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11" w:rsidRPr="00860511" w:rsidRDefault="00860511" w:rsidP="00860511">
      <w:pPr>
        <w:jc w:val="left"/>
        <w:rPr>
          <w:rFonts w:ascii="Times New Roman" w:eastAsia="宋体" w:hAnsi="Times New Roman" w:cs="Times New Roman"/>
          <w:b/>
          <w:w w:val="105"/>
          <w:sz w:val="30"/>
          <w:szCs w:val="30"/>
        </w:rPr>
      </w:pPr>
      <w:r w:rsidRPr="00860511">
        <w:rPr>
          <w:rFonts w:ascii="Times New Roman" w:eastAsia="宋体" w:hAnsi="Times New Roman" w:cs="Times New Roman"/>
          <w:b/>
          <w:w w:val="105"/>
          <w:sz w:val="30"/>
          <w:szCs w:val="30"/>
        </w:rPr>
        <w:t>V</w:t>
      </w:r>
      <w:r w:rsidRPr="00860511">
        <w:rPr>
          <w:rFonts w:ascii="Times New Roman" w:eastAsia="宋体" w:hAnsi="Times New Roman" w:cs="Times New Roman" w:hint="eastAsia"/>
          <w:b/>
          <w:w w:val="105"/>
          <w:sz w:val="30"/>
          <w:szCs w:val="30"/>
        </w:rPr>
        <w:t>irologica Sinica</w:t>
      </w:r>
    </w:p>
    <w:p w:rsidR="00860511" w:rsidRPr="00860511" w:rsidRDefault="00860511" w:rsidP="00860511">
      <w:pPr>
        <w:jc w:val="left"/>
        <w:rPr>
          <w:rFonts w:ascii="Times New Roman" w:eastAsia="宋体" w:hAnsi="Times New Roman" w:cs="Times New Roman"/>
          <w:w w:val="105"/>
          <w:sz w:val="24"/>
          <w:szCs w:val="24"/>
        </w:rPr>
      </w:pPr>
    </w:p>
    <w:p w:rsidR="00860511" w:rsidRPr="00860511" w:rsidRDefault="00860511" w:rsidP="00860511">
      <w:pPr>
        <w:jc w:val="left"/>
        <w:rPr>
          <w:rFonts w:ascii="Times New Roman" w:eastAsia="宋体" w:hAnsi="Times New Roman" w:cs="Times New Roman"/>
          <w:b/>
          <w:bCs/>
          <w:color w:val="0078C1"/>
          <w:w w:val="105"/>
          <w:sz w:val="24"/>
          <w:szCs w:val="24"/>
        </w:rPr>
      </w:pPr>
    </w:p>
    <w:p w:rsidR="00860511" w:rsidRPr="00860511" w:rsidRDefault="00860511" w:rsidP="00860511">
      <w:pPr>
        <w:adjustRightInd w:val="0"/>
        <w:snapToGrid w:val="0"/>
        <w:jc w:val="left"/>
        <w:rPr>
          <w:rFonts w:ascii="Times New Roman" w:eastAsia="宋体" w:hAnsi="Times New Roman" w:cs="Times New Roman"/>
          <w:b/>
          <w:bCs/>
          <w:w w:val="105"/>
          <w:sz w:val="30"/>
          <w:szCs w:val="30"/>
        </w:rPr>
      </w:pPr>
      <w:r w:rsidRPr="00860511">
        <w:rPr>
          <w:rFonts w:ascii="Times New Roman" w:eastAsia="宋体" w:hAnsi="Times New Roman" w:cs="Times New Roman"/>
          <w:b/>
          <w:bCs/>
          <w:w w:val="105"/>
          <w:sz w:val="30"/>
          <w:szCs w:val="30"/>
        </w:rPr>
        <w:t>Supplementary Data</w:t>
      </w:r>
    </w:p>
    <w:p w:rsidR="00860511" w:rsidRPr="00860511" w:rsidRDefault="00860511" w:rsidP="00860511">
      <w:pPr>
        <w:rPr>
          <w:rFonts w:ascii="Times New Roman" w:eastAsia="宋体" w:hAnsi="Times New Roman" w:cs="Times New Roman"/>
          <w:sz w:val="24"/>
          <w:szCs w:val="24"/>
        </w:rPr>
      </w:pPr>
    </w:p>
    <w:p w:rsidR="00860511" w:rsidRPr="00860511" w:rsidRDefault="00860511" w:rsidP="00860511">
      <w:pPr>
        <w:jc w:val="left"/>
        <w:rPr>
          <w:rFonts w:ascii="Times New Roman" w:eastAsia="宋体" w:hAnsi="Times New Roman" w:cs="Times New Roman"/>
          <w:b/>
          <w:sz w:val="30"/>
          <w:szCs w:val="30"/>
        </w:rPr>
      </w:pPr>
      <w:bookmarkStart w:id="0" w:name="_Hlk66712150"/>
      <w:r w:rsidRPr="00860511">
        <w:rPr>
          <w:rFonts w:ascii="Times New Roman" w:eastAsia="宋体" w:hAnsi="Times New Roman" w:cs="Times New Roman"/>
          <w:b/>
          <w:kern w:val="0"/>
          <w:sz w:val="30"/>
          <w:szCs w:val="30"/>
        </w:rPr>
        <w:t>Psoralen inhibits hepatitis B viral replication by down-regulating the host transcriptional machinery of viral promoters</w:t>
      </w:r>
    </w:p>
    <w:bookmarkEnd w:id="0"/>
    <w:p w:rsidR="00860511" w:rsidRPr="00860511" w:rsidRDefault="00860511" w:rsidP="00860511">
      <w:pPr>
        <w:spacing w:line="360" w:lineRule="auto"/>
        <w:jc w:val="center"/>
        <w:rPr>
          <w:rFonts w:ascii="Times New Roman" w:eastAsia="宋体" w:hAnsi="Times New Roman" w:cs="Times New Roman"/>
          <w:sz w:val="20"/>
          <w:szCs w:val="24"/>
          <w:vertAlign w:val="superscript"/>
        </w:rPr>
      </w:pPr>
      <w:r w:rsidRPr="00860511">
        <w:rPr>
          <w:rFonts w:ascii="Times New Roman" w:eastAsia="宋体" w:hAnsi="Times New Roman" w:cs="Times New Roman"/>
          <w:sz w:val="20"/>
          <w:szCs w:val="24"/>
        </w:rPr>
        <w:t>Xinna Ma</w:t>
      </w:r>
      <w:r w:rsidRPr="00860511">
        <w:rPr>
          <w:rFonts w:ascii="Times New Roman" w:eastAsia="宋体" w:hAnsi="Times New Roman" w:cs="Times New Roman"/>
          <w:sz w:val="20"/>
          <w:szCs w:val="24"/>
          <w:vertAlign w:val="superscript"/>
        </w:rPr>
        <w:t>a,b</w:t>
      </w:r>
      <w:r w:rsidRPr="00860511">
        <w:rPr>
          <w:rFonts w:ascii="Times New Roman" w:eastAsia="宋体" w:hAnsi="Times New Roman" w:cs="Times New Roman" w:hint="eastAsia"/>
          <w:sz w:val="20"/>
          <w:szCs w:val="24"/>
          <w:vertAlign w:val="superscript"/>
        </w:rPr>
        <w:t>,1</w:t>
      </w:r>
      <w:r w:rsidRPr="00860511">
        <w:rPr>
          <w:rFonts w:ascii="Times New Roman" w:eastAsia="宋体" w:hAnsi="Times New Roman" w:cs="Times New Roman"/>
          <w:sz w:val="20"/>
          <w:szCs w:val="24"/>
        </w:rPr>
        <w:t>, Heng Li</w:t>
      </w:r>
      <w:r w:rsidRPr="00860511">
        <w:rPr>
          <w:rFonts w:ascii="Times New Roman" w:eastAsia="宋体" w:hAnsi="Times New Roman" w:cs="Times New Roman"/>
          <w:sz w:val="20"/>
          <w:szCs w:val="24"/>
          <w:vertAlign w:val="superscript"/>
        </w:rPr>
        <w:t>b,c</w:t>
      </w:r>
      <w:r w:rsidRPr="00860511">
        <w:rPr>
          <w:rFonts w:ascii="Times New Roman" w:eastAsia="宋体" w:hAnsi="Times New Roman" w:cs="Times New Roman" w:hint="eastAsia"/>
          <w:sz w:val="20"/>
          <w:szCs w:val="24"/>
          <w:vertAlign w:val="superscript"/>
        </w:rPr>
        <w:t>,1</w:t>
      </w:r>
      <w:r w:rsidRPr="00860511">
        <w:rPr>
          <w:rFonts w:ascii="Times New Roman" w:eastAsia="宋体" w:hAnsi="Times New Roman" w:cs="Times New Roman"/>
          <w:sz w:val="20"/>
          <w:szCs w:val="24"/>
        </w:rPr>
        <w:t>, Ying Gong</w:t>
      </w:r>
      <w:r w:rsidRPr="00860511">
        <w:rPr>
          <w:rFonts w:ascii="Times New Roman" w:eastAsia="宋体" w:hAnsi="Times New Roman" w:cs="Times New Roman"/>
          <w:sz w:val="20"/>
          <w:szCs w:val="24"/>
          <w:vertAlign w:val="superscript"/>
        </w:rPr>
        <w:t>b,c</w:t>
      </w:r>
      <w:r w:rsidRPr="00860511">
        <w:rPr>
          <w:rFonts w:ascii="Times New Roman" w:eastAsia="宋体" w:hAnsi="Times New Roman" w:cs="Times New Roman"/>
          <w:sz w:val="20"/>
          <w:szCs w:val="24"/>
        </w:rPr>
        <w:t>, Feifei Liu</w:t>
      </w:r>
      <w:r w:rsidRPr="00860511">
        <w:rPr>
          <w:rFonts w:ascii="Times New Roman" w:eastAsia="宋体" w:hAnsi="Times New Roman" w:cs="Times New Roman"/>
          <w:sz w:val="20"/>
          <w:szCs w:val="24"/>
          <w:vertAlign w:val="superscript"/>
        </w:rPr>
        <w:t>b</w:t>
      </w:r>
      <w:r w:rsidRPr="00860511">
        <w:rPr>
          <w:rFonts w:ascii="Times New Roman" w:eastAsia="宋体" w:hAnsi="Times New Roman" w:cs="Times New Roman"/>
          <w:sz w:val="20"/>
          <w:szCs w:val="24"/>
        </w:rPr>
        <w:t>,</w:t>
      </w:r>
      <w:r w:rsidRPr="00860511">
        <w:rPr>
          <w:rFonts w:ascii="Times New Roman" w:eastAsia="宋体" w:hAnsi="Times New Roman" w:cs="Times New Roman" w:hint="eastAsia"/>
          <w:sz w:val="20"/>
          <w:szCs w:val="24"/>
        </w:rPr>
        <w:t xml:space="preserve"> </w:t>
      </w:r>
      <w:r w:rsidRPr="00860511">
        <w:rPr>
          <w:rFonts w:ascii="Times New Roman" w:eastAsia="宋体" w:hAnsi="Times New Roman" w:cs="Times New Roman"/>
          <w:sz w:val="20"/>
          <w:szCs w:val="24"/>
        </w:rPr>
        <w:t>Xiankun Tong</w:t>
      </w:r>
      <w:r w:rsidRPr="00860511">
        <w:rPr>
          <w:rFonts w:ascii="Times New Roman" w:eastAsia="宋体" w:hAnsi="Times New Roman" w:cs="Times New Roman"/>
          <w:sz w:val="20"/>
          <w:szCs w:val="24"/>
          <w:vertAlign w:val="superscript"/>
        </w:rPr>
        <w:t>b</w:t>
      </w:r>
      <w:r w:rsidRPr="00860511">
        <w:rPr>
          <w:rFonts w:ascii="Times New Roman" w:eastAsia="宋体" w:hAnsi="Times New Roman" w:cs="Times New Roman"/>
          <w:sz w:val="20"/>
          <w:szCs w:val="24"/>
        </w:rPr>
        <w:t xml:space="preserve">, </w:t>
      </w:r>
      <w:r w:rsidRPr="00860511">
        <w:rPr>
          <w:rFonts w:ascii="Times New Roman" w:eastAsia="宋体" w:hAnsi="Times New Roman" w:cs="Times New Roman" w:hint="eastAsia"/>
          <w:sz w:val="20"/>
          <w:szCs w:val="24"/>
        </w:rPr>
        <w:t>F</w:t>
      </w:r>
      <w:r w:rsidRPr="00860511">
        <w:rPr>
          <w:rFonts w:ascii="Times New Roman" w:eastAsia="宋体" w:hAnsi="Times New Roman" w:cs="Times New Roman"/>
          <w:sz w:val="20"/>
          <w:szCs w:val="24"/>
        </w:rPr>
        <w:t>enghua Z</w:t>
      </w:r>
      <w:r w:rsidRPr="00860511">
        <w:rPr>
          <w:rFonts w:ascii="Times New Roman" w:eastAsia="宋体" w:hAnsi="Times New Roman" w:cs="Times New Roman" w:hint="eastAsia"/>
          <w:sz w:val="20"/>
          <w:szCs w:val="24"/>
        </w:rPr>
        <w:t>h</w:t>
      </w:r>
      <w:r w:rsidRPr="00860511">
        <w:rPr>
          <w:rFonts w:ascii="Times New Roman" w:eastAsia="宋体" w:hAnsi="Times New Roman" w:cs="Times New Roman"/>
          <w:sz w:val="20"/>
          <w:szCs w:val="24"/>
        </w:rPr>
        <w:t>u</w:t>
      </w:r>
      <w:r w:rsidRPr="00860511">
        <w:rPr>
          <w:rFonts w:ascii="Times New Roman" w:eastAsia="宋体" w:hAnsi="Times New Roman" w:cs="Times New Roman"/>
          <w:sz w:val="20"/>
          <w:szCs w:val="24"/>
          <w:vertAlign w:val="superscript"/>
        </w:rPr>
        <w:t>b</w:t>
      </w:r>
      <w:r w:rsidRPr="00860511">
        <w:rPr>
          <w:rFonts w:ascii="Times New Roman" w:eastAsia="宋体" w:hAnsi="Times New Roman" w:cs="Times New Roman"/>
          <w:sz w:val="20"/>
          <w:szCs w:val="24"/>
        </w:rPr>
        <w:t xml:space="preserve">, </w:t>
      </w:r>
      <w:r w:rsidRPr="00860511">
        <w:rPr>
          <w:rFonts w:ascii="Times New Roman" w:eastAsia="宋体" w:hAnsi="Times New Roman" w:cs="Times New Roman" w:hint="eastAsia"/>
          <w:sz w:val="20"/>
          <w:szCs w:val="24"/>
        </w:rPr>
        <w:t>X</w:t>
      </w:r>
      <w:r w:rsidRPr="00860511">
        <w:rPr>
          <w:rFonts w:ascii="Times New Roman" w:eastAsia="宋体" w:hAnsi="Times New Roman" w:cs="Times New Roman"/>
          <w:sz w:val="20"/>
          <w:szCs w:val="24"/>
        </w:rPr>
        <w:t>iaoqian Yang</w:t>
      </w:r>
      <w:r w:rsidRPr="00860511">
        <w:rPr>
          <w:rFonts w:ascii="Times New Roman" w:eastAsia="宋体" w:hAnsi="Times New Roman" w:cs="Times New Roman"/>
          <w:sz w:val="20"/>
          <w:szCs w:val="24"/>
          <w:vertAlign w:val="superscript"/>
        </w:rPr>
        <w:t xml:space="preserve"> b</w:t>
      </w:r>
      <w:r w:rsidRPr="00860511">
        <w:rPr>
          <w:rFonts w:ascii="Times New Roman" w:eastAsia="宋体" w:hAnsi="Times New Roman" w:cs="Times New Roman"/>
          <w:sz w:val="20"/>
          <w:szCs w:val="24"/>
        </w:rPr>
        <w:t>, Li Yang</w:t>
      </w:r>
      <w:r w:rsidRPr="00860511">
        <w:rPr>
          <w:rFonts w:ascii="Times New Roman" w:eastAsia="宋体" w:hAnsi="Times New Roman" w:cs="Times New Roman"/>
          <w:sz w:val="20"/>
          <w:szCs w:val="24"/>
          <w:vertAlign w:val="superscript"/>
        </w:rPr>
        <w:t>b</w:t>
      </w:r>
      <w:r w:rsidRPr="00860511">
        <w:rPr>
          <w:rFonts w:ascii="Times New Roman" w:eastAsia="宋体" w:hAnsi="Times New Roman" w:cs="Times New Roman" w:hint="eastAsia"/>
          <w:sz w:val="20"/>
          <w:szCs w:val="24"/>
          <w:vertAlign w:val="superscript"/>
        </w:rPr>
        <w:t>*</w:t>
      </w:r>
      <w:r w:rsidRPr="00860511">
        <w:rPr>
          <w:rFonts w:ascii="Times New Roman" w:eastAsia="宋体" w:hAnsi="Times New Roman" w:cs="Times New Roman"/>
          <w:sz w:val="20"/>
          <w:szCs w:val="24"/>
          <w:vertAlign w:val="superscript"/>
        </w:rPr>
        <w:t>*</w:t>
      </w:r>
      <w:r w:rsidRPr="00860511">
        <w:rPr>
          <w:rFonts w:ascii="Times New Roman" w:eastAsia="宋体" w:hAnsi="Times New Roman" w:cs="Times New Roman"/>
          <w:sz w:val="20"/>
          <w:szCs w:val="24"/>
        </w:rPr>
        <w:t>&amp; Jianping Zuo</w:t>
      </w:r>
      <w:r w:rsidRPr="00860511">
        <w:rPr>
          <w:rFonts w:ascii="Times New Roman" w:eastAsia="宋体" w:hAnsi="Times New Roman" w:cs="Times New Roman"/>
          <w:sz w:val="20"/>
          <w:szCs w:val="24"/>
          <w:vertAlign w:val="superscript"/>
        </w:rPr>
        <w:t>a,b,c*</w:t>
      </w:r>
    </w:p>
    <w:p w:rsidR="00860511" w:rsidRPr="00860511" w:rsidRDefault="00860511" w:rsidP="00860511">
      <w:pPr>
        <w:spacing w:line="360" w:lineRule="auto"/>
        <w:jc w:val="center"/>
        <w:rPr>
          <w:rFonts w:ascii="Times New Roman" w:eastAsia="宋体" w:hAnsi="Times New Roman" w:cs="Times New Roman"/>
          <w:sz w:val="20"/>
          <w:szCs w:val="24"/>
        </w:rPr>
      </w:pPr>
    </w:p>
    <w:p w:rsidR="00860511" w:rsidRPr="00860511" w:rsidRDefault="00860511" w:rsidP="00860511">
      <w:pPr>
        <w:rPr>
          <w:rFonts w:ascii="Times New Roman" w:eastAsia="宋体" w:hAnsi="Times New Roman" w:cs="Times New Roman"/>
          <w:i/>
          <w:sz w:val="20"/>
          <w:szCs w:val="24"/>
        </w:rPr>
      </w:pPr>
      <w:r w:rsidRPr="00860511">
        <w:rPr>
          <w:rFonts w:ascii="Times New Roman" w:eastAsia="宋体" w:hAnsi="Times New Roman" w:cs="Times New Roman"/>
          <w:i/>
          <w:sz w:val="20"/>
          <w:szCs w:val="24"/>
        </w:rPr>
        <w:t>a. Laboratory of Immunology and Virology, Shanghai University of Traditional Chinese Medicine, Shanghai, 201203, China.</w:t>
      </w:r>
    </w:p>
    <w:p w:rsidR="00860511" w:rsidRPr="00860511" w:rsidRDefault="00860511" w:rsidP="00860511">
      <w:pPr>
        <w:rPr>
          <w:rFonts w:ascii="Times New Roman" w:eastAsia="宋体" w:hAnsi="Times New Roman" w:cs="Times New Roman"/>
          <w:i/>
          <w:sz w:val="20"/>
          <w:szCs w:val="24"/>
        </w:rPr>
      </w:pPr>
      <w:r w:rsidRPr="00860511">
        <w:rPr>
          <w:rFonts w:ascii="Times New Roman" w:eastAsia="宋体" w:hAnsi="Times New Roman" w:cs="Times New Roman"/>
          <w:i/>
          <w:sz w:val="20"/>
          <w:szCs w:val="24"/>
        </w:rPr>
        <w:t>b. Laboratory of Immunopharmacology, State Key Laboratory of Drug Research</w:t>
      </w:r>
      <w:r w:rsidRPr="00860511">
        <w:rPr>
          <w:rFonts w:ascii="Times New Roman" w:eastAsia="宋体" w:hAnsi="Times New Roman" w:cs="Times New Roman" w:hint="eastAsia"/>
          <w:i/>
          <w:sz w:val="20"/>
          <w:szCs w:val="24"/>
        </w:rPr>
        <w:t>,</w:t>
      </w:r>
      <w:r w:rsidRPr="00860511">
        <w:rPr>
          <w:rFonts w:ascii="Times New Roman" w:eastAsia="宋体" w:hAnsi="Times New Roman" w:cs="Times New Roman"/>
          <w:i/>
          <w:sz w:val="20"/>
          <w:szCs w:val="24"/>
        </w:rPr>
        <w:t xml:space="preserve"> Shanghai Institute of Materia Medica, Chinese Academy of Sciences, Shanghai, 201203, China.</w:t>
      </w:r>
    </w:p>
    <w:p w:rsidR="00860511" w:rsidRPr="00860511" w:rsidRDefault="00860511" w:rsidP="00860511">
      <w:pPr>
        <w:rPr>
          <w:rFonts w:ascii="Times New Roman" w:eastAsia="宋体" w:hAnsi="Times New Roman" w:cs="Times New Roman"/>
          <w:i/>
          <w:sz w:val="20"/>
          <w:szCs w:val="24"/>
        </w:rPr>
      </w:pPr>
      <w:r w:rsidRPr="00860511">
        <w:rPr>
          <w:rFonts w:ascii="Times New Roman" w:eastAsia="宋体" w:hAnsi="Times New Roman" w:cs="Times New Roman"/>
          <w:i/>
          <w:sz w:val="20"/>
          <w:szCs w:val="24"/>
        </w:rPr>
        <w:t>c.</w:t>
      </w:r>
      <w:r w:rsidRPr="00860511">
        <w:rPr>
          <w:rFonts w:ascii="Times New Roman" w:eastAsia="等线" w:hAnsi="Times New Roman" w:cs="Times New Roman"/>
          <w:i/>
          <w:sz w:val="20"/>
          <w:szCs w:val="24"/>
        </w:rPr>
        <w:t xml:space="preserve"> </w:t>
      </w:r>
      <w:r w:rsidRPr="00860511">
        <w:rPr>
          <w:rFonts w:ascii="Times New Roman" w:eastAsia="宋体" w:hAnsi="Times New Roman" w:cs="Times New Roman"/>
          <w:i/>
          <w:sz w:val="20"/>
          <w:szCs w:val="24"/>
        </w:rPr>
        <w:t>University of Chinese Academy of Sciences, Beijing, 100049, China.</w:t>
      </w:r>
    </w:p>
    <w:p w:rsidR="00860511" w:rsidRPr="00860511" w:rsidRDefault="00860511" w:rsidP="00860511">
      <w:pPr>
        <w:rPr>
          <w:rFonts w:ascii="Times New Roman" w:eastAsia="宋体" w:hAnsi="Times New Roman" w:cs="Times New Roman" w:hint="eastAsia"/>
          <w:sz w:val="20"/>
          <w:szCs w:val="24"/>
        </w:rPr>
      </w:pPr>
    </w:p>
    <w:p w:rsidR="00860511" w:rsidRPr="00860511" w:rsidRDefault="00860511" w:rsidP="00860511">
      <w:pPr>
        <w:rPr>
          <w:rFonts w:ascii="Times New Roman" w:eastAsia="宋体" w:hAnsi="Times New Roman" w:cs="Times New Roman"/>
          <w:color w:val="000000"/>
          <w:szCs w:val="21"/>
        </w:rPr>
      </w:pPr>
      <w:r w:rsidRPr="00860511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2A"/>
      </w:r>
      <w:r w:rsidRPr="00860511">
        <w:rPr>
          <w:rFonts w:ascii="Times New Roman" w:eastAsia="宋体" w:hAnsi="Times New Roman" w:cs="Times New Roman"/>
          <w:color w:val="000000"/>
          <w:szCs w:val="21"/>
        </w:rPr>
        <w:t>Correspondence:</w:t>
      </w:r>
    </w:p>
    <w:p w:rsidR="00860511" w:rsidRPr="00860511" w:rsidRDefault="00860511" w:rsidP="00860511">
      <w:pPr>
        <w:rPr>
          <w:rFonts w:ascii="Times New Roman" w:eastAsia="宋体" w:hAnsi="Times New Roman" w:cs="Times New Roman"/>
          <w:color w:val="000000"/>
          <w:szCs w:val="21"/>
        </w:rPr>
      </w:pPr>
      <w:r w:rsidRPr="00860511">
        <w:rPr>
          <w:rFonts w:ascii="Times New Roman" w:eastAsia="宋体" w:hAnsi="Times New Roman" w:cs="Times New Roman"/>
          <w:color w:val="000000"/>
          <w:szCs w:val="21"/>
        </w:rPr>
        <w:t xml:space="preserve">Email: </w:t>
      </w:r>
      <w:r w:rsidRPr="00860511">
        <w:rPr>
          <w:rFonts w:ascii="Times New Roman" w:eastAsia="等线" w:hAnsi="Times New Roman" w:cs="Times New Roman"/>
          <w:color w:val="000000"/>
          <w:u w:val="single"/>
        </w:rPr>
        <w:t>jpzuo@simm.ac.cn</w:t>
      </w:r>
      <w:r w:rsidRPr="00860511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860511">
        <w:rPr>
          <w:rFonts w:ascii="Times New Roman" w:eastAsia="宋体" w:hAnsi="Times New Roman" w:cs="Times New Roman" w:hint="eastAsia"/>
          <w:color w:val="000000"/>
          <w:szCs w:val="21"/>
        </w:rPr>
        <w:t>(</w:t>
      </w:r>
      <w:r w:rsidRPr="00860511">
        <w:rPr>
          <w:rFonts w:ascii="Times New Roman" w:eastAsia="宋体" w:hAnsi="Times New Roman" w:cs="Times New Roman"/>
          <w:color w:val="000000"/>
          <w:szCs w:val="21"/>
        </w:rPr>
        <w:t>J</w:t>
      </w:r>
      <w:r w:rsidRPr="00860511">
        <w:rPr>
          <w:rFonts w:ascii="Times New Roman" w:eastAsia="宋体" w:hAnsi="Times New Roman" w:cs="Times New Roman" w:hint="eastAsia"/>
          <w:color w:val="000000"/>
          <w:szCs w:val="21"/>
        </w:rPr>
        <w:t>.</w:t>
      </w:r>
      <w:r w:rsidRPr="00860511">
        <w:rPr>
          <w:rFonts w:ascii="Times New Roman" w:eastAsia="宋体" w:hAnsi="Times New Roman" w:cs="Times New Roman"/>
          <w:color w:val="000000"/>
          <w:szCs w:val="21"/>
        </w:rPr>
        <w:t xml:space="preserve"> Zuo</w:t>
      </w:r>
      <w:r w:rsidRPr="00860511">
        <w:rPr>
          <w:rFonts w:ascii="Times New Roman" w:eastAsia="宋体" w:hAnsi="Times New Roman" w:cs="Times New Roman" w:hint="eastAsia"/>
          <w:color w:val="000000"/>
          <w:szCs w:val="21"/>
        </w:rPr>
        <w:t xml:space="preserve">), </w:t>
      </w:r>
      <w:r w:rsidRPr="00860511">
        <w:rPr>
          <w:rFonts w:ascii="Times New Roman" w:eastAsia="宋体" w:hAnsi="Times New Roman" w:cs="Times New Roman"/>
          <w:color w:val="000000"/>
          <w:szCs w:val="21"/>
        </w:rPr>
        <w:t xml:space="preserve">ORCID: https://orcid.org/0000-0002-0900-9568 </w:t>
      </w:r>
    </w:p>
    <w:p w:rsidR="00860511" w:rsidRPr="00860511" w:rsidRDefault="00860511" w:rsidP="00860511">
      <w:pPr>
        <w:rPr>
          <w:rFonts w:ascii="Times New Roman" w:eastAsia="宋体" w:hAnsi="Times New Roman" w:cs="Times New Roman"/>
          <w:color w:val="000000"/>
          <w:szCs w:val="21"/>
        </w:rPr>
      </w:pPr>
      <w:r w:rsidRPr="00860511">
        <w:rPr>
          <w:rFonts w:ascii="Times New Roman" w:eastAsia="宋体" w:hAnsi="Times New Roman" w:cs="Times New Roman"/>
          <w:color w:val="000000"/>
          <w:szCs w:val="21"/>
        </w:rPr>
        <w:t xml:space="preserve">Email: </w:t>
      </w:r>
      <w:hyperlink r:id="rId8" w:history="1">
        <w:r w:rsidRPr="00860511">
          <w:rPr>
            <w:rFonts w:ascii="Times New Roman" w:eastAsia="宋体" w:hAnsi="Times New Roman" w:cs="Times New Roman"/>
            <w:color w:val="000000"/>
            <w:szCs w:val="21"/>
            <w:u w:val="single"/>
          </w:rPr>
          <w:t>yangli@simm.ac.cn</w:t>
        </w:r>
      </w:hyperlink>
      <w:r w:rsidRPr="00860511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860511">
        <w:rPr>
          <w:rFonts w:ascii="Times New Roman" w:eastAsia="宋体" w:hAnsi="Times New Roman" w:cs="Times New Roman" w:hint="eastAsia"/>
          <w:color w:val="000000"/>
          <w:szCs w:val="21"/>
        </w:rPr>
        <w:t>(</w:t>
      </w:r>
      <w:r w:rsidRPr="00860511">
        <w:rPr>
          <w:rFonts w:ascii="Times New Roman" w:eastAsia="宋体" w:hAnsi="Times New Roman" w:cs="Times New Roman"/>
          <w:color w:val="000000"/>
          <w:szCs w:val="21"/>
        </w:rPr>
        <w:t>L</w:t>
      </w:r>
      <w:r w:rsidRPr="00860511">
        <w:rPr>
          <w:rFonts w:ascii="Times New Roman" w:eastAsia="宋体" w:hAnsi="Times New Roman" w:cs="Times New Roman" w:hint="eastAsia"/>
          <w:color w:val="000000"/>
          <w:szCs w:val="21"/>
        </w:rPr>
        <w:t>.</w:t>
      </w:r>
      <w:r w:rsidRPr="00860511">
        <w:rPr>
          <w:rFonts w:ascii="Times New Roman" w:eastAsia="宋体" w:hAnsi="Times New Roman" w:cs="Times New Roman"/>
          <w:color w:val="000000"/>
          <w:szCs w:val="21"/>
        </w:rPr>
        <w:t xml:space="preserve"> Yang</w:t>
      </w:r>
      <w:r w:rsidRPr="00860511">
        <w:rPr>
          <w:rFonts w:ascii="Times New Roman" w:eastAsia="宋体" w:hAnsi="Times New Roman" w:cs="Times New Roman" w:hint="eastAsia"/>
          <w:color w:val="000000"/>
          <w:szCs w:val="21"/>
        </w:rPr>
        <w:t xml:space="preserve">), </w:t>
      </w:r>
      <w:r w:rsidRPr="00860511">
        <w:rPr>
          <w:rFonts w:ascii="Times New Roman" w:eastAsia="宋体" w:hAnsi="Times New Roman" w:cs="Times New Roman"/>
          <w:color w:val="000000"/>
          <w:szCs w:val="21"/>
        </w:rPr>
        <w:t>ORCID:</w:t>
      </w:r>
      <w:r w:rsidRPr="00860511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860511">
        <w:rPr>
          <w:rFonts w:ascii="Times New Roman" w:eastAsia="宋体" w:hAnsi="Times New Roman" w:cs="Times New Roman"/>
          <w:color w:val="000000"/>
          <w:szCs w:val="21"/>
        </w:rPr>
        <w:t>https://orcid.org/0000-0001-6829-8278</w:t>
      </w:r>
    </w:p>
    <w:p w:rsidR="00860511" w:rsidRPr="00860511" w:rsidRDefault="00860511" w:rsidP="00860511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860511" w:rsidRPr="00860511" w:rsidRDefault="00860511" w:rsidP="00860511">
      <w:pPr>
        <w:rPr>
          <w:rFonts w:ascii="Times New Roman" w:eastAsia="宋体" w:hAnsi="Times New Roman" w:cs="Times New Roman"/>
          <w:color w:val="000000"/>
          <w:szCs w:val="21"/>
        </w:rPr>
      </w:pPr>
      <w:r w:rsidRPr="00860511">
        <w:rPr>
          <w:rFonts w:ascii="Times New Roman" w:eastAsia="宋体" w:hAnsi="Times New Roman" w:cs="Times New Roman" w:hint="eastAsia"/>
          <w:color w:val="000000"/>
          <w:szCs w:val="21"/>
          <w:vertAlign w:val="superscript"/>
        </w:rPr>
        <w:t>1</w:t>
      </w:r>
      <w:r w:rsidRPr="00860511">
        <w:rPr>
          <w:rFonts w:ascii="Times New Roman" w:eastAsia="宋体" w:hAnsi="Times New Roman" w:cs="Times New Roman"/>
          <w:color w:val="000000"/>
          <w:szCs w:val="21"/>
          <w:vertAlign w:val="superscript"/>
        </w:rPr>
        <w:t xml:space="preserve"> </w:t>
      </w:r>
      <w:r w:rsidRPr="00860511">
        <w:rPr>
          <w:rFonts w:ascii="Times New Roman" w:eastAsia="宋体" w:hAnsi="Times New Roman" w:cs="Times New Roman"/>
          <w:color w:val="000000"/>
          <w:szCs w:val="21"/>
        </w:rPr>
        <w:t>These authors contributed equally to this work</w:t>
      </w:r>
    </w:p>
    <w:p w:rsidR="00860511" w:rsidRPr="00860511" w:rsidRDefault="00860511" w:rsidP="00860511">
      <w:pPr>
        <w:rPr>
          <w:rFonts w:ascii="Times New Roman" w:eastAsia="等线" w:hAnsi="Times New Roman" w:cs="Times New Roman"/>
          <w:sz w:val="15"/>
          <w:szCs w:val="20"/>
        </w:rPr>
      </w:pPr>
    </w:p>
    <w:p w:rsidR="00860511" w:rsidRPr="00860511" w:rsidRDefault="00860511" w:rsidP="00860511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860511" w:rsidRPr="00860511" w:rsidRDefault="00860511" w:rsidP="00860511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860511" w:rsidRPr="00860511" w:rsidRDefault="00860511" w:rsidP="00860511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860511" w:rsidRPr="00860511" w:rsidRDefault="00860511" w:rsidP="00860511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860511" w:rsidRPr="00860511" w:rsidRDefault="00860511" w:rsidP="00860511">
      <w:pPr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:rsidR="00860511" w:rsidRPr="00860511" w:rsidRDefault="00860511" w:rsidP="00860511">
      <w:pPr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:rsidR="00860511" w:rsidRPr="00860511" w:rsidRDefault="00860511" w:rsidP="00860511">
      <w:pPr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:rsidR="00860511" w:rsidRPr="00860511" w:rsidRDefault="00860511" w:rsidP="00860511">
      <w:pPr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:rsidR="00860511" w:rsidRPr="00860511" w:rsidRDefault="00860511" w:rsidP="00860511">
      <w:pPr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:rsidR="00860511" w:rsidRPr="00860511" w:rsidRDefault="00860511" w:rsidP="00860511">
      <w:pPr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:rsidR="00860511" w:rsidRPr="00860511" w:rsidRDefault="00860511" w:rsidP="00860511">
      <w:pPr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:rsidR="00860511" w:rsidRPr="00860511" w:rsidRDefault="00860511" w:rsidP="00860511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860511" w:rsidRPr="00860511" w:rsidRDefault="00860511" w:rsidP="00860511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860511" w:rsidRPr="00860511" w:rsidRDefault="00860511" w:rsidP="00860511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860511" w:rsidRPr="00860511" w:rsidRDefault="00860511" w:rsidP="00860511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860511" w:rsidRPr="00860511" w:rsidRDefault="00860511" w:rsidP="00860511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860511" w:rsidRPr="00860511" w:rsidRDefault="00860511" w:rsidP="00860511">
      <w:pPr>
        <w:rPr>
          <w:rFonts w:ascii="Times New Roman" w:eastAsia="宋体" w:hAnsi="Times New Roman" w:cs="Times New Roman"/>
          <w:b/>
          <w:sz w:val="24"/>
          <w:szCs w:val="24"/>
        </w:rPr>
        <w:sectPr w:rsidR="00860511" w:rsidRPr="00860511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60511" w:rsidRPr="00860511" w:rsidRDefault="00860511" w:rsidP="00860511">
      <w:pPr>
        <w:rPr>
          <w:rFonts w:ascii="Times New Roman" w:eastAsia="宋体" w:hAnsi="Times New Roman" w:cs="Times New Roman"/>
          <w:b/>
          <w:sz w:val="22"/>
        </w:rPr>
      </w:pPr>
      <w:r w:rsidRPr="00860511">
        <w:rPr>
          <w:rFonts w:ascii="Times New Roman" w:eastAsia="宋体" w:hAnsi="Times New Roman" w:cs="Times New Roman"/>
          <w:b/>
          <w:sz w:val="22"/>
        </w:rPr>
        <w:lastRenderedPageBreak/>
        <w:t>Supplementary Table S1 Sequences of primers used for quantitative real-time PCR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5387"/>
      </w:tblGrid>
      <w:tr w:rsidR="00860511" w:rsidRPr="00860511" w:rsidTr="00A85CB8">
        <w:trPr>
          <w:trHeight w:val="209"/>
        </w:trPr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Primer name</w:t>
            </w:r>
          </w:p>
        </w:tc>
        <w:tc>
          <w:tcPr>
            <w:tcW w:w="66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Seqμence (5’-3’)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CACCTCTCTTTACGCGGACT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GGTCGTTGACATTGCAGAGA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Pre</w:t>
            </w:r>
            <w:r w:rsidRPr="0086051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or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TTCGCACTCCTCCAGCTTAT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TCCCCACCTTATGAGTCCAA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PreS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CCCTATTATCCTGATAACGTG G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GCTACGTGTGGATTCTCTCTT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PreS2/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CCACCATGCAGTGGAACTC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bookmarkStart w:id="1" w:name="OLE_LINK1"/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Reverse</w:t>
            </w:r>
            <w:bookmarkEnd w:id="1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TGTGTTCTCCATGTTCGGTG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pgR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GCCTTAGAGTCTCCTGAGCA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GAGGGAGTTCTTCTTCTAGG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AGTGGATGGTCAAGAGCGTG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TGTTGTCCATGGATGCAGCT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PGC1α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GATGGCCTGTTTGATGACAG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TTTGGGTGGTGACACAGAAT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FXRα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TGTGAGGGGTGTAAAGGTTTCT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GCCTGTATACATACATTCAGCCA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PPARα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GAAGCTGTCCTGGCTCAGAT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TCCCCGCAGATTCTACATT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HES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AAGAAAGATAGCTCGCGGCAT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CCAGCACACTTGGGTCTGT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ZHX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GGTTCGGACATCACAAGTAGTAG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GGTGTGCCGATTCCTTTCTCT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RXRα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ACATGCAGATGGACAAGACG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GAGAGCCCCTTGGAGTCAG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NF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TAGGCAGGCCGACAAGGTTAC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CTTGCATATTCCTGTGGGCT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GAPD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GAAGGTGAAGGTCGGAGTC</w:t>
            </w:r>
          </w:p>
        </w:tc>
      </w:tr>
      <w:tr w:rsidR="00860511" w:rsidRPr="00860511" w:rsidTr="00A85CB8">
        <w:trPr>
          <w:trHeight w:val="209"/>
        </w:trPr>
        <w:tc>
          <w:tcPr>
            <w:tcW w:w="155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860511" w:rsidRPr="00860511" w:rsidRDefault="00860511" w:rsidP="00860511">
            <w:pPr>
              <w:widowControl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eastAsia="宋体" w:hAnsi="Times New Roman" w:cs="Times New Roman"/>
                <w:sz w:val="20"/>
                <w:szCs w:val="20"/>
              </w:rPr>
              <w:t>GAAGATGGTGATGGGATTTC</w:t>
            </w:r>
          </w:p>
        </w:tc>
      </w:tr>
    </w:tbl>
    <w:p w:rsidR="00860511" w:rsidRPr="00860511" w:rsidRDefault="00860511" w:rsidP="00860511">
      <w:pPr>
        <w:widowControl/>
        <w:spacing w:line="400" w:lineRule="exact"/>
        <w:rPr>
          <w:rFonts w:ascii="Times New Roman" w:eastAsia="宋体" w:hAnsi="Times New Roman" w:cs="Times New Roman"/>
          <w:sz w:val="22"/>
        </w:rPr>
      </w:pPr>
    </w:p>
    <w:p w:rsidR="00860511" w:rsidRPr="00860511" w:rsidRDefault="00860511" w:rsidP="00860511">
      <w:pPr>
        <w:widowControl/>
        <w:jc w:val="left"/>
        <w:rPr>
          <w:rFonts w:ascii="Times New Roman" w:eastAsia="宋体" w:hAnsi="Times New Roman" w:cs="Times New Roman"/>
          <w:sz w:val="22"/>
        </w:rPr>
      </w:pPr>
      <w:r w:rsidRPr="00860511">
        <w:rPr>
          <w:rFonts w:ascii="Times New Roman" w:eastAsia="宋体" w:hAnsi="Times New Roman" w:cs="Times New Roman"/>
          <w:sz w:val="22"/>
        </w:rPr>
        <w:br w:type="page"/>
      </w:r>
    </w:p>
    <w:p w:rsidR="00860511" w:rsidRPr="00860511" w:rsidRDefault="00860511" w:rsidP="00860511">
      <w:pPr>
        <w:widowControl/>
        <w:spacing w:line="400" w:lineRule="exact"/>
        <w:rPr>
          <w:rFonts w:ascii="Times New Roman" w:eastAsia="宋体" w:hAnsi="Times New Roman" w:cs="Times New Roman"/>
          <w:sz w:val="22"/>
        </w:rPr>
        <w:sectPr w:rsidR="00860511" w:rsidRPr="00860511" w:rsidSect="009D08D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60511" w:rsidRPr="00860511" w:rsidRDefault="00860511" w:rsidP="00860511">
      <w:pPr>
        <w:widowControl/>
        <w:spacing w:line="400" w:lineRule="exact"/>
        <w:rPr>
          <w:rFonts w:ascii="Times New Roman" w:eastAsia="宋体" w:hAnsi="Times New Roman" w:cs="Times New Roman"/>
          <w:sz w:val="22"/>
        </w:rPr>
      </w:pPr>
    </w:p>
    <w:p w:rsidR="00860511" w:rsidRPr="00860511" w:rsidRDefault="00860511" w:rsidP="00860511">
      <w:pPr>
        <w:widowControl/>
        <w:spacing w:line="400" w:lineRule="exact"/>
        <w:rPr>
          <w:rFonts w:ascii="Times New Roman" w:eastAsia="宋体" w:hAnsi="Times New Roman" w:cs="Times New Roman"/>
          <w:sz w:val="22"/>
        </w:rPr>
      </w:pPr>
      <w:r w:rsidRPr="00860511"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60288" behindDoc="0" locked="0" layoutInCell="1" allowOverlap="1" wp14:anchorId="4EBFD27F" wp14:editId="2FFB2EE6">
            <wp:simplePos x="0" y="0"/>
            <wp:positionH relativeFrom="column">
              <wp:posOffset>-52070</wp:posOffset>
            </wp:positionH>
            <wp:positionV relativeFrom="paragraph">
              <wp:posOffset>62865</wp:posOffset>
            </wp:positionV>
            <wp:extent cx="5273675" cy="3830320"/>
            <wp:effectExtent l="0" t="0" r="3175" b="0"/>
            <wp:wrapTopAndBottom/>
            <wp:docPr id="4" name="图片 4" descr="C:\Users\dell\Desktop\keAi排版\5626 左建平\Supplementary Fig S1 17 c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keAi排版\5626 左建平\Supplementary Fig S1 17 cm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51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60511">
        <w:rPr>
          <w:rFonts w:ascii="Times New Roman" w:eastAsia="宋体" w:hAnsi="Times New Roman" w:cs="Times New Roman"/>
          <w:b/>
          <w:sz w:val="22"/>
        </w:rPr>
        <w:t xml:space="preserve">Supplementary Fig. S1. </w:t>
      </w:r>
      <w:r w:rsidRPr="00860511">
        <w:rPr>
          <w:rFonts w:ascii="Times New Roman" w:eastAsia="宋体" w:hAnsi="Times New Roman" w:cs="Times New Roman" w:hint="eastAsia"/>
          <w:b/>
          <w:sz w:val="22"/>
        </w:rPr>
        <w:t xml:space="preserve">The </w:t>
      </w:r>
      <w:r w:rsidRPr="00860511">
        <w:rPr>
          <w:rFonts w:ascii="Times New Roman" w:eastAsia="宋体" w:hAnsi="Times New Roman" w:cs="Times New Roman"/>
          <w:b/>
          <w:sz w:val="22"/>
        </w:rPr>
        <w:t xml:space="preserve">pHBV1.3 transfected huh7 cells were administered by psoralen, and collected and analyzed after </w:t>
      </w:r>
      <w:r w:rsidRPr="00860511">
        <w:rPr>
          <w:rFonts w:ascii="Times New Roman" w:eastAsia="宋体" w:hAnsi="Times New Roman" w:cs="Times New Roman" w:hint="eastAsia"/>
          <w:b/>
          <w:sz w:val="22"/>
        </w:rPr>
        <w:t>48</w:t>
      </w:r>
      <w:r w:rsidRPr="00860511">
        <w:rPr>
          <w:rFonts w:ascii="Times New Roman" w:eastAsia="宋体" w:hAnsi="Times New Roman" w:cs="Times New Roman"/>
          <w:b/>
          <w:sz w:val="22"/>
        </w:rPr>
        <w:t xml:space="preserve"> hours.</w:t>
      </w:r>
      <w:r w:rsidRPr="00860511">
        <w:rPr>
          <w:rFonts w:ascii="Times New Roman" w:eastAsia="宋体" w:hAnsi="Times New Roman" w:cs="Times New Roman"/>
          <w:sz w:val="22"/>
        </w:rPr>
        <w:t xml:space="preserve"> (A) Schematic diagram of the experiment. (B) HBV RNA was detected by northern blot</w:t>
      </w:r>
      <w:r w:rsidRPr="00860511">
        <w:rPr>
          <w:rFonts w:ascii="Times New Roman" w:eastAsia="宋体" w:hAnsi="Times New Roman" w:cs="Times New Roman" w:hint="eastAsia"/>
          <w:sz w:val="22"/>
        </w:rPr>
        <w:t xml:space="preserve">. </w:t>
      </w:r>
      <w:r w:rsidRPr="00860511">
        <w:rPr>
          <w:rFonts w:ascii="Times New Roman" w:eastAsia="宋体" w:hAnsi="Times New Roman" w:cs="Times New Roman"/>
          <w:sz w:val="22"/>
        </w:rPr>
        <w:t>(C) HBV replication was analyzed by southern blot.</w:t>
      </w:r>
      <w:r w:rsidRPr="00860511">
        <w:rPr>
          <w:rFonts w:ascii="Times New Roman" w:eastAsia="宋体" w:hAnsi="Times New Roman" w:cs="Times New Roman" w:hint="eastAsia"/>
          <w:sz w:val="22"/>
        </w:rPr>
        <w:t xml:space="preserve"> (</w:t>
      </w:r>
      <w:r w:rsidRPr="00860511">
        <w:rPr>
          <w:rFonts w:ascii="Times New Roman" w:eastAsia="宋体" w:hAnsi="Times New Roman" w:cs="Times New Roman"/>
          <w:sz w:val="22"/>
        </w:rPr>
        <w:t>D)</w:t>
      </w:r>
      <w:r w:rsidRPr="00860511">
        <w:rPr>
          <w:rFonts w:ascii="Times New Roman" w:eastAsia="宋体" w:hAnsi="Times New Roman" w:cs="Times New Roman" w:hint="eastAsia"/>
          <w:sz w:val="22"/>
        </w:rPr>
        <w:t xml:space="preserve"> </w:t>
      </w:r>
      <w:r w:rsidRPr="00860511">
        <w:rPr>
          <w:rFonts w:ascii="Times New Roman" w:eastAsia="宋体" w:hAnsi="Times New Roman" w:cs="Times New Roman"/>
          <w:sz w:val="22"/>
        </w:rPr>
        <w:t>C</w:t>
      </w:r>
      <w:r w:rsidRPr="00860511">
        <w:rPr>
          <w:rFonts w:ascii="Times New Roman" w:eastAsia="宋体" w:hAnsi="Times New Roman" w:cs="Times New Roman" w:hint="eastAsia"/>
          <w:sz w:val="22"/>
        </w:rPr>
        <w:t>or</w:t>
      </w:r>
      <w:r w:rsidRPr="00860511">
        <w:rPr>
          <w:rFonts w:ascii="Times New Roman" w:eastAsia="宋体" w:hAnsi="Times New Roman" w:cs="Times New Roman"/>
          <w:sz w:val="22"/>
        </w:rPr>
        <w:t>e protein was detected by western blotting. (E)Supernatant was used to analyze the levels of secreted HBsAg and HBeAg by ELISA. Values are means ± SD of 3 independent experiments. *</w:t>
      </w:r>
      <w:r w:rsidRPr="00860511">
        <w:rPr>
          <w:rFonts w:ascii="Times New Roman" w:eastAsia="宋体" w:hAnsi="Times New Roman" w:cs="Times New Roman"/>
          <w:i/>
          <w:sz w:val="22"/>
        </w:rPr>
        <w:t>P</w:t>
      </w:r>
      <w:r w:rsidRPr="00860511">
        <w:rPr>
          <w:rFonts w:ascii="Times New Roman" w:eastAsia="宋体" w:hAnsi="Times New Roman" w:cs="Times New Roman"/>
          <w:sz w:val="22"/>
        </w:rPr>
        <w:t>&lt;0.05, **</w:t>
      </w:r>
      <w:r w:rsidRPr="00860511">
        <w:rPr>
          <w:rFonts w:ascii="Times New Roman" w:eastAsia="宋体" w:hAnsi="Times New Roman" w:cs="Times New Roman"/>
          <w:i/>
          <w:sz w:val="22"/>
        </w:rPr>
        <w:t>P</w:t>
      </w:r>
      <w:r w:rsidRPr="00860511">
        <w:rPr>
          <w:rFonts w:ascii="Times New Roman" w:eastAsia="宋体" w:hAnsi="Times New Roman" w:cs="Times New Roman"/>
          <w:sz w:val="22"/>
        </w:rPr>
        <w:t xml:space="preserve">&lt;0.01. </w:t>
      </w:r>
    </w:p>
    <w:p w:rsidR="00860511" w:rsidRPr="00860511" w:rsidRDefault="00860511" w:rsidP="00860511">
      <w:pPr>
        <w:widowControl/>
        <w:spacing w:line="400" w:lineRule="exact"/>
        <w:rPr>
          <w:rFonts w:ascii="Times New Roman" w:eastAsia="宋体" w:hAnsi="Times New Roman" w:cs="Times New Roman"/>
          <w:sz w:val="22"/>
        </w:rPr>
      </w:pPr>
    </w:p>
    <w:p w:rsidR="00860511" w:rsidRPr="00860511" w:rsidRDefault="00860511" w:rsidP="00860511">
      <w:pPr>
        <w:widowControl/>
        <w:spacing w:line="400" w:lineRule="exact"/>
        <w:rPr>
          <w:rFonts w:ascii="Times New Roman" w:eastAsia="宋体" w:hAnsi="Times New Roman" w:cs="Times New Roman"/>
          <w:sz w:val="22"/>
        </w:rPr>
      </w:pPr>
    </w:p>
    <w:p w:rsidR="00860511" w:rsidRPr="00860511" w:rsidRDefault="00860511" w:rsidP="00860511">
      <w:pPr>
        <w:widowControl/>
        <w:spacing w:line="400" w:lineRule="exact"/>
        <w:rPr>
          <w:rFonts w:ascii="Times New Roman" w:eastAsia="宋体" w:hAnsi="Times New Roman" w:cs="Times New Roman" w:hint="eastAsia"/>
          <w:b/>
          <w:sz w:val="22"/>
        </w:rPr>
      </w:pPr>
    </w:p>
    <w:p w:rsidR="00860511" w:rsidRPr="00860511" w:rsidRDefault="00860511" w:rsidP="00860511">
      <w:pPr>
        <w:widowControl/>
        <w:spacing w:line="400" w:lineRule="exact"/>
        <w:rPr>
          <w:rFonts w:ascii="Times New Roman" w:eastAsia="宋体" w:hAnsi="Times New Roman" w:cs="Times New Roman" w:hint="eastAsia"/>
          <w:b/>
          <w:sz w:val="22"/>
        </w:rPr>
      </w:pPr>
    </w:p>
    <w:p w:rsidR="00860511" w:rsidRPr="00860511" w:rsidRDefault="00860511" w:rsidP="00860511">
      <w:pPr>
        <w:widowControl/>
        <w:spacing w:line="400" w:lineRule="exact"/>
        <w:rPr>
          <w:rFonts w:ascii="Times New Roman" w:eastAsia="宋体" w:hAnsi="Times New Roman" w:cs="Times New Roman" w:hint="eastAsia"/>
          <w:b/>
          <w:sz w:val="22"/>
        </w:rPr>
      </w:pPr>
    </w:p>
    <w:p w:rsidR="00860511" w:rsidRPr="00860511" w:rsidRDefault="00860511" w:rsidP="00860511">
      <w:pPr>
        <w:widowControl/>
        <w:spacing w:line="400" w:lineRule="exact"/>
        <w:rPr>
          <w:rFonts w:ascii="Times New Roman" w:eastAsia="宋体" w:hAnsi="Times New Roman" w:cs="Times New Roman" w:hint="eastAsia"/>
          <w:b/>
          <w:sz w:val="22"/>
        </w:rPr>
      </w:pPr>
    </w:p>
    <w:p w:rsidR="00860511" w:rsidRPr="00860511" w:rsidRDefault="00860511" w:rsidP="00860511">
      <w:pPr>
        <w:widowControl/>
        <w:spacing w:line="400" w:lineRule="exact"/>
        <w:rPr>
          <w:rFonts w:ascii="Times New Roman" w:eastAsia="宋体" w:hAnsi="Times New Roman" w:cs="Times New Roman" w:hint="eastAsia"/>
          <w:b/>
          <w:sz w:val="22"/>
        </w:rPr>
      </w:pPr>
    </w:p>
    <w:p w:rsidR="00860511" w:rsidRPr="00860511" w:rsidRDefault="00860511" w:rsidP="00860511">
      <w:pPr>
        <w:widowControl/>
        <w:spacing w:line="400" w:lineRule="exact"/>
        <w:rPr>
          <w:rFonts w:ascii="Times New Roman" w:eastAsia="宋体" w:hAnsi="Times New Roman" w:cs="Times New Roman" w:hint="eastAsia"/>
          <w:b/>
          <w:sz w:val="22"/>
        </w:rPr>
      </w:pPr>
    </w:p>
    <w:p w:rsidR="00860511" w:rsidRPr="00860511" w:rsidRDefault="00860511" w:rsidP="00860511">
      <w:pPr>
        <w:widowControl/>
        <w:spacing w:line="400" w:lineRule="exact"/>
        <w:rPr>
          <w:rFonts w:ascii="Times New Roman" w:eastAsia="宋体" w:hAnsi="Times New Roman" w:cs="Times New Roman" w:hint="eastAsia"/>
          <w:b/>
          <w:sz w:val="22"/>
        </w:rPr>
      </w:pPr>
    </w:p>
    <w:p w:rsidR="00860511" w:rsidRPr="00860511" w:rsidRDefault="00860511" w:rsidP="00860511">
      <w:pPr>
        <w:widowControl/>
        <w:spacing w:line="400" w:lineRule="exact"/>
        <w:rPr>
          <w:rFonts w:ascii="Times New Roman" w:eastAsia="宋体" w:hAnsi="Times New Roman" w:cs="Times New Roman" w:hint="eastAsia"/>
          <w:b/>
          <w:sz w:val="22"/>
        </w:rPr>
      </w:pPr>
    </w:p>
    <w:p w:rsidR="00860511" w:rsidRPr="00860511" w:rsidRDefault="00860511" w:rsidP="00860511">
      <w:pPr>
        <w:widowControl/>
        <w:spacing w:line="400" w:lineRule="exact"/>
        <w:rPr>
          <w:rFonts w:ascii="Times New Roman" w:eastAsia="宋体" w:hAnsi="Times New Roman" w:cs="Times New Roman" w:hint="eastAsia"/>
          <w:b/>
          <w:sz w:val="22"/>
        </w:rPr>
      </w:pPr>
    </w:p>
    <w:p w:rsidR="00860511" w:rsidRDefault="00860511" w:rsidP="00860511">
      <w:pPr>
        <w:widowControl/>
        <w:spacing w:line="400" w:lineRule="exact"/>
        <w:rPr>
          <w:rFonts w:ascii="Times New Roman" w:eastAsia="宋体" w:hAnsi="Times New Roman" w:cs="Times New Roman" w:hint="eastAsia"/>
          <w:b/>
          <w:sz w:val="22"/>
        </w:rPr>
      </w:pPr>
    </w:p>
    <w:p w:rsidR="002866AD" w:rsidRDefault="002866AD" w:rsidP="00860511">
      <w:pPr>
        <w:widowControl/>
        <w:spacing w:line="400" w:lineRule="exact"/>
        <w:rPr>
          <w:rFonts w:ascii="Times New Roman" w:eastAsia="宋体" w:hAnsi="Times New Roman" w:cs="Times New Roman" w:hint="eastAsia"/>
          <w:b/>
          <w:sz w:val="22"/>
        </w:rPr>
      </w:pPr>
    </w:p>
    <w:p w:rsidR="00860511" w:rsidRPr="00860511" w:rsidRDefault="002866AD" w:rsidP="00860511">
      <w:pPr>
        <w:widowControl/>
        <w:spacing w:line="400" w:lineRule="exact"/>
        <w:rPr>
          <w:rFonts w:ascii="Times New Roman" w:eastAsia="宋体" w:hAnsi="Times New Roman" w:cs="Times New Roman"/>
          <w:b/>
          <w:sz w:val="22"/>
        </w:rPr>
      </w:pPr>
      <w:r w:rsidRPr="00860511"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59264" behindDoc="0" locked="0" layoutInCell="1" allowOverlap="1" wp14:anchorId="4A1B3B47" wp14:editId="11BDE25F">
            <wp:simplePos x="0" y="0"/>
            <wp:positionH relativeFrom="column">
              <wp:posOffset>74295</wp:posOffset>
            </wp:positionH>
            <wp:positionV relativeFrom="page">
              <wp:posOffset>1188720</wp:posOffset>
            </wp:positionV>
            <wp:extent cx="5273675" cy="5767070"/>
            <wp:effectExtent l="0" t="0" r="3175" b="508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ingFig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511" w:rsidRPr="00860511">
        <w:rPr>
          <w:rFonts w:ascii="Times New Roman" w:eastAsia="宋体" w:hAnsi="Times New Roman" w:cs="Times New Roman"/>
          <w:b/>
          <w:sz w:val="22"/>
        </w:rPr>
        <w:t>Supplementary Fig. S</w:t>
      </w:r>
      <w:r w:rsidR="00860511" w:rsidRPr="00860511">
        <w:rPr>
          <w:rFonts w:ascii="Times New Roman" w:eastAsia="宋体" w:hAnsi="Times New Roman" w:cs="Times New Roman" w:hint="eastAsia"/>
          <w:b/>
          <w:sz w:val="22"/>
        </w:rPr>
        <w:t>2</w:t>
      </w:r>
      <w:r w:rsidR="00860511" w:rsidRPr="00860511">
        <w:rPr>
          <w:rFonts w:ascii="Times New Roman" w:eastAsia="宋体" w:hAnsi="Times New Roman" w:cs="Times New Roman"/>
          <w:b/>
          <w:sz w:val="22"/>
        </w:rPr>
        <w:t xml:space="preserve"> psoralen had no inhibitory effect on these transcription factors.</w:t>
      </w:r>
      <w:r w:rsidR="00860511" w:rsidRPr="00860511">
        <w:rPr>
          <w:rFonts w:ascii="Times New Roman" w:eastAsia="宋体" w:hAnsi="Times New Roman" w:cs="Times New Roman"/>
          <w:sz w:val="22"/>
        </w:rPr>
        <w:t xml:space="preserve"> Huh7 cells treated with psoralen(25–200 μmol/L) were harvested at 5 days post treatment, and total RNAs and proteins were extracted. </w:t>
      </w:r>
      <w:r w:rsidR="00860511" w:rsidRPr="00860511">
        <w:rPr>
          <w:rFonts w:ascii="Times New Roman" w:eastAsia="宋体" w:hAnsi="Times New Roman" w:cs="Times New Roman" w:hint="eastAsia"/>
          <w:sz w:val="22"/>
        </w:rPr>
        <w:t>(</w:t>
      </w:r>
      <w:r w:rsidR="00860511" w:rsidRPr="00860511">
        <w:rPr>
          <w:rFonts w:ascii="Times New Roman" w:eastAsia="宋体" w:hAnsi="Times New Roman" w:cs="Times New Roman"/>
          <w:sz w:val="22"/>
        </w:rPr>
        <w:t>A) The mRNA levels of transcription factors were quantified by RT-qPCR, and normalized to GAPDH gene. Huh7</w:t>
      </w:r>
      <w:r w:rsidR="00860511" w:rsidRPr="00860511">
        <w:rPr>
          <w:rFonts w:ascii="Times New Roman" w:eastAsia="宋体" w:hAnsi="Times New Roman" w:cs="Times New Roman" w:hint="eastAsia"/>
          <w:sz w:val="22"/>
        </w:rPr>
        <w:t xml:space="preserve"> cells without </w:t>
      </w:r>
      <w:r w:rsidR="00860511" w:rsidRPr="00860511">
        <w:rPr>
          <w:rFonts w:ascii="Times New Roman" w:eastAsia="宋体" w:hAnsi="Times New Roman" w:cs="Times New Roman"/>
          <w:sz w:val="22"/>
        </w:rPr>
        <w:t>psoralen</w:t>
      </w:r>
      <w:r w:rsidR="00860511" w:rsidRPr="00860511">
        <w:rPr>
          <w:rFonts w:ascii="Times New Roman" w:eastAsia="宋体" w:hAnsi="Times New Roman" w:cs="Times New Roman" w:hint="eastAsia"/>
          <w:sz w:val="22"/>
        </w:rPr>
        <w:t xml:space="preserve"> treatment were as the control samples. Data are presented as mean </w:t>
      </w:r>
      <w:r w:rsidR="00860511" w:rsidRPr="00860511">
        <w:rPr>
          <w:rFonts w:ascii="Times New Roman" w:eastAsia="宋体" w:hAnsi="Times New Roman" w:cs="Times New Roman" w:hint="eastAsia"/>
          <w:sz w:val="22"/>
        </w:rPr>
        <w:t>±</w:t>
      </w:r>
      <w:r w:rsidR="00860511" w:rsidRPr="00860511">
        <w:rPr>
          <w:rFonts w:ascii="Times New Roman" w:eastAsia="宋体" w:hAnsi="Times New Roman" w:cs="Times New Roman" w:hint="eastAsia"/>
          <w:sz w:val="22"/>
        </w:rPr>
        <w:t xml:space="preserve"> SD. *p </w:t>
      </w:r>
      <w:r w:rsidR="00860511" w:rsidRPr="00860511">
        <w:rPr>
          <w:rFonts w:ascii="Times New Roman" w:eastAsia="宋体" w:hAnsi="Times New Roman" w:cs="Times New Roman"/>
          <w:sz w:val="22"/>
        </w:rPr>
        <w:t>&lt;</w:t>
      </w:r>
      <w:r w:rsidR="00860511" w:rsidRPr="00860511">
        <w:rPr>
          <w:rFonts w:ascii="Times New Roman" w:eastAsia="宋体" w:hAnsi="Times New Roman" w:cs="Times New Roman" w:hint="eastAsia"/>
          <w:sz w:val="22"/>
        </w:rPr>
        <w:t>0.05</w:t>
      </w:r>
      <w:r w:rsidR="00860511" w:rsidRPr="00860511">
        <w:rPr>
          <w:rFonts w:ascii="Times New Roman" w:eastAsia="宋体" w:hAnsi="Times New Roman" w:cs="Times New Roman"/>
          <w:sz w:val="22"/>
        </w:rPr>
        <w:t xml:space="preserve"> </w:t>
      </w:r>
      <w:r w:rsidR="00860511" w:rsidRPr="00860511">
        <w:rPr>
          <w:rFonts w:ascii="Times New Roman" w:eastAsia="宋体" w:hAnsi="Times New Roman" w:cs="Times New Roman" w:hint="eastAsia"/>
          <w:sz w:val="22"/>
        </w:rPr>
        <w:t>compared with untreated samples.</w:t>
      </w:r>
    </w:p>
    <w:p w:rsidR="00860511" w:rsidRPr="00860511" w:rsidRDefault="00860511" w:rsidP="00860511">
      <w:pPr>
        <w:widowControl/>
        <w:spacing w:line="400" w:lineRule="exact"/>
        <w:rPr>
          <w:rFonts w:ascii="Times New Roman" w:eastAsia="宋体" w:hAnsi="Times New Roman" w:cs="Times New Roman"/>
          <w:szCs w:val="24"/>
        </w:rPr>
      </w:pPr>
      <w:bookmarkStart w:id="2" w:name="_GoBack"/>
      <w:bookmarkEnd w:id="2"/>
    </w:p>
    <w:p w:rsidR="00860511" w:rsidRPr="00860511" w:rsidRDefault="00860511" w:rsidP="00860511">
      <w:pPr>
        <w:widowControl/>
        <w:spacing w:line="400" w:lineRule="exact"/>
        <w:rPr>
          <w:rFonts w:ascii="Times New Roman" w:eastAsia="宋体" w:hAnsi="Times New Roman" w:cs="Times New Roman"/>
          <w:szCs w:val="24"/>
        </w:rPr>
      </w:pPr>
    </w:p>
    <w:p w:rsidR="003E71EF" w:rsidRPr="00860511" w:rsidRDefault="003E71EF" w:rsidP="00860511"/>
    <w:sectPr w:rsidR="003E71EF" w:rsidRPr="00860511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BF" w:rsidRDefault="00272EBF" w:rsidP="00A8421A">
      <w:r>
        <w:separator/>
      </w:r>
    </w:p>
  </w:endnote>
  <w:endnote w:type="continuationSeparator" w:id="0">
    <w:p w:rsidR="00272EBF" w:rsidRDefault="00272EBF" w:rsidP="00A8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1A" w:rsidRDefault="00A8421A">
    <w:pPr>
      <w:pStyle w:val="a5"/>
    </w:pPr>
    <w:r>
      <w:ptab w:relativeTo="margin" w:alignment="right" w:leader="none"/>
    </w:r>
    <w:r>
      <w:rPr>
        <w:rFonts w:hint="eastAsia"/>
      </w:rPr>
      <w:t>www.virosi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BF" w:rsidRDefault="00272EBF" w:rsidP="00A8421A">
      <w:r>
        <w:separator/>
      </w:r>
    </w:p>
  </w:footnote>
  <w:footnote w:type="continuationSeparator" w:id="0">
    <w:p w:rsidR="00272EBF" w:rsidRDefault="00272EBF" w:rsidP="00A84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b/>
      </w:rPr>
    </w:sdtEndPr>
    <w:sdtContent>
      <w:p w:rsidR="00860511" w:rsidRPr="002866AD" w:rsidRDefault="00860511" w:rsidP="002866AD">
        <w:pPr>
          <w:jc w:val="right"/>
          <w:rPr>
            <w:b/>
          </w:rPr>
        </w:pPr>
        <w:r w:rsidRPr="002866AD">
          <w:rPr>
            <w:b/>
            <w:lang w:val="zh-CN"/>
          </w:rPr>
          <w:t xml:space="preserve"> </w:t>
        </w:r>
        <w:r w:rsidRPr="002866AD">
          <w:rPr>
            <w:b/>
            <w:sz w:val="24"/>
            <w:szCs w:val="24"/>
          </w:rPr>
          <w:fldChar w:fldCharType="begin"/>
        </w:r>
        <w:r w:rsidRPr="002866AD">
          <w:rPr>
            <w:b/>
          </w:rPr>
          <w:instrText>PAGE</w:instrText>
        </w:r>
        <w:r w:rsidRPr="002866AD">
          <w:rPr>
            <w:b/>
            <w:sz w:val="24"/>
            <w:szCs w:val="24"/>
          </w:rPr>
          <w:fldChar w:fldCharType="separate"/>
        </w:r>
        <w:r w:rsidR="002866AD">
          <w:rPr>
            <w:b/>
            <w:noProof/>
          </w:rPr>
          <w:t>2</w:t>
        </w:r>
        <w:r w:rsidRPr="002866AD">
          <w:rPr>
            <w:b/>
            <w:sz w:val="24"/>
            <w:szCs w:val="24"/>
          </w:rPr>
          <w:fldChar w:fldCharType="end"/>
        </w:r>
        <w:r w:rsidRPr="002866AD">
          <w:rPr>
            <w:b/>
            <w:lang w:val="zh-CN"/>
          </w:rPr>
          <w:t xml:space="preserve"> / </w:t>
        </w:r>
        <w:r w:rsidRPr="002866AD">
          <w:rPr>
            <w:b/>
            <w:sz w:val="24"/>
            <w:szCs w:val="24"/>
          </w:rPr>
          <w:fldChar w:fldCharType="begin"/>
        </w:r>
        <w:r w:rsidRPr="002866AD">
          <w:rPr>
            <w:b/>
          </w:rPr>
          <w:instrText>NUMPAGES</w:instrText>
        </w:r>
        <w:r w:rsidRPr="002866AD">
          <w:rPr>
            <w:b/>
            <w:sz w:val="24"/>
            <w:szCs w:val="24"/>
          </w:rPr>
          <w:fldChar w:fldCharType="separate"/>
        </w:r>
        <w:r w:rsidR="002866AD">
          <w:rPr>
            <w:b/>
            <w:noProof/>
          </w:rPr>
          <w:t>4</w:t>
        </w:r>
        <w:r w:rsidRPr="002866AD">
          <w:rPr>
            <w:b/>
            <w:sz w:val="24"/>
            <w:szCs w:val="24"/>
          </w:rPr>
          <w:fldChar w:fldCharType="end"/>
        </w:r>
      </w:p>
    </w:sdtContent>
  </w:sdt>
  <w:p w:rsidR="00860511" w:rsidRPr="00860511" w:rsidRDefault="00860511" w:rsidP="008605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1A" w:rsidRDefault="00A8421A" w:rsidP="00A8421A">
    <w:r>
      <w:ptab w:relativeTo="margin" w:alignment="right" w:leader="none"/>
    </w:r>
    <w:r w:rsidRPr="00A8421A">
      <w:rPr>
        <w:lang w:val="zh-CN"/>
      </w:rPr>
      <w:t xml:space="preserve"> </w:t>
    </w:r>
    <w:r w:rsidRPr="00A8421A">
      <w:fldChar w:fldCharType="begin"/>
    </w:r>
    <w:r w:rsidRPr="00A8421A">
      <w:instrText>PAGE  \* Arabic  \* MERGEFORMAT</w:instrText>
    </w:r>
    <w:r w:rsidRPr="00A8421A">
      <w:fldChar w:fldCharType="separate"/>
    </w:r>
    <w:r w:rsidR="002866AD" w:rsidRPr="002866AD">
      <w:rPr>
        <w:noProof/>
        <w:lang w:val="zh-CN"/>
      </w:rPr>
      <w:t>3</w:t>
    </w:r>
    <w:r w:rsidRPr="00A8421A">
      <w:fldChar w:fldCharType="end"/>
    </w:r>
    <w:r w:rsidRPr="00A8421A">
      <w:rPr>
        <w:lang w:val="zh-CN"/>
      </w:rPr>
      <w:t xml:space="preserve"> / </w:t>
    </w:r>
    <w:r w:rsidRPr="00A8421A">
      <w:fldChar w:fldCharType="begin"/>
    </w:r>
    <w:r w:rsidRPr="00A8421A">
      <w:instrText>NUMPAGES  \* Arabic  \* MERGEFORMAT</w:instrText>
    </w:r>
    <w:r w:rsidRPr="00A8421A">
      <w:fldChar w:fldCharType="separate"/>
    </w:r>
    <w:r w:rsidR="002866AD" w:rsidRPr="002866AD">
      <w:rPr>
        <w:noProof/>
        <w:lang w:val="zh-CN"/>
      </w:rPr>
      <w:t>4</w:t>
    </w:r>
    <w:r w:rsidRPr="00A8421A">
      <w:fldChar w:fldCharType="end"/>
    </w:r>
  </w:p>
  <w:p w:rsidR="00000000" w:rsidRDefault="00272E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EF"/>
    <w:rsid w:val="00000218"/>
    <w:rsid w:val="00000299"/>
    <w:rsid w:val="00000457"/>
    <w:rsid w:val="000006BF"/>
    <w:rsid w:val="000009D9"/>
    <w:rsid w:val="00000F3F"/>
    <w:rsid w:val="00001129"/>
    <w:rsid w:val="000012FF"/>
    <w:rsid w:val="000013D1"/>
    <w:rsid w:val="0000195D"/>
    <w:rsid w:val="00001C11"/>
    <w:rsid w:val="00001DFA"/>
    <w:rsid w:val="00002A17"/>
    <w:rsid w:val="00002CCE"/>
    <w:rsid w:val="00002DF3"/>
    <w:rsid w:val="00003269"/>
    <w:rsid w:val="000034BD"/>
    <w:rsid w:val="00003727"/>
    <w:rsid w:val="00003913"/>
    <w:rsid w:val="000040FE"/>
    <w:rsid w:val="00004227"/>
    <w:rsid w:val="0000451B"/>
    <w:rsid w:val="0000496B"/>
    <w:rsid w:val="000049CF"/>
    <w:rsid w:val="00004DEC"/>
    <w:rsid w:val="00004E05"/>
    <w:rsid w:val="000054FC"/>
    <w:rsid w:val="0000555A"/>
    <w:rsid w:val="00005E77"/>
    <w:rsid w:val="00005F63"/>
    <w:rsid w:val="00005FB0"/>
    <w:rsid w:val="00006C6F"/>
    <w:rsid w:val="00007064"/>
    <w:rsid w:val="000070C7"/>
    <w:rsid w:val="000071F4"/>
    <w:rsid w:val="00007554"/>
    <w:rsid w:val="0000764A"/>
    <w:rsid w:val="00007EF6"/>
    <w:rsid w:val="0001036C"/>
    <w:rsid w:val="0001078F"/>
    <w:rsid w:val="00010821"/>
    <w:rsid w:val="00010877"/>
    <w:rsid w:val="000109E9"/>
    <w:rsid w:val="00010BF7"/>
    <w:rsid w:val="00010CC7"/>
    <w:rsid w:val="00010DE2"/>
    <w:rsid w:val="00010F04"/>
    <w:rsid w:val="0001143F"/>
    <w:rsid w:val="0001177F"/>
    <w:rsid w:val="00011987"/>
    <w:rsid w:val="00011B2D"/>
    <w:rsid w:val="00011CEE"/>
    <w:rsid w:val="00011DCA"/>
    <w:rsid w:val="000120B0"/>
    <w:rsid w:val="000122AC"/>
    <w:rsid w:val="000127B4"/>
    <w:rsid w:val="00012904"/>
    <w:rsid w:val="00012BBE"/>
    <w:rsid w:val="00012E7D"/>
    <w:rsid w:val="00013046"/>
    <w:rsid w:val="00013650"/>
    <w:rsid w:val="00013E55"/>
    <w:rsid w:val="000142F1"/>
    <w:rsid w:val="00014533"/>
    <w:rsid w:val="00014D76"/>
    <w:rsid w:val="00014FA5"/>
    <w:rsid w:val="0001519D"/>
    <w:rsid w:val="00015219"/>
    <w:rsid w:val="0001553A"/>
    <w:rsid w:val="00015CB6"/>
    <w:rsid w:val="00015D1B"/>
    <w:rsid w:val="00015DC7"/>
    <w:rsid w:val="00015DF2"/>
    <w:rsid w:val="00015FC8"/>
    <w:rsid w:val="00016807"/>
    <w:rsid w:val="00016CBF"/>
    <w:rsid w:val="00017066"/>
    <w:rsid w:val="00017978"/>
    <w:rsid w:val="00017D28"/>
    <w:rsid w:val="0002004F"/>
    <w:rsid w:val="000200DE"/>
    <w:rsid w:val="00020FAE"/>
    <w:rsid w:val="00021009"/>
    <w:rsid w:val="00021412"/>
    <w:rsid w:val="00021460"/>
    <w:rsid w:val="00021A13"/>
    <w:rsid w:val="00021C8A"/>
    <w:rsid w:val="00022510"/>
    <w:rsid w:val="00022541"/>
    <w:rsid w:val="00022FD7"/>
    <w:rsid w:val="00023345"/>
    <w:rsid w:val="000236DB"/>
    <w:rsid w:val="00023855"/>
    <w:rsid w:val="00023A18"/>
    <w:rsid w:val="00023C3B"/>
    <w:rsid w:val="00023C4F"/>
    <w:rsid w:val="000244C5"/>
    <w:rsid w:val="000246C9"/>
    <w:rsid w:val="00024996"/>
    <w:rsid w:val="00024BCD"/>
    <w:rsid w:val="00024C89"/>
    <w:rsid w:val="00024DCC"/>
    <w:rsid w:val="00024E30"/>
    <w:rsid w:val="000259CE"/>
    <w:rsid w:val="00025B5B"/>
    <w:rsid w:val="00026113"/>
    <w:rsid w:val="00026178"/>
    <w:rsid w:val="000261FC"/>
    <w:rsid w:val="000267F9"/>
    <w:rsid w:val="00026EF9"/>
    <w:rsid w:val="000274A1"/>
    <w:rsid w:val="00027666"/>
    <w:rsid w:val="0002794B"/>
    <w:rsid w:val="00027F22"/>
    <w:rsid w:val="000301D6"/>
    <w:rsid w:val="00030353"/>
    <w:rsid w:val="000303E3"/>
    <w:rsid w:val="000304A4"/>
    <w:rsid w:val="00030A04"/>
    <w:rsid w:val="00030CAE"/>
    <w:rsid w:val="00030D8C"/>
    <w:rsid w:val="00031590"/>
    <w:rsid w:val="000315C4"/>
    <w:rsid w:val="00031629"/>
    <w:rsid w:val="000318D2"/>
    <w:rsid w:val="00031C44"/>
    <w:rsid w:val="00031C6F"/>
    <w:rsid w:val="00031EB6"/>
    <w:rsid w:val="00032313"/>
    <w:rsid w:val="00032966"/>
    <w:rsid w:val="0003398A"/>
    <w:rsid w:val="00033AA8"/>
    <w:rsid w:val="00033B62"/>
    <w:rsid w:val="00033E47"/>
    <w:rsid w:val="0003422A"/>
    <w:rsid w:val="00034BEA"/>
    <w:rsid w:val="00034DDD"/>
    <w:rsid w:val="00035015"/>
    <w:rsid w:val="00035056"/>
    <w:rsid w:val="00035997"/>
    <w:rsid w:val="00035A81"/>
    <w:rsid w:val="00035C44"/>
    <w:rsid w:val="00035D2D"/>
    <w:rsid w:val="00035E4C"/>
    <w:rsid w:val="000360F6"/>
    <w:rsid w:val="00036222"/>
    <w:rsid w:val="0003642D"/>
    <w:rsid w:val="00036597"/>
    <w:rsid w:val="00036792"/>
    <w:rsid w:val="00036934"/>
    <w:rsid w:val="00036ACF"/>
    <w:rsid w:val="00036D47"/>
    <w:rsid w:val="00036E77"/>
    <w:rsid w:val="00036FFF"/>
    <w:rsid w:val="00037089"/>
    <w:rsid w:val="0003728E"/>
    <w:rsid w:val="00037892"/>
    <w:rsid w:val="000403C4"/>
    <w:rsid w:val="0004049F"/>
    <w:rsid w:val="000404BA"/>
    <w:rsid w:val="000404EA"/>
    <w:rsid w:val="000416FA"/>
    <w:rsid w:val="00041913"/>
    <w:rsid w:val="00041B31"/>
    <w:rsid w:val="00041D01"/>
    <w:rsid w:val="00041D41"/>
    <w:rsid w:val="00042030"/>
    <w:rsid w:val="0004255D"/>
    <w:rsid w:val="00043195"/>
    <w:rsid w:val="00043552"/>
    <w:rsid w:val="00043929"/>
    <w:rsid w:val="00043B56"/>
    <w:rsid w:val="00043D90"/>
    <w:rsid w:val="00043DB3"/>
    <w:rsid w:val="00044135"/>
    <w:rsid w:val="000444D6"/>
    <w:rsid w:val="000445D0"/>
    <w:rsid w:val="00044E8B"/>
    <w:rsid w:val="00045043"/>
    <w:rsid w:val="0004514C"/>
    <w:rsid w:val="000454CB"/>
    <w:rsid w:val="00045BB2"/>
    <w:rsid w:val="00046280"/>
    <w:rsid w:val="000463DA"/>
    <w:rsid w:val="00046F53"/>
    <w:rsid w:val="00046FB9"/>
    <w:rsid w:val="00046FCE"/>
    <w:rsid w:val="00047811"/>
    <w:rsid w:val="0005060E"/>
    <w:rsid w:val="0005077A"/>
    <w:rsid w:val="0005106C"/>
    <w:rsid w:val="000511C0"/>
    <w:rsid w:val="0005123B"/>
    <w:rsid w:val="000512F7"/>
    <w:rsid w:val="000516D4"/>
    <w:rsid w:val="00051A58"/>
    <w:rsid w:val="000522EA"/>
    <w:rsid w:val="000524A7"/>
    <w:rsid w:val="0005333B"/>
    <w:rsid w:val="00053554"/>
    <w:rsid w:val="00053B51"/>
    <w:rsid w:val="00053EB8"/>
    <w:rsid w:val="00053F59"/>
    <w:rsid w:val="00053F9B"/>
    <w:rsid w:val="000541F0"/>
    <w:rsid w:val="00054288"/>
    <w:rsid w:val="00054456"/>
    <w:rsid w:val="00054CDC"/>
    <w:rsid w:val="00054D7B"/>
    <w:rsid w:val="00054E10"/>
    <w:rsid w:val="00055365"/>
    <w:rsid w:val="00055502"/>
    <w:rsid w:val="00055503"/>
    <w:rsid w:val="000555FB"/>
    <w:rsid w:val="00055641"/>
    <w:rsid w:val="00055827"/>
    <w:rsid w:val="00055A12"/>
    <w:rsid w:val="0005627F"/>
    <w:rsid w:val="0005662B"/>
    <w:rsid w:val="00056933"/>
    <w:rsid w:val="00056B98"/>
    <w:rsid w:val="000570C0"/>
    <w:rsid w:val="0005724E"/>
    <w:rsid w:val="000574B4"/>
    <w:rsid w:val="0005752E"/>
    <w:rsid w:val="00057A59"/>
    <w:rsid w:val="00057BF2"/>
    <w:rsid w:val="000601F5"/>
    <w:rsid w:val="000604C5"/>
    <w:rsid w:val="00060511"/>
    <w:rsid w:val="00060FBD"/>
    <w:rsid w:val="0006124B"/>
    <w:rsid w:val="00061AEA"/>
    <w:rsid w:val="00061BA3"/>
    <w:rsid w:val="00061D22"/>
    <w:rsid w:val="00062285"/>
    <w:rsid w:val="000623DC"/>
    <w:rsid w:val="000624E3"/>
    <w:rsid w:val="000628CF"/>
    <w:rsid w:val="000628D7"/>
    <w:rsid w:val="000629FD"/>
    <w:rsid w:val="00063C15"/>
    <w:rsid w:val="00064486"/>
    <w:rsid w:val="000644A5"/>
    <w:rsid w:val="00064ACB"/>
    <w:rsid w:val="00064B5B"/>
    <w:rsid w:val="00065041"/>
    <w:rsid w:val="000651AB"/>
    <w:rsid w:val="00065401"/>
    <w:rsid w:val="00065AE3"/>
    <w:rsid w:val="00065E66"/>
    <w:rsid w:val="0006610E"/>
    <w:rsid w:val="000661EE"/>
    <w:rsid w:val="0006647E"/>
    <w:rsid w:val="000664E1"/>
    <w:rsid w:val="00066538"/>
    <w:rsid w:val="00066834"/>
    <w:rsid w:val="00066966"/>
    <w:rsid w:val="000669F0"/>
    <w:rsid w:val="00066ED0"/>
    <w:rsid w:val="00067506"/>
    <w:rsid w:val="00067D0C"/>
    <w:rsid w:val="00067E10"/>
    <w:rsid w:val="0007019D"/>
    <w:rsid w:val="000704F8"/>
    <w:rsid w:val="00070915"/>
    <w:rsid w:val="000709B2"/>
    <w:rsid w:val="00070E1A"/>
    <w:rsid w:val="00070F5B"/>
    <w:rsid w:val="00071369"/>
    <w:rsid w:val="00071466"/>
    <w:rsid w:val="00071496"/>
    <w:rsid w:val="000716D7"/>
    <w:rsid w:val="0007173D"/>
    <w:rsid w:val="000719BB"/>
    <w:rsid w:val="00071C93"/>
    <w:rsid w:val="00071D67"/>
    <w:rsid w:val="00072818"/>
    <w:rsid w:val="00072D7E"/>
    <w:rsid w:val="00072EC7"/>
    <w:rsid w:val="000731B9"/>
    <w:rsid w:val="00073237"/>
    <w:rsid w:val="0007325C"/>
    <w:rsid w:val="0007364B"/>
    <w:rsid w:val="00073745"/>
    <w:rsid w:val="00073ACB"/>
    <w:rsid w:val="00073CCA"/>
    <w:rsid w:val="00074444"/>
    <w:rsid w:val="00074501"/>
    <w:rsid w:val="0007478A"/>
    <w:rsid w:val="0007492B"/>
    <w:rsid w:val="00074BD9"/>
    <w:rsid w:val="00074D47"/>
    <w:rsid w:val="00074EC5"/>
    <w:rsid w:val="00074FFF"/>
    <w:rsid w:val="00075208"/>
    <w:rsid w:val="0007537E"/>
    <w:rsid w:val="000756AE"/>
    <w:rsid w:val="000758D6"/>
    <w:rsid w:val="000758EF"/>
    <w:rsid w:val="000759E2"/>
    <w:rsid w:val="00076218"/>
    <w:rsid w:val="000764A1"/>
    <w:rsid w:val="0007759D"/>
    <w:rsid w:val="000777A2"/>
    <w:rsid w:val="00077980"/>
    <w:rsid w:val="00077C9C"/>
    <w:rsid w:val="00077D43"/>
    <w:rsid w:val="0008020A"/>
    <w:rsid w:val="0008062A"/>
    <w:rsid w:val="00080850"/>
    <w:rsid w:val="000808FC"/>
    <w:rsid w:val="00080DE5"/>
    <w:rsid w:val="00081050"/>
    <w:rsid w:val="000813B9"/>
    <w:rsid w:val="000814C7"/>
    <w:rsid w:val="000816CA"/>
    <w:rsid w:val="000816FA"/>
    <w:rsid w:val="000818D5"/>
    <w:rsid w:val="00081CA2"/>
    <w:rsid w:val="00082191"/>
    <w:rsid w:val="0008237F"/>
    <w:rsid w:val="00082449"/>
    <w:rsid w:val="0008263C"/>
    <w:rsid w:val="00082726"/>
    <w:rsid w:val="000830B3"/>
    <w:rsid w:val="000836A4"/>
    <w:rsid w:val="000837A2"/>
    <w:rsid w:val="000839FF"/>
    <w:rsid w:val="00083BC3"/>
    <w:rsid w:val="00084083"/>
    <w:rsid w:val="000840B5"/>
    <w:rsid w:val="000842BA"/>
    <w:rsid w:val="000845A4"/>
    <w:rsid w:val="0008491B"/>
    <w:rsid w:val="00084F75"/>
    <w:rsid w:val="00084FBE"/>
    <w:rsid w:val="0008538C"/>
    <w:rsid w:val="000853B1"/>
    <w:rsid w:val="000853F7"/>
    <w:rsid w:val="0008592C"/>
    <w:rsid w:val="00086134"/>
    <w:rsid w:val="00086D65"/>
    <w:rsid w:val="00086D9C"/>
    <w:rsid w:val="00086E46"/>
    <w:rsid w:val="00086FC0"/>
    <w:rsid w:val="00087029"/>
    <w:rsid w:val="00087682"/>
    <w:rsid w:val="00087967"/>
    <w:rsid w:val="000904A5"/>
    <w:rsid w:val="000906A3"/>
    <w:rsid w:val="00091043"/>
    <w:rsid w:val="00091053"/>
    <w:rsid w:val="00091B89"/>
    <w:rsid w:val="00091C43"/>
    <w:rsid w:val="00091C5A"/>
    <w:rsid w:val="00091F6B"/>
    <w:rsid w:val="00092776"/>
    <w:rsid w:val="00092849"/>
    <w:rsid w:val="00092A2D"/>
    <w:rsid w:val="00092C58"/>
    <w:rsid w:val="00092D28"/>
    <w:rsid w:val="00092E43"/>
    <w:rsid w:val="000930D9"/>
    <w:rsid w:val="000931CB"/>
    <w:rsid w:val="00093212"/>
    <w:rsid w:val="00093426"/>
    <w:rsid w:val="0009350C"/>
    <w:rsid w:val="00093636"/>
    <w:rsid w:val="00093DBA"/>
    <w:rsid w:val="0009401D"/>
    <w:rsid w:val="000940E5"/>
    <w:rsid w:val="00095290"/>
    <w:rsid w:val="000955B9"/>
    <w:rsid w:val="0009580B"/>
    <w:rsid w:val="000960D2"/>
    <w:rsid w:val="00096862"/>
    <w:rsid w:val="000969AC"/>
    <w:rsid w:val="000969D8"/>
    <w:rsid w:val="00096FC6"/>
    <w:rsid w:val="00097290"/>
    <w:rsid w:val="00097298"/>
    <w:rsid w:val="000972E8"/>
    <w:rsid w:val="000974F5"/>
    <w:rsid w:val="0009753B"/>
    <w:rsid w:val="000977AD"/>
    <w:rsid w:val="00097E25"/>
    <w:rsid w:val="00097FDB"/>
    <w:rsid w:val="000A03D8"/>
    <w:rsid w:val="000A049F"/>
    <w:rsid w:val="000A0C7D"/>
    <w:rsid w:val="000A0DED"/>
    <w:rsid w:val="000A13F8"/>
    <w:rsid w:val="000A144C"/>
    <w:rsid w:val="000A182B"/>
    <w:rsid w:val="000A1F40"/>
    <w:rsid w:val="000A224B"/>
    <w:rsid w:val="000A22F4"/>
    <w:rsid w:val="000A2A84"/>
    <w:rsid w:val="000A2D37"/>
    <w:rsid w:val="000A2DB8"/>
    <w:rsid w:val="000A2ECA"/>
    <w:rsid w:val="000A2FD2"/>
    <w:rsid w:val="000A315E"/>
    <w:rsid w:val="000A3327"/>
    <w:rsid w:val="000A34AC"/>
    <w:rsid w:val="000A380F"/>
    <w:rsid w:val="000A389A"/>
    <w:rsid w:val="000A3CDD"/>
    <w:rsid w:val="000A3DCE"/>
    <w:rsid w:val="000A40F8"/>
    <w:rsid w:val="000A42B4"/>
    <w:rsid w:val="000A436C"/>
    <w:rsid w:val="000A4E68"/>
    <w:rsid w:val="000A4ECF"/>
    <w:rsid w:val="000A5545"/>
    <w:rsid w:val="000A5E29"/>
    <w:rsid w:val="000A5E3B"/>
    <w:rsid w:val="000A60BD"/>
    <w:rsid w:val="000A6122"/>
    <w:rsid w:val="000A619F"/>
    <w:rsid w:val="000A626B"/>
    <w:rsid w:val="000A657F"/>
    <w:rsid w:val="000A67C4"/>
    <w:rsid w:val="000A6CAB"/>
    <w:rsid w:val="000A6D22"/>
    <w:rsid w:val="000A7239"/>
    <w:rsid w:val="000A728D"/>
    <w:rsid w:val="000A7431"/>
    <w:rsid w:val="000A768D"/>
    <w:rsid w:val="000A7E7C"/>
    <w:rsid w:val="000B003D"/>
    <w:rsid w:val="000B0D2B"/>
    <w:rsid w:val="000B1011"/>
    <w:rsid w:val="000B1076"/>
    <w:rsid w:val="000B13A3"/>
    <w:rsid w:val="000B160B"/>
    <w:rsid w:val="000B16C6"/>
    <w:rsid w:val="000B1D50"/>
    <w:rsid w:val="000B21C3"/>
    <w:rsid w:val="000B2480"/>
    <w:rsid w:val="000B268E"/>
    <w:rsid w:val="000B289A"/>
    <w:rsid w:val="000B2B4C"/>
    <w:rsid w:val="000B2B7F"/>
    <w:rsid w:val="000B2F49"/>
    <w:rsid w:val="000B36BC"/>
    <w:rsid w:val="000B3738"/>
    <w:rsid w:val="000B3806"/>
    <w:rsid w:val="000B3950"/>
    <w:rsid w:val="000B3B2B"/>
    <w:rsid w:val="000B3DDF"/>
    <w:rsid w:val="000B40CC"/>
    <w:rsid w:val="000B4246"/>
    <w:rsid w:val="000B46BE"/>
    <w:rsid w:val="000B508A"/>
    <w:rsid w:val="000B52F6"/>
    <w:rsid w:val="000B56C2"/>
    <w:rsid w:val="000B595F"/>
    <w:rsid w:val="000B5DE2"/>
    <w:rsid w:val="000B609A"/>
    <w:rsid w:val="000B6429"/>
    <w:rsid w:val="000B64AC"/>
    <w:rsid w:val="000B674F"/>
    <w:rsid w:val="000B6C50"/>
    <w:rsid w:val="000B6EF6"/>
    <w:rsid w:val="000B7205"/>
    <w:rsid w:val="000B7246"/>
    <w:rsid w:val="000B7346"/>
    <w:rsid w:val="000B7459"/>
    <w:rsid w:val="000B7787"/>
    <w:rsid w:val="000B7CB2"/>
    <w:rsid w:val="000B7CEC"/>
    <w:rsid w:val="000C00F2"/>
    <w:rsid w:val="000C070B"/>
    <w:rsid w:val="000C0C7E"/>
    <w:rsid w:val="000C0D4E"/>
    <w:rsid w:val="000C0E8B"/>
    <w:rsid w:val="000C19B7"/>
    <w:rsid w:val="000C1A11"/>
    <w:rsid w:val="000C1C87"/>
    <w:rsid w:val="000C370F"/>
    <w:rsid w:val="000C37E8"/>
    <w:rsid w:val="000C391C"/>
    <w:rsid w:val="000C3EFB"/>
    <w:rsid w:val="000C4311"/>
    <w:rsid w:val="000C4656"/>
    <w:rsid w:val="000C4B42"/>
    <w:rsid w:val="000C54C0"/>
    <w:rsid w:val="000C5812"/>
    <w:rsid w:val="000C5B9B"/>
    <w:rsid w:val="000C5CA0"/>
    <w:rsid w:val="000C70A8"/>
    <w:rsid w:val="000C71EC"/>
    <w:rsid w:val="000C7A83"/>
    <w:rsid w:val="000D02A4"/>
    <w:rsid w:val="000D059D"/>
    <w:rsid w:val="000D0606"/>
    <w:rsid w:val="000D0B6C"/>
    <w:rsid w:val="000D0C40"/>
    <w:rsid w:val="000D0D4D"/>
    <w:rsid w:val="000D14A4"/>
    <w:rsid w:val="000D14D3"/>
    <w:rsid w:val="000D1672"/>
    <w:rsid w:val="000D1DE1"/>
    <w:rsid w:val="000D1E21"/>
    <w:rsid w:val="000D1EF9"/>
    <w:rsid w:val="000D1F81"/>
    <w:rsid w:val="000D22C8"/>
    <w:rsid w:val="000D3603"/>
    <w:rsid w:val="000D366D"/>
    <w:rsid w:val="000D37BD"/>
    <w:rsid w:val="000D3E77"/>
    <w:rsid w:val="000D4CE8"/>
    <w:rsid w:val="000D54B0"/>
    <w:rsid w:val="000D55F7"/>
    <w:rsid w:val="000D5F0D"/>
    <w:rsid w:val="000D5FA2"/>
    <w:rsid w:val="000D614C"/>
    <w:rsid w:val="000D6846"/>
    <w:rsid w:val="000D6999"/>
    <w:rsid w:val="000D6B09"/>
    <w:rsid w:val="000D6E2A"/>
    <w:rsid w:val="000D7A4F"/>
    <w:rsid w:val="000D7A74"/>
    <w:rsid w:val="000D7CBB"/>
    <w:rsid w:val="000D7D61"/>
    <w:rsid w:val="000D7E72"/>
    <w:rsid w:val="000E01F6"/>
    <w:rsid w:val="000E057E"/>
    <w:rsid w:val="000E0617"/>
    <w:rsid w:val="000E0674"/>
    <w:rsid w:val="000E07E3"/>
    <w:rsid w:val="000E097A"/>
    <w:rsid w:val="000E0C26"/>
    <w:rsid w:val="000E0D56"/>
    <w:rsid w:val="000E16EA"/>
    <w:rsid w:val="000E1B97"/>
    <w:rsid w:val="000E2451"/>
    <w:rsid w:val="000E25D7"/>
    <w:rsid w:val="000E381E"/>
    <w:rsid w:val="000E3986"/>
    <w:rsid w:val="000E3BB9"/>
    <w:rsid w:val="000E474F"/>
    <w:rsid w:val="000E48D4"/>
    <w:rsid w:val="000E4BEE"/>
    <w:rsid w:val="000E4E3F"/>
    <w:rsid w:val="000E51CD"/>
    <w:rsid w:val="000E52E5"/>
    <w:rsid w:val="000E55D0"/>
    <w:rsid w:val="000E5CE2"/>
    <w:rsid w:val="000E5E73"/>
    <w:rsid w:val="000E61D6"/>
    <w:rsid w:val="000E64E5"/>
    <w:rsid w:val="000E692B"/>
    <w:rsid w:val="000E6DB6"/>
    <w:rsid w:val="000E6F18"/>
    <w:rsid w:val="000E7173"/>
    <w:rsid w:val="000E731B"/>
    <w:rsid w:val="000E7937"/>
    <w:rsid w:val="000E7A44"/>
    <w:rsid w:val="000E7B7E"/>
    <w:rsid w:val="000E7F83"/>
    <w:rsid w:val="000F001B"/>
    <w:rsid w:val="000F065C"/>
    <w:rsid w:val="000F0678"/>
    <w:rsid w:val="000F06AF"/>
    <w:rsid w:val="000F0D22"/>
    <w:rsid w:val="000F11B1"/>
    <w:rsid w:val="000F1899"/>
    <w:rsid w:val="000F1930"/>
    <w:rsid w:val="000F2591"/>
    <w:rsid w:val="000F2852"/>
    <w:rsid w:val="000F28BE"/>
    <w:rsid w:val="000F291C"/>
    <w:rsid w:val="000F29D9"/>
    <w:rsid w:val="000F2A33"/>
    <w:rsid w:val="000F2ED1"/>
    <w:rsid w:val="000F2FAA"/>
    <w:rsid w:val="000F33ED"/>
    <w:rsid w:val="000F34B7"/>
    <w:rsid w:val="000F3A33"/>
    <w:rsid w:val="000F3D0C"/>
    <w:rsid w:val="000F4098"/>
    <w:rsid w:val="000F4099"/>
    <w:rsid w:val="000F4409"/>
    <w:rsid w:val="000F4480"/>
    <w:rsid w:val="000F45A7"/>
    <w:rsid w:val="000F4872"/>
    <w:rsid w:val="000F49DF"/>
    <w:rsid w:val="000F4DCF"/>
    <w:rsid w:val="000F4DF7"/>
    <w:rsid w:val="000F5817"/>
    <w:rsid w:val="000F5C87"/>
    <w:rsid w:val="000F689F"/>
    <w:rsid w:val="000F6F14"/>
    <w:rsid w:val="000F742D"/>
    <w:rsid w:val="000F7926"/>
    <w:rsid w:val="0010009A"/>
    <w:rsid w:val="001007D0"/>
    <w:rsid w:val="00100B3D"/>
    <w:rsid w:val="00100B41"/>
    <w:rsid w:val="001010F6"/>
    <w:rsid w:val="001016D7"/>
    <w:rsid w:val="00101F1F"/>
    <w:rsid w:val="0010209D"/>
    <w:rsid w:val="00102220"/>
    <w:rsid w:val="00102452"/>
    <w:rsid w:val="00102614"/>
    <w:rsid w:val="00102909"/>
    <w:rsid w:val="00102977"/>
    <w:rsid w:val="00102C91"/>
    <w:rsid w:val="00102F18"/>
    <w:rsid w:val="0010307A"/>
    <w:rsid w:val="001032BC"/>
    <w:rsid w:val="001032F5"/>
    <w:rsid w:val="00103931"/>
    <w:rsid w:val="001039B5"/>
    <w:rsid w:val="00103B0F"/>
    <w:rsid w:val="00103B35"/>
    <w:rsid w:val="00104368"/>
    <w:rsid w:val="001047C4"/>
    <w:rsid w:val="00104B08"/>
    <w:rsid w:val="00105613"/>
    <w:rsid w:val="00105BF9"/>
    <w:rsid w:val="00106436"/>
    <w:rsid w:val="00106AB3"/>
    <w:rsid w:val="00106EDC"/>
    <w:rsid w:val="00107169"/>
    <w:rsid w:val="001072DC"/>
    <w:rsid w:val="00107568"/>
    <w:rsid w:val="00107924"/>
    <w:rsid w:val="00107C0F"/>
    <w:rsid w:val="00107C43"/>
    <w:rsid w:val="00107EA2"/>
    <w:rsid w:val="0011085B"/>
    <w:rsid w:val="001109DE"/>
    <w:rsid w:val="00110F55"/>
    <w:rsid w:val="001111AF"/>
    <w:rsid w:val="001127DA"/>
    <w:rsid w:val="00112D2D"/>
    <w:rsid w:val="00112D59"/>
    <w:rsid w:val="001133BA"/>
    <w:rsid w:val="0011395E"/>
    <w:rsid w:val="00113A63"/>
    <w:rsid w:val="00113B2B"/>
    <w:rsid w:val="001153A9"/>
    <w:rsid w:val="0011548E"/>
    <w:rsid w:val="00115C22"/>
    <w:rsid w:val="00115EF3"/>
    <w:rsid w:val="00115FC8"/>
    <w:rsid w:val="001164D8"/>
    <w:rsid w:val="00116802"/>
    <w:rsid w:val="00116CD2"/>
    <w:rsid w:val="001173A1"/>
    <w:rsid w:val="001173FB"/>
    <w:rsid w:val="0011741D"/>
    <w:rsid w:val="00117B48"/>
    <w:rsid w:val="00117D03"/>
    <w:rsid w:val="00117F72"/>
    <w:rsid w:val="0012085E"/>
    <w:rsid w:val="0012096C"/>
    <w:rsid w:val="00120B60"/>
    <w:rsid w:val="00120C23"/>
    <w:rsid w:val="00120F4F"/>
    <w:rsid w:val="00120FD6"/>
    <w:rsid w:val="0012101E"/>
    <w:rsid w:val="0012125B"/>
    <w:rsid w:val="0012127A"/>
    <w:rsid w:val="00121A73"/>
    <w:rsid w:val="00122578"/>
    <w:rsid w:val="00122753"/>
    <w:rsid w:val="0012291E"/>
    <w:rsid w:val="0012304F"/>
    <w:rsid w:val="001236C3"/>
    <w:rsid w:val="00123B29"/>
    <w:rsid w:val="00123DF9"/>
    <w:rsid w:val="00123E9A"/>
    <w:rsid w:val="00123FB0"/>
    <w:rsid w:val="00124516"/>
    <w:rsid w:val="001245B5"/>
    <w:rsid w:val="00124F59"/>
    <w:rsid w:val="001252F1"/>
    <w:rsid w:val="00125A94"/>
    <w:rsid w:val="0012602A"/>
    <w:rsid w:val="00126441"/>
    <w:rsid w:val="0012644C"/>
    <w:rsid w:val="0012669A"/>
    <w:rsid w:val="00126DB7"/>
    <w:rsid w:val="00126EA6"/>
    <w:rsid w:val="0012702B"/>
    <w:rsid w:val="001278DB"/>
    <w:rsid w:val="00127B1F"/>
    <w:rsid w:val="001300C2"/>
    <w:rsid w:val="0013032B"/>
    <w:rsid w:val="0013035A"/>
    <w:rsid w:val="00130B74"/>
    <w:rsid w:val="00130B87"/>
    <w:rsid w:val="00130F25"/>
    <w:rsid w:val="001319F5"/>
    <w:rsid w:val="00131CBD"/>
    <w:rsid w:val="001339D0"/>
    <w:rsid w:val="00133A9B"/>
    <w:rsid w:val="00134E5C"/>
    <w:rsid w:val="0013519A"/>
    <w:rsid w:val="00136978"/>
    <w:rsid w:val="00137340"/>
    <w:rsid w:val="001373F3"/>
    <w:rsid w:val="00137718"/>
    <w:rsid w:val="00140144"/>
    <w:rsid w:val="0014079C"/>
    <w:rsid w:val="001408E9"/>
    <w:rsid w:val="00140F18"/>
    <w:rsid w:val="00140F72"/>
    <w:rsid w:val="001410F4"/>
    <w:rsid w:val="0014110F"/>
    <w:rsid w:val="001411A8"/>
    <w:rsid w:val="00141434"/>
    <w:rsid w:val="00141BED"/>
    <w:rsid w:val="00142208"/>
    <w:rsid w:val="00142634"/>
    <w:rsid w:val="001427E0"/>
    <w:rsid w:val="00142BD1"/>
    <w:rsid w:val="00142E6B"/>
    <w:rsid w:val="00143604"/>
    <w:rsid w:val="00143B98"/>
    <w:rsid w:val="00143C90"/>
    <w:rsid w:val="0014430E"/>
    <w:rsid w:val="0014436D"/>
    <w:rsid w:val="0014488D"/>
    <w:rsid w:val="001448B0"/>
    <w:rsid w:val="00144A1D"/>
    <w:rsid w:val="00144EC4"/>
    <w:rsid w:val="00144F5F"/>
    <w:rsid w:val="00145595"/>
    <w:rsid w:val="00146610"/>
    <w:rsid w:val="00146C66"/>
    <w:rsid w:val="001477D2"/>
    <w:rsid w:val="00147891"/>
    <w:rsid w:val="0015037C"/>
    <w:rsid w:val="00150AB4"/>
    <w:rsid w:val="00150C5E"/>
    <w:rsid w:val="00151DAB"/>
    <w:rsid w:val="00151E54"/>
    <w:rsid w:val="001521B7"/>
    <w:rsid w:val="001521B8"/>
    <w:rsid w:val="00152862"/>
    <w:rsid w:val="00152959"/>
    <w:rsid w:val="00152AE3"/>
    <w:rsid w:val="00152C1F"/>
    <w:rsid w:val="001530EC"/>
    <w:rsid w:val="001538F5"/>
    <w:rsid w:val="00153D75"/>
    <w:rsid w:val="00154057"/>
    <w:rsid w:val="001541B6"/>
    <w:rsid w:val="00154541"/>
    <w:rsid w:val="00154822"/>
    <w:rsid w:val="00155146"/>
    <w:rsid w:val="00155187"/>
    <w:rsid w:val="00155682"/>
    <w:rsid w:val="001557B5"/>
    <w:rsid w:val="00155C9A"/>
    <w:rsid w:val="00156106"/>
    <w:rsid w:val="001563E4"/>
    <w:rsid w:val="0015650B"/>
    <w:rsid w:val="00156D79"/>
    <w:rsid w:val="001571AF"/>
    <w:rsid w:val="001572E8"/>
    <w:rsid w:val="001577D2"/>
    <w:rsid w:val="001578CA"/>
    <w:rsid w:val="00160090"/>
    <w:rsid w:val="001600DA"/>
    <w:rsid w:val="00160435"/>
    <w:rsid w:val="0016064B"/>
    <w:rsid w:val="00160692"/>
    <w:rsid w:val="00160712"/>
    <w:rsid w:val="00160B33"/>
    <w:rsid w:val="00160E22"/>
    <w:rsid w:val="0016175A"/>
    <w:rsid w:val="001617D1"/>
    <w:rsid w:val="00162469"/>
    <w:rsid w:val="00162724"/>
    <w:rsid w:val="00162838"/>
    <w:rsid w:val="00162BCC"/>
    <w:rsid w:val="00162BFF"/>
    <w:rsid w:val="00162FE2"/>
    <w:rsid w:val="00163196"/>
    <w:rsid w:val="00163687"/>
    <w:rsid w:val="0016391A"/>
    <w:rsid w:val="00163A67"/>
    <w:rsid w:val="00163F6F"/>
    <w:rsid w:val="00164AD9"/>
    <w:rsid w:val="00164B0C"/>
    <w:rsid w:val="00164E8E"/>
    <w:rsid w:val="001661D5"/>
    <w:rsid w:val="001666DC"/>
    <w:rsid w:val="0016690F"/>
    <w:rsid w:val="00166A92"/>
    <w:rsid w:val="00166CE0"/>
    <w:rsid w:val="00166FCF"/>
    <w:rsid w:val="00167062"/>
    <w:rsid w:val="00167442"/>
    <w:rsid w:val="001675F3"/>
    <w:rsid w:val="00167C79"/>
    <w:rsid w:val="00167D73"/>
    <w:rsid w:val="00170463"/>
    <w:rsid w:val="001706AB"/>
    <w:rsid w:val="001707DA"/>
    <w:rsid w:val="001707E0"/>
    <w:rsid w:val="001708B4"/>
    <w:rsid w:val="00170C89"/>
    <w:rsid w:val="0017131D"/>
    <w:rsid w:val="001713B5"/>
    <w:rsid w:val="00171892"/>
    <w:rsid w:val="001718DA"/>
    <w:rsid w:val="00171E53"/>
    <w:rsid w:val="00171E66"/>
    <w:rsid w:val="00171EF6"/>
    <w:rsid w:val="00171F63"/>
    <w:rsid w:val="00171F6F"/>
    <w:rsid w:val="001721C9"/>
    <w:rsid w:val="00172332"/>
    <w:rsid w:val="0017251C"/>
    <w:rsid w:val="00172943"/>
    <w:rsid w:val="00172DDA"/>
    <w:rsid w:val="0017308D"/>
    <w:rsid w:val="00173531"/>
    <w:rsid w:val="00173A22"/>
    <w:rsid w:val="00173A43"/>
    <w:rsid w:val="00173C7A"/>
    <w:rsid w:val="001740B6"/>
    <w:rsid w:val="00174214"/>
    <w:rsid w:val="00174762"/>
    <w:rsid w:val="00174873"/>
    <w:rsid w:val="0017490E"/>
    <w:rsid w:val="00174926"/>
    <w:rsid w:val="00175142"/>
    <w:rsid w:val="001751B4"/>
    <w:rsid w:val="00175385"/>
    <w:rsid w:val="00176282"/>
    <w:rsid w:val="001762C6"/>
    <w:rsid w:val="0017674A"/>
    <w:rsid w:val="00176D47"/>
    <w:rsid w:val="00176E49"/>
    <w:rsid w:val="00177597"/>
    <w:rsid w:val="001775F6"/>
    <w:rsid w:val="001779E9"/>
    <w:rsid w:val="00177D20"/>
    <w:rsid w:val="00177FC9"/>
    <w:rsid w:val="00180073"/>
    <w:rsid w:val="0018007B"/>
    <w:rsid w:val="0018017F"/>
    <w:rsid w:val="001809D4"/>
    <w:rsid w:val="00180FAB"/>
    <w:rsid w:val="00181123"/>
    <w:rsid w:val="0018138F"/>
    <w:rsid w:val="001816E2"/>
    <w:rsid w:val="00181C1F"/>
    <w:rsid w:val="00181E34"/>
    <w:rsid w:val="00182CE2"/>
    <w:rsid w:val="00182E7A"/>
    <w:rsid w:val="00182FCB"/>
    <w:rsid w:val="00183061"/>
    <w:rsid w:val="001835C1"/>
    <w:rsid w:val="00183D85"/>
    <w:rsid w:val="001840DE"/>
    <w:rsid w:val="001842BD"/>
    <w:rsid w:val="001845BF"/>
    <w:rsid w:val="001849CE"/>
    <w:rsid w:val="00184B7D"/>
    <w:rsid w:val="0018576A"/>
    <w:rsid w:val="00185868"/>
    <w:rsid w:val="001858F9"/>
    <w:rsid w:val="00185B9A"/>
    <w:rsid w:val="00186146"/>
    <w:rsid w:val="00186693"/>
    <w:rsid w:val="001866E7"/>
    <w:rsid w:val="00186FBB"/>
    <w:rsid w:val="0018744F"/>
    <w:rsid w:val="00191865"/>
    <w:rsid w:val="00191D09"/>
    <w:rsid w:val="001925F2"/>
    <w:rsid w:val="0019268B"/>
    <w:rsid w:val="00192792"/>
    <w:rsid w:val="00192DEC"/>
    <w:rsid w:val="00193082"/>
    <w:rsid w:val="00193B57"/>
    <w:rsid w:val="00193D08"/>
    <w:rsid w:val="00193E33"/>
    <w:rsid w:val="00194021"/>
    <w:rsid w:val="001940FF"/>
    <w:rsid w:val="001941C2"/>
    <w:rsid w:val="00194518"/>
    <w:rsid w:val="001945BE"/>
    <w:rsid w:val="001946FF"/>
    <w:rsid w:val="00195028"/>
    <w:rsid w:val="00195791"/>
    <w:rsid w:val="001958AF"/>
    <w:rsid w:val="001959F7"/>
    <w:rsid w:val="00195B78"/>
    <w:rsid w:val="00195E41"/>
    <w:rsid w:val="00195E4C"/>
    <w:rsid w:val="0019603F"/>
    <w:rsid w:val="0019629F"/>
    <w:rsid w:val="001963FB"/>
    <w:rsid w:val="00196A3E"/>
    <w:rsid w:val="00196E0B"/>
    <w:rsid w:val="001971A6"/>
    <w:rsid w:val="00197331"/>
    <w:rsid w:val="001976AA"/>
    <w:rsid w:val="00197D6C"/>
    <w:rsid w:val="00197EC9"/>
    <w:rsid w:val="00197F90"/>
    <w:rsid w:val="00197F95"/>
    <w:rsid w:val="001A01BB"/>
    <w:rsid w:val="001A13B1"/>
    <w:rsid w:val="001A1441"/>
    <w:rsid w:val="001A1962"/>
    <w:rsid w:val="001A1D30"/>
    <w:rsid w:val="001A1F8D"/>
    <w:rsid w:val="001A20FF"/>
    <w:rsid w:val="001A22C1"/>
    <w:rsid w:val="001A2335"/>
    <w:rsid w:val="001A2445"/>
    <w:rsid w:val="001A257E"/>
    <w:rsid w:val="001A26B9"/>
    <w:rsid w:val="001A2C2E"/>
    <w:rsid w:val="001A2E64"/>
    <w:rsid w:val="001A2ED2"/>
    <w:rsid w:val="001A30D8"/>
    <w:rsid w:val="001A33E1"/>
    <w:rsid w:val="001A3E0F"/>
    <w:rsid w:val="001A3EBC"/>
    <w:rsid w:val="001A4711"/>
    <w:rsid w:val="001A48DC"/>
    <w:rsid w:val="001A50BF"/>
    <w:rsid w:val="001A513D"/>
    <w:rsid w:val="001A519B"/>
    <w:rsid w:val="001A56B4"/>
    <w:rsid w:val="001A575E"/>
    <w:rsid w:val="001A5EB1"/>
    <w:rsid w:val="001A61E2"/>
    <w:rsid w:val="001A663E"/>
    <w:rsid w:val="001A6DDD"/>
    <w:rsid w:val="001A70D2"/>
    <w:rsid w:val="001A72CB"/>
    <w:rsid w:val="001A7571"/>
    <w:rsid w:val="001A7789"/>
    <w:rsid w:val="001A791B"/>
    <w:rsid w:val="001A7D64"/>
    <w:rsid w:val="001B0005"/>
    <w:rsid w:val="001B0210"/>
    <w:rsid w:val="001B0225"/>
    <w:rsid w:val="001B02B7"/>
    <w:rsid w:val="001B0547"/>
    <w:rsid w:val="001B0561"/>
    <w:rsid w:val="001B05AE"/>
    <w:rsid w:val="001B0654"/>
    <w:rsid w:val="001B082B"/>
    <w:rsid w:val="001B0BA5"/>
    <w:rsid w:val="001B160E"/>
    <w:rsid w:val="001B1E33"/>
    <w:rsid w:val="001B1E97"/>
    <w:rsid w:val="001B1EE4"/>
    <w:rsid w:val="001B2124"/>
    <w:rsid w:val="001B21D7"/>
    <w:rsid w:val="001B2287"/>
    <w:rsid w:val="001B296E"/>
    <w:rsid w:val="001B2B06"/>
    <w:rsid w:val="001B2E5C"/>
    <w:rsid w:val="001B347F"/>
    <w:rsid w:val="001B3BF1"/>
    <w:rsid w:val="001B3D96"/>
    <w:rsid w:val="001B3E4D"/>
    <w:rsid w:val="001B3EF6"/>
    <w:rsid w:val="001B3F57"/>
    <w:rsid w:val="001B3FCD"/>
    <w:rsid w:val="001B4212"/>
    <w:rsid w:val="001B4293"/>
    <w:rsid w:val="001B429F"/>
    <w:rsid w:val="001B43CE"/>
    <w:rsid w:val="001B464A"/>
    <w:rsid w:val="001B47F6"/>
    <w:rsid w:val="001B499C"/>
    <w:rsid w:val="001B524D"/>
    <w:rsid w:val="001B54C8"/>
    <w:rsid w:val="001B54E7"/>
    <w:rsid w:val="001B55E4"/>
    <w:rsid w:val="001B56FA"/>
    <w:rsid w:val="001B5EE3"/>
    <w:rsid w:val="001B5FBB"/>
    <w:rsid w:val="001B6145"/>
    <w:rsid w:val="001B62D7"/>
    <w:rsid w:val="001B63C1"/>
    <w:rsid w:val="001B6469"/>
    <w:rsid w:val="001B64D4"/>
    <w:rsid w:val="001B698E"/>
    <w:rsid w:val="001B6A8E"/>
    <w:rsid w:val="001B6CA4"/>
    <w:rsid w:val="001B6D7D"/>
    <w:rsid w:val="001B72AF"/>
    <w:rsid w:val="001B75BC"/>
    <w:rsid w:val="001C02EF"/>
    <w:rsid w:val="001C0685"/>
    <w:rsid w:val="001C099B"/>
    <w:rsid w:val="001C0E62"/>
    <w:rsid w:val="001C1241"/>
    <w:rsid w:val="001C1CC0"/>
    <w:rsid w:val="001C217A"/>
    <w:rsid w:val="001C25E0"/>
    <w:rsid w:val="001C261B"/>
    <w:rsid w:val="001C2C45"/>
    <w:rsid w:val="001C2FD6"/>
    <w:rsid w:val="001C3057"/>
    <w:rsid w:val="001C33BF"/>
    <w:rsid w:val="001C33E7"/>
    <w:rsid w:val="001C36CD"/>
    <w:rsid w:val="001C3C48"/>
    <w:rsid w:val="001C414C"/>
    <w:rsid w:val="001C41C6"/>
    <w:rsid w:val="001C422B"/>
    <w:rsid w:val="001C4456"/>
    <w:rsid w:val="001C46EF"/>
    <w:rsid w:val="001C4E4E"/>
    <w:rsid w:val="001C4EEE"/>
    <w:rsid w:val="001C564B"/>
    <w:rsid w:val="001C5DF5"/>
    <w:rsid w:val="001C626C"/>
    <w:rsid w:val="001C62E5"/>
    <w:rsid w:val="001C65E0"/>
    <w:rsid w:val="001C6D67"/>
    <w:rsid w:val="001C6F16"/>
    <w:rsid w:val="001C73CC"/>
    <w:rsid w:val="001C77B5"/>
    <w:rsid w:val="001C78C9"/>
    <w:rsid w:val="001D0338"/>
    <w:rsid w:val="001D0507"/>
    <w:rsid w:val="001D0B0F"/>
    <w:rsid w:val="001D0CDF"/>
    <w:rsid w:val="001D0FFF"/>
    <w:rsid w:val="001D11B1"/>
    <w:rsid w:val="001D2106"/>
    <w:rsid w:val="001D23F7"/>
    <w:rsid w:val="001D29AA"/>
    <w:rsid w:val="001D305E"/>
    <w:rsid w:val="001D30B2"/>
    <w:rsid w:val="001D35D7"/>
    <w:rsid w:val="001D3FCF"/>
    <w:rsid w:val="001D40C9"/>
    <w:rsid w:val="001D4103"/>
    <w:rsid w:val="001D41F0"/>
    <w:rsid w:val="001D4F2F"/>
    <w:rsid w:val="001D524D"/>
    <w:rsid w:val="001D5414"/>
    <w:rsid w:val="001D5972"/>
    <w:rsid w:val="001D5C0B"/>
    <w:rsid w:val="001D7F26"/>
    <w:rsid w:val="001E009A"/>
    <w:rsid w:val="001E095F"/>
    <w:rsid w:val="001E0CAD"/>
    <w:rsid w:val="001E0ECC"/>
    <w:rsid w:val="001E129F"/>
    <w:rsid w:val="001E1513"/>
    <w:rsid w:val="001E16EA"/>
    <w:rsid w:val="001E1C50"/>
    <w:rsid w:val="001E205D"/>
    <w:rsid w:val="001E21B8"/>
    <w:rsid w:val="001E2B6D"/>
    <w:rsid w:val="001E32F1"/>
    <w:rsid w:val="001E3723"/>
    <w:rsid w:val="001E3A5E"/>
    <w:rsid w:val="001E3B53"/>
    <w:rsid w:val="001E3B5B"/>
    <w:rsid w:val="001E3B6C"/>
    <w:rsid w:val="001E43ED"/>
    <w:rsid w:val="001E449D"/>
    <w:rsid w:val="001E4796"/>
    <w:rsid w:val="001E47AB"/>
    <w:rsid w:val="001E4887"/>
    <w:rsid w:val="001E4D3E"/>
    <w:rsid w:val="001E4D79"/>
    <w:rsid w:val="001E4F82"/>
    <w:rsid w:val="001E5EE0"/>
    <w:rsid w:val="001E667A"/>
    <w:rsid w:val="001E6A1B"/>
    <w:rsid w:val="001E6DED"/>
    <w:rsid w:val="001E7215"/>
    <w:rsid w:val="001E7807"/>
    <w:rsid w:val="001E7E7A"/>
    <w:rsid w:val="001F07C6"/>
    <w:rsid w:val="001F0A32"/>
    <w:rsid w:val="001F0BBB"/>
    <w:rsid w:val="001F1485"/>
    <w:rsid w:val="001F16BD"/>
    <w:rsid w:val="001F18ED"/>
    <w:rsid w:val="001F1BC0"/>
    <w:rsid w:val="001F1C79"/>
    <w:rsid w:val="001F1D6B"/>
    <w:rsid w:val="001F1EE7"/>
    <w:rsid w:val="001F1EF0"/>
    <w:rsid w:val="001F2144"/>
    <w:rsid w:val="001F225D"/>
    <w:rsid w:val="001F27E6"/>
    <w:rsid w:val="001F28B9"/>
    <w:rsid w:val="001F36B2"/>
    <w:rsid w:val="001F3DD8"/>
    <w:rsid w:val="001F4340"/>
    <w:rsid w:val="001F4364"/>
    <w:rsid w:val="001F4B9A"/>
    <w:rsid w:val="001F5145"/>
    <w:rsid w:val="001F5291"/>
    <w:rsid w:val="001F6037"/>
    <w:rsid w:val="001F61B8"/>
    <w:rsid w:val="001F639A"/>
    <w:rsid w:val="001F6594"/>
    <w:rsid w:val="001F67BD"/>
    <w:rsid w:val="001F6EF4"/>
    <w:rsid w:val="001F728C"/>
    <w:rsid w:val="001F72A7"/>
    <w:rsid w:val="001F72BA"/>
    <w:rsid w:val="001F7530"/>
    <w:rsid w:val="001F75D3"/>
    <w:rsid w:val="001F781A"/>
    <w:rsid w:val="001F7A91"/>
    <w:rsid w:val="001F7BEE"/>
    <w:rsid w:val="001F7E26"/>
    <w:rsid w:val="001F7EB6"/>
    <w:rsid w:val="0020002C"/>
    <w:rsid w:val="0020009E"/>
    <w:rsid w:val="002001DA"/>
    <w:rsid w:val="00200C54"/>
    <w:rsid w:val="00200FFB"/>
    <w:rsid w:val="002014FF"/>
    <w:rsid w:val="00201571"/>
    <w:rsid w:val="00201AA2"/>
    <w:rsid w:val="0020246E"/>
    <w:rsid w:val="00202846"/>
    <w:rsid w:val="0020284E"/>
    <w:rsid w:val="00202C9B"/>
    <w:rsid w:val="00202CE6"/>
    <w:rsid w:val="0020435C"/>
    <w:rsid w:val="00204795"/>
    <w:rsid w:val="002047AF"/>
    <w:rsid w:val="0020481D"/>
    <w:rsid w:val="00204A75"/>
    <w:rsid w:val="00204B88"/>
    <w:rsid w:val="00205500"/>
    <w:rsid w:val="0020574E"/>
    <w:rsid w:val="00206908"/>
    <w:rsid w:val="00206CFC"/>
    <w:rsid w:val="00206E41"/>
    <w:rsid w:val="0020732A"/>
    <w:rsid w:val="00207691"/>
    <w:rsid w:val="00207984"/>
    <w:rsid w:val="00207A71"/>
    <w:rsid w:val="002102BF"/>
    <w:rsid w:val="00211240"/>
    <w:rsid w:val="002112EB"/>
    <w:rsid w:val="002115DE"/>
    <w:rsid w:val="00211945"/>
    <w:rsid w:val="002119A0"/>
    <w:rsid w:val="00212003"/>
    <w:rsid w:val="00212215"/>
    <w:rsid w:val="002122F1"/>
    <w:rsid w:val="002122F2"/>
    <w:rsid w:val="002123FF"/>
    <w:rsid w:val="00212834"/>
    <w:rsid w:val="002129F6"/>
    <w:rsid w:val="00212A13"/>
    <w:rsid w:val="00212FFF"/>
    <w:rsid w:val="002137AC"/>
    <w:rsid w:val="002139F4"/>
    <w:rsid w:val="00213F4B"/>
    <w:rsid w:val="00214041"/>
    <w:rsid w:val="0021441F"/>
    <w:rsid w:val="00214820"/>
    <w:rsid w:val="0021485F"/>
    <w:rsid w:val="002149EA"/>
    <w:rsid w:val="00214B4C"/>
    <w:rsid w:val="002152D0"/>
    <w:rsid w:val="0021574F"/>
    <w:rsid w:val="00215750"/>
    <w:rsid w:val="00215B9C"/>
    <w:rsid w:val="00215C01"/>
    <w:rsid w:val="00215C34"/>
    <w:rsid w:val="00215D14"/>
    <w:rsid w:val="00215D40"/>
    <w:rsid w:val="002163FA"/>
    <w:rsid w:val="00216723"/>
    <w:rsid w:val="00216CAA"/>
    <w:rsid w:val="00216DAC"/>
    <w:rsid w:val="0021701E"/>
    <w:rsid w:val="0021742E"/>
    <w:rsid w:val="00217662"/>
    <w:rsid w:val="00217888"/>
    <w:rsid w:val="00217F0A"/>
    <w:rsid w:val="00217F59"/>
    <w:rsid w:val="00220E2C"/>
    <w:rsid w:val="00221121"/>
    <w:rsid w:val="00221B10"/>
    <w:rsid w:val="00221CA2"/>
    <w:rsid w:val="00222095"/>
    <w:rsid w:val="002221B9"/>
    <w:rsid w:val="0022231E"/>
    <w:rsid w:val="00222511"/>
    <w:rsid w:val="002225A5"/>
    <w:rsid w:val="00223038"/>
    <w:rsid w:val="0022357F"/>
    <w:rsid w:val="0022358D"/>
    <w:rsid w:val="00223BBF"/>
    <w:rsid w:val="00224051"/>
    <w:rsid w:val="00224052"/>
    <w:rsid w:val="00224239"/>
    <w:rsid w:val="00224304"/>
    <w:rsid w:val="00224480"/>
    <w:rsid w:val="00224669"/>
    <w:rsid w:val="00224757"/>
    <w:rsid w:val="00224970"/>
    <w:rsid w:val="00224D99"/>
    <w:rsid w:val="0022546E"/>
    <w:rsid w:val="002266E2"/>
    <w:rsid w:val="00226EA2"/>
    <w:rsid w:val="00227231"/>
    <w:rsid w:val="0022760B"/>
    <w:rsid w:val="00227EAF"/>
    <w:rsid w:val="002300B5"/>
    <w:rsid w:val="00230803"/>
    <w:rsid w:val="00230BA6"/>
    <w:rsid w:val="00230D02"/>
    <w:rsid w:val="002314DB"/>
    <w:rsid w:val="00231559"/>
    <w:rsid w:val="002316C7"/>
    <w:rsid w:val="002320DC"/>
    <w:rsid w:val="002321E7"/>
    <w:rsid w:val="0023258C"/>
    <w:rsid w:val="002325BC"/>
    <w:rsid w:val="00232627"/>
    <w:rsid w:val="0023276B"/>
    <w:rsid w:val="00232857"/>
    <w:rsid w:val="00232896"/>
    <w:rsid w:val="00232C59"/>
    <w:rsid w:val="00232D03"/>
    <w:rsid w:val="0023351F"/>
    <w:rsid w:val="002335CA"/>
    <w:rsid w:val="00234020"/>
    <w:rsid w:val="002341E5"/>
    <w:rsid w:val="0023463E"/>
    <w:rsid w:val="00234688"/>
    <w:rsid w:val="00234BEF"/>
    <w:rsid w:val="00234C86"/>
    <w:rsid w:val="00235116"/>
    <w:rsid w:val="0023531E"/>
    <w:rsid w:val="002361EC"/>
    <w:rsid w:val="0023637A"/>
    <w:rsid w:val="002363D5"/>
    <w:rsid w:val="002365F7"/>
    <w:rsid w:val="00236A5F"/>
    <w:rsid w:val="00236FD0"/>
    <w:rsid w:val="002379BC"/>
    <w:rsid w:val="00237B28"/>
    <w:rsid w:val="00237D3A"/>
    <w:rsid w:val="00237DFA"/>
    <w:rsid w:val="00237F42"/>
    <w:rsid w:val="00240611"/>
    <w:rsid w:val="0024067F"/>
    <w:rsid w:val="00240B33"/>
    <w:rsid w:val="00240DC9"/>
    <w:rsid w:val="00241682"/>
    <w:rsid w:val="002421E7"/>
    <w:rsid w:val="002424E2"/>
    <w:rsid w:val="002427EA"/>
    <w:rsid w:val="0024311C"/>
    <w:rsid w:val="00243AB0"/>
    <w:rsid w:val="00243D06"/>
    <w:rsid w:val="002440B2"/>
    <w:rsid w:val="00245031"/>
    <w:rsid w:val="00245238"/>
    <w:rsid w:val="00245627"/>
    <w:rsid w:val="00245639"/>
    <w:rsid w:val="002457B0"/>
    <w:rsid w:val="00245CE0"/>
    <w:rsid w:val="00245CEF"/>
    <w:rsid w:val="00245EDF"/>
    <w:rsid w:val="00246003"/>
    <w:rsid w:val="002461F7"/>
    <w:rsid w:val="00246269"/>
    <w:rsid w:val="00246708"/>
    <w:rsid w:val="00246C8E"/>
    <w:rsid w:val="0024784E"/>
    <w:rsid w:val="00247E00"/>
    <w:rsid w:val="00247F26"/>
    <w:rsid w:val="00247F8C"/>
    <w:rsid w:val="0025026F"/>
    <w:rsid w:val="0025027E"/>
    <w:rsid w:val="002502B2"/>
    <w:rsid w:val="002503E9"/>
    <w:rsid w:val="00250C8F"/>
    <w:rsid w:val="00251277"/>
    <w:rsid w:val="0025142A"/>
    <w:rsid w:val="002519B6"/>
    <w:rsid w:val="002523B3"/>
    <w:rsid w:val="00252821"/>
    <w:rsid w:val="002528AB"/>
    <w:rsid w:val="00252A16"/>
    <w:rsid w:val="00252DD8"/>
    <w:rsid w:val="00252F6E"/>
    <w:rsid w:val="002536A4"/>
    <w:rsid w:val="00253A40"/>
    <w:rsid w:val="00254A06"/>
    <w:rsid w:val="00254A14"/>
    <w:rsid w:val="00254C26"/>
    <w:rsid w:val="0025511A"/>
    <w:rsid w:val="002553B2"/>
    <w:rsid w:val="0025589A"/>
    <w:rsid w:val="00255B2A"/>
    <w:rsid w:val="00255E5E"/>
    <w:rsid w:val="00255FE6"/>
    <w:rsid w:val="0025644F"/>
    <w:rsid w:val="00256BB8"/>
    <w:rsid w:val="00256FE1"/>
    <w:rsid w:val="002571D3"/>
    <w:rsid w:val="0025761A"/>
    <w:rsid w:val="00257EF8"/>
    <w:rsid w:val="00257FE5"/>
    <w:rsid w:val="00260200"/>
    <w:rsid w:val="0026028C"/>
    <w:rsid w:val="00260A74"/>
    <w:rsid w:val="00260BD2"/>
    <w:rsid w:val="00261767"/>
    <w:rsid w:val="0026180D"/>
    <w:rsid w:val="002618BF"/>
    <w:rsid w:val="00261C75"/>
    <w:rsid w:val="00261C83"/>
    <w:rsid w:val="00262405"/>
    <w:rsid w:val="00263E10"/>
    <w:rsid w:val="00263E5A"/>
    <w:rsid w:val="00264076"/>
    <w:rsid w:val="002642A9"/>
    <w:rsid w:val="0026431E"/>
    <w:rsid w:val="00264BFA"/>
    <w:rsid w:val="002654D8"/>
    <w:rsid w:val="00265A45"/>
    <w:rsid w:val="00265EA7"/>
    <w:rsid w:val="002661D5"/>
    <w:rsid w:val="002663F4"/>
    <w:rsid w:val="00266675"/>
    <w:rsid w:val="00266744"/>
    <w:rsid w:val="002669CF"/>
    <w:rsid w:val="0026719E"/>
    <w:rsid w:val="0026761D"/>
    <w:rsid w:val="00267657"/>
    <w:rsid w:val="0026798F"/>
    <w:rsid w:val="00267C81"/>
    <w:rsid w:val="00267C89"/>
    <w:rsid w:val="00267E8E"/>
    <w:rsid w:val="002703DF"/>
    <w:rsid w:val="002707E5"/>
    <w:rsid w:val="0027083F"/>
    <w:rsid w:val="00270BDA"/>
    <w:rsid w:val="00270D1F"/>
    <w:rsid w:val="00270DAD"/>
    <w:rsid w:val="00271010"/>
    <w:rsid w:val="00271039"/>
    <w:rsid w:val="00271195"/>
    <w:rsid w:val="00271244"/>
    <w:rsid w:val="00271527"/>
    <w:rsid w:val="00271539"/>
    <w:rsid w:val="002717B3"/>
    <w:rsid w:val="002723A7"/>
    <w:rsid w:val="002725A5"/>
    <w:rsid w:val="00272A1C"/>
    <w:rsid w:val="00272CF3"/>
    <w:rsid w:val="00272E37"/>
    <w:rsid w:val="00272EBF"/>
    <w:rsid w:val="0027356E"/>
    <w:rsid w:val="002736CF"/>
    <w:rsid w:val="0027379E"/>
    <w:rsid w:val="00274BFF"/>
    <w:rsid w:val="00274C57"/>
    <w:rsid w:val="00274F3F"/>
    <w:rsid w:val="0027528B"/>
    <w:rsid w:val="0027540B"/>
    <w:rsid w:val="00275490"/>
    <w:rsid w:val="00275B80"/>
    <w:rsid w:val="00275D91"/>
    <w:rsid w:val="00275EA0"/>
    <w:rsid w:val="0027632B"/>
    <w:rsid w:val="00276341"/>
    <w:rsid w:val="00276525"/>
    <w:rsid w:val="002768D7"/>
    <w:rsid w:val="002769FB"/>
    <w:rsid w:val="00276CC2"/>
    <w:rsid w:val="00277249"/>
    <w:rsid w:val="00277312"/>
    <w:rsid w:val="002779FD"/>
    <w:rsid w:val="00277CC6"/>
    <w:rsid w:val="00277CFA"/>
    <w:rsid w:val="00277CFD"/>
    <w:rsid w:val="002803D9"/>
    <w:rsid w:val="0028043E"/>
    <w:rsid w:val="00280E3C"/>
    <w:rsid w:val="00281107"/>
    <w:rsid w:val="002814B4"/>
    <w:rsid w:val="0028154D"/>
    <w:rsid w:val="00281FA2"/>
    <w:rsid w:val="00282053"/>
    <w:rsid w:val="0028234C"/>
    <w:rsid w:val="00282688"/>
    <w:rsid w:val="00282723"/>
    <w:rsid w:val="00282A3F"/>
    <w:rsid w:val="00282A64"/>
    <w:rsid w:val="00282B88"/>
    <w:rsid w:val="00282C8C"/>
    <w:rsid w:val="00282E87"/>
    <w:rsid w:val="00282FB2"/>
    <w:rsid w:val="002830D7"/>
    <w:rsid w:val="0028347C"/>
    <w:rsid w:val="00283858"/>
    <w:rsid w:val="00283AA0"/>
    <w:rsid w:val="00283BF5"/>
    <w:rsid w:val="00283F0B"/>
    <w:rsid w:val="00283F97"/>
    <w:rsid w:val="002840BD"/>
    <w:rsid w:val="00284492"/>
    <w:rsid w:val="002845FD"/>
    <w:rsid w:val="00284920"/>
    <w:rsid w:val="00285016"/>
    <w:rsid w:val="0028513A"/>
    <w:rsid w:val="00285182"/>
    <w:rsid w:val="00285640"/>
    <w:rsid w:val="00285C1B"/>
    <w:rsid w:val="00285FFF"/>
    <w:rsid w:val="00286263"/>
    <w:rsid w:val="0028626A"/>
    <w:rsid w:val="00286307"/>
    <w:rsid w:val="00286496"/>
    <w:rsid w:val="002866AD"/>
    <w:rsid w:val="00286D46"/>
    <w:rsid w:val="00287014"/>
    <w:rsid w:val="002872DF"/>
    <w:rsid w:val="002872EA"/>
    <w:rsid w:val="00287365"/>
    <w:rsid w:val="002873ED"/>
    <w:rsid w:val="002876A5"/>
    <w:rsid w:val="002876C7"/>
    <w:rsid w:val="002878D8"/>
    <w:rsid w:val="00287AD4"/>
    <w:rsid w:val="00290013"/>
    <w:rsid w:val="0029080C"/>
    <w:rsid w:val="00290D8A"/>
    <w:rsid w:val="00291005"/>
    <w:rsid w:val="002914EE"/>
    <w:rsid w:val="00291659"/>
    <w:rsid w:val="00291ACB"/>
    <w:rsid w:val="00291E7E"/>
    <w:rsid w:val="0029250A"/>
    <w:rsid w:val="002926D0"/>
    <w:rsid w:val="002933FC"/>
    <w:rsid w:val="00293735"/>
    <w:rsid w:val="002939B3"/>
    <w:rsid w:val="002939ED"/>
    <w:rsid w:val="00293A15"/>
    <w:rsid w:val="00294158"/>
    <w:rsid w:val="002943FD"/>
    <w:rsid w:val="002944A3"/>
    <w:rsid w:val="002948B6"/>
    <w:rsid w:val="00295211"/>
    <w:rsid w:val="002953C2"/>
    <w:rsid w:val="002959A5"/>
    <w:rsid w:val="00296009"/>
    <w:rsid w:val="002960DF"/>
    <w:rsid w:val="0029624B"/>
    <w:rsid w:val="00296297"/>
    <w:rsid w:val="002964E2"/>
    <w:rsid w:val="002967EA"/>
    <w:rsid w:val="0029699A"/>
    <w:rsid w:val="00296B0D"/>
    <w:rsid w:val="00296D1C"/>
    <w:rsid w:val="00296D80"/>
    <w:rsid w:val="00296DCD"/>
    <w:rsid w:val="00296EA4"/>
    <w:rsid w:val="002976A9"/>
    <w:rsid w:val="00297CEC"/>
    <w:rsid w:val="002A03E1"/>
    <w:rsid w:val="002A0D8C"/>
    <w:rsid w:val="002A0F0F"/>
    <w:rsid w:val="002A1C13"/>
    <w:rsid w:val="002A1F9F"/>
    <w:rsid w:val="002A20C0"/>
    <w:rsid w:val="002A2FD9"/>
    <w:rsid w:val="002A34B8"/>
    <w:rsid w:val="002A352A"/>
    <w:rsid w:val="002A3C2C"/>
    <w:rsid w:val="002A3EDD"/>
    <w:rsid w:val="002A4014"/>
    <w:rsid w:val="002A429C"/>
    <w:rsid w:val="002A449E"/>
    <w:rsid w:val="002A4855"/>
    <w:rsid w:val="002A48F8"/>
    <w:rsid w:val="002A4F82"/>
    <w:rsid w:val="002A5450"/>
    <w:rsid w:val="002A586F"/>
    <w:rsid w:val="002A58CC"/>
    <w:rsid w:val="002A59D9"/>
    <w:rsid w:val="002A5E31"/>
    <w:rsid w:val="002A6275"/>
    <w:rsid w:val="002A67AC"/>
    <w:rsid w:val="002A7665"/>
    <w:rsid w:val="002A7761"/>
    <w:rsid w:val="002A7A20"/>
    <w:rsid w:val="002A7B06"/>
    <w:rsid w:val="002A7CB5"/>
    <w:rsid w:val="002A7D3E"/>
    <w:rsid w:val="002B01C5"/>
    <w:rsid w:val="002B0AF6"/>
    <w:rsid w:val="002B0CED"/>
    <w:rsid w:val="002B114B"/>
    <w:rsid w:val="002B1B4E"/>
    <w:rsid w:val="002B1BD7"/>
    <w:rsid w:val="002B20F5"/>
    <w:rsid w:val="002B2145"/>
    <w:rsid w:val="002B21F2"/>
    <w:rsid w:val="002B264B"/>
    <w:rsid w:val="002B2B08"/>
    <w:rsid w:val="002B3968"/>
    <w:rsid w:val="002B3BD7"/>
    <w:rsid w:val="002B3EC4"/>
    <w:rsid w:val="002B3F85"/>
    <w:rsid w:val="002B3FE1"/>
    <w:rsid w:val="002B41E0"/>
    <w:rsid w:val="002B4378"/>
    <w:rsid w:val="002B481E"/>
    <w:rsid w:val="002B4C72"/>
    <w:rsid w:val="002B4D3F"/>
    <w:rsid w:val="002B4F46"/>
    <w:rsid w:val="002B5205"/>
    <w:rsid w:val="002B5A90"/>
    <w:rsid w:val="002B5AD4"/>
    <w:rsid w:val="002B5C08"/>
    <w:rsid w:val="002B6634"/>
    <w:rsid w:val="002B6A49"/>
    <w:rsid w:val="002B6DE1"/>
    <w:rsid w:val="002B7413"/>
    <w:rsid w:val="002B781D"/>
    <w:rsid w:val="002B7AA6"/>
    <w:rsid w:val="002B7C3F"/>
    <w:rsid w:val="002C0209"/>
    <w:rsid w:val="002C03B0"/>
    <w:rsid w:val="002C08AC"/>
    <w:rsid w:val="002C11B6"/>
    <w:rsid w:val="002C1A21"/>
    <w:rsid w:val="002C1A84"/>
    <w:rsid w:val="002C1E1C"/>
    <w:rsid w:val="002C256B"/>
    <w:rsid w:val="002C2C0B"/>
    <w:rsid w:val="002C2D3F"/>
    <w:rsid w:val="002C30A4"/>
    <w:rsid w:val="002C365D"/>
    <w:rsid w:val="002C37F4"/>
    <w:rsid w:val="002C3993"/>
    <w:rsid w:val="002C3E33"/>
    <w:rsid w:val="002C3ED7"/>
    <w:rsid w:val="002C435A"/>
    <w:rsid w:val="002C45FB"/>
    <w:rsid w:val="002C4ACD"/>
    <w:rsid w:val="002C5057"/>
    <w:rsid w:val="002C52F7"/>
    <w:rsid w:val="002C5B5E"/>
    <w:rsid w:val="002C5BA8"/>
    <w:rsid w:val="002C5CCA"/>
    <w:rsid w:val="002C5CD8"/>
    <w:rsid w:val="002C60E2"/>
    <w:rsid w:val="002C61AE"/>
    <w:rsid w:val="002C6A58"/>
    <w:rsid w:val="002C6F57"/>
    <w:rsid w:val="002C7271"/>
    <w:rsid w:val="002C7794"/>
    <w:rsid w:val="002D1080"/>
    <w:rsid w:val="002D12A2"/>
    <w:rsid w:val="002D14AA"/>
    <w:rsid w:val="002D1523"/>
    <w:rsid w:val="002D1AFE"/>
    <w:rsid w:val="002D1FD6"/>
    <w:rsid w:val="002D1FDD"/>
    <w:rsid w:val="002D2316"/>
    <w:rsid w:val="002D24D2"/>
    <w:rsid w:val="002D2CA1"/>
    <w:rsid w:val="002D3131"/>
    <w:rsid w:val="002D32C0"/>
    <w:rsid w:val="002D3B05"/>
    <w:rsid w:val="002D3FB3"/>
    <w:rsid w:val="002D4177"/>
    <w:rsid w:val="002D4A5B"/>
    <w:rsid w:val="002D4AC1"/>
    <w:rsid w:val="002D4E44"/>
    <w:rsid w:val="002D55B1"/>
    <w:rsid w:val="002D5ABF"/>
    <w:rsid w:val="002D5B0B"/>
    <w:rsid w:val="002D5E68"/>
    <w:rsid w:val="002D6129"/>
    <w:rsid w:val="002D6223"/>
    <w:rsid w:val="002D6781"/>
    <w:rsid w:val="002D6AE3"/>
    <w:rsid w:val="002D6B6B"/>
    <w:rsid w:val="002D7798"/>
    <w:rsid w:val="002D7B7B"/>
    <w:rsid w:val="002D7E2F"/>
    <w:rsid w:val="002D7F0F"/>
    <w:rsid w:val="002E0289"/>
    <w:rsid w:val="002E0348"/>
    <w:rsid w:val="002E03E3"/>
    <w:rsid w:val="002E06DA"/>
    <w:rsid w:val="002E0764"/>
    <w:rsid w:val="002E08A9"/>
    <w:rsid w:val="002E0CE7"/>
    <w:rsid w:val="002E11AC"/>
    <w:rsid w:val="002E2316"/>
    <w:rsid w:val="002E28AA"/>
    <w:rsid w:val="002E2C86"/>
    <w:rsid w:val="002E2FC7"/>
    <w:rsid w:val="002E3923"/>
    <w:rsid w:val="002E3D03"/>
    <w:rsid w:val="002E3E15"/>
    <w:rsid w:val="002E46D2"/>
    <w:rsid w:val="002E4A2D"/>
    <w:rsid w:val="002E4AE9"/>
    <w:rsid w:val="002E4CFC"/>
    <w:rsid w:val="002E4DD5"/>
    <w:rsid w:val="002E4E32"/>
    <w:rsid w:val="002E5035"/>
    <w:rsid w:val="002E514D"/>
    <w:rsid w:val="002E5157"/>
    <w:rsid w:val="002E57E6"/>
    <w:rsid w:val="002E592C"/>
    <w:rsid w:val="002E5C3D"/>
    <w:rsid w:val="002E5E4E"/>
    <w:rsid w:val="002E5E86"/>
    <w:rsid w:val="002E611A"/>
    <w:rsid w:val="002E6179"/>
    <w:rsid w:val="002E62AF"/>
    <w:rsid w:val="002E6528"/>
    <w:rsid w:val="002E6950"/>
    <w:rsid w:val="002E6BBB"/>
    <w:rsid w:val="002E6DFC"/>
    <w:rsid w:val="002E6F3C"/>
    <w:rsid w:val="002E75D9"/>
    <w:rsid w:val="002E7A52"/>
    <w:rsid w:val="002E7B72"/>
    <w:rsid w:val="002E7CD4"/>
    <w:rsid w:val="002E7E01"/>
    <w:rsid w:val="002E7EAB"/>
    <w:rsid w:val="002E7F1A"/>
    <w:rsid w:val="002E7F78"/>
    <w:rsid w:val="002F01CB"/>
    <w:rsid w:val="002F0540"/>
    <w:rsid w:val="002F06DD"/>
    <w:rsid w:val="002F06E3"/>
    <w:rsid w:val="002F07BA"/>
    <w:rsid w:val="002F0928"/>
    <w:rsid w:val="002F0D5E"/>
    <w:rsid w:val="002F0DFD"/>
    <w:rsid w:val="002F17DB"/>
    <w:rsid w:val="002F18A9"/>
    <w:rsid w:val="002F1A22"/>
    <w:rsid w:val="002F2192"/>
    <w:rsid w:val="002F2351"/>
    <w:rsid w:val="002F23E8"/>
    <w:rsid w:val="002F269F"/>
    <w:rsid w:val="002F292F"/>
    <w:rsid w:val="002F2CF7"/>
    <w:rsid w:val="002F3175"/>
    <w:rsid w:val="002F3617"/>
    <w:rsid w:val="002F3725"/>
    <w:rsid w:val="002F3979"/>
    <w:rsid w:val="002F3C04"/>
    <w:rsid w:val="002F4005"/>
    <w:rsid w:val="002F42F4"/>
    <w:rsid w:val="002F43CD"/>
    <w:rsid w:val="002F4761"/>
    <w:rsid w:val="002F4AE8"/>
    <w:rsid w:val="002F5194"/>
    <w:rsid w:val="002F567B"/>
    <w:rsid w:val="002F67A4"/>
    <w:rsid w:val="002F6DC9"/>
    <w:rsid w:val="002F6F38"/>
    <w:rsid w:val="002F7582"/>
    <w:rsid w:val="002F7ACA"/>
    <w:rsid w:val="002F7C43"/>
    <w:rsid w:val="002F7E48"/>
    <w:rsid w:val="003004D0"/>
    <w:rsid w:val="003004D8"/>
    <w:rsid w:val="00300564"/>
    <w:rsid w:val="00300C80"/>
    <w:rsid w:val="0030123F"/>
    <w:rsid w:val="0030136D"/>
    <w:rsid w:val="00301752"/>
    <w:rsid w:val="00302182"/>
    <w:rsid w:val="0030220C"/>
    <w:rsid w:val="00302434"/>
    <w:rsid w:val="00302608"/>
    <w:rsid w:val="00302641"/>
    <w:rsid w:val="003026F4"/>
    <w:rsid w:val="00302848"/>
    <w:rsid w:val="003031C0"/>
    <w:rsid w:val="00303245"/>
    <w:rsid w:val="0030325F"/>
    <w:rsid w:val="0030359C"/>
    <w:rsid w:val="00303D24"/>
    <w:rsid w:val="003045F3"/>
    <w:rsid w:val="003045FF"/>
    <w:rsid w:val="00304655"/>
    <w:rsid w:val="003046C6"/>
    <w:rsid w:val="003048C4"/>
    <w:rsid w:val="00304904"/>
    <w:rsid w:val="00304CE8"/>
    <w:rsid w:val="003055B7"/>
    <w:rsid w:val="00305A5A"/>
    <w:rsid w:val="0030617B"/>
    <w:rsid w:val="0030623F"/>
    <w:rsid w:val="00306B5C"/>
    <w:rsid w:val="0030706B"/>
    <w:rsid w:val="0030734E"/>
    <w:rsid w:val="00307464"/>
    <w:rsid w:val="0030749F"/>
    <w:rsid w:val="00307A83"/>
    <w:rsid w:val="00307D9F"/>
    <w:rsid w:val="003101E5"/>
    <w:rsid w:val="0031057F"/>
    <w:rsid w:val="0031069F"/>
    <w:rsid w:val="003106ED"/>
    <w:rsid w:val="003108D9"/>
    <w:rsid w:val="00310983"/>
    <w:rsid w:val="00310AA1"/>
    <w:rsid w:val="00310BCE"/>
    <w:rsid w:val="00310EBD"/>
    <w:rsid w:val="00311266"/>
    <w:rsid w:val="0031127E"/>
    <w:rsid w:val="0031215C"/>
    <w:rsid w:val="003129A5"/>
    <w:rsid w:val="003129B1"/>
    <w:rsid w:val="00312B5B"/>
    <w:rsid w:val="00312FAD"/>
    <w:rsid w:val="00313337"/>
    <w:rsid w:val="00313AB1"/>
    <w:rsid w:val="003145C0"/>
    <w:rsid w:val="00314707"/>
    <w:rsid w:val="00314A5D"/>
    <w:rsid w:val="00314F4B"/>
    <w:rsid w:val="0031516D"/>
    <w:rsid w:val="0031530C"/>
    <w:rsid w:val="00315C81"/>
    <w:rsid w:val="00316278"/>
    <w:rsid w:val="00316637"/>
    <w:rsid w:val="003166B5"/>
    <w:rsid w:val="00316938"/>
    <w:rsid w:val="00316F16"/>
    <w:rsid w:val="00317240"/>
    <w:rsid w:val="00317AAF"/>
    <w:rsid w:val="00317CF1"/>
    <w:rsid w:val="00317DB6"/>
    <w:rsid w:val="00320524"/>
    <w:rsid w:val="00320D4F"/>
    <w:rsid w:val="00320DFE"/>
    <w:rsid w:val="003212FF"/>
    <w:rsid w:val="00321889"/>
    <w:rsid w:val="00321B18"/>
    <w:rsid w:val="0032224D"/>
    <w:rsid w:val="00322E5F"/>
    <w:rsid w:val="0032351B"/>
    <w:rsid w:val="00323523"/>
    <w:rsid w:val="00323631"/>
    <w:rsid w:val="003236F5"/>
    <w:rsid w:val="0032396E"/>
    <w:rsid w:val="00323A1E"/>
    <w:rsid w:val="00323F5B"/>
    <w:rsid w:val="003246B2"/>
    <w:rsid w:val="00324BF3"/>
    <w:rsid w:val="003257C1"/>
    <w:rsid w:val="003259A0"/>
    <w:rsid w:val="00325AAB"/>
    <w:rsid w:val="00325BE7"/>
    <w:rsid w:val="00325CCF"/>
    <w:rsid w:val="00325DE5"/>
    <w:rsid w:val="00326155"/>
    <w:rsid w:val="00326409"/>
    <w:rsid w:val="0032662C"/>
    <w:rsid w:val="0032670A"/>
    <w:rsid w:val="00326F62"/>
    <w:rsid w:val="00326FC7"/>
    <w:rsid w:val="00327059"/>
    <w:rsid w:val="00327302"/>
    <w:rsid w:val="00327542"/>
    <w:rsid w:val="003275E5"/>
    <w:rsid w:val="00327BA3"/>
    <w:rsid w:val="00330072"/>
    <w:rsid w:val="00330A98"/>
    <w:rsid w:val="00330E84"/>
    <w:rsid w:val="003312BB"/>
    <w:rsid w:val="00331A94"/>
    <w:rsid w:val="00331B73"/>
    <w:rsid w:val="00331F7D"/>
    <w:rsid w:val="00332436"/>
    <w:rsid w:val="003324D8"/>
    <w:rsid w:val="0033257D"/>
    <w:rsid w:val="0033262B"/>
    <w:rsid w:val="00332D2C"/>
    <w:rsid w:val="00332DED"/>
    <w:rsid w:val="00333269"/>
    <w:rsid w:val="003335E8"/>
    <w:rsid w:val="00333D00"/>
    <w:rsid w:val="00333E51"/>
    <w:rsid w:val="00334208"/>
    <w:rsid w:val="00334386"/>
    <w:rsid w:val="003345B8"/>
    <w:rsid w:val="003349D8"/>
    <w:rsid w:val="00334B78"/>
    <w:rsid w:val="00334B94"/>
    <w:rsid w:val="0033518B"/>
    <w:rsid w:val="00335632"/>
    <w:rsid w:val="00335D6E"/>
    <w:rsid w:val="00335FE9"/>
    <w:rsid w:val="00336663"/>
    <w:rsid w:val="0033716B"/>
    <w:rsid w:val="00337450"/>
    <w:rsid w:val="003376C3"/>
    <w:rsid w:val="00337730"/>
    <w:rsid w:val="00337B3B"/>
    <w:rsid w:val="0034065E"/>
    <w:rsid w:val="003409BB"/>
    <w:rsid w:val="00340A19"/>
    <w:rsid w:val="00340BFA"/>
    <w:rsid w:val="0034102B"/>
    <w:rsid w:val="0034120C"/>
    <w:rsid w:val="003413B2"/>
    <w:rsid w:val="00341471"/>
    <w:rsid w:val="0034154E"/>
    <w:rsid w:val="003419D0"/>
    <w:rsid w:val="00341DCA"/>
    <w:rsid w:val="00342305"/>
    <w:rsid w:val="003428EE"/>
    <w:rsid w:val="00342F50"/>
    <w:rsid w:val="00342F5D"/>
    <w:rsid w:val="00343618"/>
    <w:rsid w:val="00343C00"/>
    <w:rsid w:val="00343D5C"/>
    <w:rsid w:val="00343F70"/>
    <w:rsid w:val="0034404F"/>
    <w:rsid w:val="00344149"/>
    <w:rsid w:val="003441A8"/>
    <w:rsid w:val="003441B9"/>
    <w:rsid w:val="003442DB"/>
    <w:rsid w:val="003443DF"/>
    <w:rsid w:val="00344408"/>
    <w:rsid w:val="0034451E"/>
    <w:rsid w:val="00344CFC"/>
    <w:rsid w:val="00344EEB"/>
    <w:rsid w:val="00345DAD"/>
    <w:rsid w:val="00345E37"/>
    <w:rsid w:val="00345F8E"/>
    <w:rsid w:val="0034614A"/>
    <w:rsid w:val="00346160"/>
    <w:rsid w:val="003461C6"/>
    <w:rsid w:val="003464F7"/>
    <w:rsid w:val="00346AA9"/>
    <w:rsid w:val="00346E1C"/>
    <w:rsid w:val="003470CE"/>
    <w:rsid w:val="00347340"/>
    <w:rsid w:val="003473D9"/>
    <w:rsid w:val="0034742A"/>
    <w:rsid w:val="00347470"/>
    <w:rsid w:val="0034779E"/>
    <w:rsid w:val="00347B73"/>
    <w:rsid w:val="00347C64"/>
    <w:rsid w:val="00350464"/>
    <w:rsid w:val="003506C1"/>
    <w:rsid w:val="00350719"/>
    <w:rsid w:val="003507A7"/>
    <w:rsid w:val="003509D9"/>
    <w:rsid w:val="00350CC3"/>
    <w:rsid w:val="00350E12"/>
    <w:rsid w:val="003511A2"/>
    <w:rsid w:val="00351823"/>
    <w:rsid w:val="00351D31"/>
    <w:rsid w:val="00351DFB"/>
    <w:rsid w:val="00352198"/>
    <w:rsid w:val="003523E9"/>
    <w:rsid w:val="003527DA"/>
    <w:rsid w:val="003529D8"/>
    <w:rsid w:val="00352B06"/>
    <w:rsid w:val="00353501"/>
    <w:rsid w:val="0035368B"/>
    <w:rsid w:val="00353A09"/>
    <w:rsid w:val="00353A6B"/>
    <w:rsid w:val="00353CCB"/>
    <w:rsid w:val="00353DBE"/>
    <w:rsid w:val="003540C2"/>
    <w:rsid w:val="00354628"/>
    <w:rsid w:val="003547A1"/>
    <w:rsid w:val="00354E05"/>
    <w:rsid w:val="0035503E"/>
    <w:rsid w:val="0035518D"/>
    <w:rsid w:val="00355856"/>
    <w:rsid w:val="00355ABE"/>
    <w:rsid w:val="00356126"/>
    <w:rsid w:val="0035635B"/>
    <w:rsid w:val="0035647D"/>
    <w:rsid w:val="00356CEB"/>
    <w:rsid w:val="00357133"/>
    <w:rsid w:val="0035734C"/>
    <w:rsid w:val="0035736D"/>
    <w:rsid w:val="00357472"/>
    <w:rsid w:val="0035776E"/>
    <w:rsid w:val="003578CA"/>
    <w:rsid w:val="003579BF"/>
    <w:rsid w:val="00357C2C"/>
    <w:rsid w:val="00357E4E"/>
    <w:rsid w:val="00357EAD"/>
    <w:rsid w:val="00360017"/>
    <w:rsid w:val="003600C2"/>
    <w:rsid w:val="00360118"/>
    <w:rsid w:val="003602B6"/>
    <w:rsid w:val="00360442"/>
    <w:rsid w:val="00360C57"/>
    <w:rsid w:val="00360C87"/>
    <w:rsid w:val="0036109A"/>
    <w:rsid w:val="003625C8"/>
    <w:rsid w:val="00362C52"/>
    <w:rsid w:val="00362E79"/>
    <w:rsid w:val="003636F1"/>
    <w:rsid w:val="003637AB"/>
    <w:rsid w:val="003637EF"/>
    <w:rsid w:val="00363A03"/>
    <w:rsid w:val="003642D9"/>
    <w:rsid w:val="0036430F"/>
    <w:rsid w:val="00364420"/>
    <w:rsid w:val="003644F1"/>
    <w:rsid w:val="00364507"/>
    <w:rsid w:val="0036544C"/>
    <w:rsid w:val="003654A7"/>
    <w:rsid w:val="003664A3"/>
    <w:rsid w:val="00366549"/>
    <w:rsid w:val="003665AD"/>
    <w:rsid w:val="00366DA9"/>
    <w:rsid w:val="00366E52"/>
    <w:rsid w:val="00366F38"/>
    <w:rsid w:val="0036717F"/>
    <w:rsid w:val="00367254"/>
    <w:rsid w:val="0036772F"/>
    <w:rsid w:val="00367B18"/>
    <w:rsid w:val="00367C87"/>
    <w:rsid w:val="00370110"/>
    <w:rsid w:val="0037022E"/>
    <w:rsid w:val="00370629"/>
    <w:rsid w:val="00370E4B"/>
    <w:rsid w:val="00370FA3"/>
    <w:rsid w:val="00371665"/>
    <w:rsid w:val="00371888"/>
    <w:rsid w:val="0037190F"/>
    <w:rsid w:val="00371AC4"/>
    <w:rsid w:val="00371AE0"/>
    <w:rsid w:val="00371DB6"/>
    <w:rsid w:val="00372674"/>
    <w:rsid w:val="00372BF4"/>
    <w:rsid w:val="00372E01"/>
    <w:rsid w:val="00372E8C"/>
    <w:rsid w:val="00372EB4"/>
    <w:rsid w:val="003731BF"/>
    <w:rsid w:val="00373524"/>
    <w:rsid w:val="00373AE3"/>
    <w:rsid w:val="00373BF0"/>
    <w:rsid w:val="00373C8C"/>
    <w:rsid w:val="00373E23"/>
    <w:rsid w:val="00373EB2"/>
    <w:rsid w:val="00373F01"/>
    <w:rsid w:val="003741C5"/>
    <w:rsid w:val="00374295"/>
    <w:rsid w:val="00374DB2"/>
    <w:rsid w:val="00374E06"/>
    <w:rsid w:val="00375087"/>
    <w:rsid w:val="00375CC0"/>
    <w:rsid w:val="0037618E"/>
    <w:rsid w:val="00376750"/>
    <w:rsid w:val="00376B98"/>
    <w:rsid w:val="00376BA1"/>
    <w:rsid w:val="00376E01"/>
    <w:rsid w:val="00377125"/>
    <w:rsid w:val="003776EA"/>
    <w:rsid w:val="003779E2"/>
    <w:rsid w:val="00377E45"/>
    <w:rsid w:val="003801E5"/>
    <w:rsid w:val="003801F3"/>
    <w:rsid w:val="00380247"/>
    <w:rsid w:val="00380289"/>
    <w:rsid w:val="00380B4E"/>
    <w:rsid w:val="00380B91"/>
    <w:rsid w:val="00380EAE"/>
    <w:rsid w:val="00381630"/>
    <w:rsid w:val="00381B38"/>
    <w:rsid w:val="00381F9A"/>
    <w:rsid w:val="00381FEB"/>
    <w:rsid w:val="00382092"/>
    <w:rsid w:val="00382159"/>
    <w:rsid w:val="00382180"/>
    <w:rsid w:val="00382647"/>
    <w:rsid w:val="00382741"/>
    <w:rsid w:val="00382744"/>
    <w:rsid w:val="00382800"/>
    <w:rsid w:val="00382951"/>
    <w:rsid w:val="00382D56"/>
    <w:rsid w:val="003833D2"/>
    <w:rsid w:val="003834DC"/>
    <w:rsid w:val="00383CC7"/>
    <w:rsid w:val="003844F3"/>
    <w:rsid w:val="00384549"/>
    <w:rsid w:val="00385002"/>
    <w:rsid w:val="00385099"/>
    <w:rsid w:val="00385105"/>
    <w:rsid w:val="00385B48"/>
    <w:rsid w:val="00385D31"/>
    <w:rsid w:val="00385FCA"/>
    <w:rsid w:val="0038681D"/>
    <w:rsid w:val="00386D9C"/>
    <w:rsid w:val="00387100"/>
    <w:rsid w:val="003872DF"/>
    <w:rsid w:val="00387412"/>
    <w:rsid w:val="003874B0"/>
    <w:rsid w:val="00387A8C"/>
    <w:rsid w:val="00390077"/>
    <w:rsid w:val="00390905"/>
    <w:rsid w:val="00390CF4"/>
    <w:rsid w:val="0039152B"/>
    <w:rsid w:val="00391731"/>
    <w:rsid w:val="00391741"/>
    <w:rsid w:val="00391AE5"/>
    <w:rsid w:val="00391C46"/>
    <w:rsid w:val="00391EDD"/>
    <w:rsid w:val="00391F2D"/>
    <w:rsid w:val="00391F4A"/>
    <w:rsid w:val="00391F84"/>
    <w:rsid w:val="00392114"/>
    <w:rsid w:val="00392471"/>
    <w:rsid w:val="0039265E"/>
    <w:rsid w:val="00392672"/>
    <w:rsid w:val="003928FC"/>
    <w:rsid w:val="00392977"/>
    <w:rsid w:val="003929AF"/>
    <w:rsid w:val="00392E0A"/>
    <w:rsid w:val="00392E1C"/>
    <w:rsid w:val="00393000"/>
    <w:rsid w:val="003933FB"/>
    <w:rsid w:val="0039362A"/>
    <w:rsid w:val="00393BE5"/>
    <w:rsid w:val="00393D3F"/>
    <w:rsid w:val="00393D77"/>
    <w:rsid w:val="00393DF9"/>
    <w:rsid w:val="00394B40"/>
    <w:rsid w:val="00394BC5"/>
    <w:rsid w:val="00394D9E"/>
    <w:rsid w:val="0039525F"/>
    <w:rsid w:val="00396971"/>
    <w:rsid w:val="0039724F"/>
    <w:rsid w:val="00397563"/>
    <w:rsid w:val="00397737"/>
    <w:rsid w:val="00397882"/>
    <w:rsid w:val="00397D4E"/>
    <w:rsid w:val="003A01BA"/>
    <w:rsid w:val="003A020D"/>
    <w:rsid w:val="003A0325"/>
    <w:rsid w:val="003A04A1"/>
    <w:rsid w:val="003A0618"/>
    <w:rsid w:val="003A07F4"/>
    <w:rsid w:val="003A09AE"/>
    <w:rsid w:val="003A11F9"/>
    <w:rsid w:val="003A14AB"/>
    <w:rsid w:val="003A16C9"/>
    <w:rsid w:val="003A193C"/>
    <w:rsid w:val="003A1AC2"/>
    <w:rsid w:val="003A1C6F"/>
    <w:rsid w:val="003A1F69"/>
    <w:rsid w:val="003A20F8"/>
    <w:rsid w:val="003A262E"/>
    <w:rsid w:val="003A280E"/>
    <w:rsid w:val="003A2D5F"/>
    <w:rsid w:val="003A3463"/>
    <w:rsid w:val="003A3781"/>
    <w:rsid w:val="003A388B"/>
    <w:rsid w:val="003A39D7"/>
    <w:rsid w:val="003A3ADB"/>
    <w:rsid w:val="003A3D79"/>
    <w:rsid w:val="003A3E46"/>
    <w:rsid w:val="003A41E8"/>
    <w:rsid w:val="003A48FC"/>
    <w:rsid w:val="003A4A6D"/>
    <w:rsid w:val="003A555C"/>
    <w:rsid w:val="003A5F9B"/>
    <w:rsid w:val="003A6348"/>
    <w:rsid w:val="003A650B"/>
    <w:rsid w:val="003A6B41"/>
    <w:rsid w:val="003A7139"/>
    <w:rsid w:val="003A71CC"/>
    <w:rsid w:val="003A73DC"/>
    <w:rsid w:val="003A797A"/>
    <w:rsid w:val="003A79B3"/>
    <w:rsid w:val="003A7C54"/>
    <w:rsid w:val="003A7E03"/>
    <w:rsid w:val="003A7E5A"/>
    <w:rsid w:val="003A7F5B"/>
    <w:rsid w:val="003B08BF"/>
    <w:rsid w:val="003B0DAB"/>
    <w:rsid w:val="003B0FCA"/>
    <w:rsid w:val="003B1192"/>
    <w:rsid w:val="003B13B9"/>
    <w:rsid w:val="003B1A31"/>
    <w:rsid w:val="003B1B43"/>
    <w:rsid w:val="003B1C26"/>
    <w:rsid w:val="003B2091"/>
    <w:rsid w:val="003B20D1"/>
    <w:rsid w:val="003B25AD"/>
    <w:rsid w:val="003B2F2F"/>
    <w:rsid w:val="003B355D"/>
    <w:rsid w:val="003B35FB"/>
    <w:rsid w:val="003B375E"/>
    <w:rsid w:val="003B3EA8"/>
    <w:rsid w:val="003B4257"/>
    <w:rsid w:val="003B44B6"/>
    <w:rsid w:val="003B4638"/>
    <w:rsid w:val="003B4BE6"/>
    <w:rsid w:val="003B4DC9"/>
    <w:rsid w:val="003B4DEB"/>
    <w:rsid w:val="003B4FB6"/>
    <w:rsid w:val="003B52F9"/>
    <w:rsid w:val="003B546C"/>
    <w:rsid w:val="003B5713"/>
    <w:rsid w:val="003B5CE4"/>
    <w:rsid w:val="003B5DAF"/>
    <w:rsid w:val="003B625D"/>
    <w:rsid w:val="003B636C"/>
    <w:rsid w:val="003B642F"/>
    <w:rsid w:val="003B6538"/>
    <w:rsid w:val="003B6625"/>
    <w:rsid w:val="003B6678"/>
    <w:rsid w:val="003B70FA"/>
    <w:rsid w:val="003B738E"/>
    <w:rsid w:val="003B740F"/>
    <w:rsid w:val="003B7B03"/>
    <w:rsid w:val="003B7DC9"/>
    <w:rsid w:val="003C04B0"/>
    <w:rsid w:val="003C0767"/>
    <w:rsid w:val="003C08A7"/>
    <w:rsid w:val="003C0CBA"/>
    <w:rsid w:val="003C1269"/>
    <w:rsid w:val="003C13D9"/>
    <w:rsid w:val="003C16DB"/>
    <w:rsid w:val="003C1AAC"/>
    <w:rsid w:val="003C20E3"/>
    <w:rsid w:val="003C240D"/>
    <w:rsid w:val="003C248B"/>
    <w:rsid w:val="003C267B"/>
    <w:rsid w:val="003C26BD"/>
    <w:rsid w:val="003C2964"/>
    <w:rsid w:val="003C2F7D"/>
    <w:rsid w:val="003C3062"/>
    <w:rsid w:val="003C329A"/>
    <w:rsid w:val="003C3352"/>
    <w:rsid w:val="003C3482"/>
    <w:rsid w:val="003C37C1"/>
    <w:rsid w:val="003C3B81"/>
    <w:rsid w:val="003C3BE0"/>
    <w:rsid w:val="003C3F88"/>
    <w:rsid w:val="003C46DF"/>
    <w:rsid w:val="003C4A5B"/>
    <w:rsid w:val="003C4D27"/>
    <w:rsid w:val="003C4D48"/>
    <w:rsid w:val="003C4DB9"/>
    <w:rsid w:val="003C5084"/>
    <w:rsid w:val="003C5377"/>
    <w:rsid w:val="003C559F"/>
    <w:rsid w:val="003C5694"/>
    <w:rsid w:val="003C5705"/>
    <w:rsid w:val="003C5BFB"/>
    <w:rsid w:val="003C5EDE"/>
    <w:rsid w:val="003C641C"/>
    <w:rsid w:val="003C691E"/>
    <w:rsid w:val="003C6B01"/>
    <w:rsid w:val="003C6F2B"/>
    <w:rsid w:val="003C73F4"/>
    <w:rsid w:val="003C7500"/>
    <w:rsid w:val="003C75DA"/>
    <w:rsid w:val="003C7F0D"/>
    <w:rsid w:val="003D036E"/>
    <w:rsid w:val="003D0797"/>
    <w:rsid w:val="003D09D3"/>
    <w:rsid w:val="003D0CA6"/>
    <w:rsid w:val="003D0D8A"/>
    <w:rsid w:val="003D176F"/>
    <w:rsid w:val="003D1D5C"/>
    <w:rsid w:val="003D2217"/>
    <w:rsid w:val="003D2338"/>
    <w:rsid w:val="003D269F"/>
    <w:rsid w:val="003D2715"/>
    <w:rsid w:val="003D2B3E"/>
    <w:rsid w:val="003D2D92"/>
    <w:rsid w:val="003D30E5"/>
    <w:rsid w:val="003D329E"/>
    <w:rsid w:val="003D32FB"/>
    <w:rsid w:val="003D333B"/>
    <w:rsid w:val="003D3A0D"/>
    <w:rsid w:val="003D3A1B"/>
    <w:rsid w:val="003D3ADE"/>
    <w:rsid w:val="003D3CB5"/>
    <w:rsid w:val="003D40F4"/>
    <w:rsid w:val="003D4232"/>
    <w:rsid w:val="003D43F2"/>
    <w:rsid w:val="003D48C5"/>
    <w:rsid w:val="003D4992"/>
    <w:rsid w:val="003D4BA3"/>
    <w:rsid w:val="003D4C7C"/>
    <w:rsid w:val="003D4F3A"/>
    <w:rsid w:val="003D5232"/>
    <w:rsid w:val="003D524C"/>
    <w:rsid w:val="003D53DD"/>
    <w:rsid w:val="003D5982"/>
    <w:rsid w:val="003D6009"/>
    <w:rsid w:val="003D6220"/>
    <w:rsid w:val="003D6AB4"/>
    <w:rsid w:val="003D6B1C"/>
    <w:rsid w:val="003D6D63"/>
    <w:rsid w:val="003D6E0E"/>
    <w:rsid w:val="003D73A8"/>
    <w:rsid w:val="003D77AD"/>
    <w:rsid w:val="003D7B4A"/>
    <w:rsid w:val="003D7D7B"/>
    <w:rsid w:val="003D7E4D"/>
    <w:rsid w:val="003D7EBD"/>
    <w:rsid w:val="003E0044"/>
    <w:rsid w:val="003E0B21"/>
    <w:rsid w:val="003E120F"/>
    <w:rsid w:val="003E140E"/>
    <w:rsid w:val="003E167D"/>
    <w:rsid w:val="003E1A36"/>
    <w:rsid w:val="003E1ADD"/>
    <w:rsid w:val="003E1BE1"/>
    <w:rsid w:val="003E1CEB"/>
    <w:rsid w:val="003E1D2D"/>
    <w:rsid w:val="003E1EA4"/>
    <w:rsid w:val="003E2076"/>
    <w:rsid w:val="003E2217"/>
    <w:rsid w:val="003E223B"/>
    <w:rsid w:val="003E23DE"/>
    <w:rsid w:val="003E29FC"/>
    <w:rsid w:val="003E2B70"/>
    <w:rsid w:val="003E2FAF"/>
    <w:rsid w:val="003E2FCA"/>
    <w:rsid w:val="003E30AB"/>
    <w:rsid w:val="003E31E5"/>
    <w:rsid w:val="003E3D9A"/>
    <w:rsid w:val="003E4276"/>
    <w:rsid w:val="003E4306"/>
    <w:rsid w:val="003E474E"/>
    <w:rsid w:val="003E47D0"/>
    <w:rsid w:val="003E4F66"/>
    <w:rsid w:val="003E506B"/>
    <w:rsid w:val="003E6082"/>
    <w:rsid w:val="003E60AE"/>
    <w:rsid w:val="003E614F"/>
    <w:rsid w:val="003E6529"/>
    <w:rsid w:val="003E6673"/>
    <w:rsid w:val="003E692E"/>
    <w:rsid w:val="003E71B9"/>
    <w:rsid w:val="003E71EF"/>
    <w:rsid w:val="003E7257"/>
    <w:rsid w:val="003F0185"/>
    <w:rsid w:val="003F0336"/>
    <w:rsid w:val="003F07AF"/>
    <w:rsid w:val="003F07FE"/>
    <w:rsid w:val="003F09B2"/>
    <w:rsid w:val="003F0CB8"/>
    <w:rsid w:val="003F1285"/>
    <w:rsid w:val="003F1C0F"/>
    <w:rsid w:val="003F1FA3"/>
    <w:rsid w:val="003F259C"/>
    <w:rsid w:val="003F278C"/>
    <w:rsid w:val="003F2833"/>
    <w:rsid w:val="003F28DD"/>
    <w:rsid w:val="003F2A5B"/>
    <w:rsid w:val="003F37C5"/>
    <w:rsid w:val="003F3B96"/>
    <w:rsid w:val="003F3DEE"/>
    <w:rsid w:val="003F4000"/>
    <w:rsid w:val="003F46D3"/>
    <w:rsid w:val="003F475B"/>
    <w:rsid w:val="003F49F1"/>
    <w:rsid w:val="003F4A4C"/>
    <w:rsid w:val="003F4DB4"/>
    <w:rsid w:val="003F5112"/>
    <w:rsid w:val="003F594D"/>
    <w:rsid w:val="003F59D4"/>
    <w:rsid w:val="003F5A8F"/>
    <w:rsid w:val="003F5FA2"/>
    <w:rsid w:val="003F61BF"/>
    <w:rsid w:val="003F62E2"/>
    <w:rsid w:val="003F6494"/>
    <w:rsid w:val="003F6682"/>
    <w:rsid w:val="003F66E9"/>
    <w:rsid w:val="003F6E40"/>
    <w:rsid w:val="003F71D3"/>
    <w:rsid w:val="003F778F"/>
    <w:rsid w:val="003F77AA"/>
    <w:rsid w:val="003F7F37"/>
    <w:rsid w:val="0040047D"/>
    <w:rsid w:val="00400656"/>
    <w:rsid w:val="00401699"/>
    <w:rsid w:val="00401C87"/>
    <w:rsid w:val="00401D14"/>
    <w:rsid w:val="00401F9F"/>
    <w:rsid w:val="004020CC"/>
    <w:rsid w:val="00402136"/>
    <w:rsid w:val="004030FC"/>
    <w:rsid w:val="00403195"/>
    <w:rsid w:val="0040386D"/>
    <w:rsid w:val="00403B39"/>
    <w:rsid w:val="00403B4A"/>
    <w:rsid w:val="00403EE0"/>
    <w:rsid w:val="00404074"/>
    <w:rsid w:val="00404541"/>
    <w:rsid w:val="00404A8E"/>
    <w:rsid w:val="00404D8A"/>
    <w:rsid w:val="00404DAE"/>
    <w:rsid w:val="00405165"/>
    <w:rsid w:val="00405279"/>
    <w:rsid w:val="004053EA"/>
    <w:rsid w:val="00405418"/>
    <w:rsid w:val="00405590"/>
    <w:rsid w:val="004056B1"/>
    <w:rsid w:val="00405E5C"/>
    <w:rsid w:val="00405E66"/>
    <w:rsid w:val="00406060"/>
    <w:rsid w:val="004069F8"/>
    <w:rsid w:val="00406EE3"/>
    <w:rsid w:val="00406F27"/>
    <w:rsid w:val="00407608"/>
    <w:rsid w:val="0040795E"/>
    <w:rsid w:val="004079F9"/>
    <w:rsid w:val="00407AF7"/>
    <w:rsid w:val="00407B25"/>
    <w:rsid w:val="00407CD8"/>
    <w:rsid w:val="00407D32"/>
    <w:rsid w:val="004102FD"/>
    <w:rsid w:val="004103A5"/>
    <w:rsid w:val="004108FE"/>
    <w:rsid w:val="00410ABC"/>
    <w:rsid w:val="00410EF0"/>
    <w:rsid w:val="0041172B"/>
    <w:rsid w:val="004125F2"/>
    <w:rsid w:val="0041273F"/>
    <w:rsid w:val="00412C62"/>
    <w:rsid w:val="0041322A"/>
    <w:rsid w:val="004134B9"/>
    <w:rsid w:val="0041396A"/>
    <w:rsid w:val="004150B8"/>
    <w:rsid w:val="00415C88"/>
    <w:rsid w:val="00415C9E"/>
    <w:rsid w:val="00415F27"/>
    <w:rsid w:val="00416021"/>
    <w:rsid w:val="004163E1"/>
    <w:rsid w:val="00416517"/>
    <w:rsid w:val="00416DC0"/>
    <w:rsid w:val="004176FF"/>
    <w:rsid w:val="00417D3C"/>
    <w:rsid w:val="004202BE"/>
    <w:rsid w:val="004209DB"/>
    <w:rsid w:val="00420A60"/>
    <w:rsid w:val="00420EC0"/>
    <w:rsid w:val="00420FFE"/>
    <w:rsid w:val="0042126D"/>
    <w:rsid w:val="004218E2"/>
    <w:rsid w:val="00421A06"/>
    <w:rsid w:val="00421A49"/>
    <w:rsid w:val="00421C63"/>
    <w:rsid w:val="00421E80"/>
    <w:rsid w:val="00422034"/>
    <w:rsid w:val="0042237C"/>
    <w:rsid w:val="00422A66"/>
    <w:rsid w:val="00422AC6"/>
    <w:rsid w:val="00422F5E"/>
    <w:rsid w:val="004235C6"/>
    <w:rsid w:val="00423796"/>
    <w:rsid w:val="004238DE"/>
    <w:rsid w:val="00423ADC"/>
    <w:rsid w:val="0042433A"/>
    <w:rsid w:val="004245AC"/>
    <w:rsid w:val="00424614"/>
    <w:rsid w:val="0042467E"/>
    <w:rsid w:val="0042472D"/>
    <w:rsid w:val="00424DF3"/>
    <w:rsid w:val="004253B4"/>
    <w:rsid w:val="00425849"/>
    <w:rsid w:val="004259C9"/>
    <w:rsid w:val="00426208"/>
    <w:rsid w:val="004263C0"/>
    <w:rsid w:val="00426697"/>
    <w:rsid w:val="0042689D"/>
    <w:rsid w:val="004268BF"/>
    <w:rsid w:val="0042695A"/>
    <w:rsid w:val="00426983"/>
    <w:rsid w:val="00426D5C"/>
    <w:rsid w:val="004273FC"/>
    <w:rsid w:val="004274F8"/>
    <w:rsid w:val="0042754A"/>
    <w:rsid w:val="00427BA5"/>
    <w:rsid w:val="00430392"/>
    <w:rsid w:val="004307CB"/>
    <w:rsid w:val="0043089F"/>
    <w:rsid w:val="0043091C"/>
    <w:rsid w:val="004309F5"/>
    <w:rsid w:val="00430B56"/>
    <w:rsid w:val="00430DBE"/>
    <w:rsid w:val="00430E25"/>
    <w:rsid w:val="00430E5A"/>
    <w:rsid w:val="00431298"/>
    <w:rsid w:val="00431832"/>
    <w:rsid w:val="00431F4C"/>
    <w:rsid w:val="00431F87"/>
    <w:rsid w:val="004325DB"/>
    <w:rsid w:val="00432639"/>
    <w:rsid w:val="0043276F"/>
    <w:rsid w:val="00432827"/>
    <w:rsid w:val="00432A5E"/>
    <w:rsid w:val="00432BFA"/>
    <w:rsid w:val="004331A6"/>
    <w:rsid w:val="00433E3B"/>
    <w:rsid w:val="00434123"/>
    <w:rsid w:val="0043461F"/>
    <w:rsid w:val="00434782"/>
    <w:rsid w:val="00434BC8"/>
    <w:rsid w:val="00434C3D"/>
    <w:rsid w:val="00434C5D"/>
    <w:rsid w:val="0043543F"/>
    <w:rsid w:val="00435558"/>
    <w:rsid w:val="004357A0"/>
    <w:rsid w:val="004358D5"/>
    <w:rsid w:val="00435D7C"/>
    <w:rsid w:val="004374AA"/>
    <w:rsid w:val="00437536"/>
    <w:rsid w:val="00437A7C"/>
    <w:rsid w:val="00437CEB"/>
    <w:rsid w:val="004404C7"/>
    <w:rsid w:val="004407C5"/>
    <w:rsid w:val="00440BD9"/>
    <w:rsid w:val="004410E9"/>
    <w:rsid w:val="0044154A"/>
    <w:rsid w:val="00441581"/>
    <w:rsid w:val="004415C0"/>
    <w:rsid w:val="004418EE"/>
    <w:rsid w:val="00441D4C"/>
    <w:rsid w:val="00441EF7"/>
    <w:rsid w:val="00442098"/>
    <w:rsid w:val="0044222B"/>
    <w:rsid w:val="00442A40"/>
    <w:rsid w:val="00442EAD"/>
    <w:rsid w:val="0044302D"/>
    <w:rsid w:val="00443170"/>
    <w:rsid w:val="004432FD"/>
    <w:rsid w:val="00443A3A"/>
    <w:rsid w:val="00443DC2"/>
    <w:rsid w:val="00444C49"/>
    <w:rsid w:val="004452BA"/>
    <w:rsid w:val="004458FA"/>
    <w:rsid w:val="00446502"/>
    <w:rsid w:val="004470A7"/>
    <w:rsid w:val="004470C1"/>
    <w:rsid w:val="0044710F"/>
    <w:rsid w:val="004476AF"/>
    <w:rsid w:val="0044787A"/>
    <w:rsid w:val="00447947"/>
    <w:rsid w:val="00447991"/>
    <w:rsid w:val="00447B7E"/>
    <w:rsid w:val="00450776"/>
    <w:rsid w:val="00450944"/>
    <w:rsid w:val="00450F8B"/>
    <w:rsid w:val="00451498"/>
    <w:rsid w:val="00451670"/>
    <w:rsid w:val="00451C59"/>
    <w:rsid w:val="00451E76"/>
    <w:rsid w:val="00452397"/>
    <w:rsid w:val="00452428"/>
    <w:rsid w:val="00452AF3"/>
    <w:rsid w:val="00452EF3"/>
    <w:rsid w:val="00453C2F"/>
    <w:rsid w:val="00453C7E"/>
    <w:rsid w:val="00454216"/>
    <w:rsid w:val="00454541"/>
    <w:rsid w:val="004545F4"/>
    <w:rsid w:val="0045481B"/>
    <w:rsid w:val="00455096"/>
    <w:rsid w:val="004555D7"/>
    <w:rsid w:val="00455809"/>
    <w:rsid w:val="00455940"/>
    <w:rsid w:val="00455ABB"/>
    <w:rsid w:val="00455B48"/>
    <w:rsid w:val="00456167"/>
    <w:rsid w:val="00456633"/>
    <w:rsid w:val="00456773"/>
    <w:rsid w:val="00457046"/>
    <w:rsid w:val="004570C8"/>
    <w:rsid w:val="004571FF"/>
    <w:rsid w:val="004576D9"/>
    <w:rsid w:val="00457B11"/>
    <w:rsid w:val="00457DAA"/>
    <w:rsid w:val="00460030"/>
    <w:rsid w:val="00460060"/>
    <w:rsid w:val="00460771"/>
    <w:rsid w:val="004608E6"/>
    <w:rsid w:val="00460AB3"/>
    <w:rsid w:val="00460BF3"/>
    <w:rsid w:val="00460C8F"/>
    <w:rsid w:val="00460EE6"/>
    <w:rsid w:val="004612BE"/>
    <w:rsid w:val="0046182D"/>
    <w:rsid w:val="00461A7A"/>
    <w:rsid w:val="00462362"/>
    <w:rsid w:val="004624DC"/>
    <w:rsid w:val="004625ED"/>
    <w:rsid w:val="0046266A"/>
    <w:rsid w:val="00462AD2"/>
    <w:rsid w:val="00462DA0"/>
    <w:rsid w:val="00462DD5"/>
    <w:rsid w:val="004630FA"/>
    <w:rsid w:val="0046321E"/>
    <w:rsid w:val="0046350F"/>
    <w:rsid w:val="004636A2"/>
    <w:rsid w:val="00463749"/>
    <w:rsid w:val="00463B6A"/>
    <w:rsid w:val="0046412C"/>
    <w:rsid w:val="00464974"/>
    <w:rsid w:val="004651AE"/>
    <w:rsid w:val="00465512"/>
    <w:rsid w:val="004656B8"/>
    <w:rsid w:val="004657AD"/>
    <w:rsid w:val="00465A62"/>
    <w:rsid w:val="00466157"/>
    <w:rsid w:val="004663A1"/>
    <w:rsid w:val="004668BD"/>
    <w:rsid w:val="00466AA4"/>
    <w:rsid w:val="00466ED7"/>
    <w:rsid w:val="00466EDE"/>
    <w:rsid w:val="00466F43"/>
    <w:rsid w:val="004670F8"/>
    <w:rsid w:val="0047005D"/>
    <w:rsid w:val="00470234"/>
    <w:rsid w:val="004706D2"/>
    <w:rsid w:val="00470DBB"/>
    <w:rsid w:val="00471353"/>
    <w:rsid w:val="00471678"/>
    <w:rsid w:val="00471B49"/>
    <w:rsid w:val="00471D2A"/>
    <w:rsid w:val="00471E86"/>
    <w:rsid w:val="00471F6C"/>
    <w:rsid w:val="00472798"/>
    <w:rsid w:val="004728D8"/>
    <w:rsid w:val="00472A79"/>
    <w:rsid w:val="00472CB6"/>
    <w:rsid w:val="00472DA9"/>
    <w:rsid w:val="004731AD"/>
    <w:rsid w:val="0047354A"/>
    <w:rsid w:val="00473953"/>
    <w:rsid w:val="0047433F"/>
    <w:rsid w:val="00474D67"/>
    <w:rsid w:val="004763D0"/>
    <w:rsid w:val="004763DD"/>
    <w:rsid w:val="00476527"/>
    <w:rsid w:val="004765E7"/>
    <w:rsid w:val="00476FF1"/>
    <w:rsid w:val="0047710D"/>
    <w:rsid w:val="00477615"/>
    <w:rsid w:val="00477632"/>
    <w:rsid w:val="004777F0"/>
    <w:rsid w:val="00477C22"/>
    <w:rsid w:val="00480674"/>
    <w:rsid w:val="00480C74"/>
    <w:rsid w:val="00481015"/>
    <w:rsid w:val="004811B3"/>
    <w:rsid w:val="004811E1"/>
    <w:rsid w:val="004813BA"/>
    <w:rsid w:val="004816F1"/>
    <w:rsid w:val="00481940"/>
    <w:rsid w:val="0048215E"/>
    <w:rsid w:val="00482358"/>
    <w:rsid w:val="004824B3"/>
    <w:rsid w:val="00482AC4"/>
    <w:rsid w:val="00482B8E"/>
    <w:rsid w:val="00482D26"/>
    <w:rsid w:val="00482E82"/>
    <w:rsid w:val="004833A6"/>
    <w:rsid w:val="0048378C"/>
    <w:rsid w:val="00483D22"/>
    <w:rsid w:val="0048406C"/>
    <w:rsid w:val="00484486"/>
    <w:rsid w:val="004844A1"/>
    <w:rsid w:val="00484683"/>
    <w:rsid w:val="00484A29"/>
    <w:rsid w:val="00484AF8"/>
    <w:rsid w:val="00484B34"/>
    <w:rsid w:val="00485563"/>
    <w:rsid w:val="00485968"/>
    <w:rsid w:val="004859CD"/>
    <w:rsid w:val="00485ED8"/>
    <w:rsid w:val="004867F8"/>
    <w:rsid w:val="004868D8"/>
    <w:rsid w:val="00486C26"/>
    <w:rsid w:val="004872D2"/>
    <w:rsid w:val="00487A81"/>
    <w:rsid w:val="00487CA8"/>
    <w:rsid w:val="00487DB8"/>
    <w:rsid w:val="00487FE8"/>
    <w:rsid w:val="00490294"/>
    <w:rsid w:val="00490328"/>
    <w:rsid w:val="00490571"/>
    <w:rsid w:val="00490897"/>
    <w:rsid w:val="00490924"/>
    <w:rsid w:val="004909AA"/>
    <w:rsid w:val="00490C88"/>
    <w:rsid w:val="004913F7"/>
    <w:rsid w:val="0049155D"/>
    <w:rsid w:val="00491DDE"/>
    <w:rsid w:val="00491FE2"/>
    <w:rsid w:val="00492197"/>
    <w:rsid w:val="0049249E"/>
    <w:rsid w:val="00492F3A"/>
    <w:rsid w:val="004931C7"/>
    <w:rsid w:val="00493456"/>
    <w:rsid w:val="0049363F"/>
    <w:rsid w:val="00493956"/>
    <w:rsid w:val="00493B8E"/>
    <w:rsid w:val="00493B96"/>
    <w:rsid w:val="00493F91"/>
    <w:rsid w:val="004940E1"/>
    <w:rsid w:val="00494244"/>
    <w:rsid w:val="00494674"/>
    <w:rsid w:val="00494897"/>
    <w:rsid w:val="00494B95"/>
    <w:rsid w:val="00494BFC"/>
    <w:rsid w:val="00494CB7"/>
    <w:rsid w:val="00494D79"/>
    <w:rsid w:val="004952EF"/>
    <w:rsid w:val="00495719"/>
    <w:rsid w:val="00495921"/>
    <w:rsid w:val="00495ADF"/>
    <w:rsid w:val="00495DEC"/>
    <w:rsid w:val="0049600D"/>
    <w:rsid w:val="004965AE"/>
    <w:rsid w:val="004966DF"/>
    <w:rsid w:val="004969ED"/>
    <w:rsid w:val="00496B42"/>
    <w:rsid w:val="00496C13"/>
    <w:rsid w:val="00496F85"/>
    <w:rsid w:val="00497062"/>
    <w:rsid w:val="00497BA2"/>
    <w:rsid w:val="00497CAA"/>
    <w:rsid w:val="00497FEE"/>
    <w:rsid w:val="004A045F"/>
    <w:rsid w:val="004A069A"/>
    <w:rsid w:val="004A1037"/>
    <w:rsid w:val="004A14C4"/>
    <w:rsid w:val="004A1E5B"/>
    <w:rsid w:val="004A2089"/>
    <w:rsid w:val="004A20A6"/>
    <w:rsid w:val="004A20BD"/>
    <w:rsid w:val="004A220D"/>
    <w:rsid w:val="004A23ED"/>
    <w:rsid w:val="004A2564"/>
    <w:rsid w:val="004A2732"/>
    <w:rsid w:val="004A27B6"/>
    <w:rsid w:val="004A2DD3"/>
    <w:rsid w:val="004A3417"/>
    <w:rsid w:val="004A3545"/>
    <w:rsid w:val="004A3C91"/>
    <w:rsid w:val="004A41A2"/>
    <w:rsid w:val="004A4853"/>
    <w:rsid w:val="004A4FDE"/>
    <w:rsid w:val="004A53A5"/>
    <w:rsid w:val="004A60EC"/>
    <w:rsid w:val="004A6728"/>
    <w:rsid w:val="004A6A4F"/>
    <w:rsid w:val="004A7166"/>
    <w:rsid w:val="004A7410"/>
    <w:rsid w:val="004A753D"/>
    <w:rsid w:val="004A7843"/>
    <w:rsid w:val="004A78CA"/>
    <w:rsid w:val="004A794B"/>
    <w:rsid w:val="004A7B93"/>
    <w:rsid w:val="004B038A"/>
    <w:rsid w:val="004B05CB"/>
    <w:rsid w:val="004B16C5"/>
    <w:rsid w:val="004B1835"/>
    <w:rsid w:val="004B1A9B"/>
    <w:rsid w:val="004B1AAF"/>
    <w:rsid w:val="004B1F27"/>
    <w:rsid w:val="004B1F69"/>
    <w:rsid w:val="004B2076"/>
    <w:rsid w:val="004B256D"/>
    <w:rsid w:val="004B267C"/>
    <w:rsid w:val="004B268B"/>
    <w:rsid w:val="004B2CFB"/>
    <w:rsid w:val="004B2D84"/>
    <w:rsid w:val="004B2F9E"/>
    <w:rsid w:val="004B310A"/>
    <w:rsid w:val="004B341A"/>
    <w:rsid w:val="004B3F64"/>
    <w:rsid w:val="004B4084"/>
    <w:rsid w:val="004B44A7"/>
    <w:rsid w:val="004B4D2F"/>
    <w:rsid w:val="004B4EEB"/>
    <w:rsid w:val="004B4F10"/>
    <w:rsid w:val="004B5304"/>
    <w:rsid w:val="004B545D"/>
    <w:rsid w:val="004B618B"/>
    <w:rsid w:val="004B61BC"/>
    <w:rsid w:val="004B64C9"/>
    <w:rsid w:val="004B6C35"/>
    <w:rsid w:val="004B7383"/>
    <w:rsid w:val="004B73D4"/>
    <w:rsid w:val="004B7BFE"/>
    <w:rsid w:val="004B7F3D"/>
    <w:rsid w:val="004C0495"/>
    <w:rsid w:val="004C0647"/>
    <w:rsid w:val="004C1075"/>
    <w:rsid w:val="004C146E"/>
    <w:rsid w:val="004C14D1"/>
    <w:rsid w:val="004C19A6"/>
    <w:rsid w:val="004C1E88"/>
    <w:rsid w:val="004C2882"/>
    <w:rsid w:val="004C2AD8"/>
    <w:rsid w:val="004C2B8B"/>
    <w:rsid w:val="004C2BD8"/>
    <w:rsid w:val="004C31E6"/>
    <w:rsid w:val="004C33B6"/>
    <w:rsid w:val="004C364E"/>
    <w:rsid w:val="004C3746"/>
    <w:rsid w:val="004C3763"/>
    <w:rsid w:val="004C3F19"/>
    <w:rsid w:val="004C4092"/>
    <w:rsid w:val="004C52E5"/>
    <w:rsid w:val="004C5371"/>
    <w:rsid w:val="004C565F"/>
    <w:rsid w:val="004C5836"/>
    <w:rsid w:val="004C58F4"/>
    <w:rsid w:val="004C6152"/>
    <w:rsid w:val="004C6197"/>
    <w:rsid w:val="004C646F"/>
    <w:rsid w:val="004C647B"/>
    <w:rsid w:val="004C6C4D"/>
    <w:rsid w:val="004C6D0F"/>
    <w:rsid w:val="004C6D1F"/>
    <w:rsid w:val="004C7567"/>
    <w:rsid w:val="004D02CA"/>
    <w:rsid w:val="004D03D8"/>
    <w:rsid w:val="004D04D6"/>
    <w:rsid w:val="004D0557"/>
    <w:rsid w:val="004D119D"/>
    <w:rsid w:val="004D1415"/>
    <w:rsid w:val="004D142F"/>
    <w:rsid w:val="004D17BB"/>
    <w:rsid w:val="004D1F5B"/>
    <w:rsid w:val="004D20F7"/>
    <w:rsid w:val="004D2697"/>
    <w:rsid w:val="004D2A61"/>
    <w:rsid w:val="004D3272"/>
    <w:rsid w:val="004D3283"/>
    <w:rsid w:val="004D32E0"/>
    <w:rsid w:val="004D35D5"/>
    <w:rsid w:val="004D3D8A"/>
    <w:rsid w:val="004D41AB"/>
    <w:rsid w:val="004D42B5"/>
    <w:rsid w:val="004D4368"/>
    <w:rsid w:val="004D442E"/>
    <w:rsid w:val="004D4665"/>
    <w:rsid w:val="004D4679"/>
    <w:rsid w:val="004D4708"/>
    <w:rsid w:val="004D4793"/>
    <w:rsid w:val="004D49B1"/>
    <w:rsid w:val="004D49CD"/>
    <w:rsid w:val="004D505E"/>
    <w:rsid w:val="004D5237"/>
    <w:rsid w:val="004D5322"/>
    <w:rsid w:val="004D55EC"/>
    <w:rsid w:val="004D5711"/>
    <w:rsid w:val="004D5785"/>
    <w:rsid w:val="004D5F51"/>
    <w:rsid w:val="004D682C"/>
    <w:rsid w:val="004D69CD"/>
    <w:rsid w:val="004D6A64"/>
    <w:rsid w:val="004D6FA6"/>
    <w:rsid w:val="004D7A3D"/>
    <w:rsid w:val="004D7E37"/>
    <w:rsid w:val="004D7EA2"/>
    <w:rsid w:val="004E0355"/>
    <w:rsid w:val="004E0753"/>
    <w:rsid w:val="004E0C50"/>
    <w:rsid w:val="004E114B"/>
    <w:rsid w:val="004E17D3"/>
    <w:rsid w:val="004E1865"/>
    <w:rsid w:val="004E188C"/>
    <w:rsid w:val="004E2531"/>
    <w:rsid w:val="004E26C9"/>
    <w:rsid w:val="004E2AC7"/>
    <w:rsid w:val="004E2D14"/>
    <w:rsid w:val="004E3370"/>
    <w:rsid w:val="004E3A52"/>
    <w:rsid w:val="004E3E9B"/>
    <w:rsid w:val="004E4BE9"/>
    <w:rsid w:val="004E4F51"/>
    <w:rsid w:val="004E51B7"/>
    <w:rsid w:val="004E56BD"/>
    <w:rsid w:val="004E59D5"/>
    <w:rsid w:val="004E5C78"/>
    <w:rsid w:val="004E60B1"/>
    <w:rsid w:val="004E60D5"/>
    <w:rsid w:val="004E6586"/>
    <w:rsid w:val="004E6D01"/>
    <w:rsid w:val="004E7EF9"/>
    <w:rsid w:val="004E7FF6"/>
    <w:rsid w:val="004F0124"/>
    <w:rsid w:val="004F0F43"/>
    <w:rsid w:val="004F101D"/>
    <w:rsid w:val="004F1884"/>
    <w:rsid w:val="004F18EB"/>
    <w:rsid w:val="004F20E4"/>
    <w:rsid w:val="004F24FF"/>
    <w:rsid w:val="004F2698"/>
    <w:rsid w:val="004F26C3"/>
    <w:rsid w:val="004F297D"/>
    <w:rsid w:val="004F2F27"/>
    <w:rsid w:val="004F312F"/>
    <w:rsid w:val="004F323F"/>
    <w:rsid w:val="004F3C39"/>
    <w:rsid w:val="004F4321"/>
    <w:rsid w:val="004F473B"/>
    <w:rsid w:val="004F585D"/>
    <w:rsid w:val="004F618E"/>
    <w:rsid w:val="004F6DBD"/>
    <w:rsid w:val="004F7166"/>
    <w:rsid w:val="004F7787"/>
    <w:rsid w:val="004F7A41"/>
    <w:rsid w:val="004F7ABE"/>
    <w:rsid w:val="004F7B9F"/>
    <w:rsid w:val="004F7BFD"/>
    <w:rsid w:val="00500043"/>
    <w:rsid w:val="00500326"/>
    <w:rsid w:val="00500E6E"/>
    <w:rsid w:val="00500EDB"/>
    <w:rsid w:val="00500F5A"/>
    <w:rsid w:val="00500F8F"/>
    <w:rsid w:val="005011E7"/>
    <w:rsid w:val="0050132F"/>
    <w:rsid w:val="00501739"/>
    <w:rsid w:val="00501D33"/>
    <w:rsid w:val="005029F8"/>
    <w:rsid w:val="00502C52"/>
    <w:rsid w:val="00502DD2"/>
    <w:rsid w:val="0050324F"/>
    <w:rsid w:val="005039D7"/>
    <w:rsid w:val="00503A9D"/>
    <w:rsid w:val="00503B4A"/>
    <w:rsid w:val="00503B4F"/>
    <w:rsid w:val="005045AE"/>
    <w:rsid w:val="005048FE"/>
    <w:rsid w:val="00504A5B"/>
    <w:rsid w:val="00504D10"/>
    <w:rsid w:val="00505231"/>
    <w:rsid w:val="00505306"/>
    <w:rsid w:val="0050551C"/>
    <w:rsid w:val="005056C5"/>
    <w:rsid w:val="0050607C"/>
    <w:rsid w:val="0050629D"/>
    <w:rsid w:val="00506407"/>
    <w:rsid w:val="00506B65"/>
    <w:rsid w:val="00506DA3"/>
    <w:rsid w:val="00506E55"/>
    <w:rsid w:val="00507245"/>
    <w:rsid w:val="00507961"/>
    <w:rsid w:val="00510694"/>
    <w:rsid w:val="00510C43"/>
    <w:rsid w:val="00510D0D"/>
    <w:rsid w:val="00510D5D"/>
    <w:rsid w:val="00510E4E"/>
    <w:rsid w:val="005112D0"/>
    <w:rsid w:val="00511B1E"/>
    <w:rsid w:val="005127BC"/>
    <w:rsid w:val="0051308E"/>
    <w:rsid w:val="005143C6"/>
    <w:rsid w:val="005144BE"/>
    <w:rsid w:val="00514810"/>
    <w:rsid w:val="0051493D"/>
    <w:rsid w:val="00514AD7"/>
    <w:rsid w:val="00514E68"/>
    <w:rsid w:val="0051562E"/>
    <w:rsid w:val="00515898"/>
    <w:rsid w:val="00515981"/>
    <w:rsid w:val="00515BFC"/>
    <w:rsid w:val="005161FC"/>
    <w:rsid w:val="005168C8"/>
    <w:rsid w:val="005168ED"/>
    <w:rsid w:val="005174B3"/>
    <w:rsid w:val="00517919"/>
    <w:rsid w:val="00517E4F"/>
    <w:rsid w:val="005204F9"/>
    <w:rsid w:val="00520729"/>
    <w:rsid w:val="0052073A"/>
    <w:rsid w:val="00520843"/>
    <w:rsid w:val="0052092C"/>
    <w:rsid w:val="00520C90"/>
    <w:rsid w:val="005214D7"/>
    <w:rsid w:val="0052186E"/>
    <w:rsid w:val="005218D1"/>
    <w:rsid w:val="00522E71"/>
    <w:rsid w:val="00522FA1"/>
    <w:rsid w:val="005231B6"/>
    <w:rsid w:val="00523451"/>
    <w:rsid w:val="005237A0"/>
    <w:rsid w:val="00523A4E"/>
    <w:rsid w:val="00523EB7"/>
    <w:rsid w:val="00524223"/>
    <w:rsid w:val="005244DB"/>
    <w:rsid w:val="00524642"/>
    <w:rsid w:val="00524D8B"/>
    <w:rsid w:val="0052532D"/>
    <w:rsid w:val="0052563C"/>
    <w:rsid w:val="005259CC"/>
    <w:rsid w:val="00525A89"/>
    <w:rsid w:val="00525C91"/>
    <w:rsid w:val="00525D26"/>
    <w:rsid w:val="00525D83"/>
    <w:rsid w:val="005263BE"/>
    <w:rsid w:val="00526481"/>
    <w:rsid w:val="00526CD2"/>
    <w:rsid w:val="005271C4"/>
    <w:rsid w:val="005272E0"/>
    <w:rsid w:val="005273A4"/>
    <w:rsid w:val="005277E2"/>
    <w:rsid w:val="00527EFC"/>
    <w:rsid w:val="005304A4"/>
    <w:rsid w:val="005306B7"/>
    <w:rsid w:val="00530907"/>
    <w:rsid w:val="00530A44"/>
    <w:rsid w:val="00530C24"/>
    <w:rsid w:val="00530C6B"/>
    <w:rsid w:val="00530F0F"/>
    <w:rsid w:val="0053191A"/>
    <w:rsid w:val="00532155"/>
    <w:rsid w:val="005323B2"/>
    <w:rsid w:val="00532717"/>
    <w:rsid w:val="005328FB"/>
    <w:rsid w:val="00532D73"/>
    <w:rsid w:val="005331BD"/>
    <w:rsid w:val="00533D4D"/>
    <w:rsid w:val="00533D65"/>
    <w:rsid w:val="00533E65"/>
    <w:rsid w:val="005342C2"/>
    <w:rsid w:val="00535292"/>
    <w:rsid w:val="005353CB"/>
    <w:rsid w:val="00536235"/>
    <w:rsid w:val="005363DF"/>
    <w:rsid w:val="00536930"/>
    <w:rsid w:val="00536E21"/>
    <w:rsid w:val="00536FC6"/>
    <w:rsid w:val="00537C91"/>
    <w:rsid w:val="005403C5"/>
    <w:rsid w:val="00540523"/>
    <w:rsid w:val="00540ADA"/>
    <w:rsid w:val="00540D0B"/>
    <w:rsid w:val="005418CF"/>
    <w:rsid w:val="00541968"/>
    <w:rsid w:val="00542043"/>
    <w:rsid w:val="005424A3"/>
    <w:rsid w:val="005424BD"/>
    <w:rsid w:val="005426BC"/>
    <w:rsid w:val="00542E49"/>
    <w:rsid w:val="00543125"/>
    <w:rsid w:val="00543196"/>
    <w:rsid w:val="005432AD"/>
    <w:rsid w:val="005435A5"/>
    <w:rsid w:val="005439BC"/>
    <w:rsid w:val="0054445F"/>
    <w:rsid w:val="005446A4"/>
    <w:rsid w:val="00544963"/>
    <w:rsid w:val="00544CDF"/>
    <w:rsid w:val="00544FBA"/>
    <w:rsid w:val="0054502E"/>
    <w:rsid w:val="005454CE"/>
    <w:rsid w:val="005457D3"/>
    <w:rsid w:val="005459ED"/>
    <w:rsid w:val="00545B3A"/>
    <w:rsid w:val="00545E31"/>
    <w:rsid w:val="005463F5"/>
    <w:rsid w:val="00546530"/>
    <w:rsid w:val="005469B5"/>
    <w:rsid w:val="00546EFA"/>
    <w:rsid w:val="00546F24"/>
    <w:rsid w:val="005471B5"/>
    <w:rsid w:val="00547CF0"/>
    <w:rsid w:val="00547D39"/>
    <w:rsid w:val="00547E67"/>
    <w:rsid w:val="00547FA5"/>
    <w:rsid w:val="0055020F"/>
    <w:rsid w:val="005502F8"/>
    <w:rsid w:val="005503D1"/>
    <w:rsid w:val="00550472"/>
    <w:rsid w:val="0055074E"/>
    <w:rsid w:val="00550CA4"/>
    <w:rsid w:val="005513C6"/>
    <w:rsid w:val="00551F2E"/>
    <w:rsid w:val="0055216B"/>
    <w:rsid w:val="005521F7"/>
    <w:rsid w:val="0055257C"/>
    <w:rsid w:val="005526F1"/>
    <w:rsid w:val="0055279A"/>
    <w:rsid w:val="0055324C"/>
    <w:rsid w:val="0055388B"/>
    <w:rsid w:val="00553B27"/>
    <w:rsid w:val="00553FCF"/>
    <w:rsid w:val="00554558"/>
    <w:rsid w:val="0055461A"/>
    <w:rsid w:val="005546C6"/>
    <w:rsid w:val="00554CA0"/>
    <w:rsid w:val="00554CCA"/>
    <w:rsid w:val="00554E20"/>
    <w:rsid w:val="0055564D"/>
    <w:rsid w:val="00555F11"/>
    <w:rsid w:val="00556155"/>
    <w:rsid w:val="005561A1"/>
    <w:rsid w:val="005561CB"/>
    <w:rsid w:val="0055632D"/>
    <w:rsid w:val="005565D6"/>
    <w:rsid w:val="00556868"/>
    <w:rsid w:val="005568E4"/>
    <w:rsid w:val="005569E4"/>
    <w:rsid w:val="00556B91"/>
    <w:rsid w:val="00556E67"/>
    <w:rsid w:val="00556FD1"/>
    <w:rsid w:val="005572B8"/>
    <w:rsid w:val="005572F0"/>
    <w:rsid w:val="005574CF"/>
    <w:rsid w:val="00557732"/>
    <w:rsid w:val="00557DE6"/>
    <w:rsid w:val="00560610"/>
    <w:rsid w:val="00560F45"/>
    <w:rsid w:val="005613E6"/>
    <w:rsid w:val="005615DB"/>
    <w:rsid w:val="0056160C"/>
    <w:rsid w:val="005617D8"/>
    <w:rsid w:val="00562288"/>
    <w:rsid w:val="00562486"/>
    <w:rsid w:val="00562972"/>
    <w:rsid w:val="00562EEA"/>
    <w:rsid w:val="0056307D"/>
    <w:rsid w:val="0056325E"/>
    <w:rsid w:val="00563473"/>
    <w:rsid w:val="00563910"/>
    <w:rsid w:val="00563DAE"/>
    <w:rsid w:val="00563EEC"/>
    <w:rsid w:val="0056431E"/>
    <w:rsid w:val="0056466C"/>
    <w:rsid w:val="005646D1"/>
    <w:rsid w:val="005660D9"/>
    <w:rsid w:val="00566247"/>
    <w:rsid w:val="00566272"/>
    <w:rsid w:val="005662BE"/>
    <w:rsid w:val="00566824"/>
    <w:rsid w:val="00566AEA"/>
    <w:rsid w:val="00566C58"/>
    <w:rsid w:val="00566E75"/>
    <w:rsid w:val="00567108"/>
    <w:rsid w:val="00567968"/>
    <w:rsid w:val="00567B48"/>
    <w:rsid w:val="00567E91"/>
    <w:rsid w:val="00567EBA"/>
    <w:rsid w:val="005702A0"/>
    <w:rsid w:val="00570460"/>
    <w:rsid w:val="005718E6"/>
    <w:rsid w:val="00571BDB"/>
    <w:rsid w:val="00571D97"/>
    <w:rsid w:val="00572103"/>
    <w:rsid w:val="005726AA"/>
    <w:rsid w:val="00572B54"/>
    <w:rsid w:val="0057301A"/>
    <w:rsid w:val="00573547"/>
    <w:rsid w:val="0057356C"/>
    <w:rsid w:val="0057394C"/>
    <w:rsid w:val="00573A56"/>
    <w:rsid w:val="00574583"/>
    <w:rsid w:val="005746D6"/>
    <w:rsid w:val="005746F7"/>
    <w:rsid w:val="00574994"/>
    <w:rsid w:val="00574B26"/>
    <w:rsid w:val="005751B8"/>
    <w:rsid w:val="005751C8"/>
    <w:rsid w:val="005755BC"/>
    <w:rsid w:val="0057577E"/>
    <w:rsid w:val="00576304"/>
    <w:rsid w:val="00576321"/>
    <w:rsid w:val="0057634F"/>
    <w:rsid w:val="00576530"/>
    <w:rsid w:val="00576613"/>
    <w:rsid w:val="005767C5"/>
    <w:rsid w:val="00576979"/>
    <w:rsid w:val="005769C0"/>
    <w:rsid w:val="00576BBE"/>
    <w:rsid w:val="00576E1B"/>
    <w:rsid w:val="00576EF7"/>
    <w:rsid w:val="00576F8B"/>
    <w:rsid w:val="005774BF"/>
    <w:rsid w:val="0057769C"/>
    <w:rsid w:val="005779C7"/>
    <w:rsid w:val="00577E23"/>
    <w:rsid w:val="005801E4"/>
    <w:rsid w:val="005804F1"/>
    <w:rsid w:val="00580C89"/>
    <w:rsid w:val="00580F7D"/>
    <w:rsid w:val="0058121B"/>
    <w:rsid w:val="00581265"/>
    <w:rsid w:val="00581339"/>
    <w:rsid w:val="005815B0"/>
    <w:rsid w:val="00581DF7"/>
    <w:rsid w:val="00581F7D"/>
    <w:rsid w:val="00582AF0"/>
    <w:rsid w:val="0058304B"/>
    <w:rsid w:val="00583D04"/>
    <w:rsid w:val="00583D33"/>
    <w:rsid w:val="00583F7F"/>
    <w:rsid w:val="00584059"/>
    <w:rsid w:val="00584AD1"/>
    <w:rsid w:val="00584C24"/>
    <w:rsid w:val="00584F33"/>
    <w:rsid w:val="00585104"/>
    <w:rsid w:val="00585312"/>
    <w:rsid w:val="0058594A"/>
    <w:rsid w:val="00585FDD"/>
    <w:rsid w:val="00586620"/>
    <w:rsid w:val="00586A2E"/>
    <w:rsid w:val="005872D8"/>
    <w:rsid w:val="005876C9"/>
    <w:rsid w:val="00587B89"/>
    <w:rsid w:val="00587E74"/>
    <w:rsid w:val="0059048F"/>
    <w:rsid w:val="005904D2"/>
    <w:rsid w:val="00590743"/>
    <w:rsid w:val="0059087C"/>
    <w:rsid w:val="005909E1"/>
    <w:rsid w:val="00590EB3"/>
    <w:rsid w:val="00591473"/>
    <w:rsid w:val="0059177A"/>
    <w:rsid w:val="00591987"/>
    <w:rsid w:val="00591A97"/>
    <w:rsid w:val="00591DBB"/>
    <w:rsid w:val="00591F21"/>
    <w:rsid w:val="005923BB"/>
    <w:rsid w:val="0059276F"/>
    <w:rsid w:val="005929E4"/>
    <w:rsid w:val="00592ACD"/>
    <w:rsid w:val="00592CB9"/>
    <w:rsid w:val="00593667"/>
    <w:rsid w:val="00593917"/>
    <w:rsid w:val="00593AFE"/>
    <w:rsid w:val="00593D29"/>
    <w:rsid w:val="00593E02"/>
    <w:rsid w:val="00594174"/>
    <w:rsid w:val="0059455A"/>
    <w:rsid w:val="00594A11"/>
    <w:rsid w:val="00594A32"/>
    <w:rsid w:val="00594A36"/>
    <w:rsid w:val="00594FAD"/>
    <w:rsid w:val="00595061"/>
    <w:rsid w:val="00595217"/>
    <w:rsid w:val="00595897"/>
    <w:rsid w:val="00595E7D"/>
    <w:rsid w:val="005961DB"/>
    <w:rsid w:val="00596207"/>
    <w:rsid w:val="0059671B"/>
    <w:rsid w:val="00596CDF"/>
    <w:rsid w:val="005974D5"/>
    <w:rsid w:val="00597A57"/>
    <w:rsid w:val="00597B9A"/>
    <w:rsid w:val="00597C52"/>
    <w:rsid w:val="00597D31"/>
    <w:rsid w:val="00597D81"/>
    <w:rsid w:val="005A0071"/>
    <w:rsid w:val="005A0ACE"/>
    <w:rsid w:val="005A0DE9"/>
    <w:rsid w:val="005A0ED0"/>
    <w:rsid w:val="005A1411"/>
    <w:rsid w:val="005A1745"/>
    <w:rsid w:val="005A190D"/>
    <w:rsid w:val="005A1A86"/>
    <w:rsid w:val="005A1E2A"/>
    <w:rsid w:val="005A1EB4"/>
    <w:rsid w:val="005A216A"/>
    <w:rsid w:val="005A26C0"/>
    <w:rsid w:val="005A2901"/>
    <w:rsid w:val="005A29CC"/>
    <w:rsid w:val="005A2A46"/>
    <w:rsid w:val="005A2BB4"/>
    <w:rsid w:val="005A2C75"/>
    <w:rsid w:val="005A3353"/>
    <w:rsid w:val="005A3499"/>
    <w:rsid w:val="005A359F"/>
    <w:rsid w:val="005A3DB3"/>
    <w:rsid w:val="005A40EF"/>
    <w:rsid w:val="005A42E9"/>
    <w:rsid w:val="005A4592"/>
    <w:rsid w:val="005A4A82"/>
    <w:rsid w:val="005A5714"/>
    <w:rsid w:val="005A5AF5"/>
    <w:rsid w:val="005A5B63"/>
    <w:rsid w:val="005A5C40"/>
    <w:rsid w:val="005A5D80"/>
    <w:rsid w:val="005A5E46"/>
    <w:rsid w:val="005A60E5"/>
    <w:rsid w:val="005A64D9"/>
    <w:rsid w:val="005A6944"/>
    <w:rsid w:val="005A6A15"/>
    <w:rsid w:val="005A6F97"/>
    <w:rsid w:val="005A7043"/>
    <w:rsid w:val="005A7A49"/>
    <w:rsid w:val="005A7B84"/>
    <w:rsid w:val="005A7B97"/>
    <w:rsid w:val="005A7CCA"/>
    <w:rsid w:val="005B017F"/>
    <w:rsid w:val="005B0470"/>
    <w:rsid w:val="005B085B"/>
    <w:rsid w:val="005B0956"/>
    <w:rsid w:val="005B0A8E"/>
    <w:rsid w:val="005B0BE2"/>
    <w:rsid w:val="005B0CC9"/>
    <w:rsid w:val="005B0CF3"/>
    <w:rsid w:val="005B1123"/>
    <w:rsid w:val="005B18A1"/>
    <w:rsid w:val="005B18F3"/>
    <w:rsid w:val="005B197F"/>
    <w:rsid w:val="005B1B57"/>
    <w:rsid w:val="005B1CDB"/>
    <w:rsid w:val="005B1DC4"/>
    <w:rsid w:val="005B1E48"/>
    <w:rsid w:val="005B1F6B"/>
    <w:rsid w:val="005B1F81"/>
    <w:rsid w:val="005B28C1"/>
    <w:rsid w:val="005B28F3"/>
    <w:rsid w:val="005B2C26"/>
    <w:rsid w:val="005B36F7"/>
    <w:rsid w:val="005B39BC"/>
    <w:rsid w:val="005B3A08"/>
    <w:rsid w:val="005B3C35"/>
    <w:rsid w:val="005B40F2"/>
    <w:rsid w:val="005B40F9"/>
    <w:rsid w:val="005B44A1"/>
    <w:rsid w:val="005B46C8"/>
    <w:rsid w:val="005B495B"/>
    <w:rsid w:val="005B5397"/>
    <w:rsid w:val="005B5519"/>
    <w:rsid w:val="005B56D6"/>
    <w:rsid w:val="005B581B"/>
    <w:rsid w:val="005B5CAF"/>
    <w:rsid w:val="005B66C9"/>
    <w:rsid w:val="005B6CA4"/>
    <w:rsid w:val="005B73A4"/>
    <w:rsid w:val="005B7AC8"/>
    <w:rsid w:val="005B7F0F"/>
    <w:rsid w:val="005C0895"/>
    <w:rsid w:val="005C0A29"/>
    <w:rsid w:val="005C0DD9"/>
    <w:rsid w:val="005C108D"/>
    <w:rsid w:val="005C151C"/>
    <w:rsid w:val="005C1C8A"/>
    <w:rsid w:val="005C1E6D"/>
    <w:rsid w:val="005C2A37"/>
    <w:rsid w:val="005C2D80"/>
    <w:rsid w:val="005C2EF7"/>
    <w:rsid w:val="005C3255"/>
    <w:rsid w:val="005C33C3"/>
    <w:rsid w:val="005C33F7"/>
    <w:rsid w:val="005C3BD8"/>
    <w:rsid w:val="005C3E1E"/>
    <w:rsid w:val="005C454F"/>
    <w:rsid w:val="005C4839"/>
    <w:rsid w:val="005C484F"/>
    <w:rsid w:val="005C536F"/>
    <w:rsid w:val="005C5CEC"/>
    <w:rsid w:val="005C66F6"/>
    <w:rsid w:val="005C6B99"/>
    <w:rsid w:val="005C6D4B"/>
    <w:rsid w:val="005C6E96"/>
    <w:rsid w:val="005C6FDB"/>
    <w:rsid w:val="005C702B"/>
    <w:rsid w:val="005C7236"/>
    <w:rsid w:val="005C7552"/>
    <w:rsid w:val="005C76F5"/>
    <w:rsid w:val="005C78A6"/>
    <w:rsid w:val="005C7CC8"/>
    <w:rsid w:val="005D068B"/>
    <w:rsid w:val="005D07FC"/>
    <w:rsid w:val="005D0B86"/>
    <w:rsid w:val="005D0CAE"/>
    <w:rsid w:val="005D0DD8"/>
    <w:rsid w:val="005D14BE"/>
    <w:rsid w:val="005D27E6"/>
    <w:rsid w:val="005D2BCD"/>
    <w:rsid w:val="005D34D9"/>
    <w:rsid w:val="005D3C21"/>
    <w:rsid w:val="005D3C90"/>
    <w:rsid w:val="005D3CD8"/>
    <w:rsid w:val="005D43ED"/>
    <w:rsid w:val="005D445F"/>
    <w:rsid w:val="005D450F"/>
    <w:rsid w:val="005D457E"/>
    <w:rsid w:val="005D4629"/>
    <w:rsid w:val="005D46FB"/>
    <w:rsid w:val="005D4816"/>
    <w:rsid w:val="005D48B7"/>
    <w:rsid w:val="005D4914"/>
    <w:rsid w:val="005D4B2A"/>
    <w:rsid w:val="005D4BFC"/>
    <w:rsid w:val="005D4CE5"/>
    <w:rsid w:val="005D5466"/>
    <w:rsid w:val="005D5DDE"/>
    <w:rsid w:val="005D5E94"/>
    <w:rsid w:val="005D5FDD"/>
    <w:rsid w:val="005D642B"/>
    <w:rsid w:val="005D653B"/>
    <w:rsid w:val="005D6A41"/>
    <w:rsid w:val="005D75EB"/>
    <w:rsid w:val="005D799E"/>
    <w:rsid w:val="005D7C13"/>
    <w:rsid w:val="005E00D1"/>
    <w:rsid w:val="005E07DB"/>
    <w:rsid w:val="005E127B"/>
    <w:rsid w:val="005E159F"/>
    <w:rsid w:val="005E1D31"/>
    <w:rsid w:val="005E1D34"/>
    <w:rsid w:val="005E1FD2"/>
    <w:rsid w:val="005E2037"/>
    <w:rsid w:val="005E214C"/>
    <w:rsid w:val="005E225E"/>
    <w:rsid w:val="005E240D"/>
    <w:rsid w:val="005E2486"/>
    <w:rsid w:val="005E2648"/>
    <w:rsid w:val="005E2FC3"/>
    <w:rsid w:val="005E3173"/>
    <w:rsid w:val="005E37DB"/>
    <w:rsid w:val="005E38FE"/>
    <w:rsid w:val="005E3AD1"/>
    <w:rsid w:val="005E3CE7"/>
    <w:rsid w:val="005E3DDD"/>
    <w:rsid w:val="005E3FAC"/>
    <w:rsid w:val="005E4B1E"/>
    <w:rsid w:val="005E4B5C"/>
    <w:rsid w:val="005E4BE2"/>
    <w:rsid w:val="005E505B"/>
    <w:rsid w:val="005E508C"/>
    <w:rsid w:val="005E5286"/>
    <w:rsid w:val="005E55B3"/>
    <w:rsid w:val="005E5A42"/>
    <w:rsid w:val="005E5F04"/>
    <w:rsid w:val="005E66E1"/>
    <w:rsid w:val="005E6B0C"/>
    <w:rsid w:val="005E6B7D"/>
    <w:rsid w:val="005E6DA5"/>
    <w:rsid w:val="005E729A"/>
    <w:rsid w:val="005E76ED"/>
    <w:rsid w:val="005E7761"/>
    <w:rsid w:val="005F04F5"/>
    <w:rsid w:val="005F0BBB"/>
    <w:rsid w:val="005F0EF9"/>
    <w:rsid w:val="005F0FB2"/>
    <w:rsid w:val="005F1483"/>
    <w:rsid w:val="005F15D3"/>
    <w:rsid w:val="005F166E"/>
    <w:rsid w:val="005F17EB"/>
    <w:rsid w:val="005F1960"/>
    <w:rsid w:val="005F1E3D"/>
    <w:rsid w:val="005F1F31"/>
    <w:rsid w:val="005F1F86"/>
    <w:rsid w:val="005F22A8"/>
    <w:rsid w:val="005F251A"/>
    <w:rsid w:val="005F2545"/>
    <w:rsid w:val="005F261C"/>
    <w:rsid w:val="005F32DC"/>
    <w:rsid w:val="005F37E1"/>
    <w:rsid w:val="005F39C5"/>
    <w:rsid w:val="005F40F9"/>
    <w:rsid w:val="005F4982"/>
    <w:rsid w:val="005F5017"/>
    <w:rsid w:val="005F52AD"/>
    <w:rsid w:val="005F53EE"/>
    <w:rsid w:val="005F563A"/>
    <w:rsid w:val="005F57A4"/>
    <w:rsid w:val="005F5C14"/>
    <w:rsid w:val="005F5CD5"/>
    <w:rsid w:val="005F5D7E"/>
    <w:rsid w:val="005F5F8D"/>
    <w:rsid w:val="005F63B0"/>
    <w:rsid w:val="005F6692"/>
    <w:rsid w:val="005F66A6"/>
    <w:rsid w:val="005F68D1"/>
    <w:rsid w:val="005F704B"/>
    <w:rsid w:val="005F72DF"/>
    <w:rsid w:val="00600B12"/>
    <w:rsid w:val="00600F19"/>
    <w:rsid w:val="00601731"/>
    <w:rsid w:val="00601F6B"/>
    <w:rsid w:val="006020C9"/>
    <w:rsid w:val="00602115"/>
    <w:rsid w:val="00602121"/>
    <w:rsid w:val="00602611"/>
    <w:rsid w:val="00602CEE"/>
    <w:rsid w:val="00602FC3"/>
    <w:rsid w:val="00603276"/>
    <w:rsid w:val="00603375"/>
    <w:rsid w:val="00603540"/>
    <w:rsid w:val="00603AA2"/>
    <w:rsid w:val="00603C67"/>
    <w:rsid w:val="00604117"/>
    <w:rsid w:val="006047E2"/>
    <w:rsid w:val="006048A0"/>
    <w:rsid w:val="0060493E"/>
    <w:rsid w:val="00604EBD"/>
    <w:rsid w:val="00605187"/>
    <w:rsid w:val="00605A59"/>
    <w:rsid w:val="00605CBE"/>
    <w:rsid w:val="006070B7"/>
    <w:rsid w:val="006076AE"/>
    <w:rsid w:val="006077DB"/>
    <w:rsid w:val="00607B76"/>
    <w:rsid w:val="00607E89"/>
    <w:rsid w:val="00610063"/>
    <w:rsid w:val="00610156"/>
    <w:rsid w:val="006102C9"/>
    <w:rsid w:val="00610433"/>
    <w:rsid w:val="00610565"/>
    <w:rsid w:val="006105E5"/>
    <w:rsid w:val="006108A8"/>
    <w:rsid w:val="00610AB4"/>
    <w:rsid w:val="00610B6D"/>
    <w:rsid w:val="00610C67"/>
    <w:rsid w:val="00610CEF"/>
    <w:rsid w:val="00610FB8"/>
    <w:rsid w:val="00611500"/>
    <w:rsid w:val="006115A7"/>
    <w:rsid w:val="0061186B"/>
    <w:rsid w:val="00611AAD"/>
    <w:rsid w:val="00611ABE"/>
    <w:rsid w:val="00612021"/>
    <w:rsid w:val="006121F2"/>
    <w:rsid w:val="0061253A"/>
    <w:rsid w:val="00612812"/>
    <w:rsid w:val="006135B3"/>
    <w:rsid w:val="00613A05"/>
    <w:rsid w:val="00613AE7"/>
    <w:rsid w:val="00613C2C"/>
    <w:rsid w:val="00613E9D"/>
    <w:rsid w:val="006141C2"/>
    <w:rsid w:val="006141FD"/>
    <w:rsid w:val="0061478A"/>
    <w:rsid w:val="006147F8"/>
    <w:rsid w:val="006148E9"/>
    <w:rsid w:val="00614D08"/>
    <w:rsid w:val="00614D2E"/>
    <w:rsid w:val="00615493"/>
    <w:rsid w:val="00615A3F"/>
    <w:rsid w:val="00615B8A"/>
    <w:rsid w:val="00615CD5"/>
    <w:rsid w:val="00615D39"/>
    <w:rsid w:val="006163F7"/>
    <w:rsid w:val="00616460"/>
    <w:rsid w:val="00616A7B"/>
    <w:rsid w:val="00616DE4"/>
    <w:rsid w:val="006172C0"/>
    <w:rsid w:val="006172F2"/>
    <w:rsid w:val="0061748D"/>
    <w:rsid w:val="00617ECE"/>
    <w:rsid w:val="00617ED4"/>
    <w:rsid w:val="00620067"/>
    <w:rsid w:val="00620267"/>
    <w:rsid w:val="00620521"/>
    <w:rsid w:val="0062055B"/>
    <w:rsid w:val="0062068C"/>
    <w:rsid w:val="00620858"/>
    <w:rsid w:val="006208BD"/>
    <w:rsid w:val="00620AA8"/>
    <w:rsid w:val="0062108A"/>
    <w:rsid w:val="0062165C"/>
    <w:rsid w:val="00621A45"/>
    <w:rsid w:val="00621C4C"/>
    <w:rsid w:val="00621C61"/>
    <w:rsid w:val="006227E0"/>
    <w:rsid w:val="0062298E"/>
    <w:rsid w:val="00622BA2"/>
    <w:rsid w:val="00622BC6"/>
    <w:rsid w:val="00623089"/>
    <w:rsid w:val="006231C5"/>
    <w:rsid w:val="00623241"/>
    <w:rsid w:val="00623266"/>
    <w:rsid w:val="006233BB"/>
    <w:rsid w:val="006233DB"/>
    <w:rsid w:val="006234C9"/>
    <w:rsid w:val="00623B43"/>
    <w:rsid w:val="00623BB1"/>
    <w:rsid w:val="00623E0B"/>
    <w:rsid w:val="006244DC"/>
    <w:rsid w:val="006245B4"/>
    <w:rsid w:val="006245D2"/>
    <w:rsid w:val="0062472A"/>
    <w:rsid w:val="00625181"/>
    <w:rsid w:val="00625EE4"/>
    <w:rsid w:val="0062600A"/>
    <w:rsid w:val="006265D1"/>
    <w:rsid w:val="006268AB"/>
    <w:rsid w:val="006269F0"/>
    <w:rsid w:val="00626D6C"/>
    <w:rsid w:val="006275DA"/>
    <w:rsid w:val="00627784"/>
    <w:rsid w:val="00627A56"/>
    <w:rsid w:val="00627AF5"/>
    <w:rsid w:val="00630041"/>
    <w:rsid w:val="006300FC"/>
    <w:rsid w:val="0063012A"/>
    <w:rsid w:val="00630279"/>
    <w:rsid w:val="0063091E"/>
    <w:rsid w:val="00630922"/>
    <w:rsid w:val="00630BC7"/>
    <w:rsid w:val="00630D9B"/>
    <w:rsid w:val="00630E51"/>
    <w:rsid w:val="00630EEB"/>
    <w:rsid w:val="0063247D"/>
    <w:rsid w:val="006324A4"/>
    <w:rsid w:val="00632A8B"/>
    <w:rsid w:val="00632C7F"/>
    <w:rsid w:val="006336B7"/>
    <w:rsid w:val="00633A08"/>
    <w:rsid w:val="00633D1B"/>
    <w:rsid w:val="00633ECE"/>
    <w:rsid w:val="006341C3"/>
    <w:rsid w:val="00634373"/>
    <w:rsid w:val="006345C0"/>
    <w:rsid w:val="00634B33"/>
    <w:rsid w:val="00635551"/>
    <w:rsid w:val="006355AC"/>
    <w:rsid w:val="006355F1"/>
    <w:rsid w:val="00635618"/>
    <w:rsid w:val="00635975"/>
    <w:rsid w:val="006360F6"/>
    <w:rsid w:val="00636BC6"/>
    <w:rsid w:val="00637588"/>
    <w:rsid w:val="00637D15"/>
    <w:rsid w:val="00641038"/>
    <w:rsid w:val="00641A60"/>
    <w:rsid w:val="00641A8F"/>
    <w:rsid w:val="00641CE3"/>
    <w:rsid w:val="00641DB5"/>
    <w:rsid w:val="006426DE"/>
    <w:rsid w:val="0064284F"/>
    <w:rsid w:val="00642A9C"/>
    <w:rsid w:val="00643167"/>
    <w:rsid w:val="00643451"/>
    <w:rsid w:val="00643806"/>
    <w:rsid w:val="00643871"/>
    <w:rsid w:val="00644044"/>
    <w:rsid w:val="00644163"/>
    <w:rsid w:val="00644386"/>
    <w:rsid w:val="006443A2"/>
    <w:rsid w:val="006444F0"/>
    <w:rsid w:val="006445CD"/>
    <w:rsid w:val="00644B56"/>
    <w:rsid w:val="006452B7"/>
    <w:rsid w:val="006453BC"/>
    <w:rsid w:val="0064566A"/>
    <w:rsid w:val="00645D59"/>
    <w:rsid w:val="00645F38"/>
    <w:rsid w:val="006460AA"/>
    <w:rsid w:val="00646338"/>
    <w:rsid w:val="006464AF"/>
    <w:rsid w:val="006468A0"/>
    <w:rsid w:val="00646BEA"/>
    <w:rsid w:val="00646C15"/>
    <w:rsid w:val="00646D06"/>
    <w:rsid w:val="00646DE1"/>
    <w:rsid w:val="00646DEE"/>
    <w:rsid w:val="00647003"/>
    <w:rsid w:val="0064714B"/>
    <w:rsid w:val="006472A1"/>
    <w:rsid w:val="006472FC"/>
    <w:rsid w:val="00647488"/>
    <w:rsid w:val="006476FF"/>
    <w:rsid w:val="00647B21"/>
    <w:rsid w:val="00647BD1"/>
    <w:rsid w:val="00647C72"/>
    <w:rsid w:val="00647E3C"/>
    <w:rsid w:val="006500B3"/>
    <w:rsid w:val="006500F2"/>
    <w:rsid w:val="00650387"/>
    <w:rsid w:val="00650744"/>
    <w:rsid w:val="00650BCC"/>
    <w:rsid w:val="00650BEF"/>
    <w:rsid w:val="00650D12"/>
    <w:rsid w:val="00650EA3"/>
    <w:rsid w:val="006514FE"/>
    <w:rsid w:val="0065274A"/>
    <w:rsid w:val="00652ABC"/>
    <w:rsid w:val="006532EA"/>
    <w:rsid w:val="00653886"/>
    <w:rsid w:val="00653A36"/>
    <w:rsid w:val="00654344"/>
    <w:rsid w:val="006546CE"/>
    <w:rsid w:val="00654921"/>
    <w:rsid w:val="00654EF4"/>
    <w:rsid w:val="006552C0"/>
    <w:rsid w:val="00655317"/>
    <w:rsid w:val="00655843"/>
    <w:rsid w:val="00655C86"/>
    <w:rsid w:val="00655E82"/>
    <w:rsid w:val="006566A2"/>
    <w:rsid w:val="00656E95"/>
    <w:rsid w:val="00656FF4"/>
    <w:rsid w:val="0065739F"/>
    <w:rsid w:val="0065799C"/>
    <w:rsid w:val="00657C6A"/>
    <w:rsid w:val="006606D4"/>
    <w:rsid w:val="00660F6E"/>
    <w:rsid w:val="0066104E"/>
    <w:rsid w:val="00661524"/>
    <w:rsid w:val="0066174B"/>
    <w:rsid w:val="00661AD2"/>
    <w:rsid w:val="00661C73"/>
    <w:rsid w:val="00661C79"/>
    <w:rsid w:val="00661D6A"/>
    <w:rsid w:val="006622A0"/>
    <w:rsid w:val="00662B1F"/>
    <w:rsid w:val="00663758"/>
    <w:rsid w:val="006638B7"/>
    <w:rsid w:val="00663C49"/>
    <w:rsid w:val="006644D2"/>
    <w:rsid w:val="006647D4"/>
    <w:rsid w:val="00664A97"/>
    <w:rsid w:val="00664EE3"/>
    <w:rsid w:val="00665258"/>
    <w:rsid w:val="00665304"/>
    <w:rsid w:val="00665A6C"/>
    <w:rsid w:val="00665DEC"/>
    <w:rsid w:val="00666236"/>
    <w:rsid w:val="00666805"/>
    <w:rsid w:val="00666866"/>
    <w:rsid w:val="00666C02"/>
    <w:rsid w:val="006672D3"/>
    <w:rsid w:val="00667422"/>
    <w:rsid w:val="00667677"/>
    <w:rsid w:val="00667890"/>
    <w:rsid w:val="006679C5"/>
    <w:rsid w:val="00667B0F"/>
    <w:rsid w:val="00667D13"/>
    <w:rsid w:val="00667DA8"/>
    <w:rsid w:val="006700B3"/>
    <w:rsid w:val="00670629"/>
    <w:rsid w:val="00670746"/>
    <w:rsid w:val="00670DCF"/>
    <w:rsid w:val="00670DFE"/>
    <w:rsid w:val="00670F62"/>
    <w:rsid w:val="006711A2"/>
    <w:rsid w:val="00671E74"/>
    <w:rsid w:val="006720A7"/>
    <w:rsid w:val="0067212C"/>
    <w:rsid w:val="006726DB"/>
    <w:rsid w:val="00672975"/>
    <w:rsid w:val="00672BEC"/>
    <w:rsid w:val="00673863"/>
    <w:rsid w:val="00673F44"/>
    <w:rsid w:val="0067460F"/>
    <w:rsid w:val="00674660"/>
    <w:rsid w:val="00674682"/>
    <w:rsid w:val="006748A2"/>
    <w:rsid w:val="00674CB4"/>
    <w:rsid w:val="00675032"/>
    <w:rsid w:val="0067527A"/>
    <w:rsid w:val="006752EA"/>
    <w:rsid w:val="0067582C"/>
    <w:rsid w:val="00675B2E"/>
    <w:rsid w:val="006767AA"/>
    <w:rsid w:val="00676D82"/>
    <w:rsid w:val="00677851"/>
    <w:rsid w:val="00677C5E"/>
    <w:rsid w:val="0068026D"/>
    <w:rsid w:val="00680B61"/>
    <w:rsid w:val="00680CBC"/>
    <w:rsid w:val="0068124B"/>
    <w:rsid w:val="0068142F"/>
    <w:rsid w:val="0068157B"/>
    <w:rsid w:val="006816ED"/>
    <w:rsid w:val="006817DE"/>
    <w:rsid w:val="006817ED"/>
    <w:rsid w:val="00681C95"/>
    <w:rsid w:val="00681DA3"/>
    <w:rsid w:val="00682B7E"/>
    <w:rsid w:val="00682C6B"/>
    <w:rsid w:val="00682CCE"/>
    <w:rsid w:val="00682FB4"/>
    <w:rsid w:val="00683043"/>
    <w:rsid w:val="00683226"/>
    <w:rsid w:val="0068355E"/>
    <w:rsid w:val="0068366D"/>
    <w:rsid w:val="00684012"/>
    <w:rsid w:val="006843AC"/>
    <w:rsid w:val="006845EA"/>
    <w:rsid w:val="00684682"/>
    <w:rsid w:val="00684683"/>
    <w:rsid w:val="0068474E"/>
    <w:rsid w:val="00684865"/>
    <w:rsid w:val="0068490B"/>
    <w:rsid w:val="00684A3A"/>
    <w:rsid w:val="00684C75"/>
    <w:rsid w:val="006851A6"/>
    <w:rsid w:val="006852FE"/>
    <w:rsid w:val="0068533D"/>
    <w:rsid w:val="00685EB8"/>
    <w:rsid w:val="00685F50"/>
    <w:rsid w:val="0068611A"/>
    <w:rsid w:val="00686244"/>
    <w:rsid w:val="0068690D"/>
    <w:rsid w:val="00686BB6"/>
    <w:rsid w:val="00686DF1"/>
    <w:rsid w:val="006874B3"/>
    <w:rsid w:val="006877ED"/>
    <w:rsid w:val="00690C05"/>
    <w:rsid w:val="00691387"/>
    <w:rsid w:val="00691404"/>
    <w:rsid w:val="00691949"/>
    <w:rsid w:val="00691C83"/>
    <w:rsid w:val="00692070"/>
    <w:rsid w:val="0069241C"/>
    <w:rsid w:val="006926F7"/>
    <w:rsid w:val="00692775"/>
    <w:rsid w:val="006927A5"/>
    <w:rsid w:val="00692D51"/>
    <w:rsid w:val="00692D66"/>
    <w:rsid w:val="006931FF"/>
    <w:rsid w:val="00693370"/>
    <w:rsid w:val="00693563"/>
    <w:rsid w:val="00693F09"/>
    <w:rsid w:val="00693FD7"/>
    <w:rsid w:val="0069458C"/>
    <w:rsid w:val="0069467D"/>
    <w:rsid w:val="006948F8"/>
    <w:rsid w:val="00694BB2"/>
    <w:rsid w:val="00694CE3"/>
    <w:rsid w:val="00694E93"/>
    <w:rsid w:val="006952DC"/>
    <w:rsid w:val="00695881"/>
    <w:rsid w:val="006959F4"/>
    <w:rsid w:val="0069601A"/>
    <w:rsid w:val="006964BF"/>
    <w:rsid w:val="006969F5"/>
    <w:rsid w:val="00696AF1"/>
    <w:rsid w:val="00696D0B"/>
    <w:rsid w:val="00697583"/>
    <w:rsid w:val="00697E5E"/>
    <w:rsid w:val="00697EA1"/>
    <w:rsid w:val="006A0520"/>
    <w:rsid w:val="006A0578"/>
    <w:rsid w:val="006A0940"/>
    <w:rsid w:val="006A0A4D"/>
    <w:rsid w:val="006A0C40"/>
    <w:rsid w:val="006A10F7"/>
    <w:rsid w:val="006A1300"/>
    <w:rsid w:val="006A17EE"/>
    <w:rsid w:val="006A18C1"/>
    <w:rsid w:val="006A1FCA"/>
    <w:rsid w:val="006A2374"/>
    <w:rsid w:val="006A25E3"/>
    <w:rsid w:val="006A296B"/>
    <w:rsid w:val="006A2B74"/>
    <w:rsid w:val="006A2CE5"/>
    <w:rsid w:val="006A3667"/>
    <w:rsid w:val="006A38C6"/>
    <w:rsid w:val="006A421E"/>
    <w:rsid w:val="006A45B7"/>
    <w:rsid w:val="006A4CB5"/>
    <w:rsid w:val="006A52B8"/>
    <w:rsid w:val="006A5523"/>
    <w:rsid w:val="006A5631"/>
    <w:rsid w:val="006A5701"/>
    <w:rsid w:val="006A5FC5"/>
    <w:rsid w:val="006A61AF"/>
    <w:rsid w:val="006A624A"/>
    <w:rsid w:val="006A67DF"/>
    <w:rsid w:val="006A6843"/>
    <w:rsid w:val="006A6947"/>
    <w:rsid w:val="006A6B38"/>
    <w:rsid w:val="006A6B4F"/>
    <w:rsid w:val="006A6E87"/>
    <w:rsid w:val="006A6F39"/>
    <w:rsid w:val="006A7134"/>
    <w:rsid w:val="006A7150"/>
    <w:rsid w:val="006A7BF5"/>
    <w:rsid w:val="006A7DA8"/>
    <w:rsid w:val="006A7EF0"/>
    <w:rsid w:val="006B046D"/>
    <w:rsid w:val="006B05A3"/>
    <w:rsid w:val="006B0893"/>
    <w:rsid w:val="006B1082"/>
    <w:rsid w:val="006B127B"/>
    <w:rsid w:val="006B180F"/>
    <w:rsid w:val="006B19F7"/>
    <w:rsid w:val="006B1A32"/>
    <w:rsid w:val="006B200D"/>
    <w:rsid w:val="006B2390"/>
    <w:rsid w:val="006B2493"/>
    <w:rsid w:val="006B27DF"/>
    <w:rsid w:val="006B2939"/>
    <w:rsid w:val="006B2D62"/>
    <w:rsid w:val="006B2E31"/>
    <w:rsid w:val="006B2E67"/>
    <w:rsid w:val="006B32F7"/>
    <w:rsid w:val="006B349A"/>
    <w:rsid w:val="006B367E"/>
    <w:rsid w:val="006B3760"/>
    <w:rsid w:val="006B379F"/>
    <w:rsid w:val="006B4116"/>
    <w:rsid w:val="006B432B"/>
    <w:rsid w:val="006B45DE"/>
    <w:rsid w:val="006B55D9"/>
    <w:rsid w:val="006B5DF7"/>
    <w:rsid w:val="006B6289"/>
    <w:rsid w:val="006B647E"/>
    <w:rsid w:val="006B6492"/>
    <w:rsid w:val="006B6AA0"/>
    <w:rsid w:val="006B6F6F"/>
    <w:rsid w:val="006B710B"/>
    <w:rsid w:val="006B715B"/>
    <w:rsid w:val="006B7350"/>
    <w:rsid w:val="006B7626"/>
    <w:rsid w:val="006B7784"/>
    <w:rsid w:val="006B7962"/>
    <w:rsid w:val="006B7F4F"/>
    <w:rsid w:val="006B7F56"/>
    <w:rsid w:val="006C0020"/>
    <w:rsid w:val="006C004F"/>
    <w:rsid w:val="006C0102"/>
    <w:rsid w:val="006C04DD"/>
    <w:rsid w:val="006C0734"/>
    <w:rsid w:val="006C0EBA"/>
    <w:rsid w:val="006C167E"/>
    <w:rsid w:val="006C1DB2"/>
    <w:rsid w:val="006C1DBB"/>
    <w:rsid w:val="006C1FD7"/>
    <w:rsid w:val="006C20AE"/>
    <w:rsid w:val="006C2E78"/>
    <w:rsid w:val="006C341C"/>
    <w:rsid w:val="006C3791"/>
    <w:rsid w:val="006C37D4"/>
    <w:rsid w:val="006C3874"/>
    <w:rsid w:val="006C38D5"/>
    <w:rsid w:val="006C4045"/>
    <w:rsid w:val="006C4D53"/>
    <w:rsid w:val="006C4F75"/>
    <w:rsid w:val="006C5008"/>
    <w:rsid w:val="006C5012"/>
    <w:rsid w:val="006C50E1"/>
    <w:rsid w:val="006C516D"/>
    <w:rsid w:val="006C5243"/>
    <w:rsid w:val="006C5484"/>
    <w:rsid w:val="006C65AE"/>
    <w:rsid w:val="006C69C5"/>
    <w:rsid w:val="006C6A81"/>
    <w:rsid w:val="006C6CDA"/>
    <w:rsid w:val="006D0278"/>
    <w:rsid w:val="006D0B1F"/>
    <w:rsid w:val="006D0D28"/>
    <w:rsid w:val="006D15AA"/>
    <w:rsid w:val="006D19CA"/>
    <w:rsid w:val="006D261C"/>
    <w:rsid w:val="006D2827"/>
    <w:rsid w:val="006D2BC7"/>
    <w:rsid w:val="006D2D08"/>
    <w:rsid w:val="006D3F25"/>
    <w:rsid w:val="006D4407"/>
    <w:rsid w:val="006D441D"/>
    <w:rsid w:val="006D49D6"/>
    <w:rsid w:val="006D4B8E"/>
    <w:rsid w:val="006D4C2B"/>
    <w:rsid w:val="006D4EBB"/>
    <w:rsid w:val="006D5062"/>
    <w:rsid w:val="006D5161"/>
    <w:rsid w:val="006D56FA"/>
    <w:rsid w:val="006D5771"/>
    <w:rsid w:val="006D577E"/>
    <w:rsid w:val="006D5B48"/>
    <w:rsid w:val="006D5C73"/>
    <w:rsid w:val="006D5E31"/>
    <w:rsid w:val="006D641C"/>
    <w:rsid w:val="006D6638"/>
    <w:rsid w:val="006D6BCD"/>
    <w:rsid w:val="006D6C9C"/>
    <w:rsid w:val="006D6F12"/>
    <w:rsid w:val="006D70A7"/>
    <w:rsid w:val="006D742D"/>
    <w:rsid w:val="006D7980"/>
    <w:rsid w:val="006D7FC4"/>
    <w:rsid w:val="006E0329"/>
    <w:rsid w:val="006E0950"/>
    <w:rsid w:val="006E0FCB"/>
    <w:rsid w:val="006E124B"/>
    <w:rsid w:val="006E1BB3"/>
    <w:rsid w:val="006E1C00"/>
    <w:rsid w:val="006E1E99"/>
    <w:rsid w:val="006E2079"/>
    <w:rsid w:val="006E21E3"/>
    <w:rsid w:val="006E23DD"/>
    <w:rsid w:val="006E29D6"/>
    <w:rsid w:val="006E2A21"/>
    <w:rsid w:val="006E30B5"/>
    <w:rsid w:val="006E393C"/>
    <w:rsid w:val="006E3B15"/>
    <w:rsid w:val="006E3F66"/>
    <w:rsid w:val="006E441D"/>
    <w:rsid w:val="006E4A10"/>
    <w:rsid w:val="006E4B86"/>
    <w:rsid w:val="006E5681"/>
    <w:rsid w:val="006E5F20"/>
    <w:rsid w:val="006E6206"/>
    <w:rsid w:val="006E6B35"/>
    <w:rsid w:val="006E7475"/>
    <w:rsid w:val="006E77AB"/>
    <w:rsid w:val="006E7F45"/>
    <w:rsid w:val="006F041E"/>
    <w:rsid w:val="006F0874"/>
    <w:rsid w:val="006F0ABC"/>
    <w:rsid w:val="006F0EC2"/>
    <w:rsid w:val="006F1267"/>
    <w:rsid w:val="006F12A1"/>
    <w:rsid w:val="006F2205"/>
    <w:rsid w:val="006F27B1"/>
    <w:rsid w:val="006F293B"/>
    <w:rsid w:val="006F2EFC"/>
    <w:rsid w:val="006F309F"/>
    <w:rsid w:val="006F37BA"/>
    <w:rsid w:val="006F3836"/>
    <w:rsid w:val="006F403C"/>
    <w:rsid w:val="006F4132"/>
    <w:rsid w:val="006F4256"/>
    <w:rsid w:val="006F42F0"/>
    <w:rsid w:val="006F453E"/>
    <w:rsid w:val="006F45DF"/>
    <w:rsid w:val="006F45E4"/>
    <w:rsid w:val="006F4877"/>
    <w:rsid w:val="006F4DEC"/>
    <w:rsid w:val="006F4F34"/>
    <w:rsid w:val="006F5093"/>
    <w:rsid w:val="006F54C2"/>
    <w:rsid w:val="006F6133"/>
    <w:rsid w:val="006F6181"/>
    <w:rsid w:val="006F6237"/>
    <w:rsid w:val="006F63AB"/>
    <w:rsid w:val="006F665E"/>
    <w:rsid w:val="006F66A3"/>
    <w:rsid w:val="006F6A77"/>
    <w:rsid w:val="006F7007"/>
    <w:rsid w:val="006F7110"/>
    <w:rsid w:val="006F75F7"/>
    <w:rsid w:val="006F788E"/>
    <w:rsid w:val="006F79B8"/>
    <w:rsid w:val="00700459"/>
    <w:rsid w:val="00700A94"/>
    <w:rsid w:val="0070110B"/>
    <w:rsid w:val="0070135A"/>
    <w:rsid w:val="00701A73"/>
    <w:rsid w:val="00701EF1"/>
    <w:rsid w:val="007021AC"/>
    <w:rsid w:val="007022DB"/>
    <w:rsid w:val="0070246E"/>
    <w:rsid w:val="007027DD"/>
    <w:rsid w:val="00702CE8"/>
    <w:rsid w:val="0070315B"/>
    <w:rsid w:val="007038E6"/>
    <w:rsid w:val="007040EC"/>
    <w:rsid w:val="007044CB"/>
    <w:rsid w:val="00704FB5"/>
    <w:rsid w:val="007050E3"/>
    <w:rsid w:val="00705190"/>
    <w:rsid w:val="007053E1"/>
    <w:rsid w:val="00705458"/>
    <w:rsid w:val="007057DF"/>
    <w:rsid w:val="007058AB"/>
    <w:rsid w:val="00705A0B"/>
    <w:rsid w:val="007061E4"/>
    <w:rsid w:val="007062A7"/>
    <w:rsid w:val="007064DB"/>
    <w:rsid w:val="00707436"/>
    <w:rsid w:val="007079E4"/>
    <w:rsid w:val="00707A74"/>
    <w:rsid w:val="00707D15"/>
    <w:rsid w:val="007107F0"/>
    <w:rsid w:val="00710835"/>
    <w:rsid w:val="00710E33"/>
    <w:rsid w:val="00710F3B"/>
    <w:rsid w:val="0071138A"/>
    <w:rsid w:val="007113A9"/>
    <w:rsid w:val="0071152F"/>
    <w:rsid w:val="00711806"/>
    <w:rsid w:val="00711C2A"/>
    <w:rsid w:val="00711D83"/>
    <w:rsid w:val="007120E6"/>
    <w:rsid w:val="00712403"/>
    <w:rsid w:val="0071258D"/>
    <w:rsid w:val="007125A7"/>
    <w:rsid w:val="00712B7A"/>
    <w:rsid w:val="00713080"/>
    <w:rsid w:val="007133F5"/>
    <w:rsid w:val="00713ACE"/>
    <w:rsid w:val="00714049"/>
    <w:rsid w:val="0071499C"/>
    <w:rsid w:val="00714A0D"/>
    <w:rsid w:val="00714A55"/>
    <w:rsid w:val="00714D50"/>
    <w:rsid w:val="00714EAB"/>
    <w:rsid w:val="0071533C"/>
    <w:rsid w:val="00715553"/>
    <w:rsid w:val="007156E7"/>
    <w:rsid w:val="00715703"/>
    <w:rsid w:val="0071580A"/>
    <w:rsid w:val="00715973"/>
    <w:rsid w:val="00715C10"/>
    <w:rsid w:val="00715F90"/>
    <w:rsid w:val="00716147"/>
    <w:rsid w:val="00716856"/>
    <w:rsid w:val="00716876"/>
    <w:rsid w:val="00716A53"/>
    <w:rsid w:val="007174C9"/>
    <w:rsid w:val="00717676"/>
    <w:rsid w:val="0071776B"/>
    <w:rsid w:val="00717D2F"/>
    <w:rsid w:val="00720571"/>
    <w:rsid w:val="00720601"/>
    <w:rsid w:val="00720CAA"/>
    <w:rsid w:val="00721166"/>
    <w:rsid w:val="0072142A"/>
    <w:rsid w:val="007214A5"/>
    <w:rsid w:val="00721A95"/>
    <w:rsid w:val="00721F86"/>
    <w:rsid w:val="007225C0"/>
    <w:rsid w:val="007228F2"/>
    <w:rsid w:val="00722AE2"/>
    <w:rsid w:val="007234E9"/>
    <w:rsid w:val="00723B40"/>
    <w:rsid w:val="00723CE9"/>
    <w:rsid w:val="00723DBD"/>
    <w:rsid w:val="00724B8D"/>
    <w:rsid w:val="00724CFD"/>
    <w:rsid w:val="00724D0C"/>
    <w:rsid w:val="00724FD7"/>
    <w:rsid w:val="00725076"/>
    <w:rsid w:val="0072510B"/>
    <w:rsid w:val="00725DE2"/>
    <w:rsid w:val="0072604E"/>
    <w:rsid w:val="00726257"/>
    <w:rsid w:val="007266B9"/>
    <w:rsid w:val="00726862"/>
    <w:rsid w:val="00726B32"/>
    <w:rsid w:val="00726B83"/>
    <w:rsid w:val="00726B84"/>
    <w:rsid w:val="00727683"/>
    <w:rsid w:val="00727A0E"/>
    <w:rsid w:val="00727E56"/>
    <w:rsid w:val="007306EE"/>
    <w:rsid w:val="00730B5D"/>
    <w:rsid w:val="00730BEB"/>
    <w:rsid w:val="00731036"/>
    <w:rsid w:val="007314A3"/>
    <w:rsid w:val="00731D73"/>
    <w:rsid w:val="007321F6"/>
    <w:rsid w:val="00732630"/>
    <w:rsid w:val="007329B7"/>
    <w:rsid w:val="00732AD6"/>
    <w:rsid w:val="00732E27"/>
    <w:rsid w:val="00732E2D"/>
    <w:rsid w:val="00733074"/>
    <w:rsid w:val="007330CC"/>
    <w:rsid w:val="007333B8"/>
    <w:rsid w:val="00733605"/>
    <w:rsid w:val="00733861"/>
    <w:rsid w:val="00733A28"/>
    <w:rsid w:val="00733CF4"/>
    <w:rsid w:val="00733F89"/>
    <w:rsid w:val="007344BA"/>
    <w:rsid w:val="00734591"/>
    <w:rsid w:val="0073460F"/>
    <w:rsid w:val="00734659"/>
    <w:rsid w:val="00734B77"/>
    <w:rsid w:val="00734D2B"/>
    <w:rsid w:val="00735375"/>
    <w:rsid w:val="0073546A"/>
    <w:rsid w:val="00735767"/>
    <w:rsid w:val="007358F0"/>
    <w:rsid w:val="00735E16"/>
    <w:rsid w:val="007362F2"/>
    <w:rsid w:val="007363B3"/>
    <w:rsid w:val="0073662A"/>
    <w:rsid w:val="00736C36"/>
    <w:rsid w:val="00736C98"/>
    <w:rsid w:val="00736D8E"/>
    <w:rsid w:val="00736F99"/>
    <w:rsid w:val="00737100"/>
    <w:rsid w:val="007373ED"/>
    <w:rsid w:val="00737E69"/>
    <w:rsid w:val="00737EE2"/>
    <w:rsid w:val="007400BB"/>
    <w:rsid w:val="00740348"/>
    <w:rsid w:val="00740531"/>
    <w:rsid w:val="007405AB"/>
    <w:rsid w:val="00740D96"/>
    <w:rsid w:val="00741077"/>
    <w:rsid w:val="00741470"/>
    <w:rsid w:val="0074150F"/>
    <w:rsid w:val="007415E8"/>
    <w:rsid w:val="007417B1"/>
    <w:rsid w:val="00741B21"/>
    <w:rsid w:val="00741DA0"/>
    <w:rsid w:val="0074208D"/>
    <w:rsid w:val="0074252F"/>
    <w:rsid w:val="00742754"/>
    <w:rsid w:val="00742BC4"/>
    <w:rsid w:val="00742C8D"/>
    <w:rsid w:val="00743103"/>
    <w:rsid w:val="00743316"/>
    <w:rsid w:val="00743465"/>
    <w:rsid w:val="0074373B"/>
    <w:rsid w:val="00743A8E"/>
    <w:rsid w:val="00743B5E"/>
    <w:rsid w:val="007441A6"/>
    <w:rsid w:val="00744325"/>
    <w:rsid w:val="00744621"/>
    <w:rsid w:val="007447D8"/>
    <w:rsid w:val="00744887"/>
    <w:rsid w:val="00744924"/>
    <w:rsid w:val="00744B71"/>
    <w:rsid w:val="00744CCB"/>
    <w:rsid w:val="00744E7D"/>
    <w:rsid w:val="00744F7F"/>
    <w:rsid w:val="0074500D"/>
    <w:rsid w:val="00745476"/>
    <w:rsid w:val="00745934"/>
    <w:rsid w:val="007462C4"/>
    <w:rsid w:val="007464EF"/>
    <w:rsid w:val="00746A05"/>
    <w:rsid w:val="00746B89"/>
    <w:rsid w:val="00746EBC"/>
    <w:rsid w:val="00747354"/>
    <w:rsid w:val="00747AD1"/>
    <w:rsid w:val="00747CCB"/>
    <w:rsid w:val="00747DDD"/>
    <w:rsid w:val="007506C8"/>
    <w:rsid w:val="00750B03"/>
    <w:rsid w:val="0075117D"/>
    <w:rsid w:val="007518CD"/>
    <w:rsid w:val="00751D1E"/>
    <w:rsid w:val="007524B4"/>
    <w:rsid w:val="0075260A"/>
    <w:rsid w:val="00753E60"/>
    <w:rsid w:val="00753F2D"/>
    <w:rsid w:val="00753FB3"/>
    <w:rsid w:val="0075409A"/>
    <w:rsid w:val="00754ACD"/>
    <w:rsid w:val="00755124"/>
    <w:rsid w:val="00755754"/>
    <w:rsid w:val="00755D20"/>
    <w:rsid w:val="00755DB9"/>
    <w:rsid w:val="00755E7A"/>
    <w:rsid w:val="007560FD"/>
    <w:rsid w:val="00756A33"/>
    <w:rsid w:val="00756AC0"/>
    <w:rsid w:val="00756FE4"/>
    <w:rsid w:val="00757357"/>
    <w:rsid w:val="007575C6"/>
    <w:rsid w:val="00757C52"/>
    <w:rsid w:val="007604C0"/>
    <w:rsid w:val="007606D5"/>
    <w:rsid w:val="00760BA8"/>
    <w:rsid w:val="00761C65"/>
    <w:rsid w:val="00761DBD"/>
    <w:rsid w:val="00761E73"/>
    <w:rsid w:val="0076232D"/>
    <w:rsid w:val="007626EA"/>
    <w:rsid w:val="00762925"/>
    <w:rsid w:val="0076311C"/>
    <w:rsid w:val="00763246"/>
    <w:rsid w:val="007637CE"/>
    <w:rsid w:val="00763E3F"/>
    <w:rsid w:val="00763F23"/>
    <w:rsid w:val="00763FDC"/>
    <w:rsid w:val="007645FD"/>
    <w:rsid w:val="00764D4F"/>
    <w:rsid w:val="00764E91"/>
    <w:rsid w:val="00764F71"/>
    <w:rsid w:val="00765455"/>
    <w:rsid w:val="00765762"/>
    <w:rsid w:val="007658CA"/>
    <w:rsid w:val="00765989"/>
    <w:rsid w:val="00765C82"/>
    <w:rsid w:val="00765F49"/>
    <w:rsid w:val="00765FDF"/>
    <w:rsid w:val="0076637E"/>
    <w:rsid w:val="0076669A"/>
    <w:rsid w:val="00766902"/>
    <w:rsid w:val="00766A66"/>
    <w:rsid w:val="00766BD8"/>
    <w:rsid w:val="00766FA5"/>
    <w:rsid w:val="007673ED"/>
    <w:rsid w:val="0076765E"/>
    <w:rsid w:val="0076786F"/>
    <w:rsid w:val="00767AA1"/>
    <w:rsid w:val="00767DA4"/>
    <w:rsid w:val="007700A6"/>
    <w:rsid w:val="00770E3A"/>
    <w:rsid w:val="00770E72"/>
    <w:rsid w:val="00770EA3"/>
    <w:rsid w:val="007714CB"/>
    <w:rsid w:val="0077191C"/>
    <w:rsid w:val="007719E1"/>
    <w:rsid w:val="00771DF0"/>
    <w:rsid w:val="00771F34"/>
    <w:rsid w:val="0077267C"/>
    <w:rsid w:val="00772BA4"/>
    <w:rsid w:val="00772E2C"/>
    <w:rsid w:val="00773902"/>
    <w:rsid w:val="00773AC3"/>
    <w:rsid w:val="00773BF5"/>
    <w:rsid w:val="00773C6C"/>
    <w:rsid w:val="0077403A"/>
    <w:rsid w:val="007741E9"/>
    <w:rsid w:val="00774303"/>
    <w:rsid w:val="0077431B"/>
    <w:rsid w:val="007749C0"/>
    <w:rsid w:val="00774ADD"/>
    <w:rsid w:val="00774B34"/>
    <w:rsid w:val="00774BF6"/>
    <w:rsid w:val="00775008"/>
    <w:rsid w:val="00775039"/>
    <w:rsid w:val="0077505E"/>
    <w:rsid w:val="007756E2"/>
    <w:rsid w:val="007759CB"/>
    <w:rsid w:val="00775A74"/>
    <w:rsid w:val="00775BE8"/>
    <w:rsid w:val="00776174"/>
    <w:rsid w:val="007765FA"/>
    <w:rsid w:val="0077660F"/>
    <w:rsid w:val="007766F4"/>
    <w:rsid w:val="00776E7A"/>
    <w:rsid w:val="00776E8C"/>
    <w:rsid w:val="00776F58"/>
    <w:rsid w:val="00777171"/>
    <w:rsid w:val="0077743B"/>
    <w:rsid w:val="00777A51"/>
    <w:rsid w:val="00777BF5"/>
    <w:rsid w:val="00777D61"/>
    <w:rsid w:val="00780610"/>
    <w:rsid w:val="00780A50"/>
    <w:rsid w:val="00780D4F"/>
    <w:rsid w:val="0078117D"/>
    <w:rsid w:val="00781370"/>
    <w:rsid w:val="0078199F"/>
    <w:rsid w:val="00781AFA"/>
    <w:rsid w:val="00781EFD"/>
    <w:rsid w:val="00782140"/>
    <w:rsid w:val="00782341"/>
    <w:rsid w:val="00782DE2"/>
    <w:rsid w:val="00783474"/>
    <w:rsid w:val="0078389A"/>
    <w:rsid w:val="00783DEB"/>
    <w:rsid w:val="007846F0"/>
    <w:rsid w:val="00784E1D"/>
    <w:rsid w:val="007857FB"/>
    <w:rsid w:val="007858A8"/>
    <w:rsid w:val="007859C0"/>
    <w:rsid w:val="00785CB8"/>
    <w:rsid w:val="00785CC8"/>
    <w:rsid w:val="00785F2C"/>
    <w:rsid w:val="00785F46"/>
    <w:rsid w:val="00786330"/>
    <w:rsid w:val="00786586"/>
    <w:rsid w:val="0078660F"/>
    <w:rsid w:val="00786674"/>
    <w:rsid w:val="00786784"/>
    <w:rsid w:val="00786834"/>
    <w:rsid w:val="00786933"/>
    <w:rsid w:val="00786BAC"/>
    <w:rsid w:val="00786DA3"/>
    <w:rsid w:val="00786E4E"/>
    <w:rsid w:val="00787B06"/>
    <w:rsid w:val="00787BBC"/>
    <w:rsid w:val="00787E87"/>
    <w:rsid w:val="007901A8"/>
    <w:rsid w:val="007902A1"/>
    <w:rsid w:val="00790A1F"/>
    <w:rsid w:val="00790A61"/>
    <w:rsid w:val="00790ABC"/>
    <w:rsid w:val="00790BBD"/>
    <w:rsid w:val="00790F04"/>
    <w:rsid w:val="007910E2"/>
    <w:rsid w:val="00791569"/>
    <w:rsid w:val="007916BE"/>
    <w:rsid w:val="00791745"/>
    <w:rsid w:val="007920F9"/>
    <w:rsid w:val="00792D32"/>
    <w:rsid w:val="00792FD4"/>
    <w:rsid w:val="007933B8"/>
    <w:rsid w:val="007938EF"/>
    <w:rsid w:val="0079392E"/>
    <w:rsid w:val="00793972"/>
    <w:rsid w:val="00793F8D"/>
    <w:rsid w:val="00794098"/>
    <w:rsid w:val="00794345"/>
    <w:rsid w:val="00795446"/>
    <w:rsid w:val="0079551B"/>
    <w:rsid w:val="00795677"/>
    <w:rsid w:val="007956CD"/>
    <w:rsid w:val="00795C1A"/>
    <w:rsid w:val="00795CC8"/>
    <w:rsid w:val="0079604B"/>
    <w:rsid w:val="007961B7"/>
    <w:rsid w:val="0079650B"/>
    <w:rsid w:val="007966C9"/>
    <w:rsid w:val="00796B72"/>
    <w:rsid w:val="007A01C5"/>
    <w:rsid w:val="007A0533"/>
    <w:rsid w:val="007A07A0"/>
    <w:rsid w:val="007A080D"/>
    <w:rsid w:val="007A09EA"/>
    <w:rsid w:val="007A1353"/>
    <w:rsid w:val="007A14F0"/>
    <w:rsid w:val="007A1AFE"/>
    <w:rsid w:val="007A1CF1"/>
    <w:rsid w:val="007A1F9C"/>
    <w:rsid w:val="007A2099"/>
    <w:rsid w:val="007A26AC"/>
    <w:rsid w:val="007A3B48"/>
    <w:rsid w:val="007A3C7B"/>
    <w:rsid w:val="007A3D4B"/>
    <w:rsid w:val="007A42A9"/>
    <w:rsid w:val="007A468F"/>
    <w:rsid w:val="007A4868"/>
    <w:rsid w:val="007A496C"/>
    <w:rsid w:val="007A4B5B"/>
    <w:rsid w:val="007A514B"/>
    <w:rsid w:val="007A5EC7"/>
    <w:rsid w:val="007A60E8"/>
    <w:rsid w:val="007A6153"/>
    <w:rsid w:val="007A6582"/>
    <w:rsid w:val="007A6EE1"/>
    <w:rsid w:val="007A7191"/>
    <w:rsid w:val="007A7279"/>
    <w:rsid w:val="007A73AB"/>
    <w:rsid w:val="007A7A54"/>
    <w:rsid w:val="007A7A57"/>
    <w:rsid w:val="007B0017"/>
    <w:rsid w:val="007B04F1"/>
    <w:rsid w:val="007B091A"/>
    <w:rsid w:val="007B0F31"/>
    <w:rsid w:val="007B12CB"/>
    <w:rsid w:val="007B13AD"/>
    <w:rsid w:val="007B1896"/>
    <w:rsid w:val="007B1E34"/>
    <w:rsid w:val="007B1F25"/>
    <w:rsid w:val="007B2076"/>
    <w:rsid w:val="007B23AE"/>
    <w:rsid w:val="007B24C3"/>
    <w:rsid w:val="007B27A9"/>
    <w:rsid w:val="007B2AAB"/>
    <w:rsid w:val="007B2B93"/>
    <w:rsid w:val="007B2F1C"/>
    <w:rsid w:val="007B33C9"/>
    <w:rsid w:val="007B3435"/>
    <w:rsid w:val="007B351B"/>
    <w:rsid w:val="007B37A8"/>
    <w:rsid w:val="007B3C81"/>
    <w:rsid w:val="007B459D"/>
    <w:rsid w:val="007B46B1"/>
    <w:rsid w:val="007B4A61"/>
    <w:rsid w:val="007B5550"/>
    <w:rsid w:val="007B55B0"/>
    <w:rsid w:val="007B5A6C"/>
    <w:rsid w:val="007B5BBC"/>
    <w:rsid w:val="007B60E1"/>
    <w:rsid w:val="007B64E5"/>
    <w:rsid w:val="007B6862"/>
    <w:rsid w:val="007B6B0C"/>
    <w:rsid w:val="007B6FDC"/>
    <w:rsid w:val="007B7639"/>
    <w:rsid w:val="007B7776"/>
    <w:rsid w:val="007B7D36"/>
    <w:rsid w:val="007C024D"/>
    <w:rsid w:val="007C0543"/>
    <w:rsid w:val="007C0733"/>
    <w:rsid w:val="007C083B"/>
    <w:rsid w:val="007C0BF1"/>
    <w:rsid w:val="007C1614"/>
    <w:rsid w:val="007C1BF3"/>
    <w:rsid w:val="007C1CD5"/>
    <w:rsid w:val="007C1D91"/>
    <w:rsid w:val="007C1E13"/>
    <w:rsid w:val="007C25AC"/>
    <w:rsid w:val="007C2717"/>
    <w:rsid w:val="007C277E"/>
    <w:rsid w:val="007C29E9"/>
    <w:rsid w:val="007C2C43"/>
    <w:rsid w:val="007C3149"/>
    <w:rsid w:val="007C3162"/>
    <w:rsid w:val="007C325F"/>
    <w:rsid w:val="007C3295"/>
    <w:rsid w:val="007C3CFE"/>
    <w:rsid w:val="007C41FE"/>
    <w:rsid w:val="007C47C5"/>
    <w:rsid w:val="007C4CBC"/>
    <w:rsid w:val="007C4DDB"/>
    <w:rsid w:val="007C4E41"/>
    <w:rsid w:val="007C4F97"/>
    <w:rsid w:val="007C50C3"/>
    <w:rsid w:val="007C547D"/>
    <w:rsid w:val="007C58DC"/>
    <w:rsid w:val="007C5D74"/>
    <w:rsid w:val="007C5DD3"/>
    <w:rsid w:val="007C5EF0"/>
    <w:rsid w:val="007C626C"/>
    <w:rsid w:val="007C63F4"/>
    <w:rsid w:val="007C677C"/>
    <w:rsid w:val="007C6974"/>
    <w:rsid w:val="007C6A5F"/>
    <w:rsid w:val="007C6D65"/>
    <w:rsid w:val="007C6E27"/>
    <w:rsid w:val="007C7C72"/>
    <w:rsid w:val="007D084E"/>
    <w:rsid w:val="007D1338"/>
    <w:rsid w:val="007D15E9"/>
    <w:rsid w:val="007D1826"/>
    <w:rsid w:val="007D1920"/>
    <w:rsid w:val="007D22DE"/>
    <w:rsid w:val="007D2590"/>
    <w:rsid w:val="007D2806"/>
    <w:rsid w:val="007D2CDD"/>
    <w:rsid w:val="007D2FE8"/>
    <w:rsid w:val="007D355C"/>
    <w:rsid w:val="007D363F"/>
    <w:rsid w:val="007D3ED4"/>
    <w:rsid w:val="007D3F6E"/>
    <w:rsid w:val="007D421A"/>
    <w:rsid w:val="007D42FC"/>
    <w:rsid w:val="007D435D"/>
    <w:rsid w:val="007D437D"/>
    <w:rsid w:val="007D45E1"/>
    <w:rsid w:val="007D49B9"/>
    <w:rsid w:val="007D4D32"/>
    <w:rsid w:val="007D4D5D"/>
    <w:rsid w:val="007D5342"/>
    <w:rsid w:val="007D57A2"/>
    <w:rsid w:val="007D585E"/>
    <w:rsid w:val="007D5D2D"/>
    <w:rsid w:val="007D5DF0"/>
    <w:rsid w:val="007D6410"/>
    <w:rsid w:val="007D6707"/>
    <w:rsid w:val="007D670F"/>
    <w:rsid w:val="007D6FB4"/>
    <w:rsid w:val="007D7506"/>
    <w:rsid w:val="007D7ABE"/>
    <w:rsid w:val="007D7ADF"/>
    <w:rsid w:val="007E0152"/>
    <w:rsid w:val="007E063A"/>
    <w:rsid w:val="007E0D2C"/>
    <w:rsid w:val="007E11EE"/>
    <w:rsid w:val="007E14BB"/>
    <w:rsid w:val="007E1851"/>
    <w:rsid w:val="007E1EF3"/>
    <w:rsid w:val="007E1F1D"/>
    <w:rsid w:val="007E24C3"/>
    <w:rsid w:val="007E269F"/>
    <w:rsid w:val="007E2999"/>
    <w:rsid w:val="007E3328"/>
    <w:rsid w:val="007E346B"/>
    <w:rsid w:val="007E34AB"/>
    <w:rsid w:val="007E35EC"/>
    <w:rsid w:val="007E3683"/>
    <w:rsid w:val="007E3B45"/>
    <w:rsid w:val="007E3E43"/>
    <w:rsid w:val="007E42FE"/>
    <w:rsid w:val="007E47BB"/>
    <w:rsid w:val="007E497F"/>
    <w:rsid w:val="007E4E69"/>
    <w:rsid w:val="007E610C"/>
    <w:rsid w:val="007E6A23"/>
    <w:rsid w:val="007E6A67"/>
    <w:rsid w:val="007E6E48"/>
    <w:rsid w:val="007E724E"/>
    <w:rsid w:val="007E761A"/>
    <w:rsid w:val="007E7721"/>
    <w:rsid w:val="007E78DE"/>
    <w:rsid w:val="007F011D"/>
    <w:rsid w:val="007F0902"/>
    <w:rsid w:val="007F0E3E"/>
    <w:rsid w:val="007F0F89"/>
    <w:rsid w:val="007F1C2C"/>
    <w:rsid w:val="007F1C9D"/>
    <w:rsid w:val="007F1E47"/>
    <w:rsid w:val="007F2282"/>
    <w:rsid w:val="007F295B"/>
    <w:rsid w:val="007F2A4E"/>
    <w:rsid w:val="007F2B74"/>
    <w:rsid w:val="007F2F43"/>
    <w:rsid w:val="007F3297"/>
    <w:rsid w:val="007F3438"/>
    <w:rsid w:val="007F3453"/>
    <w:rsid w:val="007F3CE5"/>
    <w:rsid w:val="007F407D"/>
    <w:rsid w:val="007F48F2"/>
    <w:rsid w:val="007F4914"/>
    <w:rsid w:val="007F4EFE"/>
    <w:rsid w:val="007F5080"/>
    <w:rsid w:val="007F54F2"/>
    <w:rsid w:val="007F595E"/>
    <w:rsid w:val="007F5A64"/>
    <w:rsid w:val="007F5B9B"/>
    <w:rsid w:val="007F5EDB"/>
    <w:rsid w:val="007F60EF"/>
    <w:rsid w:val="007F6228"/>
    <w:rsid w:val="007F62A0"/>
    <w:rsid w:val="007F63EB"/>
    <w:rsid w:val="007F6DE3"/>
    <w:rsid w:val="007F71B3"/>
    <w:rsid w:val="007F7220"/>
    <w:rsid w:val="007F75C4"/>
    <w:rsid w:val="007F75D1"/>
    <w:rsid w:val="007F7897"/>
    <w:rsid w:val="007F7A82"/>
    <w:rsid w:val="007F7ABA"/>
    <w:rsid w:val="007F7E5C"/>
    <w:rsid w:val="007F7F1E"/>
    <w:rsid w:val="00800145"/>
    <w:rsid w:val="0080054D"/>
    <w:rsid w:val="00800AD7"/>
    <w:rsid w:val="00800EAB"/>
    <w:rsid w:val="00801150"/>
    <w:rsid w:val="008014CF"/>
    <w:rsid w:val="00801809"/>
    <w:rsid w:val="00801DB7"/>
    <w:rsid w:val="008021A9"/>
    <w:rsid w:val="0080285F"/>
    <w:rsid w:val="00802A0E"/>
    <w:rsid w:val="00802DBB"/>
    <w:rsid w:val="00802F64"/>
    <w:rsid w:val="00804382"/>
    <w:rsid w:val="0080492A"/>
    <w:rsid w:val="00804B54"/>
    <w:rsid w:val="00804C65"/>
    <w:rsid w:val="00805240"/>
    <w:rsid w:val="00805567"/>
    <w:rsid w:val="00805675"/>
    <w:rsid w:val="0080574C"/>
    <w:rsid w:val="008058A5"/>
    <w:rsid w:val="00805A02"/>
    <w:rsid w:val="00805D19"/>
    <w:rsid w:val="008060CA"/>
    <w:rsid w:val="0080629B"/>
    <w:rsid w:val="00806B33"/>
    <w:rsid w:val="00807877"/>
    <w:rsid w:val="00807922"/>
    <w:rsid w:val="00807B66"/>
    <w:rsid w:val="00807CC9"/>
    <w:rsid w:val="008104B0"/>
    <w:rsid w:val="00810527"/>
    <w:rsid w:val="0081115C"/>
    <w:rsid w:val="0081128B"/>
    <w:rsid w:val="008116B7"/>
    <w:rsid w:val="00811ABB"/>
    <w:rsid w:val="00811B84"/>
    <w:rsid w:val="00811F22"/>
    <w:rsid w:val="0081234B"/>
    <w:rsid w:val="0081291C"/>
    <w:rsid w:val="00812CA6"/>
    <w:rsid w:val="0081303C"/>
    <w:rsid w:val="00813115"/>
    <w:rsid w:val="0081337B"/>
    <w:rsid w:val="00813415"/>
    <w:rsid w:val="00813693"/>
    <w:rsid w:val="00813935"/>
    <w:rsid w:val="00813C6D"/>
    <w:rsid w:val="00813EB2"/>
    <w:rsid w:val="00813FA1"/>
    <w:rsid w:val="008146F8"/>
    <w:rsid w:val="00814DBB"/>
    <w:rsid w:val="00814F05"/>
    <w:rsid w:val="00815BD3"/>
    <w:rsid w:val="00815CFB"/>
    <w:rsid w:val="008166E9"/>
    <w:rsid w:val="00816A71"/>
    <w:rsid w:val="0081740F"/>
    <w:rsid w:val="00817A19"/>
    <w:rsid w:val="00817F4C"/>
    <w:rsid w:val="00820394"/>
    <w:rsid w:val="008203A8"/>
    <w:rsid w:val="008206FD"/>
    <w:rsid w:val="008207B0"/>
    <w:rsid w:val="0082092A"/>
    <w:rsid w:val="008209CB"/>
    <w:rsid w:val="00820BB5"/>
    <w:rsid w:val="00820D2A"/>
    <w:rsid w:val="008211AC"/>
    <w:rsid w:val="00821216"/>
    <w:rsid w:val="00821DD0"/>
    <w:rsid w:val="00821EB3"/>
    <w:rsid w:val="00821F15"/>
    <w:rsid w:val="00821F6C"/>
    <w:rsid w:val="00821F79"/>
    <w:rsid w:val="008222DF"/>
    <w:rsid w:val="008225E0"/>
    <w:rsid w:val="00822993"/>
    <w:rsid w:val="008229DF"/>
    <w:rsid w:val="0082348A"/>
    <w:rsid w:val="008234F6"/>
    <w:rsid w:val="008236C8"/>
    <w:rsid w:val="00823DD3"/>
    <w:rsid w:val="00823FE6"/>
    <w:rsid w:val="008245BD"/>
    <w:rsid w:val="00824941"/>
    <w:rsid w:val="00824D01"/>
    <w:rsid w:val="008251F2"/>
    <w:rsid w:val="00825E91"/>
    <w:rsid w:val="00825FDA"/>
    <w:rsid w:val="00825FF6"/>
    <w:rsid w:val="0082604C"/>
    <w:rsid w:val="0082609F"/>
    <w:rsid w:val="008260A2"/>
    <w:rsid w:val="008261CD"/>
    <w:rsid w:val="00826351"/>
    <w:rsid w:val="00826962"/>
    <w:rsid w:val="00826980"/>
    <w:rsid w:val="008273C9"/>
    <w:rsid w:val="00827492"/>
    <w:rsid w:val="0082799B"/>
    <w:rsid w:val="00827D89"/>
    <w:rsid w:val="00827E12"/>
    <w:rsid w:val="008300CC"/>
    <w:rsid w:val="0083079D"/>
    <w:rsid w:val="008307BE"/>
    <w:rsid w:val="008307FE"/>
    <w:rsid w:val="00830BBA"/>
    <w:rsid w:val="0083120C"/>
    <w:rsid w:val="008315BC"/>
    <w:rsid w:val="00831B50"/>
    <w:rsid w:val="00831BB3"/>
    <w:rsid w:val="00831D2C"/>
    <w:rsid w:val="00831D6F"/>
    <w:rsid w:val="00832112"/>
    <w:rsid w:val="008321B7"/>
    <w:rsid w:val="0083230E"/>
    <w:rsid w:val="00832346"/>
    <w:rsid w:val="00832B5D"/>
    <w:rsid w:val="0083343D"/>
    <w:rsid w:val="008337AE"/>
    <w:rsid w:val="00833F8E"/>
    <w:rsid w:val="00834330"/>
    <w:rsid w:val="0083443F"/>
    <w:rsid w:val="00835285"/>
    <w:rsid w:val="0083592D"/>
    <w:rsid w:val="00835ABA"/>
    <w:rsid w:val="00836158"/>
    <w:rsid w:val="00836756"/>
    <w:rsid w:val="00836E0C"/>
    <w:rsid w:val="008373BA"/>
    <w:rsid w:val="008376FD"/>
    <w:rsid w:val="00837815"/>
    <w:rsid w:val="00840129"/>
    <w:rsid w:val="00840AB1"/>
    <w:rsid w:val="0084127D"/>
    <w:rsid w:val="0084130B"/>
    <w:rsid w:val="00841479"/>
    <w:rsid w:val="008424F0"/>
    <w:rsid w:val="0084284A"/>
    <w:rsid w:val="00842E88"/>
    <w:rsid w:val="0084338A"/>
    <w:rsid w:val="008437EC"/>
    <w:rsid w:val="008438F3"/>
    <w:rsid w:val="008439A8"/>
    <w:rsid w:val="00843FF7"/>
    <w:rsid w:val="00844277"/>
    <w:rsid w:val="00844625"/>
    <w:rsid w:val="0084466D"/>
    <w:rsid w:val="00844CDE"/>
    <w:rsid w:val="00844E9F"/>
    <w:rsid w:val="0084525F"/>
    <w:rsid w:val="0084562E"/>
    <w:rsid w:val="008457AC"/>
    <w:rsid w:val="00845834"/>
    <w:rsid w:val="008460FB"/>
    <w:rsid w:val="0084625A"/>
    <w:rsid w:val="00846334"/>
    <w:rsid w:val="00846BEA"/>
    <w:rsid w:val="00846DF1"/>
    <w:rsid w:val="0084709E"/>
    <w:rsid w:val="00850080"/>
    <w:rsid w:val="00850508"/>
    <w:rsid w:val="00850664"/>
    <w:rsid w:val="00850A96"/>
    <w:rsid w:val="008511AD"/>
    <w:rsid w:val="0085185A"/>
    <w:rsid w:val="00851F48"/>
    <w:rsid w:val="00851F7A"/>
    <w:rsid w:val="00852084"/>
    <w:rsid w:val="008520B1"/>
    <w:rsid w:val="00852237"/>
    <w:rsid w:val="0085234A"/>
    <w:rsid w:val="00852746"/>
    <w:rsid w:val="00852CA3"/>
    <w:rsid w:val="00852FDC"/>
    <w:rsid w:val="00853273"/>
    <w:rsid w:val="00853401"/>
    <w:rsid w:val="00853B9D"/>
    <w:rsid w:val="00854436"/>
    <w:rsid w:val="00854466"/>
    <w:rsid w:val="0085469B"/>
    <w:rsid w:val="008547F1"/>
    <w:rsid w:val="00854925"/>
    <w:rsid w:val="00854DC9"/>
    <w:rsid w:val="00854EBC"/>
    <w:rsid w:val="008555BC"/>
    <w:rsid w:val="00855615"/>
    <w:rsid w:val="0085576B"/>
    <w:rsid w:val="008559A3"/>
    <w:rsid w:val="00855AC8"/>
    <w:rsid w:val="008560FA"/>
    <w:rsid w:val="008568CF"/>
    <w:rsid w:val="00857234"/>
    <w:rsid w:val="00857747"/>
    <w:rsid w:val="008577E6"/>
    <w:rsid w:val="00857805"/>
    <w:rsid w:val="00857C82"/>
    <w:rsid w:val="00857CFF"/>
    <w:rsid w:val="008601E8"/>
    <w:rsid w:val="00860511"/>
    <w:rsid w:val="00860D08"/>
    <w:rsid w:val="00860FD5"/>
    <w:rsid w:val="00861AAA"/>
    <w:rsid w:val="00861BA1"/>
    <w:rsid w:val="00861F23"/>
    <w:rsid w:val="00862115"/>
    <w:rsid w:val="008621AC"/>
    <w:rsid w:val="00862797"/>
    <w:rsid w:val="00862894"/>
    <w:rsid w:val="00862A25"/>
    <w:rsid w:val="00862B48"/>
    <w:rsid w:val="00862B7D"/>
    <w:rsid w:val="0086302F"/>
    <w:rsid w:val="008631E8"/>
    <w:rsid w:val="00863761"/>
    <w:rsid w:val="00863A39"/>
    <w:rsid w:val="00863D99"/>
    <w:rsid w:val="008644A6"/>
    <w:rsid w:val="008651E8"/>
    <w:rsid w:val="008654B4"/>
    <w:rsid w:val="00865DE2"/>
    <w:rsid w:val="00866958"/>
    <w:rsid w:val="00866B0A"/>
    <w:rsid w:val="00866EC1"/>
    <w:rsid w:val="00867128"/>
    <w:rsid w:val="008675A6"/>
    <w:rsid w:val="00867706"/>
    <w:rsid w:val="0086775A"/>
    <w:rsid w:val="008700ED"/>
    <w:rsid w:val="008702C9"/>
    <w:rsid w:val="0087080B"/>
    <w:rsid w:val="00870A5A"/>
    <w:rsid w:val="00870EF9"/>
    <w:rsid w:val="0087124C"/>
    <w:rsid w:val="008715C1"/>
    <w:rsid w:val="00871669"/>
    <w:rsid w:val="008717A4"/>
    <w:rsid w:val="008718D1"/>
    <w:rsid w:val="00871946"/>
    <w:rsid w:val="0087202F"/>
    <w:rsid w:val="00872171"/>
    <w:rsid w:val="00872624"/>
    <w:rsid w:val="008728B1"/>
    <w:rsid w:val="00872C04"/>
    <w:rsid w:val="00872F3D"/>
    <w:rsid w:val="008734C9"/>
    <w:rsid w:val="00873511"/>
    <w:rsid w:val="00873730"/>
    <w:rsid w:val="0087396B"/>
    <w:rsid w:val="008739E1"/>
    <w:rsid w:val="00873FD7"/>
    <w:rsid w:val="008741A5"/>
    <w:rsid w:val="0087434A"/>
    <w:rsid w:val="0087496A"/>
    <w:rsid w:val="00874B2E"/>
    <w:rsid w:val="00874B39"/>
    <w:rsid w:val="00874E13"/>
    <w:rsid w:val="00874FBE"/>
    <w:rsid w:val="0087525E"/>
    <w:rsid w:val="00875925"/>
    <w:rsid w:val="00875D9A"/>
    <w:rsid w:val="00875ECD"/>
    <w:rsid w:val="00876444"/>
    <w:rsid w:val="008764C2"/>
    <w:rsid w:val="00876526"/>
    <w:rsid w:val="00876AAF"/>
    <w:rsid w:val="00876B45"/>
    <w:rsid w:val="00876C13"/>
    <w:rsid w:val="00877355"/>
    <w:rsid w:val="0087756F"/>
    <w:rsid w:val="008775AA"/>
    <w:rsid w:val="00877610"/>
    <w:rsid w:val="00877895"/>
    <w:rsid w:val="008779DF"/>
    <w:rsid w:val="00877DC8"/>
    <w:rsid w:val="00877F41"/>
    <w:rsid w:val="008801DD"/>
    <w:rsid w:val="00880555"/>
    <w:rsid w:val="00880C12"/>
    <w:rsid w:val="00880EA6"/>
    <w:rsid w:val="0088104A"/>
    <w:rsid w:val="00881195"/>
    <w:rsid w:val="00881684"/>
    <w:rsid w:val="00881700"/>
    <w:rsid w:val="00881AED"/>
    <w:rsid w:val="00882248"/>
    <w:rsid w:val="00882267"/>
    <w:rsid w:val="0088245D"/>
    <w:rsid w:val="008832A8"/>
    <w:rsid w:val="0088337C"/>
    <w:rsid w:val="00883A5B"/>
    <w:rsid w:val="00883D8C"/>
    <w:rsid w:val="00883DBD"/>
    <w:rsid w:val="00883ED4"/>
    <w:rsid w:val="008842DB"/>
    <w:rsid w:val="008844D9"/>
    <w:rsid w:val="00884798"/>
    <w:rsid w:val="00885CD8"/>
    <w:rsid w:val="0088630A"/>
    <w:rsid w:val="00887605"/>
    <w:rsid w:val="0088799F"/>
    <w:rsid w:val="00887A11"/>
    <w:rsid w:val="00887CAF"/>
    <w:rsid w:val="00887EFC"/>
    <w:rsid w:val="00890196"/>
    <w:rsid w:val="0089074B"/>
    <w:rsid w:val="00890D74"/>
    <w:rsid w:val="00891558"/>
    <w:rsid w:val="0089156A"/>
    <w:rsid w:val="00891745"/>
    <w:rsid w:val="008919F0"/>
    <w:rsid w:val="00891C6D"/>
    <w:rsid w:val="00891DD8"/>
    <w:rsid w:val="00891EF0"/>
    <w:rsid w:val="00891F9E"/>
    <w:rsid w:val="0089242B"/>
    <w:rsid w:val="008929B2"/>
    <w:rsid w:val="00892A47"/>
    <w:rsid w:val="00893FBB"/>
    <w:rsid w:val="00894384"/>
    <w:rsid w:val="00894819"/>
    <w:rsid w:val="00894FB4"/>
    <w:rsid w:val="0089540A"/>
    <w:rsid w:val="00896593"/>
    <w:rsid w:val="00896628"/>
    <w:rsid w:val="00896B43"/>
    <w:rsid w:val="00896C36"/>
    <w:rsid w:val="0089756A"/>
    <w:rsid w:val="00897775"/>
    <w:rsid w:val="00897B7D"/>
    <w:rsid w:val="00897E3A"/>
    <w:rsid w:val="008A0AB3"/>
    <w:rsid w:val="008A0B4D"/>
    <w:rsid w:val="008A1059"/>
    <w:rsid w:val="008A10B2"/>
    <w:rsid w:val="008A1674"/>
    <w:rsid w:val="008A1C5D"/>
    <w:rsid w:val="008A21A1"/>
    <w:rsid w:val="008A246E"/>
    <w:rsid w:val="008A28C3"/>
    <w:rsid w:val="008A2C39"/>
    <w:rsid w:val="008A353A"/>
    <w:rsid w:val="008A390F"/>
    <w:rsid w:val="008A4695"/>
    <w:rsid w:val="008A4D2F"/>
    <w:rsid w:val="008A4F35"/>
    <w:rsid w:val="008A4FB7"/>
    <w:rsid w:val="008A4FCC"/>
    <w:rsid w:val="008A536F"/>
    <w:rsid w:val="008A60C1"/>
    <w:rsid w:val="008A610A"/>
    <w:rsid w:val="008A6F30"/>
    <w:rsid w:val="008A74F0"/>
    <w:rsid w:val="008A7522"/>
    <w:rsid w:val="008A7613"/>
    <w:rsid w:val="008A7E37"/>
    <w:rsid w:val="008A7EB5"/>
    <w:rsid w:val="008B0031"/>
    <w:rsid w:val="008B0060"/>
    <w:rsid w:val="008B036B"/>
    <w:rsid w:val="008B06F6"/>
    <w:rsid w:val="008B07AD"/>
    <w:rsid w:val="008B0C30"/>
    <w:rsid w:val="008B0D48"/>
    <w:rsid w:val="008B0FA3"/>
    <w:rsid w:val="008B10D8"/>
    <w:rsid w:val="008B1C9A"/>
    <w:rsid w:val="008B1FFC"/>
    <w:rsid w:val="008B231C"/>
    <w:rsid w:val="008B2608"/>
    <w:rsid w:val="008B28B4"/>
    <w:rsid w:val="008B2BA9"/>
    <w:rsid w:val="008B2F51"/>
    <w:rsid w:val="008B3037"/>
    <w:rsid w:val="008B308A"/>
    <w:rsid w:val="008B3A1F"/>
    <w:rsid w:val="008B3A4A"/>
    <w:rsid w:val="008B3CFD"/>
    <w:rsid w:val="008B48A4"/>
    <w:rsid w:val="008B4E50"/>
    <w:rsid w:val="008B4F33"/>
    <w:rsid w:val="008B4F97"/>
    <w:rsid w:val="008B5377"/>
    <w:rsid w:val="008B57DD"/>
    <w:rsid w:val="008B583B"/>
    <w:rsid w:val="008B58CF"/>
    <w:rsid w:val="008B5ADE"/>
    <w:rsid w:val="008B5F6B"/>
    <w:rsid w:val="008B6331"/>
    <w:rsid w:val="008B6719"/>
    <w:rsid w:val="008B690C"/>
    <w:rsid w:val="008B6EC4"/>
    <w:rsid w:val="008B6F2D"/>
    <w:rsid w:val="008B7086"/>
    <w:rsid w:val="008B72A0"/>
    <w:rsid w:val="008B7320"/>
    <w:rsid w:val="008B7AB3"/>
    <w:rsid w:val="008C0034"/>
    <w:rsid w:val="008C06AD"/>
    <w:rsid w:val="008C0854"/>
    <w:rsid w:val="008C0BCE"/>
    <w:rsid w:val="008C1498"/>
    <w:rsid w:val="008C2227"/>
    <w:rsid w:val="008C250C"/>
    <w:rsid w:val="008C2A2E"/>
    <w:rsid w:val="008C2B8F"/>
    <w:rsid w:val="008C2BBB"/>
    <w:rsid w:val="008C2E7C"/>
    <w:rsid w:val="008C3061"/>
    <w:rsid w:val="008C3921"/>
    <w:rsid w:val="008C3C46"/>
    <w:rsid w:val="008C3FC3"/>
    <w:rsid w:val="008C48CB"/>
    <w:rsid w:val="008C55FA"/>
    <w:rsid w:val="008C56A2"/>
    <w:rsid w:val="008C59A1"/>
    <w:rsid w:val="008C5BEE"/>
    <w:rsid w:val="008C600B"/>
    <w:rsid w:val="008C60CD"/>
    <w:rsid w:val="008C652D"/>
    <w:rsid w:val="008C6AF6"/>
    <w:rsid w:val="008C6BDD"/>
    <w:rsid w:val="008C6ECC"/>
    <w:rsid w:val="008C7505"/>
    <w:rsid w:val="008C77DD"/>
    <w:rsid w:val="008C77E6"/>
    <w:rsid w:val="008C7951"/>
    <w:rsid w:val="008C7EA8"/>
    <w:rsid w:val="008D0293"/>
    <w:rsid w:val="008D0350"/>
    <w:rsid w:val="008D0569"/>
    <w:rsid w:val="008D075D"/>
    <w:rsid w:val="008D1443"/>
    <w:rsid w:val="008D1785"/>
    <w:rsid w:val="008D1A94"/>
    <w:rsid w:val="008D1D49"/>
    <w:rsid w:val="008D1F98"/>
    <w:rsid w:val="008D207C"/>
    <w:rsid w:val="008D20C3"/>
    <w:rsid w:val="008D213E"/>
    <w:rsid w:val="008D252E"/>
    <w:rsid w:val="008D31BC"/>
    <w:rsid w:val="008D3255"/>
    <w:rsid w:val="008D3306"/>
    <w:rsid w:val="008D3DDB"/>
    <w:rsid w:val="008D3E0A"/>
    <w:rsid w:val="008D3E0C"/>
    <w:rsid w:val="008D434F"/>
    <w:rsid w:val="008D440D"/>
    <w:rsid w:val="008D485E"/>
    <w:rsid w:val="008D491F"/>
    <w:rsid w:val="008D4ACC"/>
    <w:rsid w:val="008D5307"/>
    <w:rsid w:val="008D5325"/>
    <w:rsid w:val="008D54DD"/>
    <w:rsid w:val="008D55AE"/>
    <w:rsid w:val="008D5DEF"/>
    <w:rsid w:val="008D6A54"/>
    <w:rsid w:val="008D6B21"/>
    <w:rsid w:val="008D6D21"/>
    <w:rsid w:val="008D6FE7"/>
    <w:rsid w:val="008D7208"/>
    <w:rsid w:val="008D7400"/>
    <w:rsid w:val="008D7E1C"/>
    <w:rsid w:val="008E0189"/>
    <w:rsid w:val="008E05A8"/>
    <w:rsid w:val="008E0A1B"/>
    <w:rsid w:val="008E0F81"/>
    <w:rsid w:val="008E1940"/>
    <w:rsid w:val="008E197F"/>
    <w:rsid w:val="008E1CE1"/>
    <w:rsid w:val="008E1D59"/>
    <w:rsid w:val="008E24F8"/>
    <w:rsid w:val="008E284E"/>
    <w:rsid w:val="008E2CDF"/>
    <w:rsid w:val="008E3208"/>
    <w:rsid w:val="008E3C7B"/>
    <w:rsid w:val="008E40E8"/>
    <w:rsid w:val="008E43E4"/>
    <w:rsid w:val="008E5058"/>
    <w:rsid w:val="008E54C5"/>
    <w:rsid w:val="008E58AF"/>
    <w:rsid w:val="008E5C26"/>
    <w:rsid w:val="008E5C7D"/>
    <w:rsid w:val="008E642A"/>
    <w:rsid w:val="008E6D57"/>
    <w:rsid w:val="008E6EE3"/>
    <w:rsid w:val="008E7413"/>
    <w:rsid w:val="008E745A"/>
    <w:rsid w:val="008E745B"/>
    <w:rsid w:val="008E7785"/>
    <w:rsid w:val="008F0017"/>
    <w:rsid w:val="008F02F8"/>
    <w:rsid w:val="008F08A5"/>
    <w:rsid w:val="008F08AA"/>
    <w:rsid w:val="008F08B3"/>
    <w:rsid w:val="008F09EA"/>
    <w:rsid w:val="008F0CFF"/>
    <w:rsid w:val="008F1919"/>
    <w:rsid w:val="008F19E4"/>
    <w:rsid w:val="008F1E5C"/>
    <w:rsid w:val="008F2150"/>
    <w:rsid w:val="008F25B1"/>
    <w:rsid w:val="008F26FD"/>
    <w:rsid w:val="008F2838"/>
    <w:rsid w:val="008F298E"/>
    <w:rsid w:val="008F2E37"/>
    <w:rsid w:val="008F2F0E"/>
    <w:rsid w:val="008F3BF3"/>
    <w:rsid w:val="008F3D82"/>
    <w:rsid w:val="008F3FFA"/>
    <w:rsid w:val="008F427B"/>
    <w:rsid w:val="008F43F2"/>
    <w:rsid w:val="008F4541"/>
    <w:rsid w:val="008F475D"/>
    <w:rsid w:val="008F47FB"/>
    <w:rsid w:val="008F4888"/>
    <w:rsid w:val="008F49B5"/>
    <w:rsid w:val="008F4CDE"/>
    <w:rsid w:val="008F5C0B"/>
    <w:rsid w:val="008F5E9B"/>
    <w:rsid w:val="008F63D7"/>
    <w:rsid w:val="008F6413"/>
    <w:rsid w:val="008F648B"/>
    <w:rsid w:val="008F684B"/>
    <w:rsid w:val="008F7022"/>
    <w:rsid w:val="008F70CB"/>
    <w:rsid w:val="008F74D9"/>
    <w:rsid w:val="008F777C"/>
    <w:rsid w:val="008F79FB"/>
    <w:rsid w:val="009007B1"/>
    <w:rsid w:val="00900851"/>
    <w:rsid w:val="00900CD6"/>
    <w:rsid w:val="00901020"/>
    <w:rsid w:val="00901059"/>
    <w:rsid w:val="00901F53"/>
    <w:rsid w:val="00902084"/>
    <w:rsid w:val="0090229E"/>
    <w:rsid w:val="00903599"/>
    <w:rsid w:val="00903A44"/>
    <w:rsid w:val="00903C34"/>
    <w:rsid w:val="00903CAF"/>
    <w:rsid w:val="00903DDE"/>
    <w:rsid w:val="00903EB1"/>
    <w:rsid w:val="00904407"/>
    <w:rsid w:val="00904588"/>
    <w:rsid w:val="009047AF"/>
    <w:rsid w:val="00904ACA"/>
    <w:rsid w:val="00904CBE"/>
    <w:rsid w:val="00905018"/>
    <w:rsid w:val="0090510F"/>
    <w:rsid w:val="00905475"/>
    <w:rsid w:val="00905BCD"/>
    <w:rsid w:val="009062DF"/>
    <w:rsid w:val="00906634"/>
    <w:rsid w:val="00906BAF"/>
    <w:rsid w:val="00907108"/>
    <w:rsid w:val="00907599"/>
    <w:rsid w:val="009075B1"/>
    <w:rsid w:val="00907788"/>
    <w:rsid w:val="009078C7"/>
    <w:rsid w:val="00907905"/>
    <w:rsid w:val="00907D9F"/>
    <w:rsid w:val="00907FAB"/>
    <w:rsid w:val="009107B6"/>
    <w:rsid w:val="00910CE9"/>
    <w:rsid w:val="00910DF3"/>
    <w:rsid w:val="009113B1"/>
    <w:rsid w:val="009113C5"/>
    <w:rsid w:val="00911ADC"/>
    <w:rsid w:val="00911B7A"/>
    <w:rsid w:val="00911C3E"/>
    <w:rsid w:val="00912272"/>
    <w:rsid w:val="0091239E"/>
    <w:rsid w:val="0091273A"/>
    <w:rsid w:val="009127E6"/>
    <w:rsid w:val="00912A39"/>
    <w:rsid w:val="00912D9F"/>
    <w:rsid w:val="00913030"/>
    <w:rsid w:val="00913A6A"/>
    <w:rsid w:val="00913AB0"/>
    <w:rsid w:val="00914356"/>
    <w:rsid w:val="009143B2"/>
    <w:rsid w:val="00914874"/>
    <w:rsid w:val="00914E2D"/>
    <w:rsid w:val="00914EFE"/>
    <w:rsid w:val="00915246"/>
    <w:rsid w:val="00915399"/>
    <w:rsid w:val="00915A69"/>
    <w:rsid w:val="00915C42"/>
    <w:rsid w:val="00916393"/>
    <w:rsid w:val="009163FA"/>
    <w:rsid w:val="0091653B"/>
    <w:rsid w:val="009166BA"/>
    <w:rsid w:val="00916826"/>
    <w:rsid w:val="009170BB"/>
    <w:rsid w:val="0091719C"/>
    <w:rsid w:val="00917386"/>
    <w:rsid w:val="009179EC"/>
    <w:rsid w:val="00917A95"/>
    <w:rsid w:val="00917DAB"/>
    <w:rsid w:val="00917E5F"/>
    <w:rsid w:val="0092023A"/>
    <w:rsid w:val="00920B36"/>
    <w:rsid w:val="009213E7"/>
    <w:rsid w:val="00921538"/>
    <w:rsid w:val="009218EB"/>
    <w:rsid w:val="00921ACC"/>
    <w:rsid w:val="00921D5C"/>
    <w:rsid w:val="00921F24"/>
    <w:rsid w:val="0092223E"/>
    <w:rsid w:val="00922293"/>
    <w:rsid w:val="009226FC"/>
    <w:rsid w:val="00922765"/>
    <w:rsid w:val="0092285B"/>
    <w:rsid w:val="00922927"/>
    <w:rsid w:val="0092316B"/>
    <w:rsid w:val="009233DA"/>
    <w:rsid w:val="009236AF"/>
    <w:rsid w:val="0092381B"/>
    <w:rsid w:val="00923D2B"/>
    <w:rsid w:val="00923D4D"/>
    <w:rsid w:val="00923EB4"/>
    <w:rsid w:val="00923F86"/>
    <w:rsid w:val="00923FE0"/>
    <w:rsid w:val="00924199"/>
    <w:rsid w:val="009242E1"/>
    <w:rsid w:val="0092430B"/>
    <w:rsid w:val="00924E56"/>
    <w:rsid w:val="0092506D"/>
    <w:rsid w:val="00925370"/>
    <w:rsid w:val="00925676"/>
    <w:rsid w:val="009257BE"/>
    <w:rsid w:val="00925806"/>
    <w:rsid w:val="00925A16"/>
    <w:rsid w:val="009260F2"/>
    <w:rsid w:val="009262A6"/>
    <w:rsid w:val="00926944"/>
    <w:rsid w:val="00926B57"/>
    <w:rsid w:val="00926C37"/>
    <w:rsid w:val="00926DD8"/>
    <w:rsid w:val="00927070"/>
    <w:rsid w:val="009271D5"/>
    <w:rsid w:val="0092743A"/>
    <w:rsid w:val="009278B6"/>
    <w:rsid w:val="00927B01"/>
    <w:rsid w:val="00927D0F"/>
    <w:rsid w:val="009304F7"/>
    <w:rsid w:val="00930610"/>
    <w:rsid w:val="00930837"/>
    <w:rsid w:val="0093144B"/>
    <w:rsid w:val="009315D4"/>
    <w:rsid w:val="009316E4"/>
    <w:rsid w:val="009318CA"/>
    <w:rsid w:val="00931AC0"/>
    <w:rsid w:val="00931BEF"/>
    <w:rsid w:val="009326C2"/>
    <w:rsid w:val="009327B7"/>
    <w:rsid w:val="00932845"/>
    <w:rsid w:val="00932B16"/>
    <w:rsid w:val="0093340A"/>
    <w:rsid w:val="00933487"/>
    <w:rsid w:val="009336D9"/>
    <w:rsid w:val="009337E3"/>
    <w:rsid w:val="00933910"/>
    <w:rsid w:val="00933AB8"/>
    <w:rsid w:val="00933C5D"/>
    <w:rsid w:val="00933EFF"/>
    <w:rsid w:val="00933F14"/>
    <w:rsid w:val="00934593"/>
    <w:rsid w:val="0093485D"/>
    <w:rsid w:val="009351C8"/>
    <w:rsid w:val="0093558E"/>
    <w:rsid w:val="0093567D"/>
    <w:rsid w:val="00935863"/>
    <w:rsid w:val="00935A02"/>
    <w:rsid w:val="00935A62"/>
    <w:rsid w:val="00935E05"/>
    <w:rsid w:val="0093614D"/>
    <w:rsid w:val="00936480"/>
    <w:rsid w:val="009367CF"/>
    <w:rsid w:val="00936BB0"/>
    <w:rsid w:val="0093715F"/>
    <w:rsid w:val="0093718B"/>
    <w:rsid w:val="00937319"/>
    <w:rsid w:val="009373E4"/>
    <w:rsid w:val="00937775"/>
    <w:rsid w:val="009377A2"/>
    <w:rsid w:val="00940324"/>
    <w:rsid w:val="00940803"/>
    <w:rsid w:val="00940C13"/>
    <w:rsid w:val="00941031"/>
    <w:rsid w:val="00941274"/>
    <w:rsid w:val="009414D5"/>
    <w:rsid w:val="009417A4"/>
    <w:rsid w:val="00941E3A"/>
    <w:rsid w:val="00941EC4"/>
    <w:rsid w:val="009420F6"/>
    <w:rsid w:val="00942569"/>
    <w:rsid w:val="00942582"/>
    <w:rsid w:val="0094279E"/>
    <w:rsid w:val="00942B42"/>
    <w:rsid w:val="009431B0"/>
    <w:rsid w:val="009433D9"/>
    <w:rsid w:val="0094399D"/>
    <w:rsid w:val="00943AC5"/>
    <w:rsid w:val="009440D7"/>
    <w:rsid w:val="009448A0"/>
    <w:rsid w:val="00944E48"/>
    <w:rsid w:val="0094532C"/>
    <w:rsid w:val="00945856"/>
    <w:rsid w:val="00945937"/>
    <w:rsid w:val="00945B96"/>
    <w:rsid w:val="00946AD2"/>
    <w:rsid w:val="009474DB"/>
    <w:rsid w:val="009476F9"/>
    <w:rsid w:val="00950380"/>
    <w:rsid w:val="0095038D"/>
    <w:rsid w:val="009504AB"/>
    <w:rsid w:val="00950E68"/>
    <w:rsid w:val="00950EF4"/>
    <w:rsid w:val="00950F25"/>
    <w:rsid w:val="00951EB2"/>
    <w:rsid w:val="00951EF5"/>
    <w:rsid w:val="00951FCF"/>
    <w:rsid w:val="00952327"/>
    <w:rsid w:val="009524AB"/>
    <w:rsid w:val="009524FF"/>
    <w:rsid w:val="009526C8"/>
    <w:rsid w:val="00952916"/>
    <w:rsid w:val="009529DF"/>
    <w:rsid w:val="00952BB6"/>
    <w:rsid w:val="00952D3B"/>
    <w:rsid w:val="00952FF0"/>
    <w:rsid w:val="009530B1"/>
    <w:rsid w:val="009531C1"/>
    <w:rsid w:val="00953219"/>
    <w:rsid w:val="00953457"/>
    <w:rsid w:val="009535A6"/>
    <w:rsid w:val="009535B6"/>
    <w:rsid w:val="009539D3"/>
    <w:rsid w:val="00953E11"/>
    <w:rsid w:val="00953EE0"/>
    <w:rsid w:val="00954014"/>
    <w:rsid w:val="00954439"/>
    <w:rsid w:val="00954A50"/>
    <w:rsid w:val="00954AFB"/>
    <w:rsid w:val="009557C1"/>
    <w:rsid w:val="00955C4F"/>
    <w:rsid w:val="009563CE"/>
    <w:rsid w:val="00956420"/>
    <w:rsid w:val="0095650C"/>
    <w:rsid w:val="00956538"/>
    <w:rsid w:val="0095698A"/>
    <w:rsid w:val="00956E63"/>
    <w:rsid w:val="00957151"/>
    <w:rsid w:val="009575CC"/>
    <w:rsid w:val="00957657"/>
    <w:rsid w:val="00957694"/>
    <w:rsid w:val="00957775"/>
    <w:rsid w:val="00957C44"/>
    <w:rsid w:val="00957F6F"/>
    <w:rsid w:val="0096020A"/>
    <w:rsid w:val="009605C9"/>
    <w:rsid w:val="00960A3D"/>
    <w:rsid w:val="00960C7F"/>
    <w:rsid w:val="00960ED5"/>
    <w:rsid w:val="00960EDB"/>
    <w:rsid w:val="009610F7"/>
    <w:rsid w:val="0096110B"/>
    <w:rsid w:val="009617B9"/>
    <w:rsid w:val="00961ADD"/>
    <w:rsid w:val="00962105"/>
    <w:rsid w:val="009629A4"/>
    <w:rsid w:val="00962C91"/>
    <w:rsid w:val="00962EDD"/>
    <w:rsid w:val="009634DE"/>
    <w:rsid w:val="009636B0"/>
    <w:rsid w:val="0096382A"/>
    <w:rsid w:val="00963BEC"/>
    <w:rsid w:val="00963D49"/>
    <w:rsid w:val="00963DEC"/>
    <w:rsid w:val="009646CF"/>
    <w:rsid w:val="00964B88"/>
    <w:rsid w:val="00964BF7"/>
    <w:rsid w:val="00964FC2"/>
    <w:rsid w:val="0096507F"/>
    <w:rsid w:val="0096517F"/>
    <w:rsid w:val="0096519D"/>
    <w:rsid w:val="00965282"/>
    <w:rsid w:val="00965412"/>
    <w:rsid w:val="00965455"/>
    <w:rsid w:val="00965953"/>
    <w:rsid w:val="009659FC"/>
    <w:rsid w:val="009660BB"/>
    <w:rsid w:val="009660D7"/>
    <w:rsid w:val="00966173"/>
    <w:rsid w:val="009662A4"/>
    <w:rsid w:val="00966708"/>
    <w:rsid w:val="00966B39"/>
    <w:rsid w:val="00966C93"/>
    <w:rsid w:val="00966CD7"/>
    <w:rsid w:val="0096727E"/>
    <w:rsid w:val="009672CC"/>
    <w:rsid w:val="009678B7"/>
    <w:rsid w:val="009704FA"/>
    <w:rsid w:val="00970A23"/>
    <w:rsid w:val="00971019"/>
    <w:rsid w:val="00971217"/>
    <w:rsid w:val="0097148E"/>
    <w:rsid w:val="009719D3"/>
    <w:rsid w:val="00971B32"/>
    <w:rsid w:val="00971CB6"/>
    <w:rsid w:val="00971CD3"/>
    <w:rsid w:val="009723A4"/>
    <w:rsid w:val="00972E06"/>
    <w:rsid w:val="0097334B"/>
    <w:rsid w:val="00973567"/>
    <w:rsid w:val="00973D68"/>
    <w:rsid w:val="009748DD"/>
    <w:rsid w:val="009749C2"/>
    <w:rsid w:val="009749C5"/>
    <w:rsid w:val="00974A59"/>
    <w:rsid w:val="00974B01"/>
    <w:rsid w:val="00974E16"/>
    <w:rsid w:val="00975069"/>
    <w:rsid w:val="00975417"/>
    <w:rsid w:val="0097548D"/>
    <w:rsid w:val="0097572F"/>
    <w:rsid w:val="00975CB4"/>
    <w:rsid w:val="0097641B"/>
    <w:rsid w:val="00976692"/>
    <w:rsid w:val="00976740"/>
    <w:rsid w:val="009769FA"/>
    <w:rsid w:val="00976C07"/>
    <w:rsid w:val="00976C24"/>
    <w:rsid w:val="00976F38"/>
    <w:rsid w:val="00976F70"/>
    <w:rsid w:val="009771A9"/>
    <w:rsid w:val="009771CE"/>
    <w:rsid w:val="00977287"/>
    <w:rsid w:val="009773F4"/>
    <w:rsid w:val="009777B1"/>
    <w:rsid w:val="00977B68"/>
    <w:rsid w:val="00977CDC"/>
    <w:rsid w:val="00977DDC"/>
    <w:rsid w:val="00977E8E"/>
    <w:rsid w:val="00980129"/>
    <w:rsid w:val="009801E3"/>
    <w:rsid w:val="00980239"/>
    <w:rsid w:val="00980324"/>
    <w:rsid w:val="00980500"/>
    <w:rsid w:val="00980548"/>
    <w:rsid w:val="009805AA"/>
    <w:rsid w:val="00980C0C"/>
    <w:rsid w:val="00981093"/>
    <w:rsid w:val="0098111E"/>
    <w:rsid w:val="0098167D"/>
    <w:rsid w:val="009817B2"/>
    <w:rsid w:val="009817E5"/>
    <w:rsid w:val="00981B7C"/>
    <w:rsid w:val="0098208D"/>
    <w:rsid w:val="009820B0"/>
    <w:rsid w:val="009827F1"/>
    <w:rsid w:val="00982B36"/>
    <w:rsid w:val="00982BD8"/>
    <w:rsid w:val="00982D72"/>
    <w:rsid w:val="00982FBC"/>
    <w:rsid w:val="00983047"/>
    <w:rsid w:val="00983144"/>
    <w:rsid w:val="00983158"/>
    <w:rsid w:val="0098333E"/>
    <w:rsid w:val="009833C4"/>
    <w:rsid w:val="0098354D"/>
    <w:rsid w:val="009835C9"/>
    <w:rsid w:val="00983657"/>
    <w:rsid w:val="009838F9"/>
    <w:rsid w:val="00983E0A"/>
    <w:rsid w:val="0098404F"/>
    <w:rsid w:val="009849D1"/>
    <w:rsid w:val="00985258"/>
    <w:rsid w:val="009858C3"/>
    <w:rsid w:val="00985A64"/>
    <w:rsid w:val="00985BCC"/>
    <w:rsid w:val="00985E8B"/>
    <w:rsid w:val="00985F83"/>
    <w:rsid w:val="009862D5"/>
    <w:rsid w:val="00986301"/>
    <w:rsid w:val="009863DE"/>
    <w:rsid w:val="00986A8A"/>
    <w:rsid w:val="00986EE4"/>
    <w:rsid w:val="00987310"/>
    <w:rsid w:val="009876D8"/>
    <w:rsid w:val="00987789"/>
    <w:rsid w:val="00987AC3"/>
    <w:rsid w:val="00987C95"/>
    <w:rsid w:val="00987EB8"/>
    <w:rsid w:val="009904D5"/>
    <w:rsid w:val="00990834"/>
    <w:rsid w:val="00990AA2"/>
    <w:rsid w:val="0099118A"/>
    <w:rsid w:val="009912CB"/>
    <w:rsid w:val="009912D4"/>
    <w:rsid w:val="009916BB"/>
    <w:rsid w:val="00992037"/>
    <w:rsid w:val="00992078"/>
    <w:rsid w:val="0099208F"/>
    <w:rsid w:val="009920D4"/>
    <w:rsid w:val="00992620"/>
    <w:rsid w:val="00992698"/>
    <w:rsid w:val="00992702"/>
    <w:rsid w:val="00992844"/>
    <w:rsid w:val="00992E20"/>
    <w:rsid w:val="0099319B"/>
    <w:rsid w:val="009931A9"/>
    <w:rsid w:val="00993843"/>
    <w:rsid w:val="00993947"/>
    <w:rsid w:val="00993B05"/>
    <w:rsid w:val="00993DC5"/>
    <w:rsid w:val="0099423E"/>
    <w:rsid w:val="00994FD4"/>
    <w:rsid w:val="00995321"/>
    <w:rsid w:val="009957F6"/>
    <w:rsid w:val="00995955"/>
    <w:rsid w:val="00995AE4"/>
    <w:rsid w:val="00995B37"/>
    <w:rsid w:val="00995CEB"/>
    <w:rsid w:val="009961FC"/>
    <w:rsid w:val="00996756"/>
    <w:rsid w:val="00996BA9"/>
    <w:rsid w:val="00996D5E"/>
    <w:rsid w:val="00996D65"/>
    <w:rsid w:val="009978FD"/>
    <w:rsid w:val="00997A16"/>
    <w:rsid w:val="00997E97"/>
    <w:rsid w:val="009A0374"/>
    <w:rsid w:val="009A0B30"/>
    <w:rsid w:val="009A0CDE"/>
    <w:rsid w:val="009A0D0F"/>
    <w:rsid w:val="009A14D2"/>
    <w:rsid w:val="009A215C"/>
    <w:rsid w:val="009A249F"/>
    <w:rsid w:val="009A27E3"/>
    <w:rsid w:val="009A2913"/>
    <w:rsid w:val="009A2E4B"/>
    <w:rsid w:val="009A2E7C"/>
    <w:rsid w:val="009A305D"/>
    <w:rsid w:val="009A36B0"/>
    <w:rsid w:val="009A3D40"/>
    <w:rsid w:val="009A3FB8"/>
    <w:rsid w:val="009A436C"/>
    <w:rsid w:val="009A46F4"/>
    <w:rsid w:val="009A498F"/>
    <w:rsid w:val="009A4B7D"/>
    <w:rsid w:val="009A4C1C"/>
    <w:rsid w:val="009A4D8E"/>
    <w:rsid w:val="009A50EB"/>
    <w:rsid w:val="009A51A2"/>
    <w:rsid w:val="009A5280"/>
    <w:rsid w:val="009A52A9"/>
    <w:rsid w:val="009A579C"/>
    <w:rsid w:val="009A585D"/>
    <w:rsid w:val="009A5A4B"/>
    <w:rsid w:val="009A6398"/>
    <w:rsid w:val="009A63C5"/>
    <w:rsid w:val="009A6580"/>
    <w:rsid w:val="009A6B71"/>
    <w:rsid w:val="009A6D0D"/>
    <w:rsid w:val="009A7058"/>
    <w:rsid w:val="009A7D15"/>
    <w:rsid w:val="009A7EE7"/>
    <w:rsid w:val="009B0A19"/>
    <w:rsid w:val="009B0D0D"/>
    <w:rsid w:val="009B103E"/>
    <w:rsid w:val="009B13F2"/>
    <w:rsid w:val="009B1607"/>
    <w:rsid w:val="009B1F15"/>
    <w:rsid w:val="009B23D0"/>
    <w:rsid w:val="009B2589"/>
    <w:rsid w:val="009B2612"/>
    <w:rsid w:val="009B2639"/>
    <w:rsid w:val="009B26D7"/>
    <w:rsid w:val="009B2ADE"/>
    <w:rsid w:val="009B2AFB"/>
    <w:rsid w:val="009B2E8C"/>
    <w:rsid w:val="009B342F"/>
    <w:rsid w:val="009B357E"/>
    <w:rsid w:val="009B35BE"/>
    <w:rsid w:val="009B3C67"/>
    <w:rsid w:val="009B3D6A"/>
    <w:rsid w:val="009B4051"/>
    <w:rsid w:val="009B4384"/>
    <w:rsid w:val="009B43DA"/>
    <w:rsid w:val="009B47A8"/>
    <w:rsid w:val="009B4967"/>
    <w:rsid w:val="009B4A16"/>
    <w:rsid w:val="009B4B54"/>
    <w:rsid w:val="009B4D32"/>
    <w:rsid w:val="009B572F"/>
    <w:rsid w:val="009B5C02"/>
    <w:rsid w:val="009B5C94"/>
    <w:rsid w:val="009B5E36"/>
    <w:rsid w:val="009B62AE"/>
    <w:rsid w:val="009B6465"/>
    <w:rsid w:val="009B6A0B"/>
    <w:rsid w:val="009B6C17"/>
    <w:rsid w:val="009B6CAD"/>
    <w:rsid w:val="009B6EEF"/>
    <w:rsid w:val="009B719B"/>
    <w:rsid w:val="009B744D"/>
    <w:rsid w:val="009B747F"/>
    <w:rsid w:val="009B7B54"/>
    <w:rsid w:val="009B7D93"/>
    <w:rsid w:val="009C006C"/>
    <w:rsid w:val="009C01F4"/>
    <w:rsid w:val="009C02C5"/>
    <w:rsid w:val="009C0431"/>
    <w:rsid w:val="009C05CC"/>
    <w:rsid w:val="009C0A7D"/>
    <w:rsid w:val="009C1475"/>
    <w:rsid w:val="009C14A4"/>
    <w:rsid w:val="009C15D2"/>
    <w:rsid w:val="009C16C8"/>
    <w:rsid w:val="009C1847"/>
    <w:rsid w:val="009C1A3B"/>
    <w:rsid w:val="009C205B"/>
    <w:rsid w:val="009C2972"/>
    <w:rsid w:val="009C2E02"/>
    <w:rsid w:val="009C2E5F"/>
    <w:rsid w:val="009C36D6"/>
    <w:rsid w:val="009C372D"/>
    <w:rsid w:val="009C3B49"/>
    <w:rsid w:val="009C3C0B"/>
    <w:rsid w:val="009C3CD8"/>
    <w:rsid w:val="009C3D54"/>
    <w:rsid w:val="009C3E8B"/>
    <w:rsid w:val="009C40F1"/>
    <w:rsid w:val="009C4315"/>
    <w:rsid w:val="009C4940"/>
    <w:rsid w:val="009C4BA7"/>
    <w:rsid w:val="009C4FBE"/>
    <w:rsid w:val="009C54D6"/>
    <w:rsid w:val="009C5C2D"/>
    <w:rsid w:val="009C5C52"/>
    <w:rsid w:val="009C5E40"/>
    <w:rsid w:val="009C61F5"/>
    <w:rsid w:val="009C69C0"/>
    <w:rsid w:val="009C6A19"/>
    <w:rsid w:val="009C6DEF"/>
    <w:rsid w:val="009C6E83"/>
    <w:rsid w:val="009C6FAE"/>
    <w:rsid w:val="009C7590"/>
    <w:rsid w:val="009C7D56"/>
    <w:rsid w:val="009C7FC5"/>
    <w:rsid w:val="009D034B"/>
    <w:rsid w:val="009D05B6"/>
    <w:rsid w:val="009D07C6"/>
    <w:rsid w:val="009D0DBF"/>
    <w:rsid w:val="009D0EA9"/>
    <w:rsid w:val="009D1094"/>
    <w:rsid w:val="009D15F8"/>
    <w:rsid w:val="009D1880"/>
    <w:rsid w:val="009D18E3"/>
    <w:rsid w:val="009D1A71"/>
    <w:rsid w:val="009D1A89"/>
    <w:rsid w:val="009D1C74"/>
    <w:rsid w:val="009D1CBC"/>
    <w:rsid w:val="009D28EE"/>
    <w:rsid w:val="009D2988"/>
    <w:rsid w:val="009D2B0C"/>
    <w:rsid w:val="009D2D81"/>
    <w:rsid w:val="009D2E3B"/>
    <w:rsid w:val="009D3732"/>
    <w:rsid w:val="009D39FC"/>
    <w:rsid w:val="009D3C5B"/>
    <w:rsid w:val="009D3DD2"/>
    <w:rsid w:val="009D4CA3"/>
    <w:rsid w:val="009D4E35"/>
    <w:rsid w:val="009D5AAE"/>
    <w:rsid w:val="009D5DE9"/>
    <w:rsid w:val="009D607C"/>
    <w:rsid w:val="009D61A5"/>
    <w:rsid w:val="009D62C4"/>
    <w:rsid w:val="009D644D"/>
    <w:rsid w:val="009D688F"/>
    <w:rsid w:val="009D6A22"/>
    <w:rsid w:val="009D6CA7"/>
    <w:rsid w:val="009D6E14"/>
    <w:rsid w:val="009D6F9B"/>
    <w:rsid w:val="009D71BE"/>
    <w:rsid w:val="009D7A04"/>
    <w:rsid w:val="009D7A9D"/>
    <w:rsid w:val="009D7B3E"/>
    <w:rsid w:val="009D7EBF"/>
    <w:rsid w:val="009E0024"/>
    <w:rsid w:val="009E1C00"/>
    <w:rsid w:val="009E228F"/>
    <w:rsid w:val="009E2390"/>
    <w:rsid w:val="009E357E"/>
    <w:rsid w:val="009E39F2"/>
    <w:rsid w:val="009E3A13"/>
    <w:rsid w:val="009E3B25"/>
    <w:rsid w:val="009E3EDC"/>
    <w:rsid w:val="009E3F8E"/>
    <w:rsid w:val="009E4181"/>
    <w:rsid w:val="009E41A9"/>
    <w:rsid w:val="009E4546"/>
    <w:rsid w:val="009E49F4"/>
    <w:rsid w:val="009E6058"/>
    <w:rsid w:val="009E6345"/>
    <w:rsid w:val="009E6352"/>
    <w:rsid w:val="009E76DF"/>
    <w:rsid w:val="009E77BB"/>
    <w:rsid w:val="009E791D"/>
    <w:rsid w:val="009F050E"/>
    <w:rsid w:val="009F06C9"/>
    <w:rsid w:val="009F0788"/>
    <w:rsid w:val="009F07B3"/>
    <w:rsid w:val="009F0855"/>
    <w:rsid w:val="009F093E"/>
    <w:rsid w:val="009F0B47"/>
    <w:rsid w:val="009F0F5B"/>
    <w:rsid w:val="009F1505"/>
    <w:rsid w:val="009F2132"/>
    <w:rsid w:val="009F2268"/>
    <w:rsid w:val="009F230F"/>
    <w:rsid w:val="009F2521"/>
    <w:rsid w:val="009F25EA"/>
    <w:rsid w:val="009F2B46"/>
    <w:rsid w:val="009F2DF0"/>
    <w:rsid w:val="009F2E4C"/>
    <w:rsid w:val="009F3548"/>
    <w:rsid w:val="009F3A2E"/>
    <w:rsid w:val="009F46BB"/>
    <w:rsid w:val="009F4BB4"/>
    <w:rsid w:val="009F5535"/>
    <w:rsid w:val="009F5794"/>
    <w:rsid w:val="009F5C75"/>
    <w:rsid w:val="009F5F74"/>
    <w:rsid w:val="009F66AD"/>
    <w:rsid w:val="009F68A4"/>
    <w:rsid w:val="009F6A64"/>
    <w:rsid w:val="009F6B17"/>
    <w:rsid w:val="009F6C0A"/>
    <w:rsid w:val="009F6CA3"/>
    <w:rsid w:val="009F6DC5"/>
    <w:rsid w:val="009F6E3B"/>
    <w:rsid w:val="009F74B3"/>
    <w:rsid w:val="009F75F2"/>
    <w:rsid w:val="009F7981"/>
    <w:rsid w:val="009F7A93"/>
    <w:rsid w:val="009F7ABB"/>
    <w:rsid w:val="00A001A5"/>
    <w:rsid w:val="00A00795"/>
    <w:rsid w:val="00A01DDC"/>
    <w:rsid w:val="00A01F5B"/>
    <w:rsid w:val="00A02313"/>
    <w:rsid w:val="00A02514"/>
    <w:rsid w:val="00A027E8"/>
    <w:rsid w:val="00A03466"/>
    <w:rsid w:val="00A0356E"/>
    <w:rsid w:val="00A03D63"/>
    <w:rsid w:val="00A042A0"/>
    <w:rsid w:val="00A04D30"/>
    <w:rsid w:val="00A053E1"/>
    <w:rsid w:val="00A056D7"/>
    <w:rsid w:val="00A0585C"/>
    <w:rsid w:val="00A0611D"/>
    <w:rsid w:val="00A061C0"/>
    <w:rsid w:val="00A06290"/>
    <w:rsid w:val="00A066DD"/>
    <w:rsid w:val="00A079E6"/>
    <w:rsid w:val="00A07D6C"/>
    <w:rsid w:val="00A07E01"/>
    <w:rsid w:val="00A07E03"/>
    <w:rsid w:val="00A07E0A"/>
    <w:rsid w:val="00A07E3F"/>
    <w:rsid w:val="00A07FC6"/>
    <w:rsid w:val="00A1058A"/>
    <w:rsid w:val="00A107A5"/>
    <w:rsid w:val="00A10D2A"/>
    <w:rsid w:val="00A1111A"/>
    <w:rsid w:val="00A1135F"/>
    <w:rsid w:val="00A115A1"/>
    <w:rsid w:val="00A11923"/>
    <w:rsid w:val="00A11E00"/>
    <w:rsid w:val="00A12188"/>
    <w:rsid w:val="00A12514"/>
    <w:rsid w:val="00A12832"/>
    <w:rsid w:val="00A12B0F"/>
    <w:rsid w:val="00A12BCF"/>
    <w:rsid w:val="00A12C1F"/>
    <w:rsid w:val="00A12F15"/>
    <w:rsid w:val="00A13179"/>
    <w:rsid w:val="00A132B1"/>
    <w:rsid w:val="00A133BD"/>
    <w:rsid w:val="00A135F3"/>
    <w:rsid w:val="00A13748"/>
    <w:rsid w:val="00A1380E"/>
    <w:rsid w:val="00A146DB"/>
    <w:rsid w:val="00A14D09"/>
    <w:rsid w:val="00A14D0F"/>
    <w:rsid w:val="00A15A03"/>
    <w:rsid w:val="00A1665D"/>
    <w:rsid w:val="00A166B8"/>
    <w:rsid w:val="00A16936"/>
    <w:rsid w:val="00A169CC"/>
    <w:rsid w:val="00A16D4D"/>
    <w:rsid w:val="00A16E29"/>
    <w:rsid w:val="00A17371"/>
    <w:rsid w:val="00A174E4"/>
    <w:rsid w:val="00A17ACB"/>
    <w:rsid w:val="00A17F01"/>
    <w:rsid w:val="00A17FCE"/>
    <w:rsid w:val="00A20EC2"/>
    <w:rsid w:val="00A210EE"/>
    <w:rsid w:val="00A217CC"/>
    <w:rsid w:val="00A21945"/>
    <w:rsid w:val="00A21E32"/>
    <w:rsid w:val="00A21E69"/>
    <w:rsid w:val="00A21EBB"/>
    <w:rsid w:val="00A22F2F"/>
    <w:rsid w:val="00A23102"/>
    <w:rsid w:val="00A23103"/>
    <w:rsid w:val="00A231AF"/>
    <w:rsid w:val="00A23250"/>
    <w:rsid w:val="00A23631"/>
    <w:rsid w:val="00A2395B"/>
    <w:rsid w:val="00A23A16"/>
    <w:rsid w:val="00A241BE"/>
    <w:rsid w:val="00A2421D"/>
    <w:rsid w:val="00A245B6"/>
    <w:rsid w:val="00A248A8"/>
    <w:rsid w:val="00A2498D"/>
    <w:rsid w:val="00A24A8E"/>
    <w:rsid w:val="00A25011"/>
    <w:rsid w:val="00A251F4"/>
    <w:rsid w:val="00A255A7"/>
    <w:rsid w:val="00A25622"/>
    <w:rsid w:val="00A25A19"/>
    <w:rsid w:val="00A25EE7"/>
    <w:rsid w:val="00A26033"/>
    <w:rsid w:val="00A2644D"/>
    <w:rsid w:val="00A265A1"/>
    <w:rsid w:val="00A265B8"/>
    <w:rsid w:val="00A267BD"/>
    <w:rsid w:val="00A26881"/>
    <w:rsid w:val="00A27AA5"/>
    <w:rsid w:val="00A27E8E"/>
    <w:rsid w:val="00A307F3"/>
    <w:rsid w:val="00A309BF"/>
    <w:rsid w:val="00A30C70"/>
    <w:rsid w:val="00A30E7C"/>
    <w:rsid w:val="00A30FE0"/>
    <w:rsid w:val="00A31589"/>
    <w:rsid w:val="00A315F0"/>
    <w:rsid w:val="00A31702"/>
    <w:rsid w:val="00A323C1"/>
    <w:rsid w:val="00A328CD"/>
    <w:rsid w:val="00A32CBF"/>
    <w:rsid w:val="00A32CE4"/>
    <w:rsid w:val="00A32F14"/>
    <w:rsid w:val="00A3335E"/>
    <w:rsid w:val="00A333BB"/>
    <w:rsid w:val="00A33746"/>
    <w:rsid w:val="00A33D71"/>
    <w:rsid w:val="00A34041"/>
    <w:rsid w:val="00A34192"/>
    <w:rsid w:val="00A3472D"/>
    <w:rsid w:val="00A35143"/>
    <w:rsid w:val="00A352B6"/>
    <w:rsid w:val="00A3551D"/>
    <w:rsid w:val="00A355F5"/>
    <w:rsid w:val="00A35629"/>
    <w:rsid w:val="00A35ABB"/>
    <w:rsid w:val="00A35D32"/>
    <w:rsid w:val="00A360F9"/>
    <w:rsid w:val="00A36359"/>
    <w:rsid w:val="00A367CE"/>
    <w:rsid w:val="00A3693A"/>
    <w:rsid w:val="00A36AE1"/>
    <w:rsid w:val="00A36B64"/>
    <w:rsid w:val="00A37189"/>
    <w:rsid w:val="00A3730D"/>
    <w:rsid w:val="00A3734F"/>
    <w:rsid w:val="00A37400"/>
    <w:rsid w:val="00A3774D"/>
    <w:rsid w:val="00A379A0"/>
    <w:rsid w:val="00A406C0"/>
    <w:rsid w:val="00A40712"/>
    <w:rsid w:val="00A4072F"/>
    <w:rsid w:val="00A408D9"/>
    <w:rsid w:val="00A40DA8"/>
    <w:rsid w:val="00A40E1F"/>
    <w:rsid w:val="00A4151B"/>
    <w:rsid w:val="00A4151C"/>
    <w:rsid w:val="00A416E8"/>
    <w:rsid w:val="00A418BB"/>
    <w:rsid w:val="00A41C1D"/>
    <w:rsid w:val="00A41D01"/>
    <w:rsid w:val="00A422A3"/>
    <w:rsid w:val="00A4235D"/>
    <w:rsid w:val="00A424F0"/>
    <w:rsid w:val="00A425D6"/>
    <w:rsid w:val="00A42C6A"/>
    <w:rsid w:val="00A42E5D"/>
    <w:rsid w:val="00A43019"/>
    <w:rsid w:val="00A433EF"/>
    <w:rsid w:val="00A434BD"/>
    <w:rsid w:val="00A43720"/>
    <w:rsid w:val="00A43A5A"/>
    <w:rsid w:val="00A440E0"/>
    <w:rsid w:val="00A44119"/>
    <w:rsid w:val="00A441F8"/>
    <w:rsid w:val="00A44891"/>
    <w:rsid w:val="00A448AB"/>
    <w:rsid w:val="00A4497F"/>
    <w:rsid w:val="00A44C0A"/>
    <w:rsid w:val="00A456B4"/>
    <w:rsid w:val="00A457EF"/>
    <w:rsid w:val="00A45F80"/>
    <w:rsid w:val="00A465EE"/>
    <w:rsid w:val="00A46BC8"/>
    <w:rsid w:val="00A46BE3"/>
    <w:rsid w:val="00A4718F"/>
    <w:rsid w:val="00A472C4"/>
    <w:rsid w:val="00A47329"/>
    <w:rsid w:val="00A477DA"/>
    <w:rsid w:val="00A47995"/>
    <w:rsid w:val="00A47D9D"/>
    <w:rsid w:val="00A47F68"/>
    <w:rsid w:val="00A50377"/>
    <w:rsid w:val="00A503AE"/>
    <w:rsid w:val="00A5044B"/>
    <w:rsid w:val="00A5065C"/>
    <w:rsid w:val="00A50ABA"/>
    <w:rsid w:val="00A50C95"/>
    <w:rsid w:val="00A50E73"/>
    <w:rsid w:val="00A511E2"/>
    <w:rsid w:val="00A512D8"/>
    <w:rsid w:val="00A517E6"/>
    <w:rsid w:val="00A51AF3"/>
    <w:rsid w:val="00A51E95"/>
    <w:rsid w:val="00A51EEB"/>
    <w:rsid w:val="00A52717"/>
    <w:rsid w:val="00A52906"/>
    <w:rsid w:val="00A52DE6"/>
    <w:rsid w:val="00A53336"/>
    <w:rsid w:val="00A533D0"/>
    <w:rsid w:val="00A535AB"/>
    <w:rsid w:val="00A536A7"/>
    <w:rsid w:val="00A53876"/>
    <w:rsid w:val="00A53EB5"/>
    <w:rsid w:val="00A543A7"/>
    <w:rsid w:val="00A5442C"/>
    <w:rsid w:val="00A544CB"/>
    <w:rsid w:val="00A54CD3"/>
    <w:rsid w:val="00A550A5"/>
    <w:rsid w:val="00A550CF"/>
    <w:rsid w:val="00A55596"/>
    <w:rsid w:val="00A55C01"/>
    <w:rsid w:val="00A55C33"/>
    <w:rsid w:val="00A55FCA"/>
    <w:rsid w:val="00A56A1C"/>
    <w:rsid w:val="00A57344"/>
    <w:rsid w:val="00A577D2"/>
    <w:rsid w:val="00A578BC"/>
    <w:rsid w:val="00A578E7"/>
    <w:rsid w:val="00A57FE5"/>
    <w:rsid w:val="00A600C1"/>
    <w:rsid w:val="00A60380"/>
    <w:rsid w:val="00A6043A"/>
    <w:rsid w:val="00A6098E"/>
    <w:rsid w:val="00A60D2B"/>
    <w:rsid w:val="00A60D40"/>
    <w:rsid w:val="00A60D98"/>
    <w:rsid w:val="00A61087"/>
    <w:rsid w:val="00A61436"/>
    <w:rsid w:val="00A6189B"/>
    <w:rsid w:val="00A61CA2"/>
    <w:rsid w:val="00A61F3E"/>
    <w:rsid w:val="00A620DD"/>
    <w:rsid w:val="00A621EB"/>
    <w:rsid w:val="00A624C7"/>
    <w:rsid w:val="00A62548"/>
    <w:rsid w:val="00A62592"/>
    <w:rsid w:val="00A62872"/>
    <w:rsid w:val="00A62C43"/>
    <w:rsid w:val="00A63621"/>
    <w:rsid w:val="00A637CD"/>
    <w:rsid w:val="00A63BBF"/>
    <w:rsid w:val="00A63CB5"/>
    <w:rsid w:val="00A63FD5"/>
    <w:rsid w:val="00A654C0"/>
    <w:rsid w:val="00A65864"/>
    <w:rsid w:val="00A65B8C"/>
    <w:rsid w:val="00A65DF6"/>
    <w:rsid w:val="00A65F09"/>
    <w:rsid w:val="00A66013"/>
    <w:rsid w:val="00A66555"/>
    <w:rsid w:val="00A66697"/>
    <w:rsid w:val="00A66D36"/>
    <w:rsid w:val="00A66DB4"/>
    <w:rsid w:val="00A670EF"/>
    <w:rsid w:val="00A6714A"/>
    <w:rsid w:val="00A674F0"/>
    <w:rsid w:val="00A67590"/>
    <w:rsid w:val="00A67802"/>
    <w:rsid w:val="00A70493"/>
    <w:rsid w:val="00A70727"/>
    <w:rsid w:val="00A70765"/>
    <w:rsid w:val="00A70D03"/>
    <w:rsid w:val="00A7133D"/>
    <w:rsid w:val="00A71675"/>
    <w:rsid w:val="00A71A00"/>
    <w:rsid w:val="00A71D7B"/>
    <w:rsid w:val="00A72572"/>
    <w:rsid w:val="00A728CA"/>
    <w:rsid w:val="00A72A0C"/>
    <w:rsid w:val="00A72DDE"/>
    <w:rsid w:val="00A72FB7"/>
    <w:rsid w:val="00A732EF"/>
    <w:rsid w:val="00A73392"/>
    <w:rsid w:val="00A734FF"/>
    <w:rsid w:val="00A73563"/>
    <w:rsid w:val="00A73826"/>
    <w:rsid w:val="00A74359"/>
    <w:rsid w:val="00A74409"/>
    <w:rsid w:val="00A74C3B"/>
    <w:rsid w:val="00A74D20"/>
    <w:rsid w:val="00A75022"/>
    <w:rsid w:val="00A75AF9"/>
    <w:rsid w:val="00A75D7C"/>
    <w:rsid w:val="00A75EA2"/>
    <w:rsid w:val="00A76066"/>
    <w:rsid w:val="00A76209"/>
    <w:rsid w:val="00A76676"/>
    <w:rsid w:val="00A76854"/>
    <w:rsid w:val="00A76AA7"/>
    <w:rsid w:val="00A772F1"/>
    <w:rsid w:val="00A7733C"/>
    <w:rsid w:val="00A773E2"/>
    <w:rsid w:val="00A77F4B"/>
    <w:rsid w:val="00A77F8A"/>
    <w:rsid w:val="00A8005A"/>
    <w:rsid w:val="00A800FC"/>
    <w:rsid w:val="00A803BB"/>
    <w:rsid w:val="00A803C4"/>
    <w:rsid w:val="00A807CE"/>
    <w:rsid w:val="00A8087A"/>
    <w:rsid w:val="00A80AB1"/>
    <w:rsid w:val="00A80CFE"/>
    <w:rsid w:val="00A810FD"/>
    <w:rsid w:val="00A81138"/>
    <w:rsid w:val="00A81286"/>
    <w:rsid w:val="00A81D1B"/>
    <w:rsid w:val="00A82425"/>
    <w:rsid w:val="00A82525"/>
    <w:rsid w:val="00A82B2A"/>
    <w:rsid w:val="00A82CB3"/>
    <w:rsid w:val="00A83D5D"/>
    <w:rsid w:val="00A83FF7"/>
    <w:rsid w:val="00A84063"/>
    <w:rsid w:val="00A84153"/>
    <w:rsid w:val="00A8421A"/>
    <w:rsid w:val="00A84516"/>
    <w:rsid w:val="00A84AF8"/>
    <w:rsid w:val="00A8511C"/>
    <w:rsid w:val="00A8534B"/>
    <w:rsid w:val="00A85BF5"/>
    <w:rsid w:val="00A85CB2"/>
    <w:rsid w:val="00A85D1A"/>
    <w:rsid w:val="00A85DCE"/>
    <w:rsid w:val="00A86162"/>
    <w:rsid w:val="00A8657E"/>
    <w:rsid w:val="00A86B52"/>
    <w:rsid w:val="00A86CB5"/>
    <w:rsid w:val="00A86EFB"/>
    <w:rsid w:val="00A874AF"/>
    <w:rsid w:val="00A876F0"/>
    <w:rsid w:val="00A87BB3"/>
    <w:rsid w:val="00A87CB6"/>
    <w:rsid w:val="00A87DE5"/>
    <w:rsid w:val="00A90465"/>
    <w:rsid w:val="00A90703"/>
    <w:rsid w:val="00A90DC9"/>
    <w:rsid w:val="00A91036"/>
    <w:rsid w:val="00A911EA"/>
    <w:rsid w:val="00A9138D"/>
    <w:rsid w:val="00A91470"/>
    <w:rsid w:val="00A91501"/>
    <w:rsid w:val="00A91766"/>
    <w:rsid w:val="00A917C0"/>
    <w:rsid w:val="00A91836"/>
    <w:rsid w:val="00A918D7"/>
    <w:rsid w:val="00A91D24"/>
    <w:rsid w:val="00A91D7A"/>
    <w:rsid w:val="00A922BA"/>
    <w:rsid w:val="00A929F8"/>
    <w:rsid w:val="00A92AC3"/>
    <w:rsid w:val="00A931E4"/>
    <w:rsid w:val="00A93412"/>
    <w:rsid w:val="00A93846"/>
    <w:rsid w:val="00A939E8"/>
    <w:rsid w:val="00A93B46"/>
    <w:rsid w:val="00A94190"/>
    <w:rsid w:val="00A94201"/>
    <w:rsid w:val="00A943DD"/>
    <w:rsid w:val="00A945F4"/>
    <w:rsid w:val="00A94CA5"/>
    <w:rsid w:val="00A94D63"/>
    <w:rsid w:val="00A95E75"/>
    <w:rsid w:val="00A961D8"/>
    <w:rsid w:val="00A9649F"/>
    <w:rsid w:val="00A964D6"/>
    <w:rsid w:val="00A9696A"/>
    <w:rsid w:val="00A96F78"/>
    <w:rsid w:val="00A96FE1"/>
    <w:rsid w:val="00A97000"/>
    <w:rsid w:val="00A9700D"/>
    <w:rsid w:val="00A97064"/>
    <w:rsid w:val="00A97727"/>
    <w:rsid w:val="00A97762"/>
    <w:rsid w:val="00A97DBF"/>
    <w:rsid w:val="00A97E37"/>
    <w:rsid w:val="00AA04F1"/>
    <w:rsid w:val="00AA072E"/>
    <w:rsid w:val="00AA084A"/>
    <w:rsid w:val="00AA0CC8"/>
    <w:rsid w:val="00AA0D3A"/>
    <w:rsid w:val="00AA0EF5"/>
    <w:rsid w:val="00AA1030"/>
    <w:rsid w:val="00AA10BA"/>
    <w:rsid w:val="00AA1131"/>
    <w:rsid w:val="00AA1675"/>
    <w:rsid w:val="00AA1FD6"/>
    <w:rsid w:val="00AA232E"/>
    <w:rsid w:val="00AA27F9"/>
    <w:rsid w:val="00AA2B45"/>
    <w:rsid w:val="00AA2DA1"/>
    <w:rsid w:val="00AA2DB1"/>
    <w:rsid w:val="00AA2F9F"/>
    <w:rsid w:val="00AA33B1"/>
    <w:rsid w:val="00AA35C3"/>
    <w:rsid w:val="00AA40A5"/>
    <w:rsid w:val="00AA44C3"/>
    <w:rsid w:val="00AA5180"/>
    <w:rsid w:val="00AA5DF8"/>
    <w:rsid w:val="00AA5E53"/>
    <w:rsid w:val="00AA5E77"/>
    <w:rsid w:val="00AA68EF"/>
    <w:rsid w:val="00AA6A82"/>
    <w:rsid w:val="00AA6AE5"/>
    <w:rsid w:val="00AA6AEC"/>
    <w:rsid w:val="00AA6BFB"/>
    <w:rsid w:val="00AA7019"/>
    <w:rsid w:val="00AA750C"/>
    <w:rsid w:val="00AA7CD6"/>
    <w:rsid w:val="00AA7CFA"/>
    <w:rsid w:val="00AA7E72"/>
    <w:rsid w:val="00AB0185"/>
    <w:rsid w:val="00AB0245"/>
    <w:rsid w:val="00AB041D"/>
    <w:rsid w:val="00AB0B35"/>
    <w:rsid w:val="00AB0F15"/>
    <w:rsid w:val="00AB14A0"/>
    <w:rsid w:val="00AB1792"/>
    <w:rsid w:val="00AB1C96"/>
    <w:rsid w:val="00AB26FA"/>
    <w:rsid w:val="00AB2A78"/>
    <w:rsid w:val="00AB2AE8"/>
    <w:rsid w:val="00AB2CBF"/>
    <w:rsid w:val="00AB2D72"/>
    <w:rsid w:val="00AB2EFA"/>
    <w:rsid w:val="00AB37FB"/>
    <w:rsid w:val="00AB488E"/>
    <w:rsid w:val="00AB4DB7"/>
    <w:rsid w:val="00AB4E52"/>
    <w:rsid w:val="00AB5AAF"/>
    <w:rsid w:val="00AB601E"/>
    <w:rsid w:val="00AB62A4"/>
    <w:rsid w:val="00AB631D"/>
    <w:rsid w:val="00AB642C"/>
    <w:rsid w:val="00AB6498"/>
    <w:rsid w:val="00AB64C3"/>
    <w:rsid w:val="00AB6B26"/>
    <w:rsid w:val="00AB728D"/>
    <w:rsid w:val="00AB7570"/>
    <w:rsid w:val="00AB7D3B"/>
    <w:rsid w:val="00AC01AF"/>
    <w:rsid w:val="00AC0228"/>
    <w:rsid w:val="00AC0C3B"/>
    <w:rsid w:val="00AC105F"/>
    <w:rsid w:val="00AC1F2A"/>
    <w:rsid w:val="00AC2226"/>
    <w:rsid w:val="00AC251F"/>
    <w:rsid w:val="00AC2A1F"/>
    <w:rsid w:val="00AC2C3F"/>
    <w:rsid w:val="00AC307B"/>
    <w:rsid w:val="00AC3AB2"/>
    <w:rsid w:val="00AC4A82"/>
    <w:rsid w:val="00AC54D7"/>
    <w:rsid w:val="00AC5B73"/>
    <w:rsid w:val="00AC5DCE"/>
    <w:rsid w:val="00AC5F32"/>
    <w:rsid w:val="00AC601F"/>
    <w:rsid w:val="00AC6556"/>
    <w:rsid w:val="00AC689C"/>
    <w:rsid w:val="00AC7253"/>
    <w:rsid w:val="00AC75B9"/>
    <w:rsid w:val="00AC7720"/>
    <w:rsid w:val="00AC7AA6"/>
    <w:rsid w:val="00AC7C5D"/>
    <w:rsid w:val="00AC7D59"/>
    <w:rsid w:val="00AC7DC6"/>
    <w:rsid w:val="00AD02E2"/>
    <w:rsid w:val="00AD071C"/>
    <w:rsid w:val="00AD08F2"/>
    <w:rsid w:val="00AD095D"/>
    <w:rsid w:val="00AD0D15"/>
    <w:rsid w:val="00AD0E47"/>
    <w:rsid w:val="00AD0E4B"/>
    <w:rsid w:val="00AD0FA6"/>
    <w:rsid w:val="00AD1746"/>
    <w:rsid w:val="00AD1C4C"/>
    <w:rsid w:val="00AD1FCD"/>
    <w:rsid w:val="00AD27E5"/>
    <w:rsid w:val="00AD2DE8"/>
    <w:rsid w:val="00AD31E2"/>
    <w:rsid w:val="00AD35CA"/>
    <w:rsid w:val="00AD37A9"/>
    <w:rsid w:val="00AD38CA"/>
    <w:rsid w:val="00AD3C95"/>
    <w:rsid w:val="00AD3F07"/>
    <w:rsid w:val="00AD40BD"/>
    <w:rsid w:val="00AD41B6"/>
    <w:rsid w:val="00AD459F"/>
    <w:rsid w:val="00AD48FF"/>
    <w:rsid w:val="00AD4928"/>
    <w:rsid w:val="00AD4F4D"/>
    <w:rsid w:val="00AD53E8"/>
    <w:rsid w:val="00AD5465"/>
    <w:rsid w:val="00AD6074"/>
    <w:rsid w:val="00AD6214"/>
    <w:rsid w:val="00AD622F"/>
    <w:rsid w:val="00AD6B32"/>
    <w:rsid w:val="00AD6B64"/>
    <w:rsid w:val="00AD6C2B"/>
    <w:rsid w:val="00AD6D35"/>
    <w:rsid w:val="00AD6D60"/>
    <w:rsid w:val="00AD74ED"/>
    <w:rsid w:val="00AD7B7E"/>
    <w:rsid w:val="00AD7C82"/>
    <w:rsid w:val="00AD7CDB"/>
    <w:rsid w:val="00AD7F10"/>
    <w:rsid w:val="00AE037B"/>
    <w:rsid w:val="00AE04F3"/>
    <w:rsid w:val="00AE0875"/>
    <w:rsid w:val="00AE0C8D"/>
    <w:rsid w:val="00AE1086"/>
    <w:rsid w:val="00AE10BB"/>
    <w:rsid w:val="00AE119B"/>
    <w:rsid w:val="00AE1565"/>
    <w:rsid w:val="00AE17A8"/>
    <w:rsid w:val="00AE1BAD"/>
    <w:rsid w:val="00AE1BF4"/>
    <w:rsid w:val="00AE20E4"/>
    <w:rsid w:val="00AE20F9"/>
    <w:rsid w:val="00AE2232"/>
    <w:rsid w:val="00AE232B"/>
    <w:rsid w:val="00AE2465"/>
    <w:rsid w:val="00AE25DE"/>
    <w:rsid w:val="00AE25E3"/>
    <w:rsid w:val="00AE2631"/>
    <w:rsid w:val="00AE26D7"/>
    <w:rsid w:val="00AE2841"/>
    <w:rsid w:val="00AE2DCD"/>
    <w:rsid w:val="00AE3091"/>
    <w:rsid w:val="00AE34E9"/>
    <w:rsid w:val="00AE36F9"/>
    <w:rsid w:val="00AE3E37"/>
    <w:rsid w:val="00AE3EDE"/>
    <w:rsid w:val="00AE42E6"/>
    <w:rsid w:val="00AE482F"/>
    <w:rsid w:val="00AE4A4D"/>
    <w:rsid w:val="00AE5041"/>
    <w:rsid w:val="00AE50E0"/>
    <w:rsid w:val="00AE5DF6"/>
    <w:rsid w:val="00AE6150"/>
    <w:rsid w:val="00AE6661"/>
    <w:rsid w:val="00AE69C2"/>
    <w:rsid w:val="00AE6B46"/>
    <w:rsid w:val="00AE6E20"/>
    <w:rsid w:val="00AE6E43"/>
    <w:rsid w:val="00AE7415"/>
    <w:rsid w:val="00AE7586"/>
    <w:rsid w:val="00AE76AC"/>
    <w:rsid w:val="00AE7884"/>
    <w:rsid w:val="00AE7B79"/>
    <w:rsid w:val="00AF047D"/>
    <w:rsid w:val="00AF0512"/>
    <w:rsid w:val="00AF08BA"/>
    <w:rsid w:val="00AF093C"/>
    <w:rsid w:val="00AF09CE"/>
    <w:rsid w:val="00AF0B55"/>
    <w:rsid w:val="00AF0B9C"/>
    <w:rsid w:val="00AF1774"/>
    <w:rsid w:val="00AF180C"/>
    <w:rsid w:val="00AF180D"/>
    <w:rsid w:val="00AF1DC9"/>
    <w:rsid w:val="00AF2AF0"/>
    <w:rsid w:val="00AF321B"/>
    <w:rsid w:val="00AF34B5"/>
    <w:rsid w:val="00AF38FF"/>
    <w:rsid w:val="00AF3927"/>
    <w:rsid w:val="00AF3965"/>
    <w:rsid w:val="00AF396F"/>
    <w:rsid w:val="00AF3D5E"/>
    <w:rsid w:val="00AF414C"/>
    <w:rsid w:val="00AF4692"/>
    <w:rsid w:val="00AF4781"/>
    <w:rsid w:val="00AF4909"/>
    <w:rsid w:val="00AF4A6F"/>
    <w:rsid w:val="00AF525E"/>
    <w:rsid w:val="00AF5380"/>
    <w:rsid w:val="00AF54A3"/>
    <w:rsid w:val="00AF55F6"/>
    <w:rsid w:val="00AF5F54"/>
    <w:rsid w:val="00AF6735"/>
    <w:rsid w:val="00AF6850"/>
    <w:rsid w:val="00AF6882"/>
    <w:rsid w:val="00AF6E31"/>
    <w:rsid w:val="00AF6F06"/>
    <w:rsid w:val="00AF7177"/>
    <w:rsid w:val="00AF7481"/>
    <w:rsid w:val="00AF7696"/>
    <w:rsid w:val="00AF7819"/>
    <w:rsid w:val="00AF7A70"/>
    <w:rsid w:val="00AF7E72"/>
    <w:rsid w:val="00B001A9"/>
    <w:rsid w:val="00B00615"/>
    <w:rsid w:val="00B00B93"/>
    <w:rsid w:val="00B00D2B"/>
    <w:rsid w:val="00B00EAB"/>
    <w:rsid w:val="00B01424"/>
    <w:rsid w:val="00B01529"/>
    <w:rsid w:val="00B017FA"/>
    <w:rsid w:val="00B02700"/>
    <w:rsid w:val="00B030B2"/>
    <w:rsid w:val="00B0332D"/>
    <w:rsid w:val="00B0343A"/>
    <w:rsid w:val="00B03569"/>
    <w:rsid w:val="00B03728"/>
    <w:rsid w:val="00B03735"/>
    <w:rsid w:val="00B0373F"/>
    <w:rsid w:val="00B03A35"/>
    <w:rsid w:val="00B03D34"/>
    <w:rsid w:val="00B03E54"/>
    <w:rsid w:val="00B03EB9"/>
    <w:rsid w:val="00B04173"/>
    <w:rsid w:val="00B04626"/>
    <w:rsid w:val="00B04716"/>
    <w:rsid w:val="00B04BF8"/>
    <w:rsid w:val="00B04CD2"/>
    <w:rsid w:val="00B04E13"/>
    <w:rsid w:val="00B04EC0"/>
    <w:rsid w:val="00B05044"/>
    <w:rsid w:val="00B050AF"/>
    <w:rsid w:val="00B05626"/>
    <w:rsid w:val="00B057EF"/>
    <w:rsid w:val="00B0601E"/>
    <w:rsid w:val="00B062EB"/>
    <w:rsid w:val="00B067EF"/>
    <w:rsid w:val="00B06870"/>
    <w:rsid w:val="00B069BF"/>
    <w:rsid w:val="00B070E4"/>
    <w:rsid w:val="00B074FC"/>
    <w:rsid w:val="00B07D3D"/>
    <w:rsid w:val="00B07E26"/>
    <w:rsid w:val="00B07E84"/>
    <w:rsid w:val="00B107BB"/>
    <w:rsid w:val="00B10C15"/>
    <w:rsid w:val="00B10C8A"/>
    <w:rsid w:val="00B11311"/>
    <w:rsid w:val="00B11971"/>
    <w:rsid w:val="00B11A65"/>
    <w:rsid w:val="00B11A94"/>
    <w:rsid w:val="00B11E60"/>
    <w:rsid w:val="00B121AA"/>
    <w:rsid w:val="00B122D8"/>
    <w:rsid w:val="00B1257D"/>
    <w:rsid w:val="00B12595"/>
    <w:rsid w:val="00B127AF"/>
    <w:rsid w:val="00B129C0"/>
    <w:rsid w:val="00B12AAE"/>
    <w:rsid w:val="00B12C40"/>
    <w:rsid w:val="00B13057"/>
    <w:rsid w:val="00B13396"/>
    <w:rsid w:val="00B133B0"/>
    <w:rsid w:val="00B1347B"/>
    <w:rsid w:val="00B13632"/>
    <w:rsid w:val="00B1379A"/>
    <w:rsid w:val="00B1385F"/>
    <w:rsid w:val="00B13B5E"/>
    <w:rsid w:val="00B13E70"/>
    <w:rsid w:val="00B13F68"/>
    <w:rsid w:val="00B14353"/>
    <w:rsid w:val="00B14D71"/>
    <w:rsid w:val="00B14E3E"/>
    <w:rsid w:val="00B152A1"/>
    <w:rsid w:val="00B15A51"/>
    <w:rsid w:val="00B15B0C"/>
    <w:rsid w:val="00B15BA2"/>
    <w:rsid w:val="00B15D67"/>
    <w:rsid w:val="00B16956"/>
    <w:rsid w:val="00B16E99"/>
    <w:rsid w:val="00B16EC1"/>
    <w:rsid w:val="00B16FDA"/>
    <w:rsid w:val="00B17557"/>
    <w:rsid w:val="00B17634"/>
    <w:rsid w:val="00B17A54"/>
    <w:rsid w:val="00B20449"/>
    <w:rsid w:val="00B2090D"/>
    <w:rsid w:val="00B20960"/>
    <w:rsid w:val="00B210C6"/>
    <w:rsid w:val="00B21628"/>
    <w:rsid w:val="00B21793"/>
    <w:rsid w:val="00B21FBA"/>
    <w:rsid w:val="00B22233"/>
    <w:rsid w:val="00B2232A"/>
    <w:rsid w:val="00B223C9"/>
    <w:rsid w:val="00B22553"/>
    <w:rsid w:val="00B2277B"/>
    <w:rsid w:val="00B22F8C"/>
    <w:rsid w:val="00B22FB2"/>
    <w:rsid w:val="00B23006"/>
    <w:rsid w:val="00B23237"/>
    <w:rsid w:val="00B23606"/>
    <w:rsid w:val="00B23DB9"/>
    <w:rsid w:val="00B243FA"/>
    <w:rsid w:val="00B246A5"/>
    <w:rsid w:val="00B2491E"/>
    <w:rsid w:val="00B24E6E"/>
    <w:rsid w:val="00B2534A"/>
    <w:rsid w:val="00B25968"/>
    <w:rsid w:val="00B25D4A"/>
    <w:rsid w:val="00B263BB"/>
    <w:rsid w:val="00B265BE"/>
    <w:rsid w:val="00B268A1"/>
    <w:rsid w:val="00B26957"/>
    <w:rsid w:val="00B2698A"/>
    <w:rsid w:val="00B26BBA"/>
    <w:rsid w:val="00B26C78"/>
    <w:rsid w:val="00B26E02"/>
    <w:rsid w:val="00B26E5F"/>
    <w:rsid w:val="00B271B5"/>
    <w:rsid w:val="00B273E2"/>
    <w:rsid w:val="00B27A3A"/>
    <w:rsid w:val="00B27FB4"/>
    <w:rsid w:val="00B3010C"/>
    <w:rsid w:val="00B30227"/>
    <w:rsid w:val="00B303C7"/>
    <w:rsid w:val="00B3050A"/>
    <w:rsid w:val="00B3056C"/>
    <w:rsid w:val="00B30706"/>
    <w:rsid w:val="00B307E9"/>
    <w:rsid w:val="00B309BC"/>
    <w:rsid w:val="00B30F4F"/>
    <w:rsid w:val="00B313D4"/>
    <w:rsid w:val="00B31984"/>
    <w:rsid w:val="00B319A5"/>
    <w:rsid w:val="00B31B2D"/>
    <w:rsid w:val="00B31BF7"/>
    <w:rsid w:val="00B31DA2"/>
    <w:rsid w:val="00B31DF6"/>
    <w:rsid w:val="00B3222C"/>
    <w:rsid w:val="00B328A1"/>
    <w:rsid w:val="00B328FB"/>
    <w:rsid w:val="00B32B07"/>
    <w:rsid w:val="00B32D12"/>
    <w:rsid w:val="00B32F79"/>
    <w:rsid w:val="00B33A01"/>
    <w:rsid w:val="00B33A7C"/>
    <w:rsid w:val="00B33AE8"/>
    <w:rsid w:val="00B33EBB"/>
    <w:rsid w:val="00B33EC0"/>
    <w:rsid w:val="00B33F07"/>
    <w:rsid w:val="00B34AA5"/>
    <w:rsid w:val="00B34D36"/>
    <w:rsid w:val="00B34FE5"/>
    <w:rsid w:val="00B35848"/>
    <w:rsid w:val="00B35BFB"/>
    <w:rsid w:val="00B35FE7"/>
    <w:rsid w:val="00B36051"/>
    <w:rsid w:val="00B36647"/>
    <w:rsid w:val="00B37174"/>
    <w:rsid w:val="00B37505"/>
    <w:rsid w:val="00B376C1"/>
    <w:rsid w:val="00B377E5"/>
    <w:rsid w:val="00B379B0"/>
    <w:rsid w:val="00B37B40"/>
    <w:rsid w:val="00B37B7E"/>
    <w:rsid w:val="00B400F2"/>
    <w:rsid w:val="00B402A3"/>
    <w:rsid w:val="00B40306"/>
    <w:rsid w:val="00B40BAF"/>
    <w:rsid w:val="00B40C1F"/>
    <w:rsid w:val="00B40D0C"/>
    <w:rsid w:val="00B41062"/>
    <w:rsid w:val="00B41445"/>
    <w:rsid w:val="00B417F8"/>
    <w:rsid w:val="00B41C35"/>
    <w:rsid w:val="00B42052"/>
    <w:rsid w:val="00B422A8"/>
    <w:rsid w:val="00B42BDD"/>
    <w:rsid w:val="00B438E0"/>
    <w:rsid w:val="00B43E9C"/>
    <w:rsid w:val="00B443CC"/>
    <w:rsid w:val="00B447B9"/>
    <w:rsid w:val="00B4506F"/>
    <w:rsid w:val="00B452D0"/>
    <w:rsid w:val="00B453F9"/>
    <w:rsid w:val="00B4563D"/>
    <w:rsid w:val="00B457A9"/>
    <w:rsid w:val="00B45B52"/>
    <w:rsid w:val="00B45BAA"/>
    <w:rsid w:val="00B45F82"/>
    <w:rsid w:val="00B468A5"/>
    <w:rsid w:val="00B46C3B"/>
    <w:rsid w:val="00B46F10"/>
    <w:rsid w:val="00B471A6"/>
    <w:rsid w:val="00B4789D"/>
    <w:rsid w:val="00B47A75"/>
    <w:rsid w:val="00B47F25"/>
    <w:rsid w:val="00B5025D"/>
    <w:rsid w:val="00B5031C"/>
    <w:rsid w:val="00B50CFE"/>
    <w:rsid w:val="00B5100F"/>
    <w:rsid w:val="00B510DB"/>
    <w:rsid w:val="00B51DEA"/>
    <w:rsid w:val="00B52144"/>
    <w:rsid w:val="00B5231B"/>
    <w:rsid w:val="00B5251B"/>
    <w:rsid w:val="00B5257C"/>
    <w:rsid w:val="00B52D3B"/>
    <w:rsid w:val="00B52FD9"/>
    <w:rsid w:val="00B53322"/>
    <w:rsid w:val="00B53353"/>
    <w:rsid w:val="00B5347E"/>
    <w:rsid w:val="00B538D0"/>
    <w:rsid w:val="00B53DA5"/>
    <w:rsid w:val="00B53F8B"/>
    <w:rsid w:val="00B5411F"/>
    <w:rsid w:val="00B54CE3"/>
    <w:rsid w:val="00B54E33"/>
    <w:rsid w:val="00B55056"/>
    <w:rsid w:val="00B55179"/>
    <w:rsid w:val="00B55261"/>
    <w:rsid w:val="00B55444"/>
    <w:rsid w:val="00B556DA"/>
    <w:rsid w:val="00B55A66"/>
    <w:rsid w:val="00B55FE9"/>
    <w:rsid w:val="00B561E2"/>
    <w:rsid w:val="00B5693A"/>
    <w:rsid w:val="00B56AE2"/>
    <w:rsid w:val="00B57156"/>
    <w:rsid w:val="00B5777C"/>
    <w:rsid w:val="00B60573"/>
    <w:rsid w:val="00B60D9C"/>
    <w:rsid w:val="00B60DD8"/>
    <w:rsid w:val="00B60F6B"/>
    <w:rsid w:val="00B60F90"/>
    <w:rsid w:val="00B6101D"/>
    <w:rsid w:val="00B614F1"/>
    <w:rsid w:val="00B61601"/>
    <w:rsid w:val="00B61612"/>
    <w:rsid w:val="00B61C3C"/>
    <w:rsid w:val="00B61D59"/>
    <w:rsid w:val="00B61F59"/>
    <w:rsid w:val="00B6202E"/>
    <w:rsid w:val="00B6259C"/>
    <w:rsid w:val="00B632D8"/>
    <w:rsid w:val="00B6411E"/>
    <w:rsid w:val="00B649BB"/>
    <w:rsid w:val="00B64A5F"/>
    <w:rsid w:val="00B64C48"/>
    <w:rsid w:val="00B65049"/>
    <w:rsid w:val="00B6561C"/>
    <w:rsid w:val="00B65928"/>
    <w:rsid w:val="00B65D21"/>
    <w:rsid w:val="00B65D63"/>
    <w:rsid w:val="00B65E47"/>
    <w:rsid w:val="00B6607A"/>
    <w:rsid w:val="00B66436"/>
    <w:rsid w:val="00B66445"/>
    <w:rsid w:val="00B66659"/>
    <w:rsid w:val="00B66A2F"/>
    <w:rsid w:val="00B67135"/>
    <w:rsid w:val="00B67540"/>
    <w:rsid w:val="00B6794F"/>
    <w:rsid w:val="00B67AF8"/>
    <w:rsid w:val="00B67B0D"/>
    <w:rsid w:val="00B70344"/>
    <w:rsid w:val="00B705FD"/>
    <w:rsid w:val="00B70602"/>
    <w:rsid w:val="00B70896"/>
    <w:rsid w:val="00B70B9D"/>
    <w:rsid w:val="00B70BF7"/>
    <w:rsid w:val="00B70CD3"/>
    <w:rsid w:val="00B70F6C"/>
    <w:rsid w:val="00B70F76"/>
    <w:rsid w:val="00B71EBA"/>
    <w:rsid w:val="00B7215D"/>
    <w:rsid w:val="00B721CD"/>
    <w:rsid w:val="00B722CA"/>
    <w:rsid w:val="00B7270B"/>
    <w:rsid w:val="00B7285F"/>
    <w:rsid w:val="00B728F4"/>
    <w:rsid w:val="00B729EC"/>
    <w:rsid w:val="00B72E4D"/>
    <w:rsid w:val="00B72EE5"/>
    <w:rsid w:val="00B73463"/>
    <w:rsid w:val="00B73977"/>
    <w:rsid w:val="00B73CCC"/>
    <w:rsid w:val="00B7463F"/>
    <w:rsid w:val="00B74745"/>
    <w:rsid w:val="00B749A5"/>
    <w:rsid w:val="00B74C67"/>
    <w:rsid w:val="00B74D36"/>
    <w:rsid w:val="00B753EC"/>
    <w:rsid w:val="00B754A1"/>
    <w:rsid w:val="00B760CB"/>
    <w:rsid w:val="00B76406"/>
    <w:rsid w:val="00B76497"/>
    <w:rsid w:val="00B76A5C"/>
    <w:rsid w:val="00B76C07"/>
    <w:rsid w:val="00B7711E"/>
    <w:rsid w:val="00B77435"/>
    <w:rsid w:val="00B777B7"/>
    <w:rsid w:val="00B77D7C"/>
    <w:rsid w:val="00B77EBA"/>
    <w:rsid w:val="00B77F63"/>
    <w:rsid w:val="00B801C8"/>
    <w:rsid w:val="00B80267"/>
    <w:rsid w:val="00B8043D"/>
    <w:rsid w:val="00B80B31"/>
    <w:rsid w:val="00B80B92"/>
    <w:rsid w:val="00B80DB1"/>
    <w:rsid w:val="00B8115F"/>
    <w:rsid w:val="00B812AA"/>
    <w:rsid w:val="00B81FDA"/>
    <w:rsid w:val="00B82A0C"/>
    <w:rsid w:val="00B82C95"/>
    <w:rsid w:val="00B8309E"/>
    <w:rsid w:val="00B83377"/>
    <w:rsid w:val="00B8342B"/>
    <w:rsid w:val="00B834EB"/>
    <w:rsid w:val="00B83542"/>
    <w:rsid w:val="00B83CA8"/>
    <w:rsid w:val="00B83DEB"/>
    <w:rsid w:val="00B83EFF"/>
    <w:rsid w:val="00B84638"/>
    <w:rsid w:val="00B849AE"/>
    <w:rsid w:val="00B851BC"/>
    <w:rsid w:val="00B851E6"/>
    <w:rsid w:val="00B85207"/>
    <w:rsid w:val="00B8549D"/>
    <w:rsid w:val="00B85BC6"/>
    <w:rsid w:val="00B86299"/>
    <w:rsid w:val="00B86340"/>
    <w:rsid w:val="00B86553"/>
    <w:rsid w:val="00B86706"/>
    <w:rsid w:val="00B8692A"/>
    <w:rsid w:val="00B86AB7"/>
    <w:rsid w:val="00B86BCE"/>
    <w:rsid w:val="00B86D19"/>
    <w:rsid w:val="00B87092"/>
    <w:rsid w:val="00B870DE"/>
    <w:rsid w:val="00B877B0"/>
    <w:rsid w:val="00B87886"/>
    <w:rsid w:val="00B8795D"/>
    <w:rsid w:val="00B879AA"/>
    <w:rsid w:val="00B87D50"/>
    <w:rsid w:val="00B87D9A"/>
    <w:rsid w:val="00B90BFD"/>
    <w:rsid w:val="00B9106F"/>
    <w:rsid w:val="00B914F9"/>
    <w:rsid w:val="00B919EA"/>
    <w:rsid w:val="00B91FF7"/>
    <w:rsid w:val="00B927C9"/>
    <w:rsid w:val="00B928F3"/>
    <w:rsid w:val="00B929D6"/>
    <w:rsid w:val="00B92D02"/>
    <w:rsid w:val="00B92F9D"/>
    <w:rsid w:val="00B937E1"/>
    <w:rsid w:val="00B93ECA"/>
    <w:rsid w:val="00B93F1C"/>
    <w:rsid w:val="00B94407"/>
    <w:rsid w:val="00B94847"/>
    <w:rsid w:val="00B94ED6"/>
    <w:rsid w:val="00B94EED"/>
    <w:rsid w:val="00B95378"/>
    <w:rsid w:val="00B957A8"/>
    <w:rsid w:val="00B95936"/>
    <w:rsid w:val="00B95B30"/>
    <w:rsid w:val="00B95BE0"/>
    <w:rsid w:val="00B95C57"/>
    <w:rsid w:val="00B95E84"/>
    <w:rsid w:val="00B95EB1"/>
    <w:rsid w:val="00B96696"/>
    <w:rsid w:val="00B9698C"/>
    <w:rsid w:val="00B9698D"/>
    <w:rsid w:val="00B969AD"/>
    <w:rsid w:val="00B96BCE"/>
    <w:rsid w:val="00B971DB"/>
    <w:rsid w:val="00B97350"/>
    <w:rsid w:val="00B97404"/>
    <w:rsid w:val="00B9762D"/>
    <w:rsid w:val="00B976EB"/>
    <w:rsid w:val="00B97A9E"/>
    <w:rsid w:val="00B97BA4"/>
    <w:rsid w:val="00BA0507"/>
    <w:rsid w:val="00BA07EE"/>
    <w:rsid w:val="00BA081B"/>
    <w:rsid w:val="00BA0DAC"/>
    <w:rsid w:val="00BA11BD"/>
    <w:rsid w:val="00BA149D"/>
    <w:rsid w:val="00BA1856"/>
    <w:rsid w:val="00BA1949"/>
    <w:rsid w:val="00BA1CEF"/>
    <w:rsid w:val="00BA2101"/>
    <w:rsid w:val="00BA2B9D"/>
    <w:rsid w:val="00BA2BAA"/>
    <w:rsid w:val="00BA2E00"/>
    <w:rsid w:val="00BA2FDF"/>
    <w:rsid w:val="00BA38B1"/>
    <w:rsid w:val="00BA39AF"/>
    <w:rsid w:val="00BA3C54"/>
    <w:rsid w:val="00BA4095"/>
    <w:rsid w:val="00BA485F"/>
    <w:rsid w:val="00BA583C"/>
    <w:rsid w:val="00BA58C6"/>
    <w:rsid w:val="00BA5ECC"/>
    <w:rsid w:val="00BA6250"/>
    <w:rsid w:val="00BA634D"/>
    <w:rsid w:val="00BA6353"/>
    <w:rsid w:val="00BA66BE"/>
    <w:rsid w:val="00BA6A6C"/>
    <w:rsid w:val="00BA6D3D"/>
    <w:rsid w:val="00BA719F"/>
    <w:rsid w:val="00BA7275"/>
    <w:rsid w:val="00BA7638"/>
    <w:rsid w:val="00BA777A"/>
    <w:rsid w:val="00BA792E"/>
    <w:rsid w:val="00BB0042"/>
    <w:rsid w:val="00BB06F6"/>
    <w:rsid w:val="00BB07EB"/>
    <w:rsid w:val="00BB080C"/>
    <w:rsid w:val="00BB0B8D"/>
    <w:rsid w:val="00BB133E"/>
    <w:rsid w:val="00BB1705"/>
    <w:rsid w:val="00BB1818"/>
    <w:rsid w:val="00BB18EA"/>
    <w:rsid w:val="00BB1C3D"/>
    <w:rsid w:val="00BB1F78"/>
    <w:rsid w:val="00BB23C0"/>
    <w:rsid w:val="00BB29D9"/>
    <w:rsid w:val="00BB31F6"/>
    <w:rsid w:val="00BB349F"/>
    <w:rsid w:val="00BB38C3"/>
    <w:rsid w:val="00BB3CA2"/>
    <w:rsid w:val="00BB3E5E"/>
    <w:rsid w:val="00BB40CB"/>
    <w:rsid w:val="00BB40EB"/>
    <w:rsid w:val="00BB449A"/>
    <w:rsid w:val="00BB4859"/>
    <w:rsid w:val="00BB48BE"/>
    <w:rsid w:val="00BB4A2E"/>
    <w:rsid w:val="00BB4B74"/>
    <w:rsid w:val="00BB4C0B"/>
    <w:rsid w:val="00BB4CDF"/>
    <w:rsid w:val="00BB4E04"/>
    <w:rsid w:val="00BB5337"/>
    <w:rsid w:val="00BB5482"/>
    <w:rsid w:val="00BB587A"/>
    <w:rsid w:val="00BB592E"/>
    <w:rsid w:val="00BB59DB"/>
    <w:rsid w:val="00BB6042"/>
    <w:rsid w:val="00BB72B6"/>
    <w:rsid w:val="00BB73F1"/>
    <w:rsid w:val="00BB75B5"/>
    <w:rsid w:val="00BB7740"/>
    <w:rsid w:val="00BC14ED"/>
    <w:rsid w:val="00BC17C2"/>
    <w:rsid w:val="00BC24D1"/>
    <w:rsid w:val="00BC27B9"/>
    <w:rsid w:val="00BC2CAF"/>
    <w:rsid w:val="00BC2D7A"/>
    <w:rsid w:val="00BC2F81"/>
    <w:rsid w:val="00BC32D0"/>
    <w:rsid w:val="00BC369B"/>
    <w:rsid w:val="00BC36E6"/>
    <w:rsid w:val="00BC38E4"/>
    <w:rsid w:val="00BC3F2B"/>
    <w:rsid w:val="00BC406D"/>
    <w:rsid w:val="00BC4239"/>
    <w:rsid w:val="00BC4663"/>
    <w:rsid w:val="00BC4AD8"/>
    <w:rsid w:val="00BC4BCA"/>
    <w:rsid w:val="00BC4C29"/>
    <w:rsid w:val="00BC53A9"/>
    <w:rsid w:val="00BC5681"/>
    <w:rsid w:val="00BC5A49"/>
    <w:rsid w:val="00BC63A7"/>
    <w:rsid w:val="00BC6648"/>
    <w:rsid w:val="00BC6A72"/>
    <w:rsid w:val="00BC6D25"/>
    <w:rsid w:val="00BC7534"/>
    <w:rsid w:val="00BC7E08"/>
    <w:rsid w:val="00BD02AE"/>
    <w:rsid w:val="00BD08B5"/>
    <w:rsid w:val="00BD0C43"/>
    <w:rsid w:val="00BD10CA"/>
    <w:rsid w:val="00BD1157"/>
    <w:rsid w:val="00BD11EE"/>
    <w:rsid w:val="00BD17A6"/>
    <w:rsid w:val="00BD187F"/>
    <w:rsid w:val="00BD18F5"/>
    <w:rsid w:val="00BD2B9A"/>
    <w:rsid w:val="00BD2BE7"/>
    <w:rsid w:val="00BD3491"/>
    <w:rsid w:val="00BD3542"/>
    <w:rsid w:val="00BD3569"/>
    <w:rsid w:val="00BD3976"/>
    <w:rsid w:val="00BD43EA"/>
    <w:rsid w:val="00BD4598"/>
    <w:rsid w:val="00BD501A"/>
    <w:rsid w:val="00BD5A70"/>
    <w:rsid w:val="00BD63FD"/>
    <w:rsid w:val="00BD6595"/>
    <w:rsid w:val="00BD6F6A"/>
    <w:rsid w:val="00BD7697"/>
    <w:rsid w:val="00BD79D0"/>
    <w:rsid w:val="00BD7A50"/>
    <w:rsid w:val="00BD7AD8"/>
    <w:rsid w:val="00BD7E64"/>
    <w:rsid w:val="00BE0188"/>
    <w:rsid w:val="00BE03A0"/>
    <w:rsid w:val="00BE063B"/>
    <w:rsid w:val="00BE093F"/>
    <w:rsid w:val="00BE0987"/>
    <w:rsid w:val="00BE0ACE"/>
    <w:rsid w:val="00BE0EE1"/>
    <w:rsid w:val="00BE1364"/>
    <w:rsid w:val="00BE15D1"/>
    <w:rsid w:val="00BE176C"/>
    <w:rsid w:val="00BE1AAE"/>
    <w:rsid w:val="00BE1DC7"/>
    <w:rsid w:val="00BE27A2"/>
    <w:rsid w:val="00BE307C"/>
    <w:rsid w:val="00BE3349"/>
    <w:rsid w:val="00BE33FB"/>
    <w:rsid w:val="00BE39F8"/>
    <w:rsid w:val="00BE3C70"/>
    <w:rsid w:val="00BE3C99"/>
    <w:rsid w:val="00BE3E5B"/>
    <w:rsid w:val="00BE45D6"/>
    <w:rsid w:val="00BE4628"/>
    <w:rsid w:val="00BE4DEA"/>
    <w:rsid w:val="00BE5176"/>
    <w:rsid w:val="00BE51CD"/>
    <w:rsid w:val="00BE585C"/>
    <w:rsid w:val="00BE5A0D"/>
    <w:rsid w:val="00BE5C65"/>
    <w:rsid w:val="00BE5FDE"/>
    <w:rsid w:val="00BE6B45"/>
    <w:rsid w:val="00BE6B55"/>
    <w:rsid w:val="00BE6F70"/>
    <w:rsid w:val="00BE712E"/>
    <w:rsid w:val="00BE777B"/>
    <w:rsid w:val="00BE7FAD"/>
    <w:rsid w:val="00BF0878"/>
    <w:rsid w:val="00BF0C7D"/>
    <w:rsid w:val="00BF0EDF"/>
    <w:rsid w:val="00BF0FD9"/>
    <w:rsid w:val="00BF1D9C"/>
    <w:rsid w:val="00BF1F41"/>
    <w:rsid w:val="00BF1F90"/>
    <w:rsid w:val="00BF1FBF"/>
    <w:rsid w:val="00BF209F"/>
    <w:rsid w:val="00BF220C"/>
    <w:rsid w:val="00BF23B9"/>
    <w:rsid w:val="00BF257A"/>
    <w:rsid w:val="00BF296D"/>
    <w:rsid w:val="00BF2C45"/>
    <w:rsid w:val="00BF2F4C"/>
    <w:rsid w:val="00BF30E6"/>
    <w:rsid w:val="00BF3A30"/>
    <w:rsid w:val="00BF3E3C"/>
    <w:rsid w:val="00BF3ECE"/>
    <w:rsid w:val="00BF3EEE"/>
    <w:rsid w:val="00BF4187"/>
    <w:rsid w:val="00BF41E1"/>
    <w:rsid w:val="00BF448E"/>
    <w:rsid w:val="00BF522F"/>
    <w:rsid w:val="00BF52FF"/>
    <w:rsid w:val="00BF533E"/>
    <w:rsid w:val="00BF5A69"/>
    <w:rsid w:val="00BF5D17"/>
    <w:rsid w:val="00BF5EA4"/>
    <w:rsid w:val="00BF5EDB"/>
    <w:rsid w:val="00BF5F9D"/>
    <w:rsid w:val="00BF611C"/>
    <w:rsid w:val="00BF6560"/>
    <w:rsid w:val="00BF664F"/>
    <w:rsid w:val="00BF69E0"/>
    <w:rsid w:val="00BF6FDC"/>
    <w:rsid w:val="00BF7224"/>
    <w:rsid w:val="00BF74E5"/>
    <w:rsid w:val="00BF75B2"/>
    <w:rsid w:val="00BF7D7E"/>
    <w:rsid w:val="00C0067E"/>
    <w:rsid w:val="00C0084E"/>
    <w:rsid w:val="00C008D5"/>
    <w:rsid w:val="00C00AC4"/>
    <w:rsid w:val="00C012DF"/>
    <w:rsid w:val="00C018D1"/>
    <w:rsid w:val="00C01BD4"/>
    <w:rsid w:val="00C01E09"/>
    <w:rsid w:val="00C020BD"/>
    <w:rsid w:val="00C02519"/>
    <w:rsid w:val="00C033FB"/>
    <w:rsid w:val="00C03489"/>
    <w:rsid w:val="00C03765"/>
    <w:rsid w:val="00C03820"/>
    <w:rsid w:val="00C03933"/>
    <w:rsid w:val="00C03AC7"/>
    <w:rsid w:val="00C0419F"/>
    <w:rsid w:val="00C04310"/>
    <w:rsid w:val="00C0438A"/>
    <w:rsid w:val="00C04DB0"/>
    <w:rsid w:val="00C050D3"/>
    <w:rsid w:val="00C05705"/>
    <w:rsid w:val="00C06599"/>
    <w:rsid w:val="00C06602"/>
    <w:rsid w:val="00C0699D"/>
    <w:rsid w:val="00C069CF"/>
    <w:rsid w:val="00C06C91"/>
    <w:rsid w:val="00C073F1"/>
    <w:rsid w:val="00C07A87"/>
    <w:rsid w:val="00C07D06"/>
    <w:rsid w:val="00C07F00"/>
    <w:rsid w:val="00C10024"/>
    <w:rsid w:val="00C1017C"/>
    <w:rsid w:val="00C104F5"/>
    <w:rsid w:val="00C10E2B"/>
    <w:rsid w:val="00C113A5"/>
    <w:rsid w:val="00C11485"/>
    <w:rsid w:val="00C11583"/>
    <w:rsid w:val="00C11719"/>
    <w:rsid w:val="00C11D76"/>
    <w:rsid w:val="00C11E24"/>
    <w:rsid w:val="00C11E65"/>
    <w:rsid w:val="00C11FF3"/>
    <w:rsid w:val="00C12399"/>
    <w:rsid w:val="00C12F1B"/>
    <w:rsid w:val="00C13001"/>
    <w:rsid w:val="00C136DA"/>
    <w:rsid w:val="00C13984"/>
    <w:rsid w:val="00C13B5D"/>
    <w:rsid w:val="00C13B81"/>
    <w:rsid w:val="00C13FD2"/>
    <w:rsid w:val="00C146BB"/>
    <w:rsid w:val="00C14705"/>
    <w:rsid w:val="00C14820"/>
    <w:rsid w:val="00C14989"/>
    <w:rsid w:val="00C151C1"/>
    <w:rsid w:val="00C153BA"/>
    <w:rsid w:val="00C154DA"/>
    <w:rsid w:val="00C15E56"/>
    <w:rsid w:val="00C15F93"/>
    <w:rsid w:val="00C15FD1"/>
    <w:rsid w:val="00C1632A"/>
    <w:rsid w:val="00C164DA"/>
    <w:rsid w:val="00C16AA9"/>
    <w:rsid w:val="00C16ADF"/>
    <w:rsid w:val="00C16AEC"/>
    <w:rsid w:val="00C16BC0"/>
    <w:rsid w:val="00C16EFA"/>
    <w:rsid w:val="00C1721B"/>
    <w:rsid w:val="00C1723D"/>
    <w:rsid w:val="00C172E9"/>
    <w:rsid w:val="00C17B76"/>
    <w:rsid w:val="00C17BEF"/>
    <w:rsid w:val="00C17CAD"/>
    <w:rsid w:val="00C2009B"/>
    <w:rsid w:val="00C20414"/>
    <w:rsid w:val="00C207C6"/>
    <w:rsid w:val="00C20826"/>
    <w:rsid w:val="00C208B6"/>
    <w:rsid w:val="00C20C0B"/>
    <w:rsid w:val="00C20CCC"/>
    <w:rsid w:val="00C20DF3"/>
    <w:rsid w:val="00C21139"/>
    <w:rsid w:val="00C211DB"/>
    <w:rsid w:val="00C21286"/>
    <w:rsid w:val="00C22210"/>
    <w:rsid w:val="00C2254B"/>
    <w:rsid w:val="00C230B5"/>
    <w:rsid w:val="00C2360B"/>
    <w:rsid w:val="00C23E4E"/>
    <w:rsid w:val="00C248B4"/>
    <w:rsid w:val="00C24986"/>
    <w:rsid w:val="00C24D06"/>
    <w:rsid w:val="00C2525A"/>
    <w:rsid w:val="00C2545C"/>
    <w:rsid w:val="00C25D53"/>
    <w:rsid w:val="00C26794"/>
    <w:rsid w:val="00C2680D"/>
    <w:rsid w:val="00C26BD1"/>
    <w:rsid w:val="00C26D9A"/>
    <w:rsid w:val="00C27212"/>
    <w:rsid w:val="00C27441"/>
    <w:rsid w:val="00C279D1"/>
    <w:rsid w:val="00C279E2"/>
    <w:rsid w:val="00C302BF"/>
    <w:rsid w:val="00C30346"/>
    <w:rsid w:val="00C30EEE"/>
    <w:rsid w:val="00C31541"/>
    <w:rsid w:val="00C32232"/>
    <w:rsid w:val="00C3223C"/>
    <w:rsid w:val="00C323A9"/>
    <w:rsid w:val="00C32546"/>
    <w:rsid w:val="00C32A75"/>
    <w:rsid w:val="00C32C3B"/>
    <w:rsid w:val="00C32E9B"/>
    <w:rsid w:val="00C33375"/>
    <w:rsid w:val="00C344B3"/>
    <w:rsid w:val="00C34814"/>
    <w:rsid w:val="00C34A95"/>
    <w:rsid w:val="00C34B0D"/>
    <w:rsid w:val="00C34BBB"/>
    <w:rsid w:val="00C34D87"/>
    <w:rsid w:val="00C351FD"/>
    <w:rsid w:val="00C3586C"/>
    <w:rsid w:val="00C35ADC"/>
    <w:rsid w:val="00C35C47"/>
    <w:rsid w:val="00C35F2E"/>
    <w:rsid w:val="00C36376"/>
    <w:rsid w:val="00C365B3"/>
    <w:rsid w:val="00C3669E"/>
    <w:rsid w:val="00C3708A"/>
    <w:rsid w:val="00C372E7"/>
    <w:rsid w:val="00C37464"/>
    <w:rsid w:val="00C374A4"/>
    <w:rsid w:val="00C37516"/>
    <w:rsid w:val="00C37750"/>
    <w:rsid w:val="00C37C57"/>
    <w:rsid w:val="00C402F6"/>
    <w:rsid w:val="00C40723"/>
    <w:rsid w:val="00C407B1"/>
    <w:rsid w:val="00C40A95"/>
    <w:rsid w:val="00C40C4E"/>
    <w:rsid w:val="00C4102A"/>
    <w:rsid w:val="00C4115D"/>
    <w:rsid w:val="00C4188F"/>
    <w:rsid w:val="00C41C22"/>
    <w:rsid w:val="00C41CDD"/>
    <w:rsid w:val="00C420C5"/>
    <w:rsid w:val="00C42125"/>
    <w:rsid w:val="00C42B03"/>
    <w:rsid w:val="00C42CEF"/>
    <w:rsid w:val="00C43505"/>
    <w:rsid w:val="00C436E3"/>
    <w:rsid w:val="00C439DC"/>
    <w:rsid w:val="00C4455A"/>
    <w:rsid w:val="00C447EC"/>
    <w:rsid w:val="00C45273"/>
    <w:rsid w:val="00C452C4"/>
    <w:rsid w:val="00C453B4"/>
    <w:rsid w:val="00C45577"/>
    <w:rsid w:val="00C45586"/>
    <w:rsid w:val="00C4567D"/>
    <w:rsid w:val="00C45953"/>
    <w:rsid w:val="00C45BA1"/>
    <w:rsid w:val="00C45CD9"/>
    <w:rsid w:val="00C4610F"/>
    <w:rsid w:val="00C46250"/>
    <w:rsid w:val="00C4630F"/>
    <w:rsid w:val="00C46396"/>
    <w:rsid w:val="00C47381"/>
    <w:rsid w:val="00C47975"/>
    <w:rsid w:val="00C47C88"/>
    <w:rsid w:val="00C47D6A"/>
    <w:rsid w:val="00C50677"/>
    <w:rsid w:val="00C509A4"/>
    <w:rsid w:val="00C50E17"/>
    <w:rsid w:val="00C5131E"/>
    <w:rsid w:val="00C513DE"/>
    <w:rsid w:val="00C51AE8"/>
    <w:rsid w:val="00C51B34"/>
    <w:rsid w:val="00C51C94"/>
    <w:rsid w:val="00C52147"/>
    <w:rsid w:val="00C522E9"/>
    <w:rsid w:val="00C52538"/>
    <w:rsid w:val="00C52A00"/>
    <w:rsid w:val="00C52A13"/>
    <w:rsid w:val="00C52A47"/>
    <w:rsid w:val="00C52A7F"/>
    <w:rsid w:val="00C52AF5"/>
    <w:rsid w:val="00C52E74"/>
    <w:rsid w:val="00C537E6"/>
    <w:rsid w:val="00C5384B"/>
    <w:rsid w:val="00C53A21"/>
    <w:rsid w:val="00C53AD2"/>
    <w:rsid w:val="00C5451F"/>
    <w:rsid w:val="00C54A68"/>
    <w:rsid w:val="00C54D73"/>
    <w:rsid w:val="00C556CA"/>
    <w:rsid w:val="00C559A5"/>
    <w:rsid w:val="00C56309"/>
    <w:rsid w:val="00C56382"/>
    <w:rsid w:val="00C565FD"/>
    <w:rsid w:val="00C566ED"/>
    <w:rsid w:val="00C5679E"/>
    <w:rsid w:val="00C56C8D"/>
    <w:rsid w:val="00C5708F"/>
    <w:rsid w:val="00C57158"/>
    <w:rsid w:val="00C57326"/>
    <w:rsid w:val="00C574BE"/>
    <w:rsid w:val="00C574E3"/>
    <w:rsid w:val="00C57A6E"/>
    <w:rsid w:val="00C57C81"/>
    <w:rsid w:val="00C57E07"/>
    <w:rsid w:val="00C57FC3"/>
    <w:rsid w:val="00C602E5"/>
    <w:rsid w:val="00C60883"/>
    <w:rsid w:val="00C6088A"/>
    <w:rsid w:val="00C60B7E"/>
    <w:rsid w:val="00C60C77"/>
    <w:rsid w:val="00C6111F"/>
    <w:rsid w:val="00C61493"/>
    <w:rsid w:val="00C6155E"/>
    <w:rsid w:val="00C616CA"/>
    <w:rsid w:val="00C625FE"/>
    <w:rsid w:val="00C62839"/>
    <w:rsid w:val="00C62B28"/>
    <w:rsid w:val="00C62B4A"/>
    <w:rsid w:val="00C62D68"/>
    <w:rsid w:val="00C62E10"/>
    <w:rsid w:val="00C62E67"/>
    <w:rsid w:val="00C62F87"/>
    <w:rsid w:val="00C6344A"/>
    <w:rsid w:val="00C635DB"/>
    <w:rsid w:val="00C6368B"/>
    <w:rsid w:val="00C6373F"/>
    <w:rsid w:val="00C63C87"/>
    <w:rsid w:val="00C63E82"/>
    <w:rsid w:val="00C64495"/>
    <w:rsid w:val="00C6484F"/>
    <w:rsid w:val="00C64F44"/>
    <w:rsid w:val="00C64FA9"/>
    <w:rsid w:val="00C65066"/>
    <w:rsid w:val="00C654B3"/>
    <w:rsid w:val="00C65810"/>
    <w:rsid w:val="00C65D6B"/>
    <w:rsid w:val="00C65EF3"/>
    <w:rsid w:val="00C66879"/>
    <w:rsid w:val="00C669CB"/>
    <w:rsid w:val="00C66D1D"/>
    <w:rsid w:val="00C66D8B"/>
    <w:rsid w:val="00C6700A"/>
    <w:rsid w:val="00C67767"/>
    <w:rsid w:val="00C67925"/>
    <w:rsid w:val="00C67932"/>
    <w:rsid w:val="00C67B10"/>
    <w:rsid w:val="00C700FD"/>
    <w:rsid w:val="00C7090A"/>
    <w:rsid w:val="00C70A5D"/>
    <w:rsid w:val="00C70E14"/>
    <w:rsid w:val="00C70FD0"/>
    <w:rsid w:val="00C71A2E"/>
    <w:rsid w:val="00C71C35"/>
    <w:rsid w:val="00C71D5B"/>
    <w:rsid w:val="00C71D90"/>
    <w:rsid w:val="00C71F5B"/>
    <w:rsid w:val="00C71FBB"/>
    <w:rsid w:val="00C72280"/>
    <w:rsid w:val="00C725FF"/>
    <w:rsid w:val="00C72623"/>
    <w:rsid w:val="00C72CE6"/>
    <w:rsid w:val="00C72D9D"/>
    <w:rsid w:val="00C7306B"/>
    <w:rsid w:val="00C73533"/>
    <w:rsid w:val="00C73AEE"/>
    <w:rsid w:val="00C741F9"/>
    <w:rsid w:val="00C7454B"/>
    <w:rsid w:val="00C749CC"/>
    <w:rsid w:val="00C74ED1"/>
    <w:rsid w:val="00C7530D"/>
    <w:rsid w:val="00C75826"/>
    <w:rsid w:val="00C75CDC"/>
    <w:rsid w:val="00C75E41"/>
    <w:rsid w:val="00C76D21"/>
    <w:rsid w:val="00C76D37"/>
    <w:rsid w:val="00C771B2"/>
    <w:rsid w:val="00C77897"/>
    <w:rsid w:val="00C778F1"/>
    <w:rsid w:val="00C77B5E"/>
    <w:rsid w:val="00C77EE3"/>
    <w:rsid w:val="00C77FE7"/>
    <w:rsid w:val="00C80735"/>
    <w:rsid w:val="00C8076E"/>
    <w:rsid w:val="00C807B5"/>
    <w:rsid w:val="00C807D7"/>
    <w:rsid w:val="00C816F4"/>
    <w:rsid w:val="00C817FD"/>
    <w:rsid w:val="00C81E32"/>
    <w:rsid w:val="00C81F09"/>
    <w:rsid w:val="00C81F4D"/>
    <w:rsid w:val="00C8271F"/>
    <w:rsid w:val="00C82C2D"/>
    <w:rsid w:val="00C82C82"/>
    <w:rsid w:val="00C83133"/>
    <w:rsid w:val="00C83427"/>
    <w:rsid w:val="00C83B32"/>
    <w:rsid w:val="00C845DD"/>
    <w:rsid w:val="00C8477E"/>
    <w:rsid w:val="00C85497"/>
    <w:rsid w:val="00C855F1"/>
    <w:rsid w:val="00C85680"/>
    <w:rsid w:val="00C85FBB"/>
    <w:rsid w:val="00C86482"/>
    <w:rsid w:val="00C864D6"/>
    <w:rsid w:val="00C864D7"/>
    <w:rsid w:val="00C8656F"/>
    <w:rsid w:val="00C86B77"/>
    <w:rsid w:val="00C86E7B"/>
    <w:rsid w:val="00C86F38"/>
    <w:rsid w:val="00C87506"/>
    <w:rsid w:val="00C8766F"/>
    <w:rsid w:val="00C87B30"/>
    <w:rsid w:val="00C87B78"/>
    <w:rsid w:val="00C90322"/>
    <w:rsid w:val="00C90AB3"/>
    <w:rsid w:val="00C916C5"/>
    <w:rsid w:val="00C91CF7"/>
    <w:rsid w:val="00C925A6"/>
    <w:rsid w:val="00C925F4"/>
    <w:rsid w:val="00C92FE0"/>
    <w:rsid w:val="00C93239"/>
    <w:rsid w:val="00C9387C"/>
    <w:rsid w:val="00C939CE"/>
    <w:rsid w:val="00C93CF0"/>
    <w:rsid w:val="00C93D9C"/>
    <w:rsid w:val="00C93EC4"/>
    <w:rsid w:val="00C94146"/>
    <w:rsid w:val="00C942EF"/>
    <w:rsid w:val="00C94738"/>
    <w:rsid w:val="00C9487C"/>
    <w:rsid w:val="00C94939"/>
    <w:rsid w:val="00C94C2B"/>
    <w:rsid w:val="00C94EA1"/>
    <w:rsid w:val="00C9512E"/>
    <w:rsid w:val="00C9589A"/>
    <w:rsid w:val="00C958D9"/>
    <w:rsid w:val="00C95E47"/>
    <w:rsid w:val="00C96000"/>
    <w:rsid w:val="00C960D4"/>
    <w:rsid w:val="00C961B8"/>
    <w:rsid w:val="00C96785"/>
    <w:rsid w:val="00C96973"/>
    <w:rsid w:val="00C96A48"/>
    <w:rsid w:val="00C96CE3"/>
    <w:rsid w:val="00C973D4"/>
    <w:rsid w:val="00C974FC"/>
    <w:rsid w:val="00C97A10"/>
    <w:rsid w:val="00C97CF0"/>
    <w:rsid w:val="00C97F30"/>
    <w:rsid w:val="00C97FF9"/>
    <w:rsid w:val="00CA0045"/>
    <w:rsid w:val="00CA0255"/>
    <w:rsid w:val="00CA09D4"/>
    <w:rsid w:val="00CA0A66"/>
    <w:rsid w:val="00CA113B"/>
    <w:rsid w:val="00CA116C"/>
    <w:rsid w:val="00CA1366"/>
    <w:rsid w:val="00CA176E"/>
    <w:rsid w:val="00CA1B4D"/>
    <w:rsid w:val="00CA1F21"/>
    <w:rsid w:val="00CA1F65"/>
    <w:rsid w:val="00CA2004"/>
    <w:rsid w:val="00CA24CC"/>
    <w:rsid w:val="00CA2745"/>
    <w:rsid w:val="00CA2A7F"/>
    <w:rsid w:val="00CA2CD5"/>
    <w:rsid w:val="00CA2E62"/>
    <w:rsid w:val="00CA3002"/>
    <w:rsid w:val="00CA3149"/>
    <w:rsid w:val="00CA35A8"/>
    <w:rsid w:val="00CA361F"/>
    <w:rsid w:val="00CA3A0E"/>
    <w:rsid w:val="00CA4134"/>
    <w:rsid w:val="00CA4150"/>
    <w:rsid w:val="00CA4472"/>
    <w:rsid w:val="00CA47EA"/>
    <w:rsid w:val="00CA4BF9"/>
    <w:rsid w:val="00CA4C90"/>
    <w:rsid w:val="00CA4CC1"/>
    <w:rsid w:val="00CA55DF"/>
    <w:rsid w:val="00CA598D"/>
    <w:rsid w:val="00CA5AAA"/>
    <w:rsid w:val="00CA5D5E"/>
    <w:rsid w:val="00CA5E3B"/>
    <w:rsid w:val="00CA5EDC"/>
    <w:rsid w:val="00CA61B9"/>
    <w:rsid w:val="00CA668F"/>
    <w:rsid w:val="00CA68B6"/>
    <w:rsid w:val="00CA7139"/>
    <w:rsid w:val="00CA722F"/>
    <w:rsid w:val="00CA79FF"/>
    <w:rsid w:val="00CA7B63"/>
    <w:rsid w:val="00CB0B58"/>
    <w:rsid w:val="00CB0EE9"/>
    <w:rsid w:val="00CB1633"/>
    <w:rsid w:val="00CB17FA"/>
    <w:rsid w:val="00CB189D"/>
    <w:rsid w:val="00CB1DD4"/>
    <w:rsid w:val="00CB1F5E"/>
    <w:rsid w:val="00CB20EF"/>
    <w:rsid w:val="00CB2217"/>
    <w:rsid w:val="00CB22C9"/>
    <w:rsid w:val="00CB28BC"/>
    <w:rsid w:val="00CB356C"/>
    <w:rsid w:val="00CB357F"/>
    <w:rsid w:val="00CB35A9"/>
    <w:rsid w:val="00CB412A"/>
    <w:rsid w:val="00CB413A"/>
    <w:rsid w:val="00CB4264"/>
    <w:rsid w:val="00CB475F"/>
    <w:rsid w:val="00CB4FC2"/>
    <w:rsid w:val="00CB52E4"/>
    <w:rsid w:val="00CB5360"/>
    <w:rsid w:val="00CB564D"/>
    <w:rsid w:val="00CB66CC"/>
    <w:rsid w:val="00CB6991"/>
    <w:rsid w:val="00CC0C14"/>
    <w:rsid w:val="00CC0D99"/>
    <w:rsid w:val="00CC0FF7"/>
    <w:rsid w:val="00CC1701"/>
    <w:rsid w:val="00CC178E"/>
    <w:rsid w:val="00CC2001"/>
    <w:rsid w:val="00CC2E4E"/>
    <w:rsid w:val="00CC2E56"/>
    <w:rsid w:val="00CC2F3A"/>
    <w:rsid w:val="00CC3304"/>
    <w:rsid w:val="00CC3588"/>
    <w:rsid w:val="00CC3860"/>
    <w:rsid w:val="00CC3E67"/>
    <w:rsid w:val="00CC46BC"/>
    <w:rsid w:val="00CC4934"/>
    <w:rsid w:val="00CC5076"/>
    <w:rsid w:val="00CC62B3"/>
    <w:rsid w:val="00CC691A"/>
    <w:rsid w:val="00CC6B8C"/>
    <w:rsid w:val="00CC6E1F"/>
    <w:rsid w:val="00CC73E4"/>
    <w:rsid w:val="00CC74C8"/>
    <w:rsid w:val="00CC7818"/>
    <w:rsid w:val="00CC7A4E"/>
    <w:rsid w:val="00CD0090"/>
    <w:rsid w:val="00CD01A0"/>
    <w:rsid w:val="00CD092B"/>
    <w:rsid w:val="00CD0CF2"/>
    <w:rsid w:val="00CD0E0B"/>
    <w:rsid w:val="00CD0F6F"/>
    <w:rsid w:val="00CD115C"/>
    <w:rsid w:val="00CD25ED"/>
    <w:rsid w:val="00CD3081"/>
    <w:rsid w:val="00CD326B"/>
    <w:rsid w:val="00CD32DB"/>
    <w:rsid w:val="00CD3FC8"/>
    <w:rsid w:val="00CD445A"/>
    <w:rsid w:val="00CD4591"/>
    <w:rsid w:val="00CD47E9"/>
    <w:rsid w:val="00CD4907"/>
    <w:rsid w:val="00CD49E9"/>
    <w:rsid w:val="00CD4A2C"/>
    <w:rsid w:val="00CD4A58"/>
    <w:rsid w:val="00CD4ACA"/>
    <w:rsid w:val="00CD529B"/>
    <w:rsid w:val="00CD54D7"/>
    <w:rsid w:val="00CD57A8"/>
    <w:rsid w:val="00CD6413"/>
    <w:rsid w:val="00CD6421"/>
    <w:rsid w:val="00CD662E"/>
    <w:rsid w:val="00CD66AB"/>
    <w:rsid w:val="00CD6DA6"/>
    <w:rsid w:val="00CD72FF"/>
    <w:rsid w:val="00CD7363"/>
    <w:rsid w:val="00CD7D1E"/>
    <w:rsid w:val="00CD7D75"/>
    <w:rsid w:val="00CE0474"/>
    <w:rsid w:val="00CE0706"/>
    <w:rsid w:val="00CE0788"/>
    <w:rsid w:val="00CE0BCB"/>
    <w:rsid w:val="00CE1069"/>
    <w:rsid w:val="00CE10D6"/>
    <w:rsid w:val="00CE14B7"/>
    <w:rsid w:val="00CE2EAB"/>
    <w:rsid w:val="00CE377D"/>
    <w:rsid w:val="00CE39F2"/>
    <w:rsid w:val="00CE3BDC"/>
    <w:rsid w:val="00CE3E7B"/>
    <w:rsid w:val="00CE44AA"/>
    <w:rsid w:val="00CE4642"/>
    <w:rsid w:val="00CE49D9"/>
    <w:rsid w:val="00CE5486"/>
    <w:rsid w:val="00CE5BFD"/>
    <w:rsid w:val="00CE61E2"/>
    <w:rsid w:val="00CE66C5"/>
    <w:rsid w:val="00CE69ED"/>
    <w:rsid w:val="00CE6AAF"/>
    <w:rsid w:val="00CE6AFF"/>
    <w:rsid w:val="00CE6BE4"/>
    <w:rsid w:val="00CF06BC"/>
    <w:rsid w:val="00CF0979"/>
    <w:rsid w:val="00CF0A72"/>
    <w:rsid w:val="00CF0AA0"/>
    <w:rsid w:val="00CF0DAA"/>
    <w:rsid w:val="00CF0EE4"/>
    <w:rsid w:val="00CF166B"/>
    <w:rsid w:val="00CF1D8F"/>
    <w:rsid w:val="00CF234C"/>
    <w:rsid w:val="00CF2A35"/>
    <w:rsid w:val="00CF2B81"/>
    <w:rsid w:val="00CF2D15"/>
    <w:rsid w:val="00CF3024"/>
    <w:rsid w:val="00CF34C4"/>
    <w:rsid w:val="00CF3886"/>
    <w:rsid w:val="00CF3A4E"/>
    <w:rsid w:val="00CF3BB1"/>
    <w:rsid w:val="00CF3BC0"/>
    <w:rsid w:val="00CF3C56"/>
    <w:rsid w:val="00CF3E54"/>
    <w:rsid w:val="00CF409C"/>
    <w:rsid w:val="00CF4969"/>
    <w:rsid w:val="00CF4B7E"/>
    <w:rsid w:val="00CF4FA7"/>
    <w:rsid w:val="00CF5432"/>
    <w:rsid w:val="00CF5729"/>
    <w:rsid w:val="00CF586C"/>
    <w:rsid w:val="00CF5DAA"/>
    <w:rsid w:val="00CF6036"/>
    <w:rsid w:val="00CF66C9"/>
    <w:rsid w:val="00CF678E"/>
    <w:rsid w:val="00CF694D"/>
    <w:rsid w:val="00CF6AFA"/>
    <w:rsid w:val="00CF6C85"/>
    <w:rsid w:val="00CF7417"/>
    <w:rsid w:val="00CF743D"/>
    <w:rsid w:val="00CF7492"/>
    <w:rsid w:val="00CF79E2"/>
    <w:rsid w:val="00CF7A0D"/>
    <w:rsid w:val="00D0031F"/>
    <w:rsid w:val="00D00357"/>
    <w:rsid w:val="00D0044A"/>
    <w:rsid w:val="00D01228"/>
    <w:rsid w:val="00D012B0"/>
    <w:rsid w:val="00D012F1"/>
    <w:rsid w:val="00D01379"/>
    <w:rsid w:val="00D0195F"/>
    <w:rsid w:val="00D01C09"/>
    <w:rsid w:val="00D01E39"/>
    <w:rsid w:val="00D01E4D"/>
    <w:rsid w:val="00D01F83"/>
    <w:rsid w:val="00D020A6"/>
    <w:rsid w:val="00D024CA"/>
    <w:rsid w:val="00D0266F"/>
    <w:rsid w:val="00D02C31"/>
    <w:rsid w:val="00D033BA"/>
    <w:rsid w:val="00D0386F"/>
    <w:rsid w:val="00D03A60"/>
    <w:rsid w:val="00D03FD8"/>
    <w:rsid w:val="00D043D0"/>
    <w:rsid w:val="00D04469"/>
    <w:rsid w:val="00D04D07"/>
    <w:rsid w:val="00D05211"/>
    <w:rsid w:val="00D054AB"/>
    <w:rsid w:val="00D05510"/>
    <w:rsid w:val="00D05A8F"/>
    <w:rsid w:val="00D05AD0"/>
    <w:rsid w:val="00D05FD3"/>
    <w:rsid w:val="00D06570"/>
    <w:rsid w:val="00D06C93"/>
    <w:rsid w:val="00D06F08"/>
    <w:rsid w:val="00D07236"/>
    <w:rsid w:val="00D077BC"/>
    <w:rsid w:val="00D07955"/>
    <w:rsid w:val="00D07A23"/>
    <w:rsid w:val="00D07CA1"/>
    <w:rsid w:val="00D07DDA"/>
    <w:rsid w:val="00D101C1"/>
    <w:rsid w:val="00D1031E"/>
    <w:rsid w:val="00D10682"/>
    <w:rsid w:val="00D107ED"/>
    <w:rsid w:val="00D10801"/>
    <w:rsid w:val="00D10E7B"/>
    <w:rsid w:val="00D11457"/>
    <w:rsid w:val="00D115B3"/>
    <w:rsid w:val="00D116F8"/>
    <w:rsid w:val="00D11855"/>
    <w:rsid w:val="00D127E7"/>
    <w:rsid w:val="00D12FC8"/>
    <w:rsid w:val="00D13003"/>
    <w:rsid w:val="00D1310D"/>
    <w:rsid w:val="00D13311"/>
    <w:rsid w:val="00D134E2"/>
    <w:rsid w:val="00D1358A"/>
    <w:rsid w:val="00D136D7"/>
    <w:rsid w:val="00D13798"/>
    <w:rsid w:val="00D137B0"/>
    <w:rsid w:val="00D13912"/>
    <w:rsid w:val="00D14465"/>
    <w:rsid w:val="00D14EA6"/>
    <w:rsid w:val="00D14F46"/>
    <w:rsid w:val="00D150FB"/>
    <w:rsid w:val="00D15211"/>
    <w:rsid w:val="00D1533C"/>
    <w:rsid w:val="00D15EF3"/>
    <w:rsid w:val="00D161BD"/>
    <w:rsid w:val="00D162C0"/>
    <w:rsid w:val="00D16428"/>
    <w:rsid w:val="00D16983"/>
    <w:rsid w:val="00D169CD"/>
    <w:rsid w:val="00D16ABB"/>
    <w:rsid w:val="00D16E08"/>
    <w:rsid w:val="00D16E68"/>
    <w:rsid w:val="00D16E70"/>
    <w:rsid w:val="00D17087"/>
    <w:rsid w:val="00D1738E"/>
    <w:rsid w:val="00D1750F"/>
    <w:rsid w:val="00D1788B"/>
    <w:rsid w:val="00D17B6E"/>
    <w:rsid w:val="00D17F64"/>
    <w:rsid w:val="00D20138"/>
    <w:rsid w:val="00D201AB"/>
    <w:rsid w:val="00D202B0"/>
    <w:rsid w:val="00D20373"/>
    <w:rsid w:val="00D20532"/>
    <w:rsid w:val="00D20954"/>
    <w:rsid w:val="00D20975"/>
    <w:rsid w:val="00D20A98"/>
    <w:rsid w:val="00D20FF9"/>
    <w:rsid w:val="00D21100"/>
    <w:rsid w:val="00D212E3"/>
    <w:rsid w:val="00D21659"/>
    <w:rsid w:val="00D21779"/>
    <w:rsid w:val="00D21A8D"/>
    <w:rsid w:val="00D21B39"/>
    <w:rsid w:val="00D21B99"/>
    <w:rsid w:val="00D21E80"/>
    <w:rsid w:val="00D2230F"/>
    <w:rsid w:val="00D22551"/>
    <w:rsid w:val="00D22AFF"/>
    <w:rsid w:val="00D22CC1"/>
    <w:rsid w:val="00D23060"/>
    <w:rsid w:val="00D231D9"/>
    <w:rsid w:val="00D237CA"/>
    <w:rsid w:val="00D238A2"/>
    <w:rsid w:val="00D23A10"/>
    <w:rsid w:val="00D23C3A"/>
    <w:rsid w:val="00D23CC7"/>
    <w:rsid w:val="00D24BE2"/>
    <w:rsid w:val="00D24F7A"/>
    <w:rsid w:val="00D250DC"/>
    <w:rsid w:val="00D259DE"/>
    <w:rsid w:val="00D259F2"/>
    <w:rsid w:val="00D25A1F"/>
    <w:rsid w:val="00D26208"/>
    <w:rsid w:val="00D26246"/>
    <w:rsid w:val="00D2643D"/>
    <w:rsid w:val="00D264D5"/>
    <w:rsid w:val="00D266B6"/>
    <w:rsid w:val="00D26863"/>
    <w:rsid w:val="00D26885"/>
    <w:rsid w:val="00D26C16"/>
    <w:rsid w:val="00D26CFF"/>
    <w:rsid w:val="00D305CE"/>
    <w:rsid w:val="00D3090C"/>
    <w:rsid w:val="00D30C8A"/>
    <w:rsid w:val="00D312FD"/>
    <w:rsid w:val="00D316BC"/>
    <w:rsid w:val="00D3207B"/>
    <w:rsid w:val="00D32463"/>
    <w:rsid w:val="00D325E6"/>
    <w:rsid w:val="00D329D2"/>
    <w:rsid w:val="00D32C68"/>
    <w:rsid w:val="00D32E05"/>
    <w:rsid w:val="00D32E55"/>
    <w:rsid w:val="00D32FE5"/>
    <w:rsid w:val="00D3366A"/>
    <w:rsid w:val="00D33864"/>
    <w:rsid w:val="00D338D7"/>
    <w:rsid w:val="00D33958"/>
    <w:rsid w:val="00D33EE3"/>
    <w:rsid w:val="00D34033"/>
    <w:rsid w:val="00D34634"/>
    <w:rsid w:val="00D347EC"/>
    <w:rsid w:val="00D34D74"/>
    <w:rsid w:val="00D351A0"/>
    <w:rsid w:val="00D3583D"/>
    <w:rsid w:val="00D35C75"/>
    <w:rsid w:val="00D35D97"/>
    <w:rsid w:val="00D362D3"/>
    <w:rsid w:val="00D363D1"/>
    <w:rsid w:val="00D36638"/>
    <w:rsid w:val="00D3686F"/>
    <w:rsid w:val="00D36E89"/>
    <w:rsid w:val="00D373B1"/>
    <w:rsid w:val="00D37588"/>
    <w:rsid w:val="00D3771F"/>
    <w:rsid w:val="00D37908"/>
    <w:rsid w:val="00D37BB3"/>
    <w:rsid w:val="00D37C52"/>
    <w:rsid w:val="00D40750"/>
    <w:rsid w:val="00D40AC5"/>
    <w:rsid w:val="00D40DF9"/>
    <w:rsid w:val="00D4176E"/>
    <w:rsid w:val="00D41D5E"/>
    <w:rsid w:val="00D4202C"/>
    <w:rsid w:val="00D4218E"/>
    <w:rsid w:val="00D421A7"/>
    <w:rsid w:val="00D423D8"/>
    <w:rsid w:val="00D429A9"/>
    <w:rsid w:val="00D42A98"/>
    <w:rsid w:val="00D42BED"/>
    <w:rsid w:val="00D42DE1"/>
    <w:rsid w:val="00D42F57"/>
    <w:rsid w:val="00D434A3"/>
    <w:rsid w:val="00D43C3B"/>
    <w:rsid w:val="00D43EAA"/>
    <w:rsid w:val="00D44265"/>
    <w:rsid w:val="00D442BF"/>
    <w:rsid w:val="00D443A3"/>
    <w:rsid w:val="00D44BB7"/>
    <w:rsid w:val="00D44C06"/>
    <w:rsid w:val="00D44DC4"/>
    <w:rsid w:val="00D454E2"/>
    <w:rsid w:val="00D45BEC"/>
    <w:rsid w:val="00D45C0B"/>
    <w:rsid w:val="00D46086"/>
    <w:rsid w:val="00D461A2"/>
    <w:rsid w:val="00D46655"/>
    <w:rsid w:val="00D4670A"/>
    <w:rsid w:val="00D46929"/>
    <w:rsid w:val="00D46A57"/>
    <w:rsid w:val="00D46C25"/>
    <w:rsid w:val="00D46C77"/>
    <w:rsid w:val="00D47116"/>
    <w:rsid w:val="00D47265"/>
    <w:rsid w:val="00D474BE"/>
    <w:rsid w:val="00D5017B"/>
    <w:rsid w:val="00D507D1"/>
    <w:rsid w:val="00D508EA"/>
    <w:rsid w:val="00D50A21"/>
    <w:rsid w:val="00D50D3C"/>
    <w:rsid w:val="00D50E62"/>
    <w:rsid w:val="00D50FD1"/>
    <w:rsid w:val="00D515F0"/>
    <w:rsid w:val="00D5245D"/>
    <w:rsid w:val="00D5265A"/>
    <w:rsid w:val="00D52978"/>
    <w:rsid w:val="00D53541"/>
    <w:rsid w:val="00D5354E"/>
    <w:rsid w:val="00D53E28"/>
    <w:rsid w:val="00D542AB"/>
    <w:rsid w:val="00D544E9"/>
    <w:rsid w:val="00D5551B"/>
    <w:rsid w:val="00D55924"/>
    <w:rsid w:val="00D55FB0"/>
    <w:rsid w:val="00D5624A"/>
    <w:rsid w:val="00D56977"/>
    <w:rsid w:val="00D569D9"/>
    <w:rsid w:val="00D56A51"/>
    <w:rsid w:val="00D57983"/>
    <w:rsid w:val="00D60539"/>
    <w:rsid w:val="00D60630"/>
    <w:rsid w:val="00D6076F"/>
    <w:rsid w:val="00D608D9"/>
    <w:rsid w:val="00D6094D"/>
    <w:rsid w:val="00D61A18"/>
    <w:rsid w:val="00D61B70"/>
    <w:rsid w:val="00D61F04"/>
    <w:rsid w:val="00D621B2"/>
    <w:rsid w:val="00D62BEF"/>
    <w:rsid w:val="00D62C91"/>
    <w:rsid w:val="00D63004"/>
    <w:rsid w:val="00D63102"/>
    <w:rsid w:val="00D631D7"/>
    <w:rsid w:val="00D636A3"/>
    <w:rsid w:val="00D636EE"/>
    <w:rsid w:val="00D63A57"/>
    <w:rsid w:val="00D63B9D"/>
    <w:rsid w:val="00D63F5A"/>
    <w:rsid w:val="00D64410"/>
    <w:rsid w:val="00D64521"/>
    <w:rsid w:val="00D64737"/>
    <w:rsid w:val="00D64C6B"/>
    <w:rsid w:val="00D651EF"/>
    <w:rsid w:val="00D65438"/>
    <w:rsid w:val="00D655FB"/>
    <w:rsid w:val="00D65693"/>
    <w:rsid w:val="00D65820"/>
    <w:rsid w:val="00D6671C"/>
    <w:rsid w:val="00D6676A"/>
    <w:rsid w:val="00D67250"/>
    <w:rsid w:val="00D6759D"/>
    <w:rsid w:val="00D678EE"/>
    <w:rsid w:val="00D67AE0"/>
    <w:rsid w:val="00D67E59"/>
    <w:rsid w:val="00D67FBA"/>
    <w:rsid w:val="00D7002E"/>
    <w:rsid w:val="00D707F8"/>
    <w:rsid w:val="00D70BE8"/>
    <w:rsid w:val="00D70C74"/>
    <w:rsid w:val="00D70EC7"/>
    <w:rsid w:val="00D70FB2"/>
    <w:rsid w:val="00D710F7"/>
    <w:rsid w:val="00D713AD"/>
    <w:rsid w:val="00D71454"/>
    <w:rsid w:val="00D7145E"/>
    <w:rsid w:val="00D715BC"/>
    <w:rsid w:val="00D71F70"/>
    <w:rsid w:val="00D71F90"/>
    <w:rsid w:val="00D724E1"/>
    <w:rsid w:val="00D727A7"/>
    <w:rsid w:val="00D729C9"/>
    <w:rsid w:val="00D72CD5"/>
    <w:rsid w:val="00D72E64"/>
    <w:rsid w:val="00D73298"/>
    <w:rsid w:val="00D73590"/>
    <w:rsid w:val="00D7383E"/>
    <w:rsid w:val="00D73BAE"/>
    <w:rsid w:val="00D73F2D"/>
    <w:rsid w:val="00D742BF"/>
    <w:rsid w:val="00D74667"/>
    <w:rsid w:val="00D748A7"/>
    <w:rsid w:val="00D74FD0"/>
    <w:rsid w:val="00D750C5"/>
    <w:rsid w:val="00D75177"/>
    <w:rsid w:val="00D75304"/>
    <w:rsid w:val="00D757AF"/>
    <w:rsid w:val="00D75A2D"/>
    <w:rsid w:val="00D75FED"/>
    <w:rsid w:val="00D76145"/>
    <w:rsid w:val="00D76148"/>
    <w:rsid w:val="00D762F5"/>
    <w:rsid w:val="00D7644C"/>
    <w:rsid w:val="00D76D17"/>
    <w:rsid w:val="00D76F9C"/>
    <w:rsid w:val="00D771E0"/>
    <w:rsid w:val="00D77A61"/>
    <w:rsid w:val="00D80215"/>
    <w:rsid w:val="00D805A6"/>
    <w:rsid w:val="00D80C14"/>
    <w:rsid w:val="00D80DEA"/>
    <w:rsid w:val="00D81435"/>
    <w:rsid w:val="00D8153F"/>
    <w:rsid w:val="00D81B1C"/>
    <w:rsid w:val="00D81B65"/>
    <w:rsid w:val="00D81F05"/>
    <w:rsid w:val="00D81F81"/>
    <w:rsid w:val="00D823D0"/>
    <w:rsid w:val="00D828E1"/>
    <w:rsid w:val="00D82EA6"/>
    <w:rsid w:val="00D831B7"/>
    <w:rsid w:val="00D837F4"/>
    <w:rsid w:val="00D84131"/>
    <w:rsid w:val="00D8432E"/>
    <w:rsid w:val="00D8450F"/>
    <w:rsid w:val="00D845C2"/>
    <w:rsid w:val="00D84631"/>
    <w:rsid w:val="00D84F03"/>
    <w:rsid w:val="00D850C0"/>
    <w:rsid w:val="00D85293"/>
    <w:rsid w:val="00D85911"/>
    <w:rsid w:val="00D85D5F"/>
    <w:rsid w:val="00D85D7B"/>
    <w:rsid w:val="00D85DC5"/>
    <w:rsid w:val="00D85DE8"/>
    <w:rsid w:val="00D85EE7"/>
    <w:rsid w:val="00D85FE9"/>
    <w:rsid w:val="00D8606C"/>
    <w:rsid w:val="00D860CF"/>
    <w:rsid w:val="00D861AA"/>
    <w:rsid w:val="00D86810"/>
    <w:rsid w:val="00D86948"/>
    <w:rsid w:val="00D86A14"/>
    <w:rsid w:val="00D86FFE"/>
    <w:rsid w:val="00D87598"/>
    <w:rsid w:val="00D87A53"/>
    <w:rsid w:val="00D87CDD"/>
    <w:rsid w:val="00D87D90"/>
    <w:rsid w:val="00D87DD9"/>
    <w:rsid w:val="00D87F95"/>
    <w:rsid w:val="00D90207"/>
    <w:rsid w:val="00D903C9"/>
    <w:rsid w:val="00D90932"/>
    <w:rsid w:val="00D910BC"/>
    <w:rsid w:val="00D912CA"/>
    <w:rsid w:val="00D91490"/>
    <w:rsid w:val="00D91C44"/>
    <w:rsid w:val="00D91DE9"/>
    <w:rsid w:val="00D92034"/>
    <w:rsid w:val="00D926F4"/>
    <w:rsid w:val="00D9282D"/>
    <w:rsid w:val="00D92B13"/>
    <w:rsid w:val="00D92BE4"/>
    <w:rsid w:val="00D92CC4"/>
    <w:rsid w:val="00D942D5"/>
    <w:rsid w:val="00D9466A"/>
    <w:rsid w:val="00D9476D"/>
    <w:rsid w:val="00D947C9"/>
    <w:rsid w:val="00D94D4A"/>
    <w:rsid w:val="00D94F8E"/>
    <w:rsid w:val="00D94F9E"/>
    <w:rsid w:val="00D9513F"/>
    <w:rsid w:val="00D95211"/>
    <w:rsid w:val="00D956D7"/>
    <w:rsid w:val="00D95791"/>
    <w:rsid w:val="00D95C2E"/>
    <w:rsid w:val="00D9636E"/>
    <w:rsid w:val="00D9687B"/>
    <w:rsid w:val="00D96890"/>
    <w:rsid w:val="00D96C5E"/>
    <w:rsid w:val="00D96D8C"/>
    <w:rsid w:val="00D96FBC"/>
    <w:rsid w:val="00D977E3"/>
    <w:rsid w:val="00D97801"/>
    <w:rsid w:val="00D97874"/>
    <w:rsid w:val="00D97A66"/>
    <w:rsid w:val="00D97D57"/>
    <w:rsid w:val="00D97E37"/>
    <w:rsid w:val="00DA03B1"/>
    <w:rsid w:val="00DA09D8"/>
    <w:rsid w:val="00DA11B4"/>
    <w:rsid w:val="00DA16BC"/>
    <w:rsid w:val="00DA1EDD"/>
    <w:rsid w:val="00DA29FB"/>
    <w:rsid w:val="00DA2C87"/>
    <w:rsid w:val="00DA2CD9"/>
    <w:rsid w:val="00DA37B7"/>
    <w:rsid w:val="00DA3B0D"/>
    <w:rsid w:val="00DA3D10"/>
    <w:rsid w:val="00DA3DC0"/>
    <w:rsid w:val="00DA419A"/>
    <w:rsid w:val="00DA467F"/>
    <w:rsid w:val="00DA4A2F"/>
    <w:rsid w:val="00DA4DBB"/>
    <w:rsid w:val="00DA4E55"/>
    <w:rsid w:val="00DA5052"/>
    <w:rsid w:val="00DA523C"/>
    <w:rsid w:val="00DA538D"/>
    <w:rsid w:val="00DA5A00"/>
    <w:rsid w:val="00DA5E4A"/>
    <w:rsid w:val="00DA65AD"/>
    <w:rsid w:val="00DA676A"/>
    <w:rsid w:val="00DA6A62"/>
    <w:rsid w:val="00DA6DF9"/>
    <w:rsid w:val="00DA72DB"/>
    <w:rsid w:val="00DA7531"/>
    <w:rsid w:val="00DA77D6"/>
    <w:rsid w:val="00DA78B6"/>
    <w:rsid w:val="00DA78D1"/>
    <w:rsid w:val="00DA7F80"/>
    <w:rsid w:val="00DB0015"/>
    <w:rsid w:val="00DB0375"/>
    <w:rsid w:val="00DB078B"/>
    <w:rsid w:val="00DB07DE"/>
    <w:rsid w:val="00DB0CD2"/>
    <w:rsid w:val="00DB1796"/>
    <w:rsid w:val="00DB1A87"/>
    <w:rsid w:val="00DB1ABB"/>
    <w:rsid w:val="00DB1B42"/>
    <w:rsid w:val="00DB1DC8"/>
    <w:rsid w:val="00DB226F"/>
    <w:rsid w:val="00DB2684"/>
    <w:rsid w:val="00DB2AE1"/>
    <w:rsid w:val="00DB2B30"/>
    <w:rsid w:val="00DB2C2B"/>
    <w:rsid w:val="00DB3078"/>
    <w:rsid w:val="00DB3908"/>
    <w:rsid w:val="00DB4227"/>
    <w:rsid w:val="00DB4ADC"/>
    <w:rsid w:val="00DB4D63"/>
    <w:rsid w:val="00DB510E"/>
    <w:rsid w:val="00DB52A0"/>
    <w:rsid w:val="00DB544E"/>
    <w:rsid w:val="00DB548F"/>
    <w:rsid w:val="00DB5866"/>
    <w:rsid w:val="00DB5878"/>
    <w:rsid w:val="00DB5C12"/>
    <w:rsid w:val="00DB5F02"/>
    <w:rsid w:val="00DB66DA"/>
    <w:rsid w:val="00DB6714"/>
    <w:rsid w:val="00DB6BA8"/>
    <w:rsid w:val="00DB6BDA"/>
    <w:rsid w:val="00DB6FF2"/>
    <w:rsid w:val="00DB7479"/>
    <w:rsid w:val="00DB74B1"/>
    <w:rsid w:val="00DB75C0"/>
    <w:rsid w:val="00DB7AE4"/>
    <w:rsid w:val="00DB7BA5"/>
    <w:rsid w:val="00DB7C99"/>
    <w:rsid w:val="00DC041D"/>
    <w:rsid w:val="00DC04F1"/>
    <w:rsid w:val="00DC094D"/>
    <w:rsid w:val="00DC0E9B"/>
    <w:rsid w:val="00DC10BD"/>
    <w:rsid w:val="00DC171D"/>
    <w:rsid w:val="00DC1C2D"/>
    <w:rsid w:val="00DC1C73"/>
    <w:rsid w:val="00DC1CF8"/>
    <w:rsid w:val="00DC1EB5"/>
    <w:rsid w:val="00DC27DB"/>
    <w:rsid w:val="00DC28DB"/>
    <w:rsid w:val="00DC2B4C"/>
    <w:rsid w:val="00DC3015"/>
    <w:rsid w:val="00DC316C"/>
    <w:rsid w:val="00DC356C"/>
    <w:rsid w:val="00DC3833"/>
    <w:rsid w:val="00DC3884"/>
    <w:rsid w:val="00DC4331"/>
    <w:rsid w:val="00DC44F3"/>
    <w:rsid w:val="00DC4546"/>
    <w:rsid w:val="00DC47BF"/>
    <w:rsid w:val="00DC48E5"/>
    <w:rsid w:val="00DC4CF1"/>
    <w:rsid w:val="00DC4DBA"/>
    <w:rsid w:val="00DC4F30"/>
    <w:rsid w:val="00DC50CF"/>
    <w:rsid w:val="00DC5325"/>
    <w:rsid w:val="00DC6645"/>
    <w:rsid w:val="00DC677D"/>
    <w:rsid w:val="00DC6AEA"/>
    <w:rsid w:val="00DC6B47"/>
    <w:rsid w:val="00DC71F3"/>
    <w:rsid w:val="00DC72F5"/>
    <w:rsid w:val="00DC73D2"/>
    <w:rsid w:val="00DC7904"/>
    <w:rsid w:val="00DC79C7"/>
    <w:rsid w:val="00DC7A50"/>
    <w:rsid w:val="00DC7B0E"/>
    <w:rsid w:val="00DD04A1"/>
    <w:rsid w:val="00DD05FC"/>
    <w:rsid w:val="00DD0BA8"/>
    <w:rsid w:val="00DD0C49"/>
    <w:rsid w:val="00DD1B6F"/>
    <w:rsid w:val="00DD1D90"/>
    <w:rsid w:val="00DD1E1E"/>
    <w:rsid w:val="00DD29F3"/>
    <w:rsid w:val="00DD2E41"/>
    <w:rsid w:val="00DD2F16"/>
    <w:rsid w:val="00DD39DB"/>
    <w:rsid w:val="00DD3BC2"/>
    <w:rsid w:val="00DD4056"/>
    <w:rsid w:val="00DD41F2"/>
    <w:rsid w:val="00DD4281"/>
    <w:rsid w:val="00DD4528"/>
    <w:rsid w:val="00DD506E"/>
    <w:rsid w:val="00DD5424"/>
    <w:rsid w:val="00DD54E7"/>
    <w:rsid w:val="00DD59BF"/>
    <w:rsid w:val="00DD5A0C"/>
    <w:rsid w:val="00DD5B9B"/>
    <w:rsid w:val="00DD6BCA"/>
    <w:rsid w:val="00DD6CB5"/>
    <w:rsid w:val="00DD72BE"/>
    <w:rsid w:val="00DD745F"/>
    <w:rsid w:val="00DD753D"/>
    <w:rsid w:val="00DD7BFA"/>
    <w:rsid w:val="00DE06A6"/>
    <w:rsid w:val="00DE09FC"/>
    <w:rsid w:val="00DE1408"/>
    <w:rsid w:val="00DE1452"/>
    <w:rsid w:val="00DE1744"/>
    <w:rsid w:val="00DE17BB"/>
    <w:rsid w:val="00DE2D6A"/>
    <w:rsid w:val="00DE3310"/>
    <w:rsid w:val="00DE37E0"/>
    <w:rsid w:val="00DE3D09"/>
    <w:rsid w:val="00DE4149"/>
    <w:rsid w:val="00DE4289"/>
    <w:rsid w:val="00DE4390"/>
    <w:rsid w:val="00DE489E"/>
    <w:rsid w:val="00DE4EED"/>
    <w:rsid w:val="00DE5197"/>
    <w:rsid w:val="00DE51E8"/>
    <w:rsid w:val="00DE5269"/>
    <w:rsid w:val="00DE585C"/>
    <w:rsid w:val="00DE5DE1"/>
    <w:rsid w:val="00DE5E37"/>
    <w:rsid w:val="00DE5E78"/>
    <w:rsid w:val="00DE5F7B"/>
    <w:rsid w:val="00DE6013"/>
    <w:rsid w:val="00DE6B67"/>
    <w:rsid w:val="00DE6EA3"/>
    <w:rsid w:val="00DE6ED4"/>
    <w:rsid w:val="00DE70E4"/>
    <w:rsid w:val="00DE758D"/>
    <w:rsid w:val="00DE7C37"/>
    <w:rsid w:val="00DF021B"/>
    <w:rsid w:val="00DF07AD"/>
    <w:rsid w:val="00DF0AD2"/>
    <w:rsid w:val="00DF0C39"/>
    <w:rsid w:val="00DF0EDF"/>
    <w:rsid w:val="00DF1593"/>
    <w:rsid w:val="00DF1757"/>
    <w:rsid w:val="00DF1949"/>
    <w:rsid w:val="00DF1BF6"/>
    <w:rsid w:val="00DF1FF7"/>
    <w:rsid w:val="00DF27F6"/>
    <w:rsid w:val="00DF2829"/>
    <w:rsid w:val="00DF2B42"/>
    <w:rsid w:val="00DF2CA8"/>
    <w:rsid w:val="00DF2D6E"/>
    <w:rsid w:val="00DF3211"/>
    <w:rsid w:val="00DF3232"/>
    <w:rsid w:val="00DF3380"/>
    <w:rsid w:val="00DF34BF"/>
    <w:rsid w:val="00DF34D2"/>
    <w:rsid w:val="00DF39DE"/>
    <w:rsid w:val="00DF3B20"/>
    <w:rsid w:val="00DF3F2A"/>
    <w:rsid w:val="00DF3F2C"/>
    <w:rsid w:val="00DF425D"/>
    <w:rsid w:val="00DF45E2"/>
    <w:rsid w:val="00DF46B4"/>
    <w:rsid w:val="00DF497F"/>
    <w:rsid w:val="00DF4B53"/>
    <w:rsid w:val="00DF504D"/>
    <w:rsid w:val="00DF5089"/>
    <w:rsid w:val="00DF51D5"/>
    <w:rsid w:val="00DF5408"/>
    <w:rsid w:val="00DF554F"/>
    <w:rsid w:val="00DF5C96"/>
    <w:rsid w:val="00DF5CE9"/>
    <w:rsid w:val="00DF6167"/>
    <w:rsid w:val="00DF626C"/>
    <w:rsid w:val="00DF64B8"/>
    <w:rsid w:val="00DF7ABD"/>
    <w:rsid w:val="00DF7AE2"/>
    <w:rsid w:val="00DF7B4C"/>
    <w:rsid w:val="00E00272"/>
    <w:rsid w:val="00E0028A"/>
    <w:rsid w:val="00E0037D"/>
    <w:rsid w:val="00E007A4"/>
    <w:rsid w:val="00E009A6"/>
    <w:rsid w:val="00E00AFD"/>
    <w:rsid w:val="00E0129C"/>
    <w:rsid w:val="00E01DFF"/>
    <w:rsid w:val="00E01F88"/>
    <w:rsid w:val="00E01FF0"/>
    <w:rsid w:val="00E0257F"/>
    <w:rsid w:val="00E027B3"/>
    <w:rsid w:val="00E027FA"/>
    <w:rsid w:val="00E02E18"/>
    <w:rsid w:val="00E02E4E"/>
    <w:rsid w:val="00E030DC"/>
    <w:rsid w:val="00E03475"/>
    <w:rsid w:val="00E0351C"/>
    <w:rsid w:val="00E035B7"/>
    <w:rsid w:val="00E03951"/>
    <w:rsid w:val="00E03961"/>
    <w:rsid w:val="00E03966"/>
    <w:rsid w:val="00E03E33"/>
    <w:rsid w:val="00E04467"/>
    <w:rsid w:val="00E0451A"/>
    <w:rsid w:val="00E04545"/>
    <w:rsid w:val="00E04AB2"/>
    <w:rsid w:val="00E04D27"/>
    <w:rsid w:val="00E04ECA"/>
    <w:rsid w:val="00E0549E"/>
    <w:rsid w:val="00E05B74"/>
    <w:rsid w:val="00E062F8"/>
    <w:rsid w:val="00E06719"/>
    <w:rsid w:val="00E068CF"/>
    <w:rsid w:val="00E06918"/>
    <w:rsid w:val="00E07059"/>
    <w:rsid w:val="00E07178"/>
    <w:rsid w:val="00E07259"/>
    <w:rsid w:val="00E07584"/>
    <w:rsid w:val="00E07738"/>
    <w:rsid w:val="00E07AA2"/>
    <w:rsid w:val="00E07D01"/>
    <w:rsid w:val="00E07F9D"/>
    <w:rsid w:val="00E104B2"/>
    <w:rsid w:val="00E10636"/>
    <w:rsid w:val="00E106B4"/>
    <w:rsid w:val="00E10EB5"/>
    <w:rsid w:val="00E10F56"/>
    <w:rsid w:val="00E114DE"/>
    <w:rsid w:val="00E11B59"/>
    <w:rsid w:val="00E11BB0"/>
    <w:rsid w:val="00E11E13"/>
    <w:rsid w:val="00E1216B"/>
    <w:rsid w:val="00E12372"/>
    <w:rsid w:val="00E12A84"/>
    <w:rsid w:val="00E12B6E"/>
    <w:rsid w:val="00E12DFC"/>
    <w:rsid w:val="00E12E86"/>
    <w:rsid w:val="00E13281"/>
    <w:rsid w:val="00E135DB"/>
    <w:rsid w:val="00E1364E"/>
    <w:rsid w:val="00E13A5A"/>
    <w:rsid w:val="00E13BB6"/>
    <w:rsid w:val="00E13D94"/>
    <w:rsid w:val="00E14155"/>
    <w:rsid w:val="00E14B5C"/>
    <w:rsid w:val="00E14BDD"/>
    <w:rsid w:val="00E14D31"/>
    <w:rsid w:val="00E152DA"/>
    <w:rsid w:val="00E15537"/>
    <w:rsid w:val="00E1584D"/>
    <w:rsid w:val="00E15E6C"/>
    <w:rsid w:val="00E16246"/>
    <w:rsid w:val="00E162F0"/>
    <w:rsid w:val="00E17044"/>
    <w:rsid w:val="00E17467"/>
    <w:rsid w:val="00E1770B"/>
    <w:rsid w:val="00E17B82"/>
    <w:rsid w:val="00E203F0"/>
    <w:rsid w:val="00E204CB"/>
    <w:rsid w:val="00E21332"/>
    <w:rsid w:val="00E214BD"/>
    <w:rsid w:val="00E21E8F"/>
    <w:rsid w:val="00E221AC"/>
    <w:rsid w:val="00E2284D"/>
    <w:rsid w:val="00E23577"/>
    <w:rsid w:val="00E23640"/>
    <w:rsid w:val="00E23AE8"/>
    <w:rsid w:val="00E243CB"/>
    <w:rsid w:val="00E25163"/>
    <w:rsid w:val="00E25170"/>
    <w:rsid w:val="00E25820"/>
    <w:rsid w:val="00E25902"/>
    <w:rsid w:val="00E25F00"/>
    <w:rsid w:val="00E26BF2"/>
    <w:rsid w:val="00E26E14"/>
    <w:rsid w:val="00E2720E"/>
    <w:rsid w:val="00E2797A"/>
    <w:rsid w:val="00E27B41"/>
    <w:rsid w:val="00E301F0"/>
    <w:rsid w:val="00E3034A"/>
    <w:rsid w:val="00E3089C"/>
    <w:rsid w:val="00E30A76"/>
    <w:rsid w:val="00E30B3E"/>
    <w:rsid w:val="00E30BB1"/>
    <w:rsid w:val="00E30C14"/>
    <w:rsid w:val="00E30E29"/>
    <w:rsid w:val="00E30E7E"/>
    <w:rsid w:val="00E31013"/>
    <w:rsid w:val="00E3161C"/>
    <w:rsid w:val="00E317E9"/>
    <w:rsid w:val="00E31856"/>
    <w:rsid w:val="00E3203B"/>
    <w:rsid w:val="00E320ED"/>
    <w:rsid w:val="00E32F03"/>
    <w:rsid w:val="00E331E5"/>
    <w:rsid w:val="00E33390"/>
    <w:rsid w:val="00E33526"/>
    <w:rsid w:val="00E3397E"/>
    <w:rsid w:val="00E33B44"/>
    <w:rsid w:val="00E33C7D"/>
    <w:rsid w:val="00E341B9"/>
    <w:rsid w:val="00E34B67"/>
    <w:rsid w:val="00E34C5A"/>
    <w:rsid w:val="00E34D04"/>
    <w:rsid w:val="00E34D13"/>
    <w:rsid w:val="00E350E9"/>
    <w:rsid w:val="00E355B8"/>
    <w:rsid w:val="00E35607"/>
    <w:rsid w:val="00E35BD0"/>
    <w:rsid w:val="00E36689"/>
    <w:rsid w:val="00E36BA6"/>
    <w:rsid w:val="00E36CF4"/>
    <w:rsid w:val="00E36E0B"/>
    <w:rsid w:val="00E379C1"/>
    <w:rsid w:val="00E37B25"/>
    <w:rsid w:val="00E37DB8"/>
    <w:rsid w:val="00E37E90"/>
    <w:rsid w:val="00E40699"/>
    <w:rsid w:val="00E40793"/>
    <w:rsid w:val="00E40872"/>
    <w:rsid w:val="00E40B80"/>
    <w:rsid w:val="00E40EE6"/>
    <w:rsid w:val="00E40FF5"/>
    <w:rsid w:val="00E414E0"/>
    <w:rsid w:val="00E41A41"/>
    <w:rsid w:val="00E41A6B"/>
    <w:rsid w:val="00E41C56"/>
    <w:rsid w:val="00E41C6F"/>
    <w:rsid w:val="00E41E7D"/>
    <w:rsid w:val="00E42167"/>
    <w:rsid w:val="00E425EB"/>
    <w:rsid w:val="00E43B4D"/>
    <w:rsid w:val="00E4441C"/>
    <w:rsid w:val="00E4448B"/>
    <w:rsid w:val="00E45307"/>
    <w:rsid w:val="00E45922"/>
    <w:rsid w:val="00E45E1F"/>
    <w:rsid w:val="00E462EC"/>
    <w:rsid w:val="00E468E0"/>
    <w:rsid w:val="00E46AF0"/>
    <w:rsid w:val="00E46AF5"/>
    <w:rsid w:val="00E46BA0"/>
    <w:rsid w:val="00E46BA1"/>
    <w:rsid w:val="00E46D8D"/>
    <w:rsid w:val="00E46DD5"/>
    <w:rsid w:val="00E470C6"/>
    <w:rsid w:val="00E4735A"/>
    <w:rsid w:val="00E476A2"/>
    <w:rsid w:val="00E477B4"/>
    <w:rsid w:val="00E50050"/>
    <w:rsid w:val="00E5009C"/>
    <w:rsid w:val="00E50475"/>
    <w:rsid w:val="00E50CCF"/>
    <w:rsid w:val="00E50EC0"/>
    <w:rsid w:val="00E514B0"/>
    <w:rsid w:val="00E520E0"/>
    <w:rsid w:val="00E52482"/>
    <w:rsid w:val="00E52B07"/>
    <w:rsid w:val="00E53302"/>
    <w:rsid w:val="00E53F8F"/>
    <w:rsid w:val="00E54039"/>
    <w:rsid w:val="00E542E1"/>
    <w:rsid w:val="00E543E1"/>
    <w:rsid w:val="00E54817"/>
    <w:rsid w:val="00E54A55"/>
    <w:rsid w:val="00E556B4"/>
    <w:rsid w:val="00E55807"/>
    <w:rsid w:val="00E5584C"/>
    <w:rsid w:val="00E55EFA"/>
    <w:rsid w:val="00E560C6"/>
    <w:rsid w:val="00E5650D"/>
    <w:rsid w:val="00E565B3"/>
    <w:rsid w:val="00E56B01"/>
    <w:rsid w:val="00E56DF2"/>
    <w:rsid w:val="00E56F78"/>
    <w:rsid w:val="00E5730E"/>
    <w:rsid w:val="00E573EB"/>
    <w:rsid w:val="00E575DB"/>
    <w:rsid w:val="00E576A0"/>
    <w:rsid w:val="00E57D53"/>
    <w:rsid w:val="00E57E9A"/>
    <w:rsid w:val="00E57F0D"/>
    <w:rsid w:val="00E60325"/>
    <w:rsid w:val="00E60A9F"/>
    <w:rsid w:val="00E60D0B"/>
    <w:rsid w:val="00E6132C"/>
    <w:rsid w:val="00E61651"/>
    <w:rsid w:val="00E61693"/>
    <w:rsid w:val="00E616AE"/>
    <w:rsid w:val="00E61CE9"/>
    <w:rsid w:val="00E6216F"/>
    <w:rsid w:val="00E622F6"/>
    <w:rsid w:val="00E62989"/>
    <w:rsid w:val="00E62B90"/>
    <w:rsid w:val="00E63493"/>
    <w:rsid w:val="00E634B6"/>
    <w:rsid w:val="00E63A35"/>
    <w:rsid w:val="00E63D11"/>
    <w:rsid w:val="00E640FC"/>
    <w:rsid w:val="00E6413C"/>
    <w:rsid w:val="00E6424B"/>
    <w:rsid w:val="00E64344"/>
    <w:rsid w:val="00E644FC"/>
    <w:rsid w:val="00E6455D"/>
    <w:rsid w:val="00E64587"/>
    <w:rsid w:val="00E646D1"/>
    <w:rsid w:val="00E64764"/>
    <w:rsid w:val="00E648B9"/>
    <w:rsid w:val="00E64AAF"/>
    <w:rsid w:val="00E6513E"/>
    <w:rsid w:val="00E654AE"/>
    <w:rsid w:val="00E658DF"/>
    <w:rsid w:val="00E65BC1"/>
    <w:rsid w:val="00E65C1B"/>
    <w:rsid w:val="00E65EDF"/>
    <w:rsid w:val="00E6619E"/>
    <w:rsid w:val="00E6627C"/>
    <w:rsid w:val="00E663E4"/>
    <w:rsid w:val="00E664A5"/>
    <w:rsid w:val="00E665CE"/>
    <w:rsid w:val="00E6663E"/>
    <w:rsid w:val="00E666DC"/>
    <w:rsid w:val="00E66D2C"/>
    <w:rsid w:val="00E66F98"/>
    <w:rsid w:val="00E67519"/>
    <w:rsid w:val="00E6761A"/>
    <w:rsid w:val="00E700B7"/>
    <w:rsid w:val="00E70556"/>
    <w:rsid w:val="00E706F9"/>
    <w:rsid w:val="00E70CB7"/>
    <w:rsid w:val="00E70D7E"/>
    <w:rsid w:val="00E7163B"/>
    <w:rsid w:val="00E71730"/>
    <w:rsid w:val="00E718D0"/>
    <w:rsid w:val="00E71D73"/>
    <w:rsid w:val="00E71E2B"/>
    <w:rsid w:val="00E71F90"/>
    <w:rsid w:val="00E725E9"/>
    <w:rsid w:val="00E72867"/>
    <w:rsid w:val="00E72880"/>
    <w:rsid w:val="00E729CA"/>
    <w:rsid w:val="00E73429"/>
    <w:rsid w:val="00E73445"/>
    <w:rsid w:val="00E73700"/>
    <w:rsid w:val="00E737C0"/>
    <w:rsid w:val="00E7390B"/>
    <w:rsid w:val="00E73C1C"/>
    <w:rsid w:val="00E73D33"/>
    <w:rsid w:val="00E73EC6"/>
    <w:rsid w:val="00E741D9"/>
    <w:rsid w:val="00E743A1"/>
    <w:rsid w:val="00E74839"/>
    <w:rsid w:val="00E74A78"/>
    <w:rsid w:val="00E74BD8"/>
    <w:rsid w:val="00E74C7A"/>
    <w:rsid w:val="00E74CB6"/>
    <w:rsid w:val="00E75683"/>
    <w:rsid w:val="00E75699"/>
    <w:rsid w:val="00E76570"/>
    <w:rsid w:val="00E76812"/>
    <w:rsid w:val="00E76B77"/>
    <w:rsid w:val="00E76D61"/>
    <w:rsid w:val="00E771EC"/>
    <w:rsid w:val="00E771FD"/>
    <w:rsid w:val="00E77511"/>
    <w:rsid w:val="00E77558"/>
    <w:rsid w:val="00E77A09"/>
    <w:rsid w:val="00E77D7E"/>
    <w:rsid w:val="00E77F5A"/>
    <w:rsid w:val="00E80C0C"/>
    <w:rsid w:val="00E80F8E"/>
    <w:rsid w:val="00E8159F"/>
    <w:rsid w:val="00E81885"/>
    <w:rsid w:val="00E818B5"/>
    <w:rsid w:val="00E81BC9"/>
    <w:rsid w:val="00E81CE9"/>
    <w:rsid w:val="00E82456"/>
    <w:rsid w:val="00E829B5"/>
    <w:rsid w:val="00E835B0"/>
    <w:rsid w:val="00E8399D"/>
    <w:rsid w:val="00E83A55"/>
    <w:rsid w:val="00E83F50"/>
    <w:rsid w:val="00E84493"/>
    <w:rsid w:val="00E849D7"/>
    <w:rsid w:val="00E85D5A"/>
    <w:rsid w:val="00E85E58"/>
    <w:rsid w:val="00E85F8B"/>
    <w:rsid w:val="00E86502"/>
    <w:rsid w:val="00E865E7"/>
    <w:rsid w:val="00E86B82"/>
    <w:rsid w:val="00E86DBB"/>
    <w:rsid w:val="00E86F5C"/>
    <w:rsid w:val="00E8716C"/>
    <w:rsid w:val="00E8750D"/>
    <w:rsid w:val="00E875DB"/>
    <w:rsid w:val="00E87943"/>
    <w:rsid w:val="00E87BEB"/>
    <w:rsid w:val="00E90429"/>
    <w:rsid w:val="00E90FDA"/>
    <w:rsid w:val="00E910ED"/>
    <w:rsid w:val="00E9145E"/>
    <w:rsid w:val="00E915F3"/>
    <w:rsid w:val="00E91757"/>
    <w:rsid w:val="00E91EC2"/>
    <w:rsid w:val="00E91EDC"/>
    <w:rsid w:val="00E91F5D"/>
    <w:rsid w:val="00E92279"/>
    <w:rsid w:val="00E922C8"/>
    <w:rsid w:val="00E92604"/>
    <w:rsid w:val="00E9286C"/>
    <w:rsid w:val="00E93994"/>
    <w:rsid w:val="00E93A2D"/>
    <w:rsid w:val="00E93E3F"/>
    <w:rsid w:val="00E948E4"/>
    <w:rsid w:val="00E94F18"/>
    <w:rsid w:val="00E94F2E"/>
    <w:rsid w:val="00E9516E"/>
    <w:rsid w:val="00E9622E"/>
    <w:rsid w:val="00E962CB"/>
    <w:rsid w:val="00E966BE"/>
    <w:rsid w:val="00E96C2F"/>
    <w:rsid w:val="00E97134"/>
    <w:rsid w:val="00E9718B"/>
    <w:rsid w:val="00E9747C"/>
    <w:rsid w:val="00E975D3"/>
    <w:rsid w:val="00E976B9"/>
    <w:rsid w:val="00E977F7"/>
    <w:rsid w:val="00E97D44"/>
    <w:rsid w:val="00E97F53"/>
    <w:rsid w:val="00E97F8C"/>
    <w:rsid w:val="00EA00A5"/>
    <w:rsid w:val="00EA0311"/>
    <w:rsid w:val="00EA0584"/>
    <w:rsid w:val="00EA08F3"/>
    <w:rsid w:val="00EA0CD2"/>
    <w:rsid w:val="00EA0FAE"/>
    <w:rsid w:val="00EA1239"/>
    <w:rsid w:val="00EA1468"/>
    <w:rsid w:val="00EA18F0"/>
    <w:rsid w:val="00EA1C0A"/>
    <w:rsid w:val="00EA1E3D"/>
    <w:rsid w:val="00EA26FF"/>
    <w:rsid w:val="00EA2727"/>
    <w:rsid w:val="00EA2A8C"/>
    <w:rsid w:val="00EA2C10"/>
    <w:rsid w:val="00EA2E95"/>
    <w:rsid w:val="00EA2ED6"/>
    <w:rsid w:val="00EA318B"/>
    <w:rsid w:val="00EA3C4D"/>
    <w:rsid w:val="00EA3E27"/>
    <w:rsid w:val="00EA3F20"/>
    <w:rsid w:val="00EA40CC"/>
    <w:rsid w:val="00EA4320"/>
    <w:rsid w:val="00EA432B"/>
    <w:rsid w:val="00EA432C"/>
    <w:rsid w:val="00EA4B07"/>
    <w:rsid w:val="00EA4FF5"/>
    <w:rsid w:val="00EA5065"/>
    <w:rsid w:val="00EA51B7"/>
    <w:rsid w:val="00EA5319"/>
    <w:rsid w:val="00EA61B6"/>
    <w:rsid w:val="00EA675E"/>
    <w:rsid w:val="00EA6DE2"/>
    <w:rsid w:val="00EA7100"/>
    <w:rsid w:val="00EA7422"/>
    <w:rsid w:val="00EA7567"/>
    <w:rsid w:val="00EA79F8"/>
    <w:rsid w:val="00EB01E8"/>
    <w:rsid w:val="00EB062C"/>
    <w:rsid w:val="00EB0961"/>
    <w:rsid w:val="00EB0D92"/>
    <w:rsid w:val="00EB104F"/>
    <w:rsid w:val="00EB14F2"/>
    <w:rsid w:val="00EB183B"/>
    <w:rsid w:val="00EB1906"/>
    <w:rsid w:val="00EB214C"/>
    <w:rsid w:val="00EB2247"/>
    <w:rsid w:val="00EB2318"/>
    <w:rsid w:val="00EB2344"/>
    <w:rsid w:val="00EB264B"/>
    <w:rsid w:val="00EB2679"/>
    <w:rsid w:val="00EB2F6C"/>
    <w:rsid w:val="00EB3032"/>
    <w:rsid w:val="00EB34A5"/>
    <w:rsid w:val="00EB34C1"/>
    <w:rsid w:val="00EB36E7"/>
    <w:rsid w:val="00EB37B0"/>
    <w:rsid w:val="00EB3C42"/>
    <w:rsid w:val="00EB4582"/>
    <w:rsid w:val="00EB48A2"/>
    <w:rsid w:val="00EB4FF2"/>
    <w:rsid w:val="00EB5426"/>
    <w:rsid w:val="00EB5594"/>
    <w:rsid w:val="00EB5A07"/>
    <w:rsid w:val="00EB605D"/>
    <w:rsid w:val="00EB605F"/>
    <w:rsid w:val="00EB6121"/>
    <w:rsid w:val="00EB6143"/>
    <w:rsid w:val="00EB643A"/>
    <w:rsid w:val="00EB65D8"/>
    <w:rsid w:val="00EB6BA3"/>
    <w:rsid w:val="00EB724C"/>
    <w:rsid w:val="00EB734D"/>
    <w:rsid w:val="00EB7399"/>
    <w:rsid w:val="00EB76C4"/>
    <w:rsid w:val="00EB7A6F"/>
    <w:rsid w:val="00EC0193"/>
    <w:rsid w:val="00EC02D0"/>
    <w:rsid w:val="00EC035E"/>
    <w:rsid w:val="00EC0401"/>
    <w:rsid w:val="00EC0973"/>
    <w:rsid w:val="00EC099D"/>
    <w:rsid w:val="00EC0BD4"/>
    <w:rsid w:val="00EC0C93"/>
    <w:rsid w:val="00EC0E88"/>
    <w:rsid w:val="00EC0FEE"/>
    <w:rsid w:val="00EC1088"/>
    <w:rsid w:val="00EC1355"/>
    <w:rsid w:val="00EC1375"/>
    <w:rsid w:val="00EC1467"/>
    <w:rsid w:val="00EC14A8"/>
    <w:rsid w:val="00EC1A68"/>
    <w:rsid w:val="00EC1C54"/>
    <w:rsid w:val="00EC211B"/>
    <w:rsid w:val="00EC231F"/>
    <w:rsid w:val="00EC2887"/>
    <w:rsid w:val="00EC2A1F"/>
    <w:rsid w:val="00EC2F49"/>
    <w:rsid w:val="00EC3198"/>
    <w:rsid w:val="00EC325F"/>
    <w:rsid w:val="00EC3576"/>
    <w:rsid w:val="00EC36F9"/>
    <w:rsid w:val="00EC3734"/>
    <w:rsid w:val="00EC43D1"/>
    <w:rsid w:val="00EC4618"/>
    <w:rsid w:val="00EC470A"/>
    <w:rsid w:val="00EC4D41"/>
    <w:rsid w:val="00EC4D99"/>
    <w:rsid w:val="00EC4F9D"/>
    <w:rsid w:val="00EC503B"/>
    <w:rsid w:val="00EC51E1"/>
    <w:rsid w:val="00EC529F"/>
    <w:rsid w:val="00EC57EB"/>
    <w:rsid w:val="00EC5E4D"/>
    <w:rsid w:val="00EC6641"/>
    <w:rsid w:val="00EC671A"/>
    <w:rsid w:val="00EC6B6D"/>
    <w:rsid w:val="00EC6BB2"/>
    <w:rsid w:val="00EC6DC2"/>
    <w:rsid w:val="00EC7287"/>
    <w:rsid w:val="00EC79A0"/>
    <w:rsid w:val="00EC7A70"/>
    <w:rsid w:val="00EC7AE5"/>
    <w:rsid w:val="00ED0894"/>
    <w:rsid w:val="00ED0936"/>
    <w:rsid w:val="00ED0A9F"/>
    <w:rsid w:val="00ED0B97"/>
    <w:rsid w:val="00ED154D"/>
    <w:rsid w:val="00ED1698"/>
    <w:rsid w:val="00ED1770"/>
    <w:rsid w:val="00ED1F52"/>
    <w:rsid w:val="00ED20BB"/>
    <w:rsid w:val="00ED22FB"/>
    <w:rsid w:val="00ED242D"/>
    <w:rsid w:val="00ED24F9"/>
    <w:rsid w:val="00ED2574"/>
    <w:rsid w:val="00ED259D"/>
    <w:rsid w:val="00ED2DCC"/>
    <w:rsid w:val="00ED326D"/>
    <w:rsid w:val="00ED36B3"/>
    <w:rsid w:val="00ED36BC"/>
    <w:rsid w:val="00ED36ED"/>
    <w:rsid w:val="00ED3B0A"/>
    <w:rsid w:val="00ED4082"/>
    <w:rsid w:val="00ED4141"/>
    <w:rsid w:val="00ED419B"/>
    <w:rsid w:val="00ED45AF"/>
    <w:rsid w:val="00ED45D6"/>
    <w:rsid w:val="00ED4997"/>
    <w:rsid w:val="00ED4CD4"/>
    <w:rsid w:val="00ED5424"/>
    <w:rsid w:val="00ED584F"/>
    <w:rsid w:val="00ED58CB"/>
    <w:rsid w:val="00ED5A1B"/>
    <w:rsid w:val="00ED6164"/>
    <w:rsid w:val="00ED6267"/>
    <w:rsid w:val="00ED688B"/>
    <w:rsid w:val="00ED6AE8"/>
    <w:rsid w:val="00ED7420"/>
    <w:rsid w:val="00EE00D8"/>
    <w:rsid w:val="00EE0308"/>
    <w:rsid w:val="00EE05B9"/>
    <w:rsid w:val="00EE0740"/>
    <w:rsid w:val="00EE0C22"/>
    <w:rsid w:val="00EE0CFD"/>
    <w:rsid w:val="00EE0F6A"/>
    <w:rsid w:val="00EE1117"/>
    <w:rsid w:val="00EE13DC"/>
    <w:rsid w:val="00EE17BC"/>
    <w:rsid w:val="00EE224C"/>
    <w:rsid w:val="00EE2883"/>
    <w:rsid w:val="00EE2997"/>
    <w:rsid w:val="00EE2A9F"/>
    <w:rsid w:val="00EE2B6A"/>
    <w:rsid w:val="00EE2D31"/>
    <w:rsid w:val="00EE2DC8"/>
    <w:rsid w:val="00EE2E3F"/>
    <w:rsid w:val="00EE3354"/>
    <w:rsid w:val="00EE34D4"/>
    <w:rsid w:val="00EE3583"/>
    <w:rsid w:val="00EE3B27"/>
    <w:rsid w:val="00EE401C"/>
    <w:rsid w:val="00EE4242"/>
    <w:rsid w:val="00EE43DF"/>
    <w:rsid w:val="00EE4927"/>
    <w:rsid w:val="00EE4A58"/>
    <w:rsid w:val="00EE4FFA"/>
    <w:rsid w:val="00EE502E"/>
    <w:rsid w:val="00EE52B0"/>
    <w:rsid w:val="00EE5524"/>
    <w:rsid w:val="00EE558E"/>
    <w:rsid w:val="00EE57B2"/>
    <w:rsid w:val="00EE592D"/>
    <w:rsid w:val="00EE5998"/>
    <w:rsid w:val="00EE5DBD"/>
    <w:rsid w:val="00EE6080"/>
    <w:rsid w:val="00EE627E"/>
    <w:rsid w:val="00EE6437"/>
    <w:rsid w:val="00EE6588"/>
    <w:rsid w:val="00EE65D5"/>
    <w:rsid w:val="00EE660A"/>
    <w:rsid w:val="00EE6B8B"/>
    <w:rsid w:val="00EE6B8F"/>
    <w:rsid w:val="00EE6BFA"/>
    <w:rsid w:val="00EE6ED6"/>
    <w:rsid w:val="00EE6F05"/>
    <w:rsid w:val="00EE7384"/>
    <w:rsid w:val="00EE7E06"/>
    <w:rsid w:val="00EF0091"/>
    <w:rsid w:val="00EF081B"/>
    <w:rsid w:val="00EF1AEC"/>
    <w:rsid w:val="00EF271D"/>
    <w:rsid w:val="00EF2917"/>
    <w:rsid w:val="00EF29D9"/>
    <w:rsid w:val="00EF2B62"/>
    <w:rsid w:val="00EF2C6C"/>
    <w:rsid w:val="00EF2D66"/>
    <w:rsid w:val="00EF2E4F"/>
    <w:rsid w:val="00EF2F19"/>
    <w:rsid w:val="00EF3536"/>
    <w:rsid w:val="00EF3B34"/>
    <w:rsid w:val="00EF44E2"/>
    <w:rsid w:val="00EF4960"/>
    <w:rsid w:val="00EF496F"/>
    <w:rsid w:val="00EF5043"/>
    <w:rsid w:val="00EF506A"/>
    <w:rsid w:val="00EF52B4"/>
    <w:rsid w:val="00EF5960"/>
    <w:rsid w:val="00EF5AA4"/>
    <w:rsid w:val="00EF5B57"/>
    <w:rsid w:val="00EF5C17"/>
    <w:rsid w:val="00EF5E5E"/>
    <w:rsid w:val="00EF60ED"/>
    <w:rsid w:val="00EF62E4"/>
    <w:rsid w:val="00EF635C"/>
    <w:rsid w:val="00EF682E"/>
    <w:rsid w:val="00EF6DC2"/>
    <w:rsid w:val="00EF6DF2"/>
    <w:rsid w:val="00EF6FC6"/>
    <w:rsid w:val="00EF70AD"/>
    <w:rsid w:val="00EF73F8"/>
    <w:rsid w:val="00EF7775"/>
    <w:rsid w:val="00EF7A02"/>
    <w:rsid w:val="00F00155"/>
    <w:rsid w:val="00F00712"/>
    <w:rsid w:val="00F00ADC"/>
    <w:rsid w:val="00F00E3D"/>
    <w:rsid w:val="00F00EDF"/>
    <w:rsid w:val="00F0124E"/>
    <w:rsid w:val="00F01317"/>
    <w:rsid w:val="00F0156E"/>
    <w:rsid w:val="00F01675"/>
    <w:rsid w:val="00F017A0"/>
    <w:rsid w:val="00F01A5C"/>
    <w:rsid w:val="00F01C2F"/>
    <w:rsid w:val="00F01CFA"/>
    <w:rsid w:val="00F02578"/>
    <w:rsid w:val="00F02619"/>
    <w:rsid w:val="00F029BF"/>
    <w:rsid w:val="00F029E8"/>
    <w:rsid w:val="00F035A3"/>
    <w:rsid w:val="00F03755"/>
    <w:rsid w:val="00F0392D"/>
    <w:rsid w:val="00F03D0B"/>
    <w:rsid w:val="00F04052"/>
    <w:rsid w:val="00F044DA"/>
    <w:rsid w:val="00F05398"/>
    <w:rsid w:val="00F053BC"/>
    <w:rsid w:val="00F05757"/>
    <w:rsid w:val="00F05957"/>
    <w:rsid w:val="00F05A08"/>
    <w:rsid w:val="00F05A2C"/>
    <w:rsid w:val="00F0610B"/>
    <w:rsid w:val="00F065C5"/>
    <w:rsid w:val="00F069E3"/>
    <w:rsid w:val="00F069E9"/>
    <w:rsid w:val="00F06B80"/>
    <w:rsid w:val="00F06C8A"/>
    <w:rsid w:val="00F070D2"/>
    <w:rsid w:val="00F07592"/>
    <w:rsid w:val="00F07FD2"/>
    <w:rsid w:val="00F101FB"/>
    <w:rsid w:val="00F1063A"/>
    <w:rsid w:val="00F10C7C"/>
    <w:rsid w:val="00F10CD4"/>
    <w:rsid w:val="00F10D9B"/>
    <w:rsid w:val="00F1133E"/>
    <w:rsid w:val="00F1147C"/>
    <w:rsid w:val="00F11B1A"/>
    <w:rsid w:val="00F11D37"/>
    <w:rsid w:val="00F120F0"/>
    <w:rsid w:val="00F123E2"/>
    <w:rsid w:val="00F12421"/>
    <w:rsid w:val="00F1298D"/>
    <w:rsid w:val="00F13452"/>
    <w:rsid w:val="00F13846"/>
    <w:rsid w:val="00F13CDE"/>
    <w:rsid w:val="00F13E84"/>
    <w:rsid w:val="00F14753"/>
    <w:rsid w:val="00F1489C"/>
    <w:rsid w:val="00F149C3"/>
    <w:rsid w:val="00F14B46"/>
    <w:rsid w:val="00F15F78"/>
    <w:rsid w:val="00F1651F"/>
    <w:rsid w:val="00F166C0"/>
    <w:rsid w:val="00F17325"/>
    <w:rsid w:val="00F173DA"/>
    <w:rsid w:val="00F174B2"/>
    <w:rsid w:val="00F1771E"/>
    <w:rsid w:val="00F17C3F"/>
    <w:rsid w:val="00F20236"/>
    <w:rsid w:val="00F20935"/>
    <w:rsid w:val="00F20999"/>
    <w:rsid w:val="00F20A09"/>
    <w:rsid w:val="00F20AEE"/>
    <w:rsid w:val="00F20EC9"/>
    <w:rsid w:val="00F20FC0"/>
    <w:rsid w:val="00F20FF5"/>
    <w:rsid w:val="00F210EC"/>
    <w:rsid w:val="00F21190"/>
    <w:rsid w:val="00F21559"/>
    <w:rsid w:val="00F21B03"/>
    <w:rsid w:val="00F21B8A"/>
    <w:rsid w:val="00F228A8"/>
    <w:rsid w:val="00F229AB"/>
    <w:rsid w:val="00F22A00"/>
    <w:rsid w:val="00F23149"/>
    <w:rsid w:val="00F231B3"/>
    <w:rsid w:val="00F232A5"/>
    <w:rsid w:val="00F232E1"/>
    <w:rsid w:val="00F2339F"/>
    <w:rsid w:val="00F236AC"/>
    <w:rsid w:val="00F23DA0"/>
    <w:rsid w:val="00F23DD3"/>
    <w:rsid w:val="00F23F8A"/>
    <w:rsid w:val="00F241B3"/>
    <w:rsid w:val="00F246AE"/>
    <w:rsid w:val="00F24D3F"/>
    <w:rsid w:val="00F24E21"/>
    <w:rsid w:val="00F250DA"/>
    <w:rsid w:val="00F252C9"/>
    <w:rsid w:val="00F25A3C"/>
    <w:rsid w:val="00F25E29"/>
    <w:rsid w:val="00F25E2C"/>
    <w:rsid w:val="00F2646B"/>
    <w:rsid w:val="00F264EC"/>
    <w:rsid w:val="00F26A21"/>
    <w:rsid w:val="00F26ADD"/>
    <w:rsid w:val="00F26F64"/>
    <w:rsid w:val="00F27411"/>
    <w:rsid w:val="00F27AC8"/>
    <w:rsid w:val="00F27BF0"/>
    <w:rsid w:val="00F27D00"/>
    <w:rsid w:val="00F30080"/>
    <w:rsid w:val="00F30183"/>
    <w:rsid w:val="00F3019D"/>
    <w:rsid w:val="00F305BB"/>
    <w:rsid w:val="00F309E9"/>
    <w:rsid w:val="00F30C39"/>
    <w:rsid w:val="00F30F33"/>
    <w:rsid w:val="00F31018"/>
    <w:rsid w:val="00F31457"/>
    <w:rsid w:val="00F3149D"/>
    <w:rsid w:val="00F31C81"/>
    <w:rsid w:val="00F32139"/>
    <w:rsid w:val="00F32465"/>
    <w:rsid w:val="00F325B3"/>
    <w:rsid w:val="00F32888"/>
    <w:rsid w:val="00F32C90"/>
    <w:rsid w:val="00F32D0E"/>
    <w:rsid w:val="00F33073"/>
    <w:rsid w:val="00F3309C"/>
    <w:rsid w:val="00F338C6"/>
    <w:rsid w:val="00F33CD5"/>
    <w:rsid w:val="00F343D4"/>
    <w:rsid w:val="00F3481A"/>
    <w:rsid w:val="00F349C9"/>
    <w:rsid w:val="00F3526B"/>
    <w:rsid w:val="00F3578B"/>
    <w:rsid w:val="00F3579D"/>
    <w:rsid w:val="00F35CB9"/>
    <w:rsid w:val="00F35D2F"/>
    <w:rsid w:val="00F36072"/>
    <w:rsid w:val="00F36540"/>
    <w:rsid w:val="00F36A2C"/>
    <w:rsid w:val="00F36F5E"/>
    <w:rsid w:val="00F375A6"/>
    <w:rsid w:val="00F379BB"/>
    <w:rsid w:val="00F4058A"/>
    <w:rsid w:val="00F40B46"/>
    <w:rsid w:val="00F4151F"/>
    <w:rsid w:val="00F41802"/>
    <w:rsid w:val="00F41F32"/>
    <w:rsid w:val="00F421A2"/>
    <w:rsid w:val="00F422E3"/>
    <w:rsid w:val="00F423B3"/>
    <w:rsid w:val="00F42AF7"/>
    <w:rsid w:val="00F42BE3"/>
    <w:rsid w:val="00F42E87"/>
    <w:rsid w:val="00F43837"/>
    <w:rsid w:val="00F438CF"/>
    <w:rsid w:val="00F43BE0"/>
    <w:rsid w:val="00F43CC0"/>
    <w:rsid w:val="00F43E08"/>
    <w:rsid w:val="00F44AF7"/>
    <w:rsid w:val="00F44D4A"/>
    <w:rsid w:val="00F44E89"/>
    <w:rsid w:val="00F44EFF"/>
    <w:rsid w:val="00F457D4"/>
    <w:rsid w:val="00F45E5C"/>
    <w:rsid w:val="00F46376"/>
    <w:rsid w:val="00F46565"/>
    <w:rsid w:val="00F472F8"/>
    <w:rsid w:val="00F473CD"/>
    <w:rsid w:val="00F4752F"/>
    <w:rsid w:val="00F50080"/>
    <w:rsid w:val="00F50418"/>
    <w:rsid w:val="00F50672"/>
    <w:rsid w:val="00F50AED"/>
    <w:rsid w:val="00F5154C"/>
    <w:rsid w:val="00F5185D"/>
    <w:rsid w:val="00F51CCB"/>
    <w:rsid w:val="00F52749"/>
    <w:rsid w:val="00F5281A"/>
    <w:rsid w:val="00F5288F"/>
    <w:rsid w:val="00F52A7C"/>
    <w:rsid w:val="00F52E19"/>
    <w:rsid w:val="00F52F8F"/>
    <w:rsid w:val="00F5324A"/>
    <w:rsid w:val="00F532F5"/>
    <w:rsid w:val="00F53398"/>
    <w:rsid w:val="00F535B4"/>
    <w:rsid w:val="00F535F0"/>
    <w:rsid w:val="00F538B3"/>
    <w:rsid w:val="00F53F79"/>
    <w:rsid w:val="00F541E2"/>
    <w:rsid w:val="00F544C3"/>
    <w:rsid w:val="00F54F03"/>
    <w:rsid w:val="00F54F8D"/>
    <w:rsid w:val="00F54FEC"/>
    <w:rsid w:val="00F552BC"/>
    <w:rsid w:val="00F55483"/>
    <w:rsid w:val="00F5594D"/>
    <w:rsid w:val="00F55E16"/>
    <w:rsid w:val="00F55F28"/>
    <w:rsid w:val="00F56036"/>
    <w:rsid w:val="00F5609A"/>
    <w:rsid w:val="00F564B3"/>
    <w:rsid w:val="00F56736"/>
    <w:rsid w:val="00F56839"/>
    <w:rsid w:val="00F5685A"/>
    <w:rsid w:val="00F56FDB"/>
    <w:rsid w:val="00F572A1"/>
    <w:rsid w:val="00F572C0"/>
    <w:rsid w:val="00F57590"/>
    <w:rsid w:val="00F57658"/>
    <w:rsid w:val="00F578BA"/>
    <w:rsid w:val="00F60258"/>
    <w:rsid w:val="00F60782"/>
    <w:rsid w:val="00F60C4A"/>
    <w:rsid w:val="00F61052"/>
    <w:rsid w:val="00F61BAB"/>
    <w:rsid w:val="00F620E6"/>
    <w:rsid w:val="00F625E2"/>
    <w:rsid w:val="00F62843"/>
    <w:rsid w:val="00F62D76"/>
    <w:rsid w:val="00F62ECC"/>
    <w:rsid w:val="00F63308"/>
    <w:rsid w:val="00F6332C"/>
    <w:rsid w:val="00F63519"/>
    <w:rsid w:val="00F64223"/>
    <w:rsid w:val="00F64A6E"/>
    <w:rsid w:val="00F64C26"/>
    <w:rsid w:val="00F64E31"/>
    <w:rsid w:val="00F65197"/>
    <w:rsid w:val="00F655E1"/>
    <w:rsid w:val="00F65A4B"/>
    <w:rsid w:val="00F660F5"/>
    <w:rsid w:val="00F660FB"/>
    <w:rsid w:val="00F66186"/>
    <w:rsid w:val="00F66322"/>
    <w:rsid w:val="00F665AB"/>
    <w:rsid w:val="00F66677"/>
    <w:rsid w:val="00F667B1"/>
    <w:rsid w:val="00F667BB"/>
    <w:rsid w:val="00F66C4C"/>
    <w:rsid w:val="00F66E56"/>
    <w:rsid w:val="00F66F0B"/>
    <w:rsid w:val="00F66FEF"/>
    <w:rsid w:val="00F67142"/>
    <w:rsid w:val="00F671AC"/>
    <w:rsid w:val="00F672BB"/>
    <w:rsid w:val="00F67412"/>
    <w:rsid w:val="00F67531"/>
    <w:rsid w:val="00F677A5"/>
    <w:rsid w:val="00F678C4"/>
    <w:rsid w:val="00F67B42"/>
    <w:rsid w:val="00F67EB7"/>
    <w:rsid w:val="00F70351"/>
    <w:rsid w:val="00F70660"/>
    <w:rsid w:val="00F70A8E"/>
    <w:rsid w:val="00F70E27"/>
    <w:rsid w:val="00F715B0"/>
    <w:rsid w:val="00F71770"/>
    <w:rsid w:val="00F717B1"/>
    <w:rsid w:val="00F71907"/>
    <w:rsid w:val="00F7264D"/>
    <w:rsid w:val="00F7277F"/>
    <w:rsid w:val="00F732FE"/>
    <w:rsid w:val="00F73504"/>
    <w:rsid w:val="00F73539"/>
    <w:rsid w:val="00F735F6"/>
    <w:rsid w:val="00F7366E"/>
    <w:rsid w:val="00F73A2F"/>
    <w:rsid w:val="00F73A9D"/>
    <w:rsid w:val="00F73CA0"/>
    <w:rsid w:val="00F73F20"/>
    <w:rsid w:val="00F74213"/>
    <w:rsid w:val="00F743F4"/>
    <w:rsid w:val="00F748B3"/>
    <w:rsid w:val="00F74E4A"/>
    <w:rsid w:val="00F75772"/>
    <w:rsid w:val="00F7581E"/>
    <w:rsid w:val="00F75E5C"/>
    <w:rsid w:val="00F75FE1"/>
    <w:rsid w:val="00F7605B"/>
    <w:rsid w:val="00F763EA"/>
    <w:rsid w:val="00F76877"/>
    <w:rsid w:val="00F7776C"/>
    <w:rsid w:val="00F77D99"/>
    <w:rsid w:val="00F8084B"/>
    <w:rsid w:val="00F817AD"/>
    <w:rsid w:val="00F81899"/>
    <w:rsid w:val="00F81D26"/>
    <w:rsid w:val="00F81F04"/>
    <w:rsid w:val="00F8246F"/>
    <w:rsid w:val="00F825DE"/>
    <w:rsid w:val="00F827CF"/>
    <w:rsid w:val="00F82E04"/>
    <w:rsid w:val="00F835B4"/>
    <w:rsid w:val="00F83702"/>
    <w:rsid w:val="00F8371D"/>
    <w:rsid w:val="00F8373E"/>
    <w:rsid w:val="00F83752"/>
    <w:rsid w:val="00F83862"/>
    <w:rsid w:val="00F83C37"/>
    <w:rsid w:val="00F83CDC"/>
    <w:rsid w:val="00F8443A"/>
    <w:rsid w:val="00F8572A"/>
    <w:rsid w:val="00F85B8B"/>
    <w:rsid w:val="00F85C5E"/>
    <w:rsid w:val="00F85DD7"/>
    <w:rsid w:val="00F85DF3"/>
    <w:rsid w:val="00F85F3B"/>
    <w:rsid w:val="00F861E7"/>
    <w:rsid w:val="00F86478"/>
    <w:rsid w:val="00F86486"/>
    <w:rsid w:val="00F86849"/>
    <w:rsid w:val="00F86DD5"/>
    <w:rsid w:val="00F8700E"/>
    <w:rsid w:val="00F871C5"/>
    <w:rsid w:val="00F87794"/>
    <w:rsid w:val="00F8796F"/>
    <w:rsid w:val="00F87B6D"/>
    <w:rsid w:val="00F87DD4"/>
    <w:rsid w:val="00F87EA4"/>
    <w:rsid w:val="00F904E2"/>
    <w:rsid w:val="00F90615"/>
    <w:rsid w:val="00F906C5"/>
    <w:rsid w:val="00F90977"/>
    <w:rsid w:val="00F90ED4"/>
    <w:rsid w:val="00F90F4A"/>
    <w:rsid w:val="00F90F76"/>
    <w:rsid w:val="00F91194"/>
    <w:rsid w:val="00F913E4"/>
    <w:rsid w:val="00F9153E"/>
    <w:rsid w:val="00F91720"/>
    <w:rsid w:val="00F9191F"/>
    <w:rsid w:val="00F91AFD"/>
    <w:rsid w:val="00F91D41"/>
    <w:rsid w:val="00F91F50"/>
    <w:rsid w:val="00F92936"/>
    <w:rsid w:val="00F92CB7"/>
    <w:rsid w:val="00F9312C"/>
    <w:rsid w:val="00F9324E"/>
    <w:rsid w:val="00F938FC"/>
    <w:rsid w:val="00F94265"/>
    <w:rsid w:val="00F94330"/>
    <w:rsid w:val="00F943C7"/>
    <w:rsid w:val="00F94685"/>
    <w:rsid w:val="00F946EC"/>
    <w:rsid w:val="00F94FB8"/>
    <w:rsid w:val="00F95112"/>
    <w:rsid w:val="00F95248"/>
    <w:rsid w:val="00F9555D"/>
    <w:rsid w:val="00F955C1"/>
    <w:rsid w:val="00F95763"/>
    <w:rsid w:val="00F95B54"/>
    <w:rsid w:val="00F95B69"/>
    <w:rsid w:val="00F95C73"/>
    <w:rsid w:val="00F96391"/>
    <w:rsid w:val="00F96555"/>
    <w:rsid w:val="00F968A9"/>
    <w:rsid w:val="00F96F66"/>
    <w:rsid w:val="00F975BC"/>
    <w:rsid w:val="00F97664"/>
    <w:rsid w:val="00F97721"/>
    <w:rsid w:val="00F97CD2"/>
    <w:rsid w:val="00FA0345"/>
    <w:rsid w:val="00FA0793"/>
    <w:rsid w:val="00FA0A5B"/>
    <w:rsid w:val="00FA14A6"/>
    <w:rsid w:val="00FA154D"/>
    <w:rsid w:val="00FA1AAF"/>
    <w:rsid w:val="00FA2332"/>
    <w:rsid w:val="00FA2342"/>
    <w:rsid w:val="00FA2588"/>
    <w:rsid w:val="00FA2634"/>
    <w:rsid w:val="00FA275C"/>
    <w:rsid w:val="00FA2B7D"/>
    <w:rsid w:val="00FA2CD4"/>
    <w:rsid w:val="00FA2D3F"/>
    <w:rsid w:val="00FA3133"/>
    <w:rsid w:val="00FA3362"/>
    <w:rsid w:val="00FA357B"/>
    <w:rsid w:val="00FA38CF"/>
    <w:rsid w:val="00FA41AE"/>
    <w:rsid w:val="00FA47AD"/>
    <w:rsid w:val="00FA4CE4"/>
    <w:rsid w:val="00FA4DCE"/>
    <w:rsid w:val="00FA4E1A"/>
    <w:rsid w:val="00FA529D"/>
    <w:rsid w:val="00FA55AD"/>
    <w:rsid w:val="00FA55C2"/>
    <w:rsid w:val="00FA5BF4"/>
    <w:rsid w:val="00FA5E1A"/>
    <w:rsid w:val="00FA5F74"/>
    <w:rsid w:val="00FA636D"/>
    <w:rsid w:val="00FA64F9"/>
    <w:rsid w:val="00FA6C22"/>
    <w:rsid w:val="00FA6FB5"/>
    <w:rsid w:val="00FA71BD"/>
    <w:rsid w:val="00FA7556"/>
    <w:rsid w:val="00FA7659"/>
    <w:rsid w:val="00FA7A1E"/>
    <w:rsid w:val="00FA7CC5"/>
    <w:rsid w:val="00FA7D1E"/>
    <w:rsid w:val="00FA7D37"/>
    <w:rsid w:val="00FA7E63"/>
    <w:rsid w:val="00FA7EB7"/>
    <w:rsid w:val="00FB0529"/>
    <w:rsid w:val="00FB05CD"/>
    <w:rsid w:val="00FB05FC"/>
    <w:rsid w:val="00FB079D"/>
    <w:rsid w:val="00FB08C4"/>
    <w:rsid w:val="00FB0904"/>
    <w:rsid w:val="00FB0AB7"/>
    <w:rsid w:val="00FB0B08"/>
    <w:rsid w:val="00FB0F39"/>
    <w:rsid w:val="00FB11FA"/>
    <w:rsid w:val="00FB215E"/>
    <w:rsid w:val="00FB2277"/>
    <w:rsid w:val="00FB2DBD"/>
    <w:rsid w:val="00FB30EA"/>
    <w:rsid w:val="00FB326B"/>
    <w:rsid w:val="00FB362A"/>
    <w:rsid w:val="00FB3A5A"/>
    <w:rsid w:val="00FB3B23"/>
    <w:rsid w:val="00FB4093"/>
    <w:rsid w:val="00FB4A1B"/>
    <w:rsid w:val="00FB4A8A"/>
    <w:rsid w:val="00FB4E3E"/>
    <w:rsid w:val="00FB4F56"/>
    <w:rsid w:val="00FB5095"/>
    <w:rsid w:val="00FB51B4"/>
    <w:rsid w:val="00FB53D6"/>
    <w:rsid w:val="00FB599F"/>
    <w:rsid w:val="00FB5E72"/>
    <w:rsid w:val="00FB5F04"/>
    <w:rsid w:val="00FB612F"/>
    <w:rsid w:val="00FB6361"/>
    <w:rsid w:val="00FB63F2"/>
    <w:rsid w:val="00FB6C4E"/>
    <w:rsid w:val="00FB6CF9"/>
    <w:rsid w:val="00FB7195"/>
    <w:rsid w:val="00FB7490"/>
    <w:rsid w:val="00FB7848"/>
    <w:rsid w:val="00FB7EFC"/>
    <w:rsid w:val="00FC059C"/>
    <w:rsid w:val="00FC0C49"/>
    <w:rsid w:val="00FC1683"/>
    <w:rsid w:val="00FC16CD"/>
    <w:rsid w:val="00FC2268"/>
    <w:rsid w:val="00FC2360"/>
    <w:rsid w:val="00FC24E5"/>
    <w:rsid w:val="00FC2606"/>
    <w:rsid w:val="00FC26C5"/>
    <w:rsid w:val="00FC271F"/>
    <w:rsid w:val="00FC2B6C"/>
    <w:rsid w:val="00FC2D13"/>
    <w:rsid w:val="00FC2E8D"/>
    <w:rsid w:val="00FC2ED6"/>
    <w:rsid w:val="00FC302C"/>
    <w:rsid w:val="00FC32BC"/>
    <w:rsid w:val="00FC344C"/>
    <w:rsid w:val="00FC34F4"/>
    <w:rsid w:val="00FC3516"/>
    <w:rsid w:val="00FC367F"/>
    <w:rsid w:val="00FC36E8"/>
    <w:rsid w:val="00FC3DED"/>
    <w:rsid w:val="00FC4A13"/>
    <w:rsid w:val="00FC4D9F"/>
    <w:rsid w:val="00FC5791"/>
    <w:rsid w:val="00FC59D1"/>
    <w:rsid w:val="00FC5DEA"/>
    <w:rsid w:val="00FC6B3C"/>
    <w:rsid w:val="00FC6E2B"/>
    <w:rsid w:val="00FC6E31"/>
    <w:rsid w:val="00FC6FC8"/>
    <w:rsid w:val="00FC79DD"/>
    <w:rsid w:val="00FC7CDB"/>
    <w:rsid w:val="00FD005F"/>
    <w:rsid w:val="00FD0199"/>
    <w:rsid w:val="00FD05C9"/>
    <w:rsid w:val="00FD0E08"/>
    <w:rsid w:val="00FD0EBC"/>
    <w:rsid w:val="00FD0FF7"/>
    <w:rsid w:val="00FD11CF"/>
    <w:rsid w:val="00FD121F"/>
    <w:rsid w:val="00FD2098"/>
    <w:rsid w:val="00FD2633"/>
    <w:rsid w:val="00FD2967"/>
    <w:rsid w:val="00FD3DA8"/>
    <w:rsid w:val="00FD3DAB"/>
    <w:rsid w:val="00FD4532"/>
    <w:rsid w:val="00FD4534"/>
    <w:rsid w:val="00FD4EC6"/>
    <w:rsid w:val="00FD5374"/>
    <w:rsid w:val="00FD5CE8"/>
    <w:rsid w:val="00FD5E60"/>
    <w:rsid w:val="00FD5EB3"/>
    <w:rsid w:val="00FD6169"/>
    <w:rsid w:val="00FD65BB"/>
    <w:rsid w:val="00FD6637"/>
    <w:rsid w:val="00FD690B"/>
    <w:rsid w:val="00FD714A"/>
    <w:rsid w:val="00FD7678"/>
    <w:rsid w:val="00FD7742"/>
    <w:rsid w:val="00FD77A0"/>
    <w:rsid w:val="00FD7A25"/>
    <w:rsid w:val="00FD7BF4"/>
    <w:rsid w:val="00FD7C54"/>
    <w:rsid w:val="00FD7DD0"/>
    <w:rsid w:val="00FE0002"/>
    <w:rsid w:val="00FE07AB"/>
    <w:rsid w:val="00FE083F"/>
    <w:rsid w:val="00FE0856"/>
    <w:rsid w:val="00FE0A50"/>
    <w:rsid w:val="00FE0BE5"/>
    <w:rsid w:val="00FE0E2C"/>
    <w:rsid w:val="00FE0EBD"/>
    <w:rsid w:val="00FE0FF4"/>
    <w:rsid w:val="00FE15CE"/>
    <w:rsid w:val="00FE18A4"/>
    <w:rsid w:val="00FE1F21"/>
    <w:rsid w:val="00FE215B"/>
    <w:rsid w:val="00FE241F"/>
    <w:rsid w:val="00FE2E41"/>
    <w:rsid w:val="00FE33C2"/>
    <w:rsid w:val="00FE3623"/>
    <w:rsid w:val="00FE3685"/>
    <w:rsid w:val="00FE385A"/>
    <w:rsid w:val="00FE40D5"/>
    <w:rsid w:val="00FE43A7"/>
    <w:rsid w:val="00FE4AC0"/>
    <w:rsid w:val="00FE4F29"/>
    <w:rsid w:val="00FE5538"/>
    <w:rsid w:val="00FE5584"/>
    <w:rsid w:val="00FE5853"/>
    <w:rsid w:val="00FE5F8D"/>
    <w:rsid w:val="00FE5FEE"/>
    <w:rsid w:val="00FE62A3"/>
    <w:rsid w:val="00FE67E8"/>
    <w:rsid w:val="00FE6C04"/>
    <w:rsid w:val="00FE6C8F"/>
    <w:rsid w:val="00FE6F6F"/>
    <w:rsid w:val="00FE72C7"/>
    <w:rsid w:val="00FE7533"/>
    <w:rsid w:val="00FE78F2"/>
    <w:rsid w:val="00FE7A11"/>
    <w:rsid w:val="00FE7C9B"/>
    <w:rsid w:val="00FE7D15"/>
    <w:rsid w:val="00FF00E6"/>
    <w:rsid w:val="00FF0111"/>
    <w:rsid w:val="00FF070E"/>
    <w:rsid w:val="00FF106B"/>
    <w:rsid w:val="00FF10DD"/>
    <w:rsid w:val="00FF153A"/>
    <w:rsid w:val="00FF17AD"/>
    <w:rsid w:val="00FF198A"/>
    <w:rsid w:val="00FF2156"/>
    <w:rsid w:val="00FF222E"/>
    <w:rsid w:val="00FF23FB"/>
    <w:rsid w:val="00FF2695"/>
    <w:rsid w:val="00FF2A21"/>
    <w:rsid w:val="00FF2AB9"/>
    <w:rsid w:val="00FF2E8C"/>
    <w:rsid w:val="00FF3263"/>
    <w:rsid w:val="00FF36FA"/>
    <w:rsid w:val="00FF373E"/>
    <w:rsid w:val="00FF38F4"/>
    <w:rsid w:val="00FF3CDC"/>
    <w:rsid w:val="00FF3EB3"/>
    <w:rsid w:val="00FF4EE0"/>
    <w:rsid w:val="00FF4F20"/>
    <w:rsid w:val="00FF53CD"/>
    <w:rsid w:val="00FF54F4"/>
    <w:rsid w:val="00FF5808"/>
    <w:rsid w:val="00FF5DC4"/>
    <w:rsid w:val="00FF60EC"/>
    <w:rsid w:val="00FF65EC"/>
    <w:rsid w:val="00FF68A6"/>
    <w:rsid w:val="00FF6DA6"/>
    <w:rsid w:val="00FF736A"/>
    <w:rsid w:val="00FF7397"/>
    <w:rsid w:val="00FF74F9"/>
    <w:rsid w:val="00FF7AA7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网格表 21"/>
    <w:basedOn w:val="a1"/>
    <w:uiPriority w:val="47"/>
    <w:rsid w:val="003E71EF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1">
    <w:name w:val="Grid Table 21"/>
    <w:basedOn w:val="a1"/>
    <w:uiPriority w:val="47"/>
    <w:rsid w:val="003E71EF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3E71E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71E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8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8421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8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8421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网格表 21"/>
    <w:basedOn w:val="a1"/>
    <w:uiPriority w:val="47"/>
    <w:rsid w:val="003E71EF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1">
    <w:name w:val="Grid Table 21"/>
    <w:basedOn w:val="a1"/>
    <w:uiPriority w:val="47"/>
    <w:rsid w:val="003E71EF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3E71E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71E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8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8421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8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842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li@simm.ac.cn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DA68-1A9E-4B24-828B-474A6EB2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517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2</cp:revision>
  <dcterms:created xsi:type="dcterms:W3CDTF">2022-01-21T03:45:00Z</dcterms:created>
  <dcterms:modified xsi:type="dcterms:W3CDTF">2022-01-21T03:45:00Z</dcterms:modified>
</cp:coreProperties>
</file>